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7"/>
      </w:tblGrid>
      <w:tr w:rsidR="00255AC2" w:rsidRPr="00FB55A3" w:rsidTr="00255AC2">
        <w:tc>
          <w:tcPr>
            <w:tcW w:w="9497" w:type="dxa"/>
          </w:tcPr>
          <w:p w:rsidR="00255AC2" w:rsidRPr="00EB2AEC" w:rsidRDefault="00255AC2" w:rsidP="00255AC2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tbl>
            <w:tblPr>
              <w:tblW w:w="0" w:type="auto"/>
              <w:tblLook w:val="04A0"/>
            </w:tblPr>
            <w:tblGrid>
              <w:gridCol w:w="5180"/>
              <w:gridCol w:w="4086"/>
            </w:tblGrid>
            <w:tr w:rsidR="00255AC2" w:rsidRPr="00EB2AEC" w:rsidTr="00255AC2">
              <w:tc>
                <w:tcPr>
                  <w:tcW w:w="5180" w:type="dxa"/>
                </w:tcPr>
                <w:p w:rsidR="00255AC2" w:rsidRPr="00EB2AEC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255AC2" w:rsidRPr="00EB2AEC" w:rsidRDefault="00255AC2" w:rsidP="00255AC2">
                  <w:pPr>
                    <w:spacing w:after="0" w:line="240" w:lineRule="auto"/>
                    <w:ind w:firstLine="2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6" w:type="dxa"/>
                </w:tcPr>
                <w:p w:rsidR="00255AC2" w:rsidRPr="00EB2AEC" w:rsidRDefault="00255AC2" w:rsidP="00255AC2">
                  <w:pPr>
                    <w:spacing w:after="0" w:line="240" w:lineRule="auto"/>
                    <w:ind w:left="-4814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255AC2" w:rsidRPr="00EB2AEC" w:rsidTr="00255AC2">
              <w:tc>
                <w:tcPr>
                  <w:tcW w:w="5180" w:type="dxa"/>
                </w:tcPr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НЯТО</w:t>
                  </w:r>
                </w:p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еным Советом</w:t>
                  </w:r>
                </w:p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токол № __</w:t>
                  </w:r>
                </w:p>
                <w:p w:rsidR="00255AC2" w:rsidRPr="00EB2AEC" w:rsidRDefault="00255AC2" w:rsidP="0053767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т «__» __________ 201</w:t>
                  </w:r>
                  <w:r w:rsidR="005376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086" w:type="dxa"/>
                </w:tcPr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ектор</w:t>
                  </w:r>
                </w:p>
                <w:p w:rsidR="00255AC2" w:rsidRPr="006C6772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___________Федулин А.А.</w:t>
                  </w:r>
                </w:p>
                <w:p w:rsidR="00255AC2" w:rsidRPr="00EB2AEC" w:rsidRDefault="00255AC2" w:rsidP="0053767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__» _______201</w:t>
                  </w:r>
                  <w:r w:rsidR="0053767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6C677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255AC2" w:rsidRPr="00EB2AEC" w:rsidTr="00255AC2">
              <w:tc>
                <w:tcPr>
                  <w:tcW w:w="5180" w:type="dxa"/>
                </w:tcPr>
                <w:p w:rsidR="00255AC2" w:rsidRPr="00761C43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086" w:type="dxa"/>
                </w:tcPr>
                <w:p w:rsidR="00255AC2" w:rsidRPr="00EB2AEC" w:rsidRDefault="00255AC2" w:rsidP="00255AC2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55AC2" w:rsidRPr="00EB2AEC" w:rsidRDefault="00255AC2" w:rsidP="00255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C2" w:rsidRDefault="00255AC2" w:rsidP="0025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AC2" w:rsidRDefault="00255AC2" w:rsidP="0025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C2" w:rsidRDefault="00255AC2" w:rsidP="0025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AC2" w:rsidRPr="00EB2AEC" w:rsidRDefault="00255AC2" w:rsidP="00255A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5AC2" w:rsidRDefault="00255AC2" w:rsidP="00255A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ТОДИЧЕСКИЕ УКАЗАНИЯ </w:t>
            </w:r>
          </w:p>
          <w:p w:rsidR="00255AC2" w:rsidRDefault="00255AC2" w:rsidP="00255A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 ВЫПОЛНЕНИЮ ВЫПУСКНОЙ КВАЛИФИКАЦИОННОЙ РАБОТЫ</w:t>
            </w:r>
          </w:p>
          <w:p w:rsidR="00255AC2" w:rsidRDefault="00255AC2" w:rsidP="00255A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 СПЕЦИАЛЬНОСТИ </w:t>
            </w:r>
            <w:r w:rsidRPr="002439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55AC2" w:rsidRDefault="00255AC2" w:rsidP="00255A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D40A2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080507.65 </w:t>
            </w:r>
            <w:r w:rsidR="006844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D40A2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енеджмент организации</w:t>
            </w:r>
            <w:r w:rsidRPr="00D40A2C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44104F" w:rsidRPr="0044104F" w:rsidRDefault="0044104F" w:rsidP="0044104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104F">
              <w:rPr>
                <w:rFonts w:ascii="Times New Roman" w:hAnsi="Times New Roman"/>
                <w:b/>
                <w:bCs/>
                <w:sz w:val="28"/>
                <w:szCs w:val="28"/>
              </w:rPr>
              <w:t>СПЕЦИАЛИЗАЦИИ</w:t>
            </w:r>
          </w:p>
          <w:p w:rsidR="0044104F" w:rsidRPr="0044104F" w:rsidRDefault="0044104F" w:rsidP="008143BA">
            <w:pPr>
              <w:shd w:val="clear" w:color="auto" w:fill="FFFFFF"/>
              <w:tabs>
                <w:tab w:val="left" w:pos="1152"/>
              </w:tabs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pacing w:val="-19"/>
                <w:sz w:val="28"/>
                <w:szCs w:val="28"/>
                <w:u w:val="single"/>
              </w:rPr>
            </w:pPr>
            <w:r w:rsidRPr="0044104F">
              <w:rPr>
                <w:rFonts w:ascii="Times New Roman" w:hAnsi="Times New Roman"/>
                <w:b/>
                <w:color w:val="000000"/>
                <w:spacing w:val="-19"/>
                <w:sz w:val="28"/>
                <w:szCs w:val="28"/>
                <w:u w:val="single"/>
              </w:rPr>
              <w:t>«Финансовый</w:t>
            </w:r>
            <w:r w:rsidR="008143BA">
              <w:rPr>
                <w:rFonts w:ascii="Times New Roman" w:hAnsi="Times New Roman"/>
                <w:b/>
                <w:color w:val="000000"/>
                <w:spacing w:val="-19"/>
                <w:sz w:val="28"/>
                <w:szCs w:val="28"/>
                <w:u w:val="single"/>
              </w:rPr>
              <w:t xml:space="preserve"> </w:t>
            </w:r>
            <w:r w:rsidRPr="0044104F">
              <w:rPr>
                <w:rFonts w:ascii="Times New Roman" w:hAnsi="Times New Roman"/>
                <w:b/>
                <w:color w:val="000000"/>
                <w:spacing w:val="-19"/>
                <w:sz w:val="28"/>
                <w:szCs w:val="28"/>
                <w:u w:val="single"/>
              </w:rPr>
              <w:t xml:space="preserve"> менеджмент»</w:t>
            </w:r>
          </w:p>
          <w:p w:rsidR="00465DC7" w:rsidRPr="00465DC7" w:rsidRDefault="00536B5E" w:rsidP="008143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465DC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465DC7" w:rsidRPr="00465DC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Гостиничный и туристический бизнес»</w:t>
            </w:r>
          </w:p>
          <w:p w:rsidR="00737744" w:rsidRDefault="00537670" w:rsidP="008143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73774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</w:t>
            </w:r>
            <w:r w:rsidR="001254F1" w:rsidRPr="001254F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енеджмент санаторно-курортного дела</w:t>
            </w:r>
            <w:r w:rsidR="001254F1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:rsidR="00DE7400" w:rsidRPr="00737744" w:rsidRDefault="00DE7400" w:rsidP="008143B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«Менеджмент в социальной сфере»</w:t>
            </w:r>
          </w:p>
          <w:p w:rsidR="0044104F" w:rsidRDefault="0044104F" w:rsidP="00255AC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255AC2" w:rsidRPr="00A04567" w:rsidRDefault="00041D5D" w:rsidP="00255A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</w:t>
            </w:r>
            <w:r w:rsidR="0053767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55AC2" w:rsidRPr="00A04567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255AC2" w:rsidRDefault="00255AC2" w:rsidP="00255AC2">
            <w:pPr>
              <w:pStyle w:val="Iauiue"/>
              <w:widowControl w:val="0"/>
              <w:ind w:right="-1"/>
              <w:jc w:val="center"/>
              <w:rPr>
                <w:lang w:val="ru-RU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55AC2" w:rsidRDefault="00255AC2" w:rsidP="00255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C2" w:rsidRPr="00EB2AEC" w:rsidRDefault="00255AC2" w:rsidP="00255AC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55AC2" w:rsidRPr="00EB2AEC" w:rsidRDefault="00255AC2" w:rsidP="00255A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AEC">
              <w:rPr>
                <w:rFonts w:ascii="Times New Roman" w:hAnsi="Times New Roman"/>
                <w:sz w:val="28"/>
                <w:szCs w:val="28"/>
              </w:rPr>
              <w:t>Москва, 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3767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55AC2" w:rsidRPr="00A04567" w:rsidRDefault="00255AC2" w:rsidP="00255AC2">
            <w:pPr>
              <w:spacing w:after="0" w:line="240" w:lineRule="auto"/>
            </w:pPr>
          </w:p>
        </w:tc>
      </w:tr>
    </w:tbl>
    <w:p w:rsidR="00255AC2" w:rsidRDefault="00255AC2" w:rsidP="00255AC2">
      <w:pPr>
        <w:tabs>
          <w:tab w:val="left" w:pos="720"/>
        </w:tabs>
        <w:spacing w:after="0" w:line="240" w:lineRule="auto"/>
        <w:rPr>
          <w:rFonts w:ascii="Arial" w:hAnsi="Arial"/>
          <w:b/>
          <w:bCs/>
          <w:sz w:val="20"/>
          <w:szCs w:val="28"/>
        </w:rPr>
        <w:sectPr w:rsidR="00255AC2" w:rsidSect="00873FE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381" w:gutter="0"/>
          <w:pgNumType w:start="1"/>
          <w:cols w:space="708"/>
          <w:titlePg/>
          <w:docGrid w:linePitch="360"/>
        </w:sectPr>
      </w:pPr>
    </w:p>
    <w:p w:rsidR="00255AC2" w:rsidRDefault="00255AC2" w:rsidP="000C7C3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8C3251" w:rsidRPr="008C3251" w:rsidRDefault="00DF36CA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C4656">
        <w:rPr>
          <w:rFonts w:ascii="Times New Roman" w:hAnsi="Times New Roman" w:cs="Times New Roman"/>
          <w:sz w:val="28"/>
          <w:szCs w:val="28"/>
        </w:rPr>
        <w:fldChar w:fldCharType="begin"/>
      </w:r>
      <w:r w:rsidR="009549E6" w:rsidRPr="004C4656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C465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280705" w:history="1"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 ЦЕЛИ ВЫПУСКНОЙ КВАЛИФИКАЦИОННОЙ РАБОТЫ</w:t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280705 \h </w:instrTex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3251" w:rsidRPr="008C3251" w:rsidRDefault="00DF36CA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369280706" w:history="1"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 ВЫБОР ТЕМЫ ВКР    И ЕЕ УТВЕРЖДЕНИЕ</w:t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280706 \h </w:instrTex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3251" w:rsidRPr="008C3251" w:rsidRDefault="00DF36CA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369280707" w:history="1"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 СТРУКТУРА И СОДЕРЖАНИЕ ВЫПУСКНОЙ КВАЛИФИКАЦИОННОЙ РАБОТЫ</w:t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280707 \h </w:instrTex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3251" w:rsidRPr="008C3251" w:rsidRDefault="00DF36CA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369280709" w:history="1"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</w:rPr>
          <w:t>4. ПОРЯДОК ПРОВЕДЕНИЯ ЗАЩИТЫ ВКР</w:t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280709 \h </w:instrTex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3251" w:rsidRDefault="00DF36CA">
      <w:pPr>
        <w:pStyle w:val="10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9280710" w:history="1"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  <w:lang w:eastAsia="en-US"/>
          </w:rPr>
          <w:t xml:space="preserve">5. </w:t>
        </w:r>
        <w:r w:rsidR="008C3251" w:rsidRPr="008C3251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ОБЩИЕ ТРЕБОВАНИЯ К ВЫПОЛНЕНИЮ И ОФОРМЛЕНИЮ ВКР</w:t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69280710 \h </w:instrTex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C3251"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8C325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55AC2" w:rsidRPr="004C4656" w:rsidRDefault="00DF36CA" w:rsidP="009549E6">
      <w:pPr>
        <w:pStyle w:val="23"/>
        <w:rPr>
          <w:rFonts w:ascii="Times New Roman" w:hAnsi="Times New Roman" w:cs="Times New Roman"/>
          <w:sz w:val="28"/>
          <w:szCs w:val="28"/>
        </w:rPr>
      </w:pPr>
      <w:r w:rsidRPr="004C4656">
        <w:rPr>
          <w:rFonts w:ascii="Times New Roman" w:hAnsi="Times New Roman" w:cs="Times New Roman"/>
          <w:sz w:val="28"/>
          <w:szCs w:val="28"/>
        </w:rPr>
        <w:fldChar w:fldCharType="end"/>
      </w:r>
    </w:p>
    <w:tbl>
      <w:tblPr>
        <w:tblW w:w="9889" w:type="dxa"/>
        <w:tblLook w:val="01E0"/>
      </w:tblPr>
      <w:tblGrid>
        <w:gridCol w:w="8897"/>
        <w:gridCol w:w="992"/>
      </w:tblGrid>
      <w:tr w:rsidR="00255AC2" w:rsidRPr="004C4656" w:rsidTr="00255AC2">
        <w:tc>
          <w:tcPr>
            <w:tcW w:w="8897" w:type="dxa"/>
          </w:tcPr>
          <w:p w:rsidR="00255AC2" w:rsidRPr="004C4656" w:rsidRDefault="00255AC2" w:rsidP="009549E6">
            <w:pPr>
              <w:tabs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6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А. Примерная тематика </w:t>
            </w:r>
            <w:r w:rsidR="009549E6" w:rsidRPr="004C46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ускных квалификационных работ </w:t>
            </w:r>
            <w:r w:rsidRPr="004C46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55AC2" w:rsidRPr="004C4656" w:rsidRDefault="009549E6" w:rsidP="004C4656">
            <w:pPr>
              <w:tabs>
                <w:tab w:val="right" w:leader="dot" w:pos="963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65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C4656" w:rsidRPr="004C465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255AC2" w:rsidRPr="00232DE1" w:rsidTr="00255AC2">
        <w:tc>
          <w:tcPr>
            <w:tcW w:w="8897" w:type="dxa"/>
          </w:tcPr>
          <w:p w:rsidR="00255AC2" w:rsidRPr="00232DE1" w:rsidRDefault="00255AC2" w:rsidP="00A00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Б. </w:t>
            </w:r>
            <w:r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>Образец заявления на утверждение темы дипломного проекта (работы)</w:t>
            </w:r>
          </w:p>
        </w:tc>
        <w:tc>
          <w:tcPr>
            <w:tcW w:w="992" w:type="dxa"/>
          </w:tcPr>
          <w:p w:rsidR="00255AC2" w:rsidRPr="00EA3E1F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A000DB" w:rsidRPr="00232DE1" w:rsidTr="00255AC2">
        <w:tc>
          <w:tcPr>
            <w:tcW w:w="8897" w:type="dxa"/>
          </w:tcPr>
          <w:p w:rsidR="00A000DB" w:rsidRPr="00232DE1" w:rsidRDefault="00A000DB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Рейтинг-план</w:t>
            </w:r>
          </w:p>
        </w:tc>
        <w:tc>
          <w:tcPr>
            <w:tcW w:w="992" w:type="dxa"/>
          </w:tcPr>
          <w:p w:rsidR="00A000DB" w:rsidRPr="00A000DB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A000DB" w:rsidRPr="00232DE1" w:rsidTr="00693F12">
        <w:tc>
          <w:tcPr>
            <w:tcW w:w="8897" w:type="dxa"/>
          </w:tcPr>
          <w:p w:rsidR="00A000DB" w:rsidRPr="00232DE1" w:rsidRDefault="00A000DB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>Образец титульного листа дипломного проекта</w:t>
            </w:r>
          </w:p>
        </w:tc>
        <w:tc>
          <w:tcPr>
            <w:tcW w:w="992" w:type="dxa"/>
          </w:tcPr>
          <w:p w:rsidR="00A000DB" w:rsidRPr="00A000DB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255AC2" w:rsidRPr="00232DE1" w:rsidTr="00255AC2">
        <w:tc>
          <w:tcPr>
            <w:tcW w:w="8897" w:type="dxa"/>
          </w:tcPr>
          <w:p w:rsidR="00255AC2" w:rsidRPr="00232DE1" w:rsidRDefault="00A000DB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0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A000D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5AC2"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>Образец типового задания на дипломное проектирование</w:t>
            </w:r>
          </w:p>
        </w:tc>
        <w:tc>
          <w:tcPr>
            <w:tcW w:w="992" w:type="dxa"/>
          </w:tcPr>
          <w:p w:rsidR="00255AC2" w:rsidRPr="00A000DB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55AC2" w:rsidRPr="00232DE1" w:rsidTr="00255AC2">
        <w:tc>
          <w:tcPr>
            <w:tcW w:w="8897" w:type="dxa"/>
          </w:tcPr>
          <w:p w:rsidR="00255AC2" w:rsidRPr="00232DE1" w:rsidRDefault="00255AC2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>Пример оформления содержания дипломного проекта</w:t>
            </w:r>
          </w:p>
        </w:tc>
        <w:tc>
          <w:tcPr>
            <w:tcW w:w="992" w:type="dxa"/>
          </w:tcPr>
          <w:p w:rsidR="00255AC2" w:rsidRPr="00A000DB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255AC2" w:rsidRPr="00232DE1" w:rsidTr="00255AC2">
        <w:tc>
          <w:tcPr>
            <w:tcW w:w="8897" w:type="dxa"/>
          </w:tcPr>
          <w:p w:rsidR="00255AC2" w:rsidRPr="00232DE1" w:rsidRDefault="00255AC2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232D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ец оформления титульного листа </w:t>
            </w:r>
            <w:r w:rsidR="002C2677">
              <w:rPr>
                <w:rFonts w:ascii="Times New Roman" w:hAnsi="Times New Roman"/>
                <w:color w:val="000000"/>
                <w:sz w:val="24"/>
                <w:szCs w:val="24"/>
              </w:rPr>
              <w:t>иллюстра</w:t>
            </w:r>
            <w:r w:rsidR="00A000DB">
              <w:rPr>
                <w:rFonts w:ascii="Times New Roman" w:hAnsi="Times New Roman"/>
                <w:color w:val="000000"/>
                <w:sz w:val="24"/>
                <w:szCs w:val="24"/>
              </w:rPr>
              <w:t>тивного</w:t>
            </w:r>
            <w:r w:rsidRPr="00232D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992" w:type="dxa"/>
          </w:tcPr>
          <w:p w:rsidR="00255AC2" w:rsidRPr="00A000DB" w:rsidRDefault="00CA0923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3408C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A000DB" w:rsidRPr="00232DE1" w:rsidTr="00255AC2">
        <w:tc>
          <w:tcPr>
            <w:tcW w:w="8897" w:type="dxa"/>
          </w:tcPr>
          <w:p w:rsidR="00A000DB" w:rsidRPr="00232DE1" w:rsidRDefault="00A000DB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366D94">
              <w:rPr>
                <w:rFonts w:ascii="Times New Roman" w:hAnsi="Times New Roman"/>
                <w:color w:val="000000"/>
                <w:sz w:val="24"/>
                <w:szCs w:val="24"/>
              </w:rPr>
              <w:t>Рецензия</w:t>
            </w:r>
          </w:p>
        </w:tc>
        <w:tc>
          <w:tcPr>
            <w:tcW w:w="992" w:type="dxa"/>
          </w:tcPr>
          <w:p w:rsidR="00A000DB" w:rsidRPr="00A000DB" w:rsidRDefault="003408CF" w:rsidP="003408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</w:tr>
      <w:tr w:rsidR="00A000DB" w:rsidRPr="00232DE1" w:rsidTr="00255AC2">
        <w:tc>
          <w:tcPr>
            <w:tcW w:w="8897" w:type="dxa"/>
          </w:tcPr>
          <w:p w:rsidR="00A000DB" w:rsidRDefault="00A000DB" w:rsidP="008C325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A000DB">
              <w:rPr>
                <w:rFonts w:ascii="Times New Roman" w:hAnsi="Times New Roman"/>
                <w:color w:val="000000"/>
                <w:sz w:val="24"/>
                <w:szCs w:val="24"/>
              </w:rPr>
              <w:t>Образец отзыва научного руководителя</w:t>
            </w:r>
          </w:p>
        </w:tc>
        <w:tc>
          <w:tcPr>
            <w:tcW w:w="992" w:type="dxa"/>
          </w:tcPr>
          <w:p w:rsidR="00A000DB" w:rsidRPr="00A000DB" w:rsidRDefault="003408CF" w:rsidP="00C81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8170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A000DB" w:rsidRPr="00232DE1" w:rsidTr="00255AC2">
        <w:tc>
          <w:tcPr>
            <w:tcW w:w="8897" w:type="dxa"/>
          </w:tcPr>
          <w:p w:rsidR="00A000DB" w:rsidRDefault="00A000DB" w:rsidP="00A000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="008C3251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A000DB">
              <w:rPr>
                <w:rFonts w:ascii="Times New Roman" w:hAnsi="Times New Roman"/>
                <w:color w:val="000000"/>
                <w:sz w:val="24"/>
                <w:szCs w:val="24"/>
              </w:rPr>
              <w:t>Образец оформления диска</w:t>
            </w:r>
          </w:p>
          <w:p w:rsidR="007C4D84" w:rsidRDefault="007C4D84" w:rsidP="002117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21178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Критерии оценки  дипломного проекта</w:t>
            </w:r>
            <w:r w:rsidR="00C817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992" w:type="dxa"/>
          </w:tcPr>
          <w:p w:rsidR="00A000DB" w:rsidRDefault="003408CF" w:rsidP="00C81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8170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C8170E" w:rsidRPr="00A000DB" w:rsidRDefault="00C8170E" w:rsidP="00C81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</w:tr>
      <w:tr w:rsidR="00255AC2" w:rsidRPr="00232DE1" w:rsidTr="00255AC2">
        <w:tc>
          <w:tcPr>
            <w:tcW w:w="8897" w:type="dxa"/>
          </w:tcPr>
          <w:p w:rsidR="00255AC2" w:rsidRDefault="00A000DB" w:rsidP="00A000D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КОМЕНДУЕМАЯ ЛИТЕРАТУРА</w:t>
            </w:r>
          </w:p>
        </w:tc>
        <w:tc>
          <w:tcPr>
            <w:tcW w:w="992" w:type="dxa"/>
          </w:tcPr>
          <w:p w:rsidR="00255AC2" w:rsidRDefault="00CA0923" w:rsidP="00C817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C8170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</w:tbl>
    <w:p w:rsidR="003D2A1B" w:rsidRDefault="003D2A1B" w:rsidP="003D2A1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A1B" w:rsidRDefault="00563E3B" w:rsidP="00563E3B">
      <w:pPr>
        <w:shd w:val="clear" w:color="auto" w:fill="FFFFFF"/>
        <w:tabs>
          <w:tab w:val="left" w:pos="8025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55AC2" w:rsidRDefault="00A000DB" w:rsidP="002C655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255AC2" w:rsidRPr="005F52B1" w:rsidRDefault="00255AC2" w:rsidP="00A000DB">
      <w:pPr>
        <w:pStyle w:val="1"/>
        <w:spacing w:before="120" w:after="120"/>
        <w:rPr>
          <w:i w:val="0"/>
        </w:rPr>
      </w:pPr>
      <w:bookmarkStart w:id="1" w:name="_Toc369280705"/>
      <w:r w:rsidRPr="005F52B1">
        <w:rPr>
          <w:i w:val="0"/>
        </w:rPr>
        <w:lastRenderedPageBreak/>
        <w:t xml:space="preserve">1. ЦЕЛИ </w:t>
      </w:r>
      <w:r w:rsidR="005F52B1">
        <w:rPr>
          <w:i w:val="0"/>
        </w:rPr>
        <w:t>ВЫПУСКНОЙ КВАЛИФИКАЦИОННОЙ РАБОТЫ</w:t>
      </w:r>
      <w:bookmarkEnd w:id="1"/>
    </w:p>
    <w:p w:rsidR="00255AC2" w:rsidRDefault="00255AC2" w:rsidP="002C655A">
      <w:pPr>
        <w:pStyle w:val="20"/>
        <w:ind w:firstLine="709"/>
      </w:pPr>
      <w:r w:rsidRPr="00443A85">
        <w:rPr>
          <w:color w:val="000000"/>
          <w:szCs w:val="28"/>
        </w:rPr>
        <w:t>Выпускная квалификационная работа (ВКР) – это самостоятельная работа студента, в основу которой должны быть положены знания, умения, опыт и навыки, приобретенные студентом в период обучения.</w:t>
      </w:r>
      <w:r w:rsidRPr="00443A85">
        <w:t xml:space="preserve"> </w:t>
      </w:r>
      <w:r>
        <w:t xml:space="preserve">Выпускная квалификационная работа специалиста выполняется в </w:t>
      </w:r>
      <w:r w:rsidRPr="000614DB">
        <w:rPr>
          <w:b/>
        </w:rPr>
        <w:t>форме дипломного проекта.</w:t>
      </w:r>
      <w:r>
        <w:t xml:space="preserve"> Требования к выпускным квалификационным работам определяются уровнем основной профессиональной образовательной программы и квалификацией, присваиваемой выпускнику после успешного завершения аттестационных испытаний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Дипломный проект призван выявить способность студента на основе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B1D64">
        <w:rPr>
          <w:rFonts w:ascii="Times New Roman" w:hAnsi="Times New Roman"/>
          <w:color w:val="000000"/>
          <w:sz w:val="28"/>
          <w:szCs w:val="28"/>
        </w:rPr>
        <w:t>олученных знаний самостоятельно решать конкретные практические задачи.</w:t>
      </w:r>
    </w:p>
    <w:p w:rsidR="00255AC2" w:rsidRPr="00765D9A" w:rsidRDefault="00765D9A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5D9A">
        <w:rPr>
          <w:rFonts w:ascii="Times New Roman" w:hAnsi="Times New Roman"/>
          <w:sz w:val="28"/>
          <w:szCs w:val="28"/>
        </w:rPr>
        <w:t>Менеджер должен быть готов к следующим видам деятельности, которые выделяются в соответствии с его назначением и местом в системе управления: управленческая, организационная, экономическая, планово-финансовая, маркетинговая, информационно-аналитическая, проектно-исследовательская, диагностическая, инновационная, методическая, консультационная, образовательна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сновными целями дипломного проекта являются:</w:t>
      </w:r>
    </w:p>
    <w:p w:rsidR="00255AC2" w:rsidRPr="004B1D64" w:rsidRDefault="00255AC2" w:rsidP="002C655A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0B5">
        <w:rPr>
          <w:rFonts w:ascii="Times New Roman" w:hAnsi="Times New Roman"/>
          <w:b/>
          <w:bCs/>
          <w:color w:val="000000"/>
          <w:sz w:val="28"/>
          <w:szCs w:val="28"/>
        </w:rPr>
        <w:t>систематизация</w:t>
      </w:r>
      <w:r w:rsidRPr="00664AF0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закрепление и расширение теоретических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актических знаний студентов по избранной специальности;</w:t>
      </w:r>
    </w:p>
    <w:p w:rsidR="00255AC2" w:rsidRPr="004B1D64" w:rsidRDefault="00255AC2" w:rsidP="002C655A">
      <w:pPr>
        <w:widowControl w:val="0"/>
        <w:numPr>
          <w:ilvl w:val="0"/>
          <w:numId w:val="1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50B5">
        <w:rPr>
          <w:rFonts w:ascii="Times New Roman" w:hAnsi="Times New Roman"/>
          <w:b/>
          <w:color w:val="000000"/>
          <w:sz w:val="28"/>
          <w:szCs w:val="28"/>
        </w:rPr>
        <w:t xml:space="preserve">развитие </w:t>
      </w:r>
      <w:r w:rsidRPr="004B1D64">
        <w:rPr>
          <w:rFonts w:ascii="Times New Roman" w:hAnsi="Times New Roman"/>
          <w:color w:val="000000"/>
          <w:sz w:val="28"/>
          <w:szCs w:val="28"/>
        </w:rPr>
        <w:t>навыков ведения самостоятельной работы и приме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различных методик исследования при решении определенных проблем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вопросов в дипломном проекте;</w:t>
      </w:r>
    </w:p>
    <w:p w:rsidR="00255AC2" w:rsidRPr="004B1D64" w:rsidRDefault="00255AC2" w:rsidP="002C655A">
      <w:pPr>
        <w:shd w:val="clear" w:color="auto" w:fill="FFFFFF"/>
        <w:tabs>
          <w:tab w:val="left" w:pos="5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-</w:t>
      </w:r>
      <w:r w:rsidRPr="00B753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850B5">
        <w:rPr>
          <w:rFonts w:ascii="Times New Roman" w:hAnsi="Times New Roman"/>
          <w:b/>
          <w:color w:val="000000"/>
          <w:sz w:val="28"/>
          <w:szCs w:val="28"/>
        </w:rPr>
        <w:t>определение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уровня теоретических и практических зн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студентов, а также умение применять их для решения конкр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актических задач менеджмент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вленными целями студент в процессе выполнения дипломного проекта должен решить следующие </w:t>
      </w:r>
      <w:r w:rsidRPr="005850B5">
        <w:rPr>
          <w:rFonts w:ascii="Times New Roman" w:hAnsi="Times New Roman"/>
          <w:b/>
          <w:color w:val="000000"/>
          <w:sz w:val="28"/>
          <w:szCs w:val="28"/>
        </w:rPr>
        <w:t>задачи</w:t>
      </w:r>
      <w:r w:rsidRPr="004B1D64">
        <w:rPr>
          <w:rFonts w:ascii="Times New Roman" w:hAnsi="Times New Roman"/>
          <w:color w:val="000000"/>
          <w:sz w:val="28"/>
          <w:szCs w:val="28"/>
        </w:rPr>
        <w:t>:</w:t>
      </w:r>
    </w:p>
    <w:p w:rsidR="00255AC2" w:rsidRPr="004B1D64" w:rsidRDefault="00255AC2" w:rsidP="002C655A">
      <w:pPr>
        <w:shd w:val="clear" w:color="auto" w:fill="FFFFFF"/>
        <w:tabs>
          <w:tab w:val="left" w:pos="52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-</w:t>
      </w:r>
      <w:r w:rsidRPr="004B1D64">
        <w:rPr>
          <w:rFonts w:ascii="Times New Roman" w:hAnsi="Times New Roman"/>
          <w:color w:val="000000"/>
          <w:sz w:val="28"/>
          <w:szCs w:val="28"/>
        </w:rPr>
        <w:tab/>
        <w:t>обосновать актуальность выбранной темы, ее ценность и зна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ля сфер управления предприятием (организацией, фирмой);</w:t>
      </w:r>
    </w:p>
    <w:p w:rsidR="00255AC2" w:rsidRPr="004B1D64" w:rsidRDefault="00255AC2" w:rsidP="002C655A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изучить теоретические положения, нормативно-техниче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окументацию, статистические материалы, справочную и научн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литературу по избранной теме;</w:t>
      </w:r>
    </w:p>
    <w:p w:rsidR="00255AC2" w:rsidRDefault="00255AC2" w:rsidP="002C655A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ить </w:t>
      </w:r>
      <w:r w:rsidRPr="004B1D64">
        <w:rPr>
          <w:rFonts w:ascii="Times New Roman" w:hAnsi="Times New Roman"/>
          <w:color w:val="000000"/>
          <w:sz w:val="28"/>
          <w:szCs w:val="28"/>
        </w:rPr>
        <w:t>материально-технические и социально-эконом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условия функционирования анализируемого предприятия и характер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влияния на изменение технико-экономических показателей работы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управленческой ситуации данного предприятия;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- собрать необходимый статистический материал для проведения конкретного</w:t>
      </w:r>
      <w:r w:rsidR="00426998">
        <w:rPr>
          <w:rFonts w:ascii="Times New Roman" w:hAnsi="Times New Roman"/>
          <w:color w:val="000000"/>
          <w:sz w:val="28"/>
          <w:szCs w:val="28"/>
        </w:rPr>
        <w:t xml:space="preserve"> исследования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255AC2" w:rsidRPr="004B1D64" w:rsidRDefault="00255AC2" w:rsidP="002C655A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изложить свою точку зрения по дискуссионным вопроса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относящимся к теме;</w:t>
      </w:r>
    </w:p>
    <w:p w:rsidR="00255AC2" w:rsidRPr="004B1D64" w:rsidRDefault="00255AC2" w:rsidP="002C655A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>провести анализ собранных данных, используя соответству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методы обработки и анализа информации и выявить недостатки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облемы в деятельности предприятия;</w:t>
      </w:r>
    </w:p>
    <w:p w:rsidR="00255AC2" w:rsidRPr="004B1D64" w:rsidRDefault="00255AC2" w:rsidP="002C655A">
      <w:pPr>
        <w:widowControl w:val="0"/>
        <w:numPr>
          <w:ilvl w:val="0"/>
          <w:numId w:val="2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делать выводы и разработать рекомендации на основе провед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анализа по повышению эффективности работы предприятия;</w:t>
      </w:r>
    </w:p>
    <w:p w:rsidR="00255AC2" w:rsidRPr="004B1D64" w:rsidRDefault="00255AC2" w:rsidP="002C655A">
      <w:pPr>
        <w:shd w:val="clear" w:color="auto" w:fill="FFFFFF"/>
        <w:tabs>
          <w:tab w:val="left" w:pos="55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-выполнить расчет социально-экономической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внедрения предлагаемых мероприятий;</w:t>
      </w:r>
    </w:p>
    <w:p w:rsidR="00255AC2" w:rsidRPr="004B1D64" w:rsidRDefault="00255AC2" w:rsidP="002C655A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рассчитать планируемые </w:t>
      </w:r>
      <w:r>
        <w:rPr>
          <w:rFonts w:ascii="Times New Roman" w:hAnsi="Times New Roman"/>
          <w:color w:val="000000"/>
          <w:sz w:val="28"/>
          <w:szCs w:val="28"/>
        </w:rPr>
        <w:t>финансово</w:t>
      </w:r>
      <w:r w:rsidRPr="004B1D64">
        <w:rPr>
          <w:rFonts w:ascii="Times New Roman" w:hAnsi="Times New Roman"/>
          <w:color w:val="000000"/>
          <w:sz w:val="28"/>
          <w:szCs w:val="28"/>
        </w:rPr>
        <w:t>-экономические показа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еятельности предприятия с учетом предлагаемых мероприятий;</w:t>
      </w:r>
    </w:p>
    <w:p w:rsidR="00255AC2" w:rsidRDefault="00255AC2" w:rsidP="002C655A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  <w:tab w:val="left" w:pos="3763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формить дипломный проект в соответствии с нормативны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требованиями.</w:t>
      </w:r>
    </w:p>
    <w:p w:rsidR="009E0CF4" w:rsidRDefault="009E0CF4" w:rsidP="009E0CF4">
      <w:pPr>
        <w:widowControl w:val="0"/>
        <w:shd w:val="clear" w:color="auto" w:fill="FFFFFF"/>
        <w:tabs>
          <w:tab w:val="left" w:pos="470"/>
          <w:tab w:val="left" w:pos="3763"/>
          <w:tab w:val="left" w:pos="600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AC2" w:rsidRPr="00F4569B" w:rsidRDefault="005F52B1" w:rsidP="002C655A">
      <w:pPr>
        <w:pStyle w:val="1"/>
        <w:rPr>
          <w:i w:val="0"/>
        </w:rPr>
      </w:pPr>
      <w:bookmarkStart w:id="2" w:name="_Toc369280706"/>
      <w:r>
        <w:rPr>
          <w:i w:val="0"/>
        </w:rPr>
        <w:t xml:space="preserve">2. ВЫБОР ТЕМЫ ВКР    </w:t>
      </w:r>
      <w:r w:rsidR="00255AC2" w:rsidRPr="00F4569B">
        <w:rPr>
          <w:i w:val="0"/>
        </w:rPr>
        <w:t>И ЕЕ УТВЕРЖДЕНИЕ</w:t>
      </w:r>
      <w:bookmarkEnd w:id="2"/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Выбор темы определяется интересами и склонностями студента к той или иной проблеме, потребностью развития и совершенствования самого производства, научной специализацией кафедры и ее преподавателей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 выборе темы дипломного проекта следует руководствоваться актуальностью проблемы, возможностью получения конкретных фактических данных, наличием специальной научной литературы, практической значимостью для конкретного предприятия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емы дипломных проектов </w:t>
      </w:r>
      <w:r>
        <w:rPr>
          <w:rFonts w:ascii="Times New Roman" w:hAnsi="Times New Roman"/>
          <w:color w:val="000000"/>
          <w:sz w:val="28"/>
          <w:szCs w:val="28"/>
        </w:rPr>
        <w:t>связаны с двумя направлениями.</w:t>
      </w:r>
    </w:p>
    <w:p w:rsidR="006C59F7" w:rsidRDefault="006C59F7" w:rsidP="006C5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C59F7">
        <w:rPr>
          <w:rFonts w:ascii="Times New Roman" w:hAnsi="Times New Roman"/>
          <w:b/>
          <w:i/>
          <w:color w:val="000000"/>
          <w:sz w:val="28"/>
          <w:szCs w:val="28"/>
        </w:rPr>
        <w:t>Первое на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-  научная тематика.</w:t>
      </w:r>
      <w:r w:rsidRPr="006C59F7">
        <w:rPr>
          <w:rFonts w:ascii="Times New Roman" w:hAnsi="Times New Roman"/>
          <w:sz w:val="28"/>
          <w:szCs w:val="28"/>
        </w:rPr>
        <w:t xml:space="preserve"> </w:t>
      </w:r>
      <w:r w:rsidRPr="00144EF4">
        <w:rPr>
          <w:rFonts w:ascii="Times New Roman" w:hAnsi="Times New Roman"/>
          <w:sz w:val="28"/>
          <w:szCs w:val="28"/>
        </w:rPr>
        <w:tab/>
        <w:t>Научные темы выпускных квалификационных работ формулируются по актуальным проблемам современного менеджмента, а также в рамках научно-исследовательских работ вып</w:t>
      </w:r>
      <w:r>
        <w:rPr>
          <w:rFonts w:ascii="Times New Roman" w:hAnsi="Times New Roman"/>
          <w:sz w:val="28"/>
          <w:szCs w:val="28"/>
        </w:rPr>
        <w:t>ускающей кафедры и университета.</w:t>
      </w:r>
      <w:r w:rsidRPr="00144E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е темы  носят комплексный характер, т.е.  одну тему могут выполнять 3-4 студента.</w:t>
      </w:r>
    </w:p>
    <w:p w:rsidR="00255AC2" w:rsidRPr="004B1D64" w:rsidRDefault="00255AC2" w:rsidP="002C655A">
      <w:pPr>
        <w:shd w:val="clear" w:color="auto" w:fill="FFFFFF"/>
        <w:tabs>
          <w:tab w:val="left" w:pos="88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9F7">
        <w:rPr>
          <w:rFonts w:ascii="Times New Roman" w:hAnsi="Times New Roman"/>
          <w:b/>
          <w:i/>
          <w:color w:val="000000"/>
          <w:sz w:val="28"/>
          <w:szCs w:val="28"/>
        </w:rPr>
        <w:t>Второе напра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редусматривает разработку мероприятий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совершенствова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конкретного предприятия в какой-либо обла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производственной, маркетинговой, финансовой, </w:t>
      </w:r>
      <w:r>
        <w:rPr>
          <w:rFonts w:ascii="Times New Roman" w:hAnsi="Times New Roman"/>
          <w:color w:val="000000"/>
          <w:sz w:val="28"/>
          <w:szCs w:val="28"/>
        </w:rPr>
        <w:t>кадровой, инвестиционной, логистической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и др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анный блок тем предполагает глубокий анализ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едприятия, выявление проблем и недостатков и разработк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эффективных мероприятий по их устранению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римерная тематика тем дипломных проектов представлена в </w:t>
      </w:r>
      <w:r w:rsidRPr="00425D95">
        <w:rPr>
          <w:rFonts w:ascii="Times New Roman" w:hAnsi="Times New Roman"/>
          <w:color w:val="000000"/>
          <w:sz w:val="28"/>
          <w:szCs w:val="28"/>
        </w:rPr>
        <w:t>прил</w:t>
      </w:r>
      <w:r w:rsidR="009E0CF4">
        <w:rPr>
          <w:rFonts w:ascii="Times New Roman" w:hAnsi="Times New Roman"/>
          <w:color w:val="000000"/>
          <w:sz w:val="28"/>
          <w:szCs w:val="28"/>
        </w:rPr>
        <w:t>.</w:t>
      </w:r>
      <w:r w:rsidRPr="00425D95">
        <w:rPr>
          <w:rFonts w:ascii="Times New Roman" w:hAnsi="Times New Roman"/>
          <w:color w:val="000000"/>
          <w:sz w:val="28"/>
          <w:szCs w:val="28"/>
        </w:rPr>
        <w:t xml:space="preserve"> А.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осле выбора темы необходимо написать заявление </w:t>
      </w:r>
      <w:r w:rsidRPr="00425D95">
        <w:rPr>
          <w:rFonts w:ascii="Times New Roman" w:hAnsi="Times New Roman"/>
          <w:color w:val="000000"/>
          <w:sz w:val="28"/>
          <w:szCs w:val="28"/>
        </w:rPr>
        <w:t>(прил</w:t>
      </w:r>
      <w:r w:rsidR="009E0CF4">
        <w:rPr>
          <w:rFonts w:ascii="Times New Roman" w:hAnsi="Times New Roman"/>
          <w:color w:val="000000"/>
          <w:sz w:val="28"/>
          <w:szCs w:val="28"/>
        </w:rPr>
        <w:t>.</w:t>
      </w:r>
      <w:r w:rsidRPr="00425D95">
        <w:rPr>
          <w:rFonts w:ascii="Times New Roman" w:hAnsi="Times New Roman"/>
          <w:color w:val="000000"/>
          <w:sz w:val="28"/>
          <w:szCs w:val="28"/>
        </w:rPr>
        <w:t xml:space="preserve"> Б).</w:t>
      </w:r>
    </w:p>
    <w:p w:rsidR="000614DB" w:rsidRPr="00750FA9" w:rsidRDefault="000614DB" w:rsidP="000614DB">
      <w:pPr>
        <w:tabs>
          <w:tab w:val="left" w:pos="993"/>
        </w:tabs>
        <w:spacing w:line="240" w:lineRule="auto"/>
        <w:ind w:firstLine="709"/>
        <w:jc w:val="both"/>
        <w:rPr>
          <w:rStyle w:val="FontStyle74"/>
          <w:sz w:val="28"/>
          <w:szCs w:val="28"/>
        </w:rPr>
      </w:pPr>
      <w:r w:rsidRPr="00750FA9">
        <w:rPr>
          <w:rStyle w:val="FontStyle74"/>
          <w:sz w:val="28"/>
          <w:szCs w:val="28"/>
        </w:rPr>
        <w:t xml:space="preserve">Закрепление тем выпускных квалификационных работ и руководителей за студентами </w:t>
      </w:r>
      <w:r>
        <w:rPr>
          <w:rStyle w:val="FontStyle74"/>
          <w:sz w:val="28"/>
          <w:szCs w:val="28"/>
        </w:rPr>
        <w:t xml:space="preserve"> </w:t>
      </w:r>
      <w:r w:rsidRPr="00750FA9">
        <w:rPr>
          <w:rStyle w:val="FontStyle74"/>
          <w:sz w:val="28"/>
          <w:szCs w:val="28"/>
        </w:rPr>
        <w:t xml:space="preserve">оформляется приказом ректора (проректора по учебной работе) на основании письменных заявлений студентов после допуска к итоговой государственной аттестации в соответствии с календарным учебным графиком по соответствующей основной образовательной программе. Изменение темы выпускной квалификационной работы возможно в исключительных случаях по личному мотивированному заявлению выпускника и представлению </w:t>
      </w:r>
      <w:r>
        <w:rPr>
          <w:rStyle w:val="FontStyle74"/>
          <w:sz w:val="28"/>
          <w:szCs w:val="28"/>
        </w:rPr>
        <w:lastRenderedPageBreak/>
        <w:t>руководителя ООП</w:t>
      </w:r>
      <w:r w:rsidRPr="00750FA9">
        <w:rPr>
          <w:rStyle w:val="FontStyle74"/>
          <w:sz w:val="28"/>
          <w:szCs w:val="28"/>
        </w:rPr>
        <w:t xml:space="preserve"> не позднее, чем за один месяц до защиты ВКР и оформляется приказом ректора</w:t>
      </w:r>
      <w:r>
        <w:rPr>
          <w:rStyle w:val="FontStyle74"/>
          <w:sz w:val="28"/>
          <w:szCs w:val="28"/>
        </w:rPr>
        <w:t xml:space="preserve"> (проректора по учебной работе)</w:t>
      </w:r>
      <w:r w:rsidRPr="00750FA9">
        <w:rPr>
          <w:rStyle w:val="FontStyle74"/>
          <w:sz w:val="28"/>
          <w:szCs w:val="28"/>
        </w:rPr>
        <w:t>.</w:t>
      </w:r>
    </w:p>
    <w:p w:rsidR="006C59F7" w:rsidRDefault="006C59F7" w:rsidP="005F52B1">
      <w:pPr>
        <w:pStyle w:val="1"/>
        <w:jc w:val="center"/>
        <w:rPr>
          <w:i w:val="0"/>
        </w:rPr>
      </w:pPr>
    </w:p>
    <w:p w:rsidR="00255AC2" w:rsidRDefault="00255AC2" w:rsidP="005F52B1">
      <w:pPr>
        <w:pStyle w:val="1"/>
        <w:jc w:val="center"/>
        <w:rPr>
          <w:i w:val="0"/>
        </w:rPr>
      </w:pPr>
      <w:bookmarkStart w:id="3" w:name="_Toc369280707"/>
      <w:r w:rsidRPr="00E81804">
        <w:rPr>
          <w:i w:val="0"/>
        </w:rPr>
        <w:t xml:space="preserve">3. СТРУКТУРА И СОДЕРЖАНИЕ </w:t>
      </w:r>
      <w:r w:rsidR="005F52B1">
        <w:rPr>
          <w:i w:val="0"/>
        </w:rPr>
        <w:t>ВЫПУСКНОЙ КВАЛИФИКАЦИОННОЙ РАБОТЫ</w:t>
      </w:r>
      <w:bookmarkEnd w:id="3"/>
    </w:p>
    <w:p w:rsidR="006A2C44" w:rsidRDefault="006A2C44" w:rsidP="005F52B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A2C44" w:rsidRPr="00E81804" w:rsidRDefault="006A2C44" w:rsidP="006A2C4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081FF9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81804">
        <w:rPr>
          <w:rFonts w:ascii="Times New Roman" w:hAnsi="Times New Roman"/>
          <w:b/>
          <w:color w:val="000000"/>
          <w:sz w:val="28"/>
          <w:szCs w:val="28"/>
        </w:rPr>
        <w:t>Содержание и структура   выпускной квалификационной работы  по научной тематике</w:t>
      </w:r>
    </w:p>
    <w:p w:rsidR="006A2C44" w:rsidRPr="008600F6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00F6">
        <w:rPr>
          <w:rFonts w:ascii="Times New Roman" w:hAnsi="Times New Roman"/>
          <w:b/>
          <w:i/>
          <w:sz w:val="28"/>
          <w:szCs w:val="28"/>
        </w:rPr>
        <w:t>Научно-</w:t>
      </w:r>
      <w:r>
        <w:rPr>
          <w:rFonts w:ascii="Times New Roman" w:hAnsi="Times New Roman"/>
          <w:b/>
          <w:i/>
          <w:sz w:val="28"/>
          <w:szCs w:val="28"/>
        </w:rPr>
        <w:t xml:space="preserve">исследовательская </w:t>
      </w:r>
      <w:r w:rsidRPr="008600F6">
        <w:rPr>
          <w:rFonts w:ascii="Times New Roman" w:hAnsi="Times New Roman"/>
          <w:b/>
          <w:i/>
          <w:sz w:val="28"/>
          <w:szCs w:val="28"/>
        </w:rPr>
        <w:t xml:space="preserve"> выпускная квалификационная  работа</w:t>
      </w:r>
      <w:r w:rsidRPr="00A77892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дипломный проект</w:t>
      </w:r>
      <w:r w:rsidRPr="00A77892">
        <w:rPr>
          <w:rFonts w:ascii="Times New Roman" w:hAnsi="Times New Roman"/>
          <w:b/>
          <w:i/>
          <w:sz w:val="28"/>
          <w:szCs w:val="28"/>
        </w:rPr>
        <w:t>)</w:t>
      </w:r>
      <w:r w:rsidRPr="008600F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600F6">
        <w:rPr>
          <w:rFonts w:ascii="Times New Roman" w:hAnsi="Times New Roman"/>
          <w:sz w:val="28"/>
          <w:szCs w:val="28"/>
        </w:rPr>
        <w:t xml:space="preserve">– это самостоятельная или коллективная работа, в которой содержится решение задачи, имеющей </w:t>
      </w:r>
      <w:r>
        <w:rPr>
          <w:rFonts w:ascii="Times New Roman" w:hAnsi="Times New Roman"/>
          <w:sz w:val="28"/>
          <w:szCs w:val="28"/>
        </w:rPr>
        <w:t>определенное</w:t>
      </w:r>
      <w:r w:rsidRPr="008600F6">
        <w:rPr>
          <w:rFonts w:ascii="Times New Roman" w:hAnsi="Times New Roman"/>
          <w:sz w:val="28"/>
          <w:szCs w:val="28"/>
        </w:rPr>
        <w:t xml:space="preserve"> значение для соответствующей отрасли знаний, либо изложены научно обоснованные технические, организационные, экономические, технологические и др. разработки, обеспечивающие решение прикладных задач.</w:t>
      </w:r>
    </w:p>
    <w:p w:rsidR="006A2C44" w:rsidRPr="008600F6" w:rsidRDefault="006A2C44" w:rsidP="006A2C4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8600F6">
        <w:rPr>
          <w:rFonts w:ascii="Times New Roman" w:hAnsi="Times New Roman"/>
          <w:sz w:val="28"/>
          <w:szCs w:val="28"/>
        </w:rPr>
        <w:t>Укрупненная ст</w:t>
      </w:r>
      <w:r>
        <w:rPr>
          <w:rFonts w:ascii="Times New Roman" w:hAnsi="Times New Roman"/>
          <w:sz w:val="28"/>
          <w:szCs w:val="28"/>
        </w:rPr>
        <w:t xml:space="preserve">руктура </w:t>
      </w:r>
      <w:r w:rsidRPr="008600F6">
        <w:rPr>
          <w:rFonts w:ascii="Times New Roman" w:hAnsi="Times New Roman"/>
          <w:sz w:val="28"/>
          <w:szCs w:val="28"/>
        </w:rPr>
        <w:t xml:space="preserve">выпускной </w:t>
      </w:r>
      <w:r>
        <w:rPr>
          <w:rFonts w:ascii="Times New Roman" w:hAnsi="Times New Roman"/>
          <w:sz w:val="28"/>
          <w:szCs w:val="28"/>
        </w:rPr>
        <w:t xml:space="preserve">квалификационной работы </w:t>
      </w:r>
      <w:r w:rsidRPr="00860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учно-исследовательского характера  </w:t>
      </w:r>
      <w:r w:rsidRPr="008600F6">
        <w:rPr>
          <w:rFonts w:ascii="Times New Roman" w:hAnsi="Times New Roman"/>
          <w:sz w:val="28"/>
          <w:szCs w:val="28"/>
        </w:rPr>
        <w:t xml:space="preserve">включает </w:t>
      </w:r>
      <w:r w:rsidRPr="008600F6">
        <w:rPr>
          <w:rFonts w:ascii="Times New Roman" w:hAnsi="Times New Roman"/>
          <w:b/>
          <w:i/>
          <w:sz w:val="28"/>
          <w:szCs w:val="28"/>
        </w:rPr>
        <w:t>«В</w:t>
      </w:r>
      <w:r>
        <w:rPr>
          <w:rFonts w:ascii="Times New Roman" w:hAnsi="Times New Roman"/>
          <w:b/>
          <w:i/>
          <w:sz w:val="28"/>
          <w:szCs w:val="28"/>
        </w:rPr>
        <w:t>в</w:t>
      </w:r>
      <w:r w:rsidRPr="008600F6">
        <w:rPr>
          <w:rFonts w:ascii="Times New Roman" w:hAnsi="Times New Roman"/>
          <w:b/>
          <w:i/>
          <w:sz w:val="28"/>
          <w:szCs w:val="28"/>
        </w:rPr>
        <w:t xml:space="preserve">едение», «Основную часть», «Заключение» </w:t>
      </w:r>
      <w:r w:rsidRPr="008600F6">
        <w:rPr>
          <w:rFonts w:ascii="Times New Roman" w:hAnsi="Times New Roman"/>
          <w:sz w:val="28"/>
          <w:szCs w:val="28"/>
        </w:rPr>
        <w:t xml:space="preserve">и </w:t>
      </w:r>
      <w:r w:rsidRPr="008600F6">
        <w:rPr>
          <w:rFonts w:ascii="Times New Roman" w:hAnsi="Times New Roman"/>
          <w:b/>
          <w:i/>
          <w:sz w:val="28"/>
          <w:szCs w:val="28"/>
        </w:rPr>
        <w:t>«Список использованных источников».</w:t>
      </w:r>
    </w:p>
    <w:p w:rsidR="006A2C44" w:rsidRPr="008600F6" w:rsidRDefault="006A2C44" w:rsidP="006A2C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00F6">
        <w:rPr>
          <w:rFonts w:ascii="Times New Roman" w:hAnsi="Times New Roman"/>
          <w:sz w:val="28"/>
          <w:szCs w:val="28"/>
        </w:rPr>
        <w:t xml:space="preserve">Во </w:t>
      </w:r>
      <w:r w:rsidRPr="008600F6">
        <w:rPr>
          <w:rFonts w:ascii="Times New Roman" w:hAnsi="Times New Roman"/>
          <w:b/>
          <w:i/>
          <w:sz w:val="28"/>
          <w:szCs w:val="28"/>
        </w:rPr>
        <w:t xml:space="preserve">Введении </w:t>
      </w:r>
      <w:r w:rsidRPr="008600F6">
        <w:rPr>
          <w:rFonts w:ascii="Times New Roman" w:hAnsi="Times New Roman"/>
          <w:sz w:val="28"/>
          <w:szCs w:val="28"/>
        </w:rPr>
        <w:t xml:space="preserve">обосновывается актуальность темы, ее теоретическое и практическое значение; определяются цели и задачи </w:t>
      </w:r>
      <w:r>
        <w:rPr>
          <w:rFonts w:ascii="Times New Roman" w:hAnsi="Times New Roman"/>
          <w:sz w:val="28"/>
          <w:szCs w:val="28"/>
        </w:rPr>
        <w:t>проекта</w:t>
      </w:r>
      <w:r w:rsidRPr="008600F6">
        <w:rPr>
          <w:rFonts w:ascii="Times New Roman" w:hAnsi="Times New Roman"/>
          <w:sz w:val="28"/>
          <w:szCs w:val="28"/>
        </w:rPr>
        <w:t xml:space="preserve">; перечисляются этапы работы и методы ее выполнения. </w:t>
      </w:r>
    </w:p>
    <w:p w:rsidR="006A2C44" w:rsidRPr="007406EF" w:rsidRDefault="006A2C44" w:rsidP="006A2C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00F6">
        <w:rPr>
          <w:rFonts w:ascii="Times New Roman" w:hAnsi="Times New Roman"/>
          <w:color w:val="000000"/>
          <w:spacing w:val="9"/>
          <w:sz w:val="28"/>
          <w:szCs w:val="28"/>
        </w:rPr>
        <w:t xml:space="preserve">Рекомендуется отметить, в какой </w:t>
      </w:r>
      <w:r w:rsidRPr="007406EF">
        <w:rPr>
          <w:rFonts w:ascii="Times New Roman" w:hAnsi="Times New Roman"/>
          <w:spacing w:val="9"/>
          <w:sz w:val="28"/>
          <w:szCs w:val="28"/>
        </w:rPr>
        <w:t xml:space="preserve">степени вопросы, связанные с этой </w:t>
      </w:r>
      <w:r w:rsidRPr="007406EF">
        <w:rPr>
          <w:rFonts w:ascii="Times New Roman" w:hAnsi="Times New Roman"/>
          <w:spacing w:val="-1"/>
          <w:sz w:val="28"/>
          <w:szCs w:val="28"/>
        </w:rPr>
        <w:t xml:space="preserve">проблемой рассмотрены в научной литературе, выделить основную </w:t>
      </w:r>
      <w:r w:rsidRPr="007406EF">
        <w:rPr>
          <w:rFonts w:ascii="Times New Roman" w:hAnsi="Times New Roman"/>
          <w:sz w:val="28"/>
          <w:szCs w:val="28"/>
        </w:rPr>
        <w:t xml:space="preserve">литературу по данной теме. Если в специальной литературе исследуемая </w:t>
      </w:r>
      <w:r w:rsidRPr="007406EF">
        <w:rPr>
          <w:rFonts w:ascii="Times New Roman" w:hAnsi="Times New Roman"/>
          <w:spacing w:val="5"/>
          <w:sz w:val="28"/>
          <w:szCs w:val="28"/>
        </w:rPr>
        <w:t xml:space="preserve">проблема рассмотрена в недостаточной степени, то желательно указать, </w:t>
      </w:r>
      <w:r w:rsidRPr="007406EF">
        <w:rPr>
          <w:rFonts w:ascii="Times New Roman" w:hAnsi="Times New Roman"/>
          <w:spacing w:val="-1"/>
          <w:sz w:val="28"/>
          <w:szCs w:val="28"/>
        </w:rPr>
        <w:t xml:space="preserve">какие вопросы решены не полностью и каким вопросам в выпускной работе </w:t>
      </w:r>
      <w:r w:rsidRPr="007406EF">
        <w:rPr>
          <w:rFonts w:ascii="Times New Roman" w:hAnsi="Times New Roman"/>
          <w:spacing w:val="4"/>
          <w:sz w:val="28"/>
          <w:szCs w:val="28"/>
        </w:rPr>
        <w:t xml:space="preserve">уделено особое внимание. Цель проекта надо формулировать </w:t>
      </w:r>
      <w:r w:rsidRPr="007406EF">
        <w:rPr>
          <w:rFonts w:ascii="Times New Roman" w:hAnsi="Times New Roman"/>
          <w:spacing w:val="-2"/>
          <w:sz w:val="28"/>
          <w:szCs w:val="28"/>
        </w:rPr>
        <w:t xml:space="preserve">кратко и конкретно. Следует обратить внимание на то, что введение, по своей </w:t>
      </w:r>
      <w:r w:rsidRPr="007406EF">
        <w:rPr>
          <w:rFonts w:ascii="Times New Roman" w:hAnsi="Times New Roman"/>
          <w:sz w:val="28"/>
          <w:szCs w:val="28"/>
        </w:rPr>
        <w:t>сути, должно быть введением в выпускную квалификационную работу, а не  в выбранную проблематику и, тем более, не в выбранную сферу деятельности.</w:t>
      </w:r>
    </w:p>
    <w:p w:rsidR="006A2C44" w:rsidRPr="007406EF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06EF">
        <w:rPr>
          <w:rFonts w:ascii="Times New Roman" w:hAnsi="Times New Roman"/>
          <w:b/>
          <w:i/>
          <w:sz w:val="28"/>
          <w:szCs w:val="28"/>
        </w:rPr>
        <w:t>Основная часть</w:t>
      </w:r>
      <w:r w:rsidRPr="007406EF">
        <w:rPr>
          <w:rFonts w:ascii="Times New Roman" w:hAnsi="Times New Roman"/>
          <w:sz w:val="28"/>
          <w:szCs w:val="28"/>
        </w:rPr>
        <w:t xml:space="preserve"> включает 3 главы: 1-я – научно-теоретическая, изложение краткой истории исследуемой проблемы, 2-я – описание аналитической работы и ее содержания, 3-я – обобщение результатов исследований и разработка рекомендаций.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06EF">
        <w:rPr>
          <w:rFonts w:ascii="Times New Roman" w:hAnsi="Times New Roman"/>
          <w:b/>
          <w:sz w:val="28"/>
          <w:szCs w:val="28"/>
        </w:rPr>
        <w:t xml:space="preserve">В первой главе </w:t>
      </w:r>
      <w:r w:rsidRPr="007406EF">
        <w:rPr>
          <w:rFonts w:ascii="Times New Roman" w:hAnsi="Times New Roman"/>
          <w:sz w:val="28"/>
          <w:szCs w:val="28"/>
        </w:rPr>
        <w:t>излагаются научно-теоретические и методические вопросы по проблеме исследования, основанные на глубоком изучении научно-методической литературы, материалов диссертационных исследований, специализированных научных и профессиональных журналов, учебной литературы и обобщении результатов практической деятельности. Теоретические положения направлены на выявление</w:t>
      </w:r>
      <w:r w:rsidRPr="005F52B1">
        <w:rPr>
          <w:rFonts w:ascii="Times New Roman" w:hAnsi="Times New Roman"/>
          <w:sz w:val="28"/>
          <w:szCs w:val="28"/>
        </w:rPr>
        <w:t xml:space="preserve"> связи данного изучаемого вопроса с основными проблемами дальнейшего развития и совершенствования исследуемых явлений.</w:t>
      </w:r>
    </w:p>
    <w:p w:rsidR="006A2C44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06EF">
        <w:rPr>
          <w:rFonts w:ascii="Times New Roman" w:hAnsi="Times New Roman"/>
          <w:sz w:val="28"/>
          <w:szCs w:val="28"/>
        </w:rPr>
        <w:lastRenderedPageBreak/>
        <w:t>Важным является точное и конкретное определение направлений теоретических исследований. Данные теоретические исследования должны непосредственно</w:t>
      </w:r>
      <w:r w:rsidRPr="005F52B1">
        <w:rPr>
          <w:rFonts w:ascii="Times New Roman" w:hAnsi="Times New Roman"/>
          <w:sz w:val="28"/>
          <w:szCs w:val="28"/>
        </w:rPr>
        <w:t xml:space="preserve"> касаться только предмета </w:t>
      </w:r>
      <w:r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5F52B1">
        <w:rPr>
          <w:rFonts w:ascii="Times New Roman" w:hAnsi="Times New Roman"/>
          <w:sz w:val="28"/>
          <w:szCs w:val="28"/>
        </w:rPr>
        <w:t xml:space="preserve"> и напрямую соответствовать целям и поставленным задачам. </w:t>
      </w:r>
      <w:r w:rsidRPr="006C5D57">
        <w:rPr>
          <w:rFonts w:ascii="Times New Roman" w:hAnsi="Times New Roman"/>
          <w:sz w:val="28"/>
          <w:szCs w:val="28"/>
        </w:rPr>
        <w:t>Необходимо оценить степень изученности исследуемой проблемы, рассмотре</w:t>
      </w:r>
      <w:r w:rsidRPr="005F52B1">
        <w:rPr>
          <w:rFonts w:ascii="Times New Roman" w:hAnsi="Times New Roman"/>
          <w:sz w:val="28"/>
          <w:szCs w:val="28"/>
        </w:rPr>
        <w:t>ть вопросы, теоретически и практически решенные и дискуссионные, по-разному освещаемые в научной литературе, и обязательно высказать свою точку зрения</w:t>
      </w:r>
      <w:r w:rsidRPr="006C5D57">
        <w:rPr>
          <w:rFonts w:ascii="Times New Roman" w:hAnsi="Times New Roman"/>
          <w:sz w:val="28"/>
          <w:szCs w:val="28"/>
        </w:rPr>
        <w:t xml:space="preserve">. 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b/>
          <w:sz w:val="28"/>
          <w:szCs w:val="28"/>
        </w:rPr>
        <w:t>Во второй главе</w:t>
      </w:r>
      <w:r w:rsidRPr="005F52B1">
        <w:rPr>
          <w:rFonts w:ascii="Times New Roman" w:hAnsi="Times New Roman"/>
          <w:sz w:val="28"/>
          <w:szCs w:val="28"/>
        </w:rPr>
        <w:t xml:space="preserve"> должны содержаться собранные студентом фактические данные, их анализ. </w:t>
      </w:r>
      <w:r>
        <w:rPr>
          <w:rFonts w:ascii="Times New Roman" w:hAnsi="Times New Roman"/>
          <w:sz w:val="28"/>
          <w:szCs w:val="28"/>
        </w:rPr>
        <w:t xml:space="preserve">Информационной  основой для проведения анализа является  </w:t>
      </w:r>
      <w:r w:rsidRPr="005F52B1">
        <w:rPr>
          <w:rFonts w:ascii="Times New Roman" w:hAnsi="Times New Roman"/>
          <w:sz w:val="28"/>
          <w:szCs w:val="28"/>
        </w:rPr>
        <w:t>статистическая отчетность, планы работы, годовые отчеты хозяйственной деятельности предприятия и другая документация, изученная студентом во время прохождения преддипломной практики.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Материалы, служащие базой для проведения анализа, должны быть достаточно полными и достоверными. Опираясь на них, студент должен проанализировать положение дел в области, решаемой </w:t>
      </w:r>
      <w:r>
        <w:rPr>
          <w:rFonts w:ascii="Times New Roman" w:hAnsi="Times New Roman"/>
          <w:sz w:val="28"/>
          <w:szCs w:val="28"/>
        </w:rPr>
        <w:t xml:space="preserve">проектом </w:t>
      </w:r>
      <w:r w:rsidRPr="005F52B1">
        <w:rPr>
          <w:rFonts w:ascii="Times New Roman" w:hAnsi="Times New Roman"/>
          <w:sz w:val="28"/>
          <w:szCs w:val="28"/>
        </w:rPr>
        <w:t>проблемы, вскрыть имеющиеся резервы и перспективы и наметить пути их использования.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В процессе выполнения этой части  работы следует избегать ненужных сведений, отбирая только те, которые имеют непосредственное отношение к теме </w:t>
      </w:r>
      <w:r>
        <w:rPr>
          <w:rFonts w:ascii="Times New Roman" w:hAnsi="Times New Roman"/>
          <w:sz w:val="28"/>
          <w:szCs w:val="28"/>
        </w:rPr>
        <w:t>выпускной квалификационной работы</w:t>
      </w:r>
      <w:r w:rsidRPr="005F52B1">
        <w:rPr>
          <w:rFonts w:ascii="Times New Roman" w:hAnsi="Times New Roman"/>
          <w:sz w:val="28"/>
          <w:szCs w:val="28"/>
        </w:rPr>
        <w:t>.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>Объем и характер представленного в это</w:t>
      </w:r>
      <w:r>
        <w:rPr>
          <w:rFonts w:ascii="Times New Roman" w:hAnsi="Times New Roman"/>
          <w:sz w:val="28"/>
          <w:szCs w:val="28"/>
        </w:rPr>
        <w:t xml:space="preserve">м разделе </w:t>
      </w:r>
      <w:r w:rsidRPr="005F52B1">
        <w:rPr>
          <w:rFonts w:ascii="Times New Roman" w:hAnsi="Times New Roman"/>
          <w:sz w:val="28"/>
          <w:szCs w:val="28"/>
        </w:rPr>
        <w:t xml:space="preserve"> аналитического материала зависят от особенностей темы работы, принятой методики исследования. Анализ предполагает обработку собранных данных за последние 2-3 года.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При выполнении  </w:t>
      </w:r>
      <w:r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Pr="005F52B1">
        <w:rPr>
          <w:rFonts w:ascii="Times New Roman" w:hAnsi="Times New Roman"/>
          <w:sz w:val="28"/>
          <w:szCs w:val="28"/>
        </w:rPr>
        <w:t xml:space="preserve"> работы целесообразно следовать следующей структуре:</w:t>
      </w:r>
    </w:p>
    <w:p w:rsidR="006A2C44" w:rsidRPr="008F6ED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6ED1">
        <w:rPr>
          <w:rFonts w:ascii="Times New Roman" w:hAnsi="Times New Roman"/>
          <w:b/>
          <w:sz w:val="28"/>
          <w:szCs w:val="28"/>
        </w:rPr>
        <w:t xml:space="preserve">2.1. Анализ состояния рассматриваемой проблемы в конкретной отрасли. 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На основе проведенного исследования в данном  параграфе следует показать тенденции, характерные  для  данной </w:t>
      </w:r>
      <w:r>
        <w:rPr>
          <w:rFonts w:ascii="Times New Roman" w:hAnsi="Times New Roman"/>
          <w:sz w:val="28"/>
          <w:szCs w:val="28"/>
        </w:rPr>
        <w:t xml:space="preserve">отрасли </w:t>
      </w:r>
      <w:r w:rsidRPr="005F52B1">
        <w:rPr>
          <w:rFonts w:ascii="Times New Roman" w:hAnsi="Times New Roman"/>
          <w:sz w:val="28"/>
          <w:szCs w:val="28"/>
        </w:rPr>
        <w:t>в области поставленной  проблемы.</w:t>
      </w:r>
    </w:p>
    <w:p w:rsidR="006A2C44" w:rsidRPr="008F6ED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6ED1">
        <w:rPr>
          <w:rFonts w:ascii="Times New Roman" w:hAnsi="Times New Roman"/>
          <w:b/>
          <w:sz w:val="28"/>
          <w:szCs w:val="28"/>
        </w:rPr>
        <w:t>2.2. Анализ проблемы исследования на примере предприятия.</w:t>
      </w:r>
    </w:p>
    <w:p w:rsidR="006A2C44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Этот параграф обязательно должен включать </w:t>
      </w:r>
      <w:r>
        <w:rPr>
          <w:rFonts w:ascii="Times New Roman" w:hAnsi="Times New Roman"/>
          <w:sz w:val="28"/>
          <w:szCs w:val="28"/>
        </w:rPr>
        <w:t xml:space="preserve">помимо анализа  </w:t>
      </w:r>
      <w:r>
        <w:rPr>
          <w:rFonts w:ascii="Times New Roman" w:hAnsi="Times New Roman"/>
          <w:color w:val="000000"/>
          <w:sz w:val="28"/>
          <w:szCs w:val="28"/>
        </w:rPr>
        <w:t xml:space="preserve"> проблемы исследования, также </w:t>
      </w:r>
      <w:r w:rsidRPr="005F52B1">
        <w:rPr>
          <w:rFonts w:ascii="Times New Roman" w:hAnsi="Times New Roman"/>
          <w:sz w:val="28"/>
          <w:szCs w:val="28"/>
        </w:rPr>
        <w:t>краткую характеристику  предприят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F52B1">
        <w:rPr>
          <w:rFonts w:ascii="Times New Roman" w:hAnsi="Times New Roman"/>
          <w:sz w:val="28"/>
          <w:szCs w:val="28"/>
        </w:rPr>
        <w:t xml:space="preserve"> анализ организационной структуры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7789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52B1">
        <w:rPr>
          <w:rFonts w:ascii="Times New Roman" w:hAnsi="Times New Roman"/>
          <w:sz w:val="28"/>
          <w:szCs w:val="28"/>
        </w:rPr>
        <w:t xml:space="preserve">управления.  </w:t>
      </w:r>
    </w:p>
    <w:p w:rsidR="006A2C44" w:rsidRPr="005F52B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52B1">
        <w:rPr>
          <w:rFonts w:ascii="Times New Roman" w:hAnsi="Times New Roman"/>
          <w:sz w:val="28"/>
          <w:szCs w:val="28"/>
        </w:rPr>
        <w:t xml:space="preserve">В </w:t>
      </w:r>
      <w:r w:rsidRPr="005F52B1">
        <w:rPr>
          <w:rFonts w:ascii="Times New Roman" w:hAnsi="Times New Roman"/>
          <w:b/>
          <w:sz w:val="28"/>
          <w:szCs w:val="28"/>
        </w:rPr>
        <w:t>3 главе</w:t>
      </w:r>
      <w:r w:rsidRPr="005F52B1">
        <w:rPr>
          <w:rFonts w:ascii="Times New Roman" w:hAnsi="Times New Roman"/>
          <w:sz w:val="28"/>
          <w:szCs w:val="28"/>
        </w:rPr>
        <w:t xml:space="preserve">  должны быть обоснованы направления по решению поставленной в работе проблемы. В данной главе выделяют 2 параграфа:</w:t>
      </w:r>
    </w:p>
    <w:p w:rsidR="006A2C44" w:rsidRPr="008F6ED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6ED1">
        <w:rPr>
          <w:rFonts w:ascii="Times New Roman" w:hAnsi="Times New Roman"/>
          <w:b/>
          <w:sz w:val="28"/>
          <w:szCs w:val="28"/>
        </w:rPr>
        <w:t>3.1. Совершенствование организационной структуры управления</w:t>
      </w:r>
    </w:p>
    <w:p w:rsidR="006A2C44" w:rsidRPr="008F6ED1" w:rsidRDefault="006A2C44" w:rsidP="006A2C4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F6ED1">
        <w:rPr>
          <w:rFonts w:ascii="Times New Roman" w:hAnsi="Times New Roman"/>
          <w:b/>
          <w:sz w:val="28"/>
          <w:szCs w:val="28"/>
        </w:rPr>
        <w:t xml:space="preserve">3.2. Разработка рекомендаций по теме выпускной квалификационной работы   </w:t>
      </w:r>
    </w:p>
    <w:p w:rsidR="006A2C44" w:rsidRPr="003E2790" w:rsidRDefault="006A2C44" w:rsidP="006A2C44">
      <w:pPr>
        <w:spacing w:after="0" w:line="240" w:lineRule="auto"/>
        <w:ind w:right="-43" w:firstLine="851"/>
        <w:jc w:val="both"/>
        <w:rPr>
          <w:rFonts w:ascii="Times New Roman" w:hAnsi="Times New Roman"/>
          <w:sz w:val="28"/>
          <w:szCs w:val="28"/>
        </w:rPr>
      </w:pPr>
      <w:r w:rsidRPr="003E2790">
        <w:rPr>
          <w:rFonts w:ascii="Times New Roman" w:hAnsi="Times New Roman"/>
          <w:sz w:val="28"/>
          <w:szCs w:val="28"/>
        </w:rPr>
        <w:t xml:space="preserve">Одной из важнейших задач </w:t>
      </w:r>
      <w:r>
        <w:rPr>
          <w:rFonts w:ascii="Times New Roman" w:hAnsi="Times New Roman"/>
          <w:sz w:val="28"/>
          <w:szCs w:val="28"/>
        </w:rPr>
        <w:t xml:space="preserve">выпускной квалификационной работы </w:t>
      </w:r>
      <w:r w:rsidRPr="003E2790">
        <w:rPr>
          <w:rFonts w:ascii="Times New Roman" w:hAnsi="Times New Roman"/>
          <w:sz w:val="28"/>
          <w:szCs w:val="28"/>
        </w:rPr>
        <w:t xml:space="preserve"> является создание эффективной организационной структуры, адекватной в </w:t>
      </w:r>
      <w:r w:rsidRPr="003E2790">
        <w:rPr>
          <w:rFonts w:ascii="Times New Roman" w:hAnsi="Times New Roman"/>
          <w:sz w:val="28"/>
          <w:szCs w:val="28"/>
        </w:rPr>
        <w:lastRenderedPageBreak/>
        <w:t>каждой конкретной ситуации состоянию внутренней и внешней среды организации. Поскольку как внешняя, так и внутренняя среда деятельности в силу объективных рыночных условий непременно претерпевает изменения, естественно возникает необходимость изменений организационной структуры.</w:t>
      </w:r>
    </w:p>
    <w:p w:rsidR="006A2C44" w:rsidRPr="00B41EA3" w:rsidRDefault="006A2C44" w:rsidP="00081F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3E2790">
        <w:rPr>
          <w:rFonts w:ascii="Times New Roman" w:hAnsi="Times New Roman"/>
          <w:color w:val="000000"/>
          <w:sz w:val="28"/>
          <w:szCs w:val="28"/>
        </w:rPr>
        <w:t xml:space="preserve">При подготовке этой </w:t>
      </w: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3E2790">
        <w:rPr>
          <w:rFonts w:ascii="Times New Roman" w:hAnsi="Times New Roman"/>
          <w:color w:val="000000"/>
          <w:sz w:val="28"/>
          <w:szCs w:val="28"/>
        </w:rPr>
        <w:t xml:space="preserve"> выпускной квалификационной работы студенты должны учесть основные принципы системного подход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3E2790">
        <w:rPr>
          <w:rFonts w:ascii="Times New Roman" w:hAnsi="Times New Roman"/>
          <w:color w:val="000000"/>
          <w:sz w:val="28"/>
          <w:szCs w:val="28"/>
        </w:rPr>
        <w:t>комплексного подхода с позиции оперативного и стратегического управления; принципа динамичности, предполагающего регулярную корректировку подготовленных материалов в связи с изменившимися усло</w:t>
      </w:r>
      <w:r>
        <w:rPr>
          <w:rFonts w:ascii="Times New Roman" w:hAnsi="Times New Roman"/>
          <w:color w:val="000000"/>
          <w:sz w:val="28"/>
          <w:szCs w:val="28"/>
        </w:rPr>
        <w:t>виями внешней среды, содержание</w:t>
      </w:r>
      <w:r w:rsidRPr="003E2790">
        <w:rPr>
          <w:rFonts w:ascii="Times New Roman" w:hAnsi="Times New Roman"/>
          <w:color w:val="000000"/>
          <w:sz w:val="28"/>
          <w:szCs w:val="28"/>
        </w:rPr>
        <w:t xml:space="preserve"> деятельности аппарата управ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B41EA3">
        <w:rPr>
          <w:color w:val="000000"/>
          <w:spacing w:val="1"/>
          <w:sz w:val="28"/>
          <w:szCs w:val="28"/>
        </w:rPr>
        <w:t xml:space="preserve"> </w:t>
      </w:r>
      <w:r w:rsidRPr="00B41EA3">
        <w:rPr>
          <w:rFonts w:ascii="Times New Roman" w:hAnsi="Times New Roman"/>
          <w:color w:val="000000"/>
          <w:spacing w:val="1"/>
          <w:sz w:val="28"/>
          <w:szCs w:val="28"/>
        </w:rPr>
        <w:t>В трет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ь</w:t>
      </w:r>
      <w:r w:rsidRPr="00B41EA3">
        <w:rPr>
          <w:rFonts w:ascii="Times New Roman" w:hAnsi="Times New Roman"/>
          <w:color w:val="000000"/>
          <w:spacing w:val="1"/>
          <w:sz w:val="28"/>
          <w:szCs w:val="28"/>
        </w:rPr>
        <w:t xml:space="preserve">ей главе дипломного проекта    обосновываются направления по решению поставленной проблемы и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оводится </w:t>
      </w:r>
      <w:r w:rsidRPr="00B41EA3">
        <w:rPr>
          <w:rFonts w:ascii="Times New Roman" w:hAnsi="Times New Roman"/>
          <w:color w:val="000000"/>
          <w:spacing w:val="1"/>
          <w:sz w:val="28"/>
          <w:szCs w:val="28"/>
        </w:rPr>
        <w:t>оценка экономической эффективности предлагаемых рекомендаций.</w:t>
      </w:r>
    </w:p>
    <w:p w:rsidR="006A2C44" w:rsidRPr="008600F6" w:rsidRDefault="006A2C44" w:rsidP="00081FF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8600F6">
        <w:rPr>
          <w:rFonts w:ascii="Times New Roman" w:hAnsi="Times New Roman"/>
          <w:sz w:val="28"/>
          <w:szCs w:val="28"/>
        </w:rPr>
        <w:t xml:space="preserve">В </w:t>
      </w:r>
      <w:r w:rsidRPr="008600F6">
        <w:rPr>
          <w:rFonts w:ascii="Times New Roman" w:hAnsi="Times New Roman"/>
          <w:b/>
          <w:i/>
          <w:sz w:val="28"/>
          <w:szCs w:val="28"/>
        </w:rPr>
        <w:t xml:space="preserve">Заключении </w:t>
      </w:r>
      <w:r w:rsidRPr="008600F6">
        <w:rPr>
          <w:rFonts w:ascii="Times New Roman" w:hAnsi="Times New Roman"/>
          <w:sz w:val="28"/>
          <w:szCs w:val="28"/>
        </w:rPr>
        <w:t xml:space="preserve">отражаются обобщенные результаты работы: делаются общие выводы и даются рекомендации. </w:t>
      </w:r>
      <w:r w:rsidRPr="008600F6">
        <w:rPr>
          <w:rFonts w:ascii="Times New Roman" w:hAnsi="Times New Roman"/>
          <w:color w:val="000000"/>
          <w:spacing w:val="7"/>
          <w:sz w:val="28"/>
          <w:szCs w:val="28"/>
        </w:rPr>
        <w:t xml:space="preserve">Здесь необходимо </w:t>
      </w:r>
      <w:r w:rsidRPr="008600F6">
        <w:rPr>
          <w:rFonts w:ascii="Times New Roman" w:hAnsi="Times New Roman"/>
          <w:color w:val="000000"/>
          <w:sz w:val="28"/>
          <w:szCs w:val="28"/>
        </w:rPr>
        <w:t>отразить теоретические выводы и практические предложения по резуль</w:t>
      </w:r>
      <w:r>
        <w:rPr>
          <w:rFonts w:ascii="Times New Roman" w:hAnsi="Times New Roman"/>
          <w:color w:val="000000"/>
          <w:sz w:val="28"/>
          <w:szCs w:val="28"/>
        </w:rPr>
        <w:t>татам проведенного исследования</w:t>
      </w:r>
      <w:r w:rsidRPr="008600F6">
        <w:rPr>
          <w:rFonts w:ascii="Times New Roman" w:hAnsi="Times New Roman"/>
          <w:color w:val="000000"/>
          <w:sz w:val="28"/>
          <w:szCs w:val="28"/>
        </w:rPr>
        <w:t>. Выводы должны естественно следовать из соответствующих частей текста научно-</w:t>
      </w:r>
      <w:r>
        <w:rPr>
          <w:rFonts w:ascii="Times New Roman" w:hAnsi="Times New Roman"/>
          <w:color w:val="000000"/>
          <w:sz w:val="28"/>
          <w:szCs w:val="28"/>
        </w:rPr>
        <w:t xml:space="preserve">теоретической </w:t>
      </w:r>
      <w:r w:rsidRPr="008600F6">
        <w:rPr>
          <w:rFonts w:ascii="Times New Roman" w:hAnsi="Times New Roman"/>
          <w:color w:val="000000"/>
          <w:sz w:val="28"/>
          <w:szCs w:val="28"/>
        </w:rPr>
        <w:t xml:space="preserve"> выпускной работы. Их нельзя обосновывать данными и фактами, которые не включены в текст работы. </w:t>
      </w:r>
    </w:p>
    <w:p w:rsidR="006A2C44" w:rsidRPr="008600F6" w:rsidRDefault="006A2C44" w:rsidP="00081FF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0F6">
        <w:rPr>
          <w:rFonts w:ascii="Times New Roman" w:hAnsi="Times New Roman"/>
          <w:color w:val="000000"/>
          <w:spacing w:val="-1"/>
          <w:sz w:val="28"/>
          <w:szCs w:val="28"/>
        </w:rPr>
        <w:t xml:space="preserve">После заключения, представленного в работе, приводится </w:t>
      </w:r>
      <w:r w:rsidRPr="008600F6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писок использованных источников</w:t>
      </w:r>
      <w:r w:rsidRPr="008600F6">
        <w:rPr>
          <w:rFonts w:ascii="Times New Roman" w:hAnsi="Times New Roman"/>
          <w:color w:val="000000"/>
          <w:spacing w:val="3"/>
          <w:sz w:val="28"/>
          <w:szCs w:val="28"/>
        </w:rPr>
        <w:t>, оформленный в соответствии с существующими правилами</w:t>
      </w:r>
      <w:r w:rsidRPr="008600F6">
        <w:rPr>
          <w:rFonts w:ascii="Times New Roman" w:hAnsi="Times New Roman"/>
          <w:color w:val="000000"/>
          <w:sz w:val="28"/>
          <w:szCs w:val="28"/>
        </w:rPr>
        <w:t>.</w:t>
      </w:r>
    </w:p>
    <w:p w:rsidR="006A2C44" w:rsidRPr="00F10B77" w:rsidRDefault="006A2C44" w:rsidP="00081FF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10B77">
        <w:rPr>
          <w:rFonts w:ascii="Times New Roman" w:hAnsi="Times New Roman"/>
          <w:b/>
          <w:color w:val="000000"/>
          <w:sz w:val="28"/>
          <w:szCs w:val="28"/>
        </w:rPr>
        <w:t>Структура</w:t>
      </w:r>
      <w:r w:rsidRPr="00F10B77">
        <w:rPr>
          <w:rFonts w:ascii="Times New Roman" w:hAnsi="Times New Roman"/>
          <w:color w:val="000000"/>
          <w:sz w:val="28"/>
          <w:szCs w:val="28"/>
        </w:rPr>
        <w:t xml:space="preserve"> (примерная) </w:t>
      </w:r>
      <w:r w:rsidRPr="00F10B77">
        <w:rPr>
          <w:rFonts w:ascii="Times New Roman" w:hAnsi="Times New Roman"/>
          <w:sz w:val="28"/>
          <w:szCs w:val="28"/>
        </w:rPr>
        <w:t xml:space="preserve">выпускной квалификационной  работы </w:t>
      </w:r>
      <w:r>
        <w:rPr>
          <w:rFonts w:ascii="Times New Roman" w:hAnsi="Times New Roman"/>
          <w:sz w:val="28"/>
          <w:szCs w:val="28"/>
        </w:rPr>
        <w:t>научно-исследовательского характера</w:t>
      </w:r>
      <w:r w:rsidRPr="00F10B77">
        <w:rPr>
          <w:rFonts w:ascii="Times New Roman" w:hAnsi="Times New Roman"/>
          <w:color w:val="000000"/>
          <w:sz w:val="28"/>
          <w:szCs w:val="28"/>
        </w:rPr>
        <w:t xml:space="preserve"> приведена ниж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6A2C44" w:rsidRPr="008600F6" w:rsidRDefault="006A2C44" w:rsidP="006A2C4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</w:pPr>
    </w:p>
    <w:p w:rsidR="006A2C44" w:rsidRDefault="006A2C44" w:rsidP="006A2C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рекомендаций  по  формированию системы корпоративных ценностей, как основы корпоративной культуры в гостиницах (на примере гостиницы "Восток» г. Москва)</w:t>
      </w:r>
    </w:p>
    <w:p w:rsidR="006A2C44" w:rsidRPr="008F6ED1" w:rsidRDefault="006A2C44" w:rsidP="006A2C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8F6ED1">
        <w:rPr>
          <w:rFonts w:ascii="Times New Roman" w:eastAsia="Times New Roman" w:hAnsi="Times New Roman"/>
          <w:b/>
          <w:sz w:val="28"/>
          <w:szCs w:val="28"/>
          <w:lang w:eastAsia="ru-RU"/>
        </w:rPr>
        <w:t>Введение</w:t>
      </w:r>
    </w:p>
    <w:p w:rsidR="006A2C44" w:rsidRPr="00F4569B" w:rsidRDefault="006A2C44" w:rsidP="006A2C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1. Научно-теоретические основы формирования системы корпоративных ценностей, как основы корпоративной культуры.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>1.1.   Корпоративная культура организации: понятие и сущность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>1.2.  Роль корпоративных ценностей в формировании корпоративной культуры гостиничного  предприятия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лава 2. Особенности формирования системы корпоративных ценностей, как основы корпоративной культуры в гостиничном бизнесе.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 xml:space="preserve">2.1.Формирование системы корпоративных ценностей  в гостиничном бизнесе 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>2.2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корпоративной культуры  гостиницы </w:t>
      </w: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3. Практические рекомендации по формированию системы </w:t>
      </w:r>
      <w:r w:rsidRPr="00F4569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орпоративных ценностей, как элемента корпоративной культуры гостиницы «Восток»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>3.1. Совершенствование  организационной структуры управления</w:t>
      </w:r>
    </w:p>
    <w:p w:rsidR="006A2C44" w:rsidRPr="00F4569B" w:rsidRDefault="006A2C44" w:rsidP="006A2C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69B">
        <w:rPr>
          <w:rFonts w:ascii="Times New Roman" w:eastAsia="Times New Roman" w:hAnsi="Times New Roman"/>
          <w:sz w:val="28"/>
          <w:szCs w:val="28"/>
          <w:lang w:eastAsia="ru-RU"/>
        </w:rPr>
        <w:t xml:space="preserve">3.2. Рекомендации по формированию системы корпоративных ценностей, как элемента корпоративной культуры предприятия </w:t>
      </w:r>
    </w:p>
    <w:p w:rsidR="006A2C44" w:rsidRPr="00F4569B" w:rsidRDefault="006A2C44" w:rsidP="006A2C44">
      <w:pPr>
        <w:shd w:val="clear" w:color="auto" w:fill="FFFFFF"/>
        <w:tabs>
          <w:tab w:val="left" w:pos="1134"/>
          <w:tab w:val="left" w:pos="220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4569B">
        <w:rPr>
          <w:rFonts w:ascii="Times New Roman" w:hAnsi="Times New Roman"/>
          <w:bCs/>
          <w:color w:val="000000"/>
          <w:spacing w:val="2"/>
          <w:sz w:val="28"/>
          <w:szCs w:val="28"/>
        </w:rPr>
        <w:t>Заключение</w:t>
      </w:r>
    </w:p>
    <w:p w:rsidR="006A2C44" w:rsidRDefault="006A2C44" w:rsidP="006A2C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569B">
        <w:rPr>
          <w:rFonts w:ascii="Times New Roman" w:hAnsi="Times New Roman"/>
          <w:bCs/>
          <w:color w:val="000000"/>
          <w:spacing w:val="1"/>
          <w:sz w:val="28"/>
          <w:szCs w:val="28"/>
        </w:rPr>
        <w:t>Список использованных источников</w:t>
      </w:r>
    </w:p>
    <w:p w:rsidR="005F52B1" w:rsidRPr="005F52B1" w:rsidRDefault="005F52B1" w:rsidP="005F52B1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52B1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6A2C44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F52B1">
        <w:rPr>
          <w:rFonts w:ascii="Times New Roman" w:hAnsi="Times New Roman"/>
          <w:b/>
          <w:sz w:val="28"/>
          <w:szCs w:val="28"/>
          <w:lang w:eastAsia="ru-RU"/>
        </w:rPr>
        <w:t xml:space="preserve"> Структура и содержание дипломного проекта</w:t>
      </w:r>
      <w:r w:rsidR="006A2C44">
        <w:rPr>
          <w:rFonts w:ascii="Times New Roman" w:hAnsi="Times New Roman"/>
          <w:b/>
          <w:sz w:val="28"/>
          <w:szCs w:val="28"/>
          <w:lang w:eastAsia="ru-RU"/>
        </w:rPr>
        <w:t xml:space="preserve"> по заказу предприятия</w:t>
      </w:r>
    </w:p>
    <w:p w:rsidR="00255AC2" w:rsidRPr="004B1D64" w:rsidRDefault="00255AC2" w:rsidP="00A000DB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Дипломный проект — самостоятельная творческая работа студента. Независимо</w:t>
      </w:r>
      <w:r>
        <w:rPr>
          <w:rFonts w:ascii="Times New Roman" w:hAnsi="Times New Roman"/>
          <w:color w:val="000000"/>
          <w:sz w:val="28"/>
          <w:szCs w:val="28"/>
        </w:rPr>
        <w:t xml:space="preserve"> от избранной темы,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рекомендуется придерживаться приведенной ниже структуры дипломного проекта: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F0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9836EC">
        <w:rPr>
          <w:rFonts w:ascii="Times New Roman" w:hAnsi="Times New Roman"/>
          <w:b/>
          <w:color w:val="000000"/>
          <w:sz w:val="28"/>
          <w:szCs w:val="28"/>
        </w:rPr>
        <w:t>ВЕДЕНИЕ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- обоснование актуальности темы дипломного проекта, определение его целей и задач.</w:t>
      </w:r>
    </w:p>
    <w:p w:rsidR="00255AC2" w:rsidRPr="004B1D64" w:rsidRDefault="00426998" w:rsidP="002C655A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03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55AC2" w:rsidRPr="000E103F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5AC2" w:rsidRPr="00664AF0">
        <w:rPr>
          <w:rFonts w:ascii="Times New Roman" w:hAnsi="Times New Roman"/>
          <w:b/>
          <w:color w:val="000000"/>
          <w:sz w:val="28"/>
          <w:szCs w:val="28"/>
        </w:rPr>
        <w:tab/>
        <w:t>Т</w:t>
      </w:r>
      <w:r w:rsidR="009836EC">
        <w:rPr>
          <w:rFonts w:ascii="Times New Roman" w:hAnsi="Times New Roman"/>
          <w:b/>
          <w:color w:val="000000"/>
          <w:sz w:val="28"/>
          <w:szCs w:val="28"/>
        </w:rPr>
        <w:t>ЕОРЕТИЧЕСКАЯ ЧАСТЬ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- теоретические и методологические основы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изуч</w:t>
      </w:r>
      <w:r w:rsidR="00255AC2">
        <w:rPr>
          <w:rFonts w:ascii="Times New Roman" w:hAnsi="Times New Roman"/>
          <w:color w:val="000000"/>
          <w:sz w:val="28"/>
          <w:szCs w:val="28"/>
        </w:rPr>
        <w:t>аемой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проблемы</w:t>
      </w:r>
    </w:p>
    <w:p w:rsidR="00255AC2" w:rsidRDefault="00426998" w:rsidP="002C655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255AC2" w:rsidRPr="00664AF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55AC2" w:rsidRPr="00664AF0">
        <w:rPr>
          <w:rFonts w:ascii="Times New Roman" w:hAnsi="Times New Roman"/>
          <w:b/>
          <w:color w:val="000000"/>
          <w:sz w:val="28"/>
          <w:szCs w:val="28"/>
        </w:rPr>
        <w:tab/>
        <w:t>А</w:t>
      </w:r>
      <w:r w:rsidR="009836EC">
        <w:rPr>
          <w:rFonts w:ascii="Times New Roman" w:hAnsi="Times New Roman"/>
          <w:b/>
          <w:color w:val="000000"/>
          <w:sz w:val="28"/>
          <w:szCs w:val="28"/>
        </w:rPr>
        <w:t>НАЛИТИЧЕСКАЯ ЧАСТЬ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- анализ состояния проблемы</w:t>
      </w:r>
    </w:p>
    <w:p w:rsidR="00255AC2" w:rsidRDefault="00255AC2" w:rsidP="002C655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Общая характеристика предприятия.</w:t>
      </w:r>
    </w:p>
    <w:p w:rsidR="00255AC2" w:rsidRDefault="00255AC2" w:rsidP="002C655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Анализ организации управления</w:t>
      </w:r>
    </w:p>
    <w:p w:rsidR="00255AC2" w:rsidRDefault="00255AC2" w:rsidP="002C655A">
      <w:pPr>
        <w:shd w:val="clear" w:color="auto" w:fill="FFFFFF"/>
        <w:tabs>
          <w:tab w:val="left" w:pos="773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…</w:t>
      </w:r>
    </w:p>
    <w:p w:rsidR="00255AC2" w:rsidRPr="009836EC" w:rsidRDefault="00255AC2" w:rsidP="00D2531C">
      <w:pPr>
        <w:pStyle w:val="af7"/>
        <w:numPr>
          <w:ilvl w:val="1"/>
          <w:numId w:val="42"/>
        </w:numPr>
        <w:shd w:val="clear" w:color="auto" w:fill="FFFFFF"/>
        <w:tabs>
          <w:tab w:val="left" w:pos="773"/>
        </w:tabs>
        <w:jc w:val="both"/>
        <w:rPr>
          <w:sz w:val="28"/>
          <w:szCs w:val="28"/>
        </w:rPr>
      </w:pPr>
      <w:r w:rsidRPr="009836EC">
        <w:rPr>
          <w:color w:val="000000"/>
          <w:sz w:val="28"/>
          <w:szCs w:val="28"/>
        </w:rPr>
        <w:t>.Выводы по аналитической части</w:t>
      </w:r>
    </w:p>
    <w:p w:rsidR="00255AC2" w:rsidRDefault="009836EC" w:rsidP="009836EC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 ПРОЕКТНАЯ ЧАСТЬ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- разработка рекомендаций и мероприятий по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решению изучаемой проблемы</w:t>
      </w:r>
    </w:p>
    <w:p w:rsidR="00255AC2" w:rsidRDefault="00255AC2" w:rsidP="002C655A">
      <w:pPr>
        <w:widowControl w:val="0"/>
        <w:numPr>
          <w:ilvl w:val="1"/>
          <w:numId w:val="4"/>
        </w:numPr>
        <w:shd w:val="clear" w:color="auto" w:fill="FFFFFF"/>
        <w:tabs>
          <w:tab w:val="clear" w:pos="2583"/>
          <w:tab w:val="num" w:pos="0"/>
          <w:tab w:val="left" w:pos="8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роприятия по совершенствованию </w:t>
      </w:r>
      <w:r w:rsidR="009836EC">
        <w:rPr>
          <w:rFonts w:ascii="Times New Roman" w:hAnsi="Times New Roman"/>
          <w:color w:val="000000"/>
          <w:sz w:val="28"/>
          <w:szCs w:val="28"/>
        </w:rPr>
        <w:t>…….</w:t>
      </w:r>
      <w:r>
        <w:rPr>
          <w:rFonts w:ascii="Times New Roman" w:hAnsi="Times New Roman"/>
          <w:color w:val="000000"/>
          <w:sz w:val="28"/>
          <w:szCs w:val="28"/>
        </w:rPr>
        <w:t>…….   предприятия</w:t>
      </w:r>
    </w:p>
    <w:p w:rsidR="00255AC2" w:rsidRDefault="00255AC2" w:rsidP="002C655A">
      <w:pPr>
        <w:widowControl w:val="0"/>
        <w:numPr>
          <w:ilvl w:val="1"/>
          <w:numId w:val="4"/>
        </w:numPr>
        <w:shd w:val="clear" w:color="auto" w:fill="FFFFFF"/>
        <w:tabs>
          <w:tab w:val="clear" w:pos="2583"/>
          <w:tab w:val="num" w:pos="0"/>
          <w:tab w:val="left" w:pos="8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ое обеспечение проекта</w:t>
      </w:r>
    </w:p>
    <w:p w:rsidR="00255AC2" w:rsidRDefault="00255AC2" w:rsidP="002C655A">
      <w:pPr>
        <w:widowControl w:val="0"/>
        <w:numPr>
          <w:ilvl w:val="1"/>
          <w:numId w:val="4"/>
        </w:numPr>
        <w:shd w:val="clear" w:color="auto" w:fill="FFFFFF"/>
        <w:tabs>
          <w:tab w:val="clear" w:pos="2583"/>
          <w:tab w:val="num" w:pos="0"/>
          <w:tab w:val="left" w:pos="87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овое обеспечение проекта</w:t>
      </w:r>
    </w:p>
    <w:p w:rsidR="00255AC2" w:rsidRDefault="000E103F" w:rsidP="000E103F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103F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AC2" w:rsidRPr="00664AF0">
        <w:rPr>
          <w:rFonts w:ascii="Times New Roman" w:hAnsi="Times New Roman"/>
          <w:b/>
          <w:color w:val="000000"/>
          <w:sz w:val="28"/>
          <w:szCs w:val="28"/>
        </w:rPr>
        <w:t>Э</w:t>
      </w:r>
      <w:r w:rsidR="009836EC">
        <w:rPr>
          <w:rFonts w:ascii="Times New Roman" w:hAnsi="Times New Roman"/>
          <w:b/>
          <w:color w:val="000000"/>
          <w:sz w:val="28"/>
          <w:szCs w:val="28"/>
        </w:rPr>
        <w:t>КОНОМИЧЕСКАЯ ЧАСТЬ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55AC2">
        <w:rPr>
          <w:rFonts w:ascii="Times New Roman" w:hAnsi="Times New Roman"/>
          <w:color w:val="000000"/>
          <w:sz w:val="28"/>
          <w:szCs w:val="28"/>
        </w:rPr>
        <w:t>и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экономическая оценка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проекта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AF0">
        <w:rPr>
          <w:rFonts w:ascii="Times New Roman" w:hAnsi="Times New Roman"/>
          <w:b/>
          <w:color w:val="000000"/>
          <w:sz w:val="28"/>
          <w:szCs w:val="28"/>
        </w:rPr>
        <w:t>З</w:t>
      </w:r>
      <w:r w:rsidR="009836EC">
        <w:rPr>
          <w:rFonts w:ascii="Times New Roman" w:hAnsi="Times New Roman"/>
          <w:b/>
          <w:color w:val="000000"/>
          <w:sz w:val="28"/>
          <w:szCs w:val="28"/>
        </w:rPr>
        <w:t>АКЛЮЧЕНИЕ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окончательные выводы и основные результаты дипломного проекта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9836EC">
        <w:rPr>
          <w:rFonts w:ascii="Times New Roman" w:hAnsi="Times New Roman"/>
          <w:b/>
          <w:bCs/>
          <w:color w:val="000000"/>
          <w:sz w:val="28"/>
          <w:szCs w:val="28"/>
        </w:rPr>
        <w:t>ПИСОК ИСПОЛЬЗОВАННЫХ ИСТОЧНИКОВ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>Приложения</w:t>
      </w:r>
    </w:p>
    <w:p w:rsidR="00255AC2" w:rsidRDefault="00255AC2" w:rsidP="002C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AC2" w:rsidRPr="00D306F8" w:rsidRDefault="00255AC2" w:rsidP="002C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6F8">
        <w:rPr>
          <w:rFonts w:ascii="Times New Roman" w:hAnsi="Times New Roman"/>
          <w:b/>
          <w:sz w:val="28"/>
          <w:szCs w:val="28"/>
        </w:rPr>
        <w:t>Краткое содержание составных частей проекта</w:t>
      </w:r>
    </w:p>
    <w:p w:rsidR="00255AC2" w:rsidRPr="00D306F8" w:rsidRDefault="00255AC2" w:rsidP="002C65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Введение.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Это вступительная часть дипломного проекта, в которой рассматриваются основные тенденции состояния и развития проблемы, обосновывается теоретическая и практическая </w:t>
      </w:r>
      <w:r w:rsidRPr="00991727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проблемы, формируются </w:t>
      </w:r>
      <w:r w:rsidRPr="00991727">
        <w:rPr>
          <w:rFonts w:ascii="Times New Roman" w:hAnsi="Times New Roman"/>
          <w:b/>
          <w:color w:val="000000"/>
          <w:sz w:val="28"/>
          <w:szCs w:val="28"/>
        </w:rPr>
        <w:t>цель и задачи проекта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91727">
        <w:rPr>
          <w:rFonts w:ascii="Times New Roman" w:hAnsi="Times New Roman"/>
          <w:b/>
          <w:color w:val="000000"/>
          <w:sz w:val="28"/>
          <w:szCs w:val="28"/>
        </w:rPr>
        <w:t>предмет и объект</w:t>
      </w:r>
      <w:r>
        <w:rPr>
          <w:rFonts w:ascii="Times New Roman" w:hAnsi="Times New Roman"/>
          <w:color w:val="000000"/>
          <w:sz w:val="28"/>
          <w:szCs w:val="28"/>
        </w:rPr>
        <w:t xml:space="preserve"> дипломного проекта,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дается характеристика исходной экономико-статистической базы. Объем введения не должен превышать </w:t>
      </w:r>
      <w:r>
        <w:rPr>
          <w:rFonts w:ascii="Times New Roman" w:hAnsi="Times New Roman"/>
          <w:color w:val="000000"/>
          <w:sz w:val="28"/>
          <w:szCs w:val="28"/>
        </w:rPr>
        <w:t>2-3%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7795">
        <w:rPr>
          <w:rFonts w:ascii="Times New Roman" w:hAnsi="Times New Roman"/>
          <w:bCs/>
          <w:color w:val="000000"/>
          <w:sz w:val="28"/>
          <w:szCs w:val="28"/>
        </w:rPr>
        <w:t>от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общего объема дипломного проекта.</w:t>
      </w:r>
    </w:p>
    <w:p w:rsidR="00255AC2" w:rsidRPr="00E87795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Теоретическая часть - </w:t>
      </w:r>
      <w:r w:rsidRPr="00E87795">
        <w:rPr>
          <w:rFonts w:ascii="Times New Roman" w:hAnsi="Times New Roman"/>
          <w:bCs/>
          <w:color w:val="000000"/>
          <w:sz w:val="28"/>
          <w:szCs w:val="28"/>
        </w:rPr>
        <w:t>теоретические и методологические основы изуч</w:t>
      </w:r>
      <w:r>
        <w:rPr>
          <w:rFonts w:ascii="Times New Roman" w:hAnsi="Times New Roman"/>
          <w:bCs/>
          <w:color w:val="000000"/>
          <w:sz w:val="28"/>
          <w:szCs w:val="28"/>
        </w:rPr>
        <w:t>аемой</w:t>
      </w:r>
      <w:r w:rsidRPr="00E87795">
        <w:rPr>
          <w:rFonts w:ascii="Times New Roman" w:hAnsi="Times New Roman"/>
          <w:bCs/>
          <w:color w:val="000000"/>
          <w:sz w:val="28"/>
          <w:szCs w:val="28"/>
        </w:rPr>
        <w:t xml:space="preserve"> проблемы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лесообразно начать с характеристики объекта и предмета исследования. По возможности необходимо оценить степень изученности исследуемой проблемы, рассмотреть вопросы, теоретически и практически решенные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4B1D64">
        <w:rPr>
          <w:rFonts w:ascii="Times New Roman" w:hAnsi="Times New Roman"/>
          <w:color w:val="000000"/>
          <w:sz w:val="28"/>
          <w:szCs w:val="28"/>
        </w:rPr>
        <w:t>дискуссионные, по-разному освещаемые в науч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литературе, и обязательно высказать свою точку зрения. Затем следует осветить изменения в состоянии изучаемой проблемы минимум за 2-х летний период с целью выявления основных тенденций и особенностей ее развити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тексте обязательно должны быть </w:t>
      </w:r>
      <w:r w:rsidRPr="00443A85">
        <w:rPr>
          <w:rFonts w:ascii="Times New Roman" w:hAnsi="Times New Roman"/>
          <w:b/>
          <w:color w:val="000000"/>
          <w:sz w:val="28"/>
          <w:szCs w:val="28"/>
        </w:rPr>
        <w:t>ссылки на используемые источни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1D64">
        <w:rPr>
          <w:rFonts w:ascii="Times New Roman" w:hAnsi="Times New Roman"/>
          <w:color w:val="000000"/>
          <w:sz w:val="28"/>
          <w:szCs w:val="28"/>
        </w:rPr>
        <w:t>В заключени</w:t>
      </w:r>
      <w:r w:rsidR="000E103F">
        <w:rPr>
          <w:rFonts w:ascii="Times New Roman" w:hAnsi="Times New Roman"/>
          <w:color w:val="000000"/>
          <w:sz w:val="28"/>
          <w:szCs w:val="28"/>
        </w:rPr>
        <w:t>и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данного раздела следует сформулировать вопросы, которые подробно исследуются в аналитической части проекта, и определить используемые для этого методы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аким образом, в разделе дается обзор литературы по проблеме, и излагаются ее теоретические аспекты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В процессе изучения имеющихся литературных источников по исследуемой проблеме очень важно найти сходство и различия точек зрения разных авторов, дать их анализ и обосновать свою позицию по данному вопросу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Разработка теоретической части дипломного проекта </w:t>
      </w:r>
      <w:r>
        <w:rPr>
          <w:rFonts w:ascii="Times New Roman" w:hAnsi="Times New Roman"/>
          <w:color w:val="000000"/>
          <w:sz w:val="28"/>
          <w:szCs w:val="28"/>
        </w:rPr>
        <w:t>предполагает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также подготовку форм сбора первичной информации и определение методики ее обработки и анализа.</w:t>
      </w:r>
    </w:p>
    <w:p w:rsidR="000E103F" w:rsidRPr="000E103F" w:rsidRDefault="000E103F" w:rsidP="000E103F">
      <w:pPr>
        <w:ind w:firstLine="720"/>
        <w:jc w:val="both"/>
        <w:rPr>
          <w:b/>
        </w:rPr>
      </w:pPr>
      <w:r w:rsidRPr="000E103F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ример</w:t>
      </w:r>
      <w:r w:rsidRPr="000E103F">
        <w:rPr>
          <w:rFonts w:ascii="Times New Roman" w:hAnsi="Times New Roman"/>
          <w:b/>
          <w:i/>
          <w:sz w:val="28"/>
          <w:szCs w:val="28"/>
        </w:rPr>
        <w:t xml:space="preserve"> оформления 1-го листа теоретической части</w:t>
      </w:r>
    </w:p>
    <w:p w:rsidR="000E103F" w:rsidRPr="000E103F" w:rsidRDefault="000E103F" w:rsidP="000E103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E103F">
        <w:rPr>
          <w:rFonts w:ascii="Times New Roman" w:hAnsi="Times New Roman"/>
          <w:b/>
          <w:sz w:val="28"/>
          <w:szCs w:val="28"/>
        </w:rPr>
        <w:t>1. ТЕОРЕТИЧЕСКАЯ ЧАСТЬ</w:t>
      </w:r>
    </w:p>
    <w:p w:rsidR="00D54883" w:rsidRPr="00DA3C21" w:rsidRDefault="00D54883" w:rsidP="00D54883">
      <w:pPr>
        <w:pStyle w:val="3"/>
        <w:jc w:val="center"/>
      </w:pPr>
      <w:bookmarkStart w:id="4" w:name="_Toc261541108"/>
      <w:bookmarkStart w:id="5" w:name="_Toc291646505"/>
      <w:bookmarkStart w:id="6" w:name="_Toc284636033"/>
      <w:bookmarkStart w:id="7" w:name="_Toc294578880"/>
      <w:bookmarkStart w:id="8" w:name="_Toc369280708"/>
      <w:r w:rsidRPr="00DA3C21">
        <w:t>1.</w:t>
      </w:r>
      <w:r w:rsidRPr="00D54883">
        <w:rPr>
          <w:b/>
        </w:rPr>
        <w:t>1. Сущность и основные элементы корпоративной культуры</w:t>
      </w:r>
      <w:bookmarkEnd w:id="4"/>
      <w:bookmarkEnd w:id="5"/>
      <w:bookmarkEnd w:id="6"/>
      <w:bookmarkEnd w:id="7"/>
      <w:bookmarkEnd w:id="8"/>
    </w:p>
    <w:p w:rsidR="00D54883" w:rsidRPr="00DA3C21" w:rsidRDefault="00D54883" w:rsidP="00D54883">
      <w:pPr>
        <w:pStyle w:val="3"/>
      </w:pPr>
    </w:p>
    <w:p w:rsidR="00D54883" w:rsidRPr="00D54883" w:rsidRDefault="00D54883" w:rsidP="00D54883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883">
        <w:rPr>
          <w:rFonts w:ascii="Times New Roman" w:hAnsi="Times New Roman"/>
          <w:sz w:val="28"/>
          <w:szCs w:val="28"/>
        </w:rPr>
        <w:t>В современном бизнесе корпоративная культура выступает важным условием успешной работы фирмы, фундаментом ее динамичного роста, своего рода гарантом стремления к повышению эффективности [37, с.36].</w:t>
      </w:r>
    </w:p>
    <w:p w:rsidR="00D54883" w:rsidRPr="00D54883" w:rsidRDefault="00D54883" w:rsidP="00D54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883">
        <w:rPr>
          <w:rFonts w:ascii="Times New Roman" w:hAnsi="Times New Roman"/>
          <w:sz w:val="28"/>
          <w:szCs w:val="28"/>
        </w:rPr>
        <w:t>Существует множество подходов к оценке культурной составляющей организаций</w:t>
      </w:r>
      <w:r w:rsidRPr="00D54883">
        <w:rPr>
          <w:rFonts w:ascii="Times New Roman" w:hAnsi="Times New Roman"/>
          <w:color w:val="000000"/>
          <w:sz w:val="28"/>
          <w:szCs w:val="28"/>
        </w:rPr>
        <w:t xml:space="preserve"> …….</w:t>
      </w:r>
    </w:p>
    <w:p w:rsidR="00D54883" w:rsidRPr="00D54883" w:rsidRDefault="00D54883" w:rsidP="00D54883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4883">
        <w:rPr>
          <w:rFonts w:ascii="Times New Roman" w:hAnsi="Times New Roman"/>
          <w:color w:val="000000"/>
          <w:sz w:val="28"/>
          <w:szCs w:val="28"/>
        </w:rPr>
        <w:t>«</w:t>
      </w:r>
      <w:r w:rsidRPr="00D54883">
        <w:rPr>
          <w:rFonts w:ascii="Times New Roman" w:hAnsi="Times New Roman"/>
          <w:color w:val="000000"/>
          <w:sz w:val="28"/>
          <w:szCs w:val="28"/>
          <w:u w:val="single"/>
        </w:rPr>
        <w:t xml:space="preserve">Корпоративная культура — </w:t>
      </w:r>
      <w:r w:rsidRPr="00D54883">
        <w:rPr>
          <w:rFonts w:ascii="Times New Roman" w:hAnsi="Times New Roman"/>
          <w:color w:val="000000"/>
          <w:sz w:val="28"/>
          <w:szCs w:val="28"/>
        </w:rPr>
        <w:t>это система материальных и духовных ценностей, проявлений, взаимодействующих между собой, присущих данной компании, отражающих ее индивидуальность и восприятие себя и других в социальной и вещественной среде, проявляющаяся в поведении, взаимодействии, восприятии себя и окружающей среды» [2, с.112].</w:t>
      </w:r>
    </w:p>
    <w:p w:rsidR="00255AC2" w:rsidRPr="006A2C44" w:rsidRDefault="00255AC2" w:rsidP="00D54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 xml:space="preserve">В теоретической части весь материал </w:t>
      </w:r>
      <w:r w:rsidR="002B47BE" w:rsidRPr="006A2C44">
        <w:rPr>
          <w:rFonts w:ascii="Times New Roman" w:hAnsi="Times New Roman"/>
          <w:color w:val="000000"/>
          <w:sz w:val="28"/>
          <w:szCs w:val="28"/>
        </w:rPr>
        <w:t>делится</w:t>
      </w:r>
      <w:r w:rsidRPr="006A2C44">
        <w:rPr>
          <w:rFonts w:ascii="Times New Roman" w:hAnsi="Times New Roman"/>
          <w:color w:val="000000"/>
          <w:sz w:val="28"/>
          <w:szCs w:val="28"/>
        </w:rPr>
        <w:t xml:space="preserve"> на три параграфа, </w:t>
      </w:r>
      <w:r w:rsidR="002B47BE" w:rsidRPr="006A2C44">
        <w:rPr>
          <w:rFonts w:ascii="Times New Roman" w:hAnsi="Times New Roman"/>
          <w:color w:val="000000"/>
          <w:sz w:val="28"/>
          <w:szCs w:val="28"/>
        </w:rPr>
        <w:t xml:space="preserve">без </w:t>
      </w:r>
      <w:r w:rsidRPr="006A2C44">
        <w:rPr>
          <w:rFonts w:ascii="Times New Roman" w:hAnsi="Times New Roman"/>
          <w:color w:val="000000"/>
          <w:sz w:val="28"/>
          <w:szCs w:val="28"/>
        </w:rPr>
        <w:t xml:space="preserve"> использования подпунктов.</w:t>
      </w:r>
    </w:p>
    <w:p w:rsidR="00255AC2" w:rsidRPr="006A2C44" w:rsidRDefault="00255AC2" w:rsidP="005D6C8B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 xml:space="preserve">В первом пункте теоретической части дипломного проекта обязательно </w:t>
      </w:r>
      <w:r w:rsidRPr="006A2C44">
        <w:rPr>
          <w:rFonts w:ascii="Times New Roman" w:hAnsi="Times New Roman"/>
          <w:sz w:val="28"/>
          <w:szCs w:val="28"/>
        </w:rPr>
        <w:t>приводятся все определения по выбранной тематике, раскрывается сущность данной проблемы.</w:t>
      </w:r>
    </w:p>
    <w:p w:rsidR="002B47BE" w:rsidRPr="006A2C44" w:rsidRDefault="00255AC2" w:rsidP="005D6C8B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C44">
        <w:rPr>
          <w:rFonts w:ascii="Times New Roman" w:hAnsi="Times New Roman"/>
          <w:sz w:val="28"/>
          <w:szCs w:val="28"/>
        </w:rPr>
        <w:t>Во втором пункте теоретической части дипломного проекта раскры</w:t>
      </w:r>
      <w:r w:rsidR="002B47BE" w:rsidRPr="006A2C44">
        <w:rPr>
          <w:rFonts w:ascii="Times New Roman" w:hAnsi="Times New Roman"/>
          <w:sz w:val="28"/>
          <w:szCs w:val="28"/>
        </w:rPr>
        <w:t>вается</w:t>
      </w:r>
      <w:r w:rsidRPr="006A2C44">
        <w:rPr>
          <w:rFonts w:ascii="Times New Roman" w:hAnsi="Times New Roman"/>
          <w:sz w:val="28"/>
          <w:szCs w:val="28"/>
        </w:rPr>
        <w:t xml:space="preserve"> организационное обеспечение решения проблематики дипломного проекта, т.е. </w:t>
      </w:r>
      <w:r w:rsidR="002B47BE" w:rsidRPr="006A2C44">
        <w:rPr>
          <w:rFonts w:ascii="Times New Roman" w:hAnsi="Times New Roman"/>
          <w:sz w:val="28"/>
          <w:szCs w:val="28"/>
        </w:rPr>
        <w:lastRenderedPageBreak/>
        <w:t xml:space="preserve">рассматриваются </w:t>
      </w:r>
      <w:r w:rsidRPr="006A2C44">
        <w:rPr>
          <w:rFonts w:ascii="Times New Roman" w:hAnsi="Times New Roman"/>
          <w:sz w:val="28"/>
          <w:szCs w:val="28"/>
        </w:rPr>
        <w:t xml:space="preserve">типовые организационные структуры управления предприятиями, схожие с анализируемым, </w:t>
      </w:r>
      <w:r w:rsidR="00843234" w:rsidRPr="006A2C44">
        <w:rPr>
          <w:rFonts w:ascii="Times New Roman" w:hAnsi="Times New Roman"/>
          <w:sz w:val="28"/>
          <w:szCs w:val="28"/>
        </w:rPr>
        <w:t>раскрываются</w:t>
      </w:r>
      <w:r w:rsidRPr="006A2C44">
        <w:rPr>
          <w:rFonts w:ascii="Times New Roman" w:hAnsi="Times New Roman"/>
          <w:sz w:val="28"/>
          <w:szCs w:val="28"/>
        </w:rPr>
        <w:t xml:space="preserve"> основные функции управления и их закрепление. При этом более подробно исследуется типовая структура и функции службы, за которой закреплено решение проблематики дипломного проекта.</w:t>
      </w:r>
      <w:r w:rsidR="009B646D" w:rsidRPr="006A2C44">
        <w:rPr>
          <w:rFonts w:ascii="Times New Roman" w:hAnsi="Times New Roman"/>
          <w:sz w:val="28"/>
          <w:szCs w:val="28"/>
        </w:rPr>
        <w:t xml:space="preserve"> </w:t>
      </w:r>
    </w:p>
    <w:p w:rsidR="00255AC2" w:rsidRPr="006A2C44" w:rsidRDefault="00255AC2" w:rsidP="005D6C8B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2C44">
        <w:rPr>
          <w:rFonts w:ascii="Times New Roman" w:hAnsi="Times New Roman"/>
          <w:sz w:val="28"/>
          <w:szCs w:val="28"/>
        </w:rPr>
        <w:t xml:space="preserve">В третьем пункте теоретической части диплома следует рассмотреть основные направления по решению проблемы, поставленной в названии темы дипломного проекта. Рекомендуется представлять основные направления решения проблемы в виде схемы этапов, после которой дается описание каждого этапа. </w:t>
      </w:r>
    </w:p>
    <w:p w:rsidR="00D54883" w:rsidRDefault="00D54883" w:rsidP="00D548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содержания теоретической части:</w:t>
      </w:r>
    </w:p>
    <w:p w:rsidR="00D54883" w:rsidRPr="006A2C44" w:rsidRDefault="00D54883" w:rsidP="00D54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C44">
        <w:rPr>
          <w:rFonts w:ascii="Times New Roman" w:hAnsi="Times New Roman"/>
          <w:sz w:val="28"/>
          <w:szCs w:val="28"/>
        </w:rPr>
        <w:t>1.</w:t>
      </w:r>
      <w:r w:rsidR="00081FF9">
        <w:rPr>
          <w:rFonts w:ascii="Times New Roman" w:hAnsi="Times New Roman"/>
          <w:sz w:val="28"/>
          <w:szCs w:val="28"/>
        </w:rPr>
        <w:t xml:space="preserve"> </w:t>
      </w:r>
      <w:r w:rsidRPr="006A2C44">
        <w:rPr>
          <w:rFonts w:ascii="Times New Roman" w:hAnsi="Times New Roman"/>
          <w:sz w:val="28"/>
          <w:szCs w:val="28"/>
        </w:rPr>
        <w:t>ТЕОРЕТИЧЕСКАЯ ЧАСТЬ</w:t>
      </w:r>
    </w:p>
    <w:p w:rsidR="00D54883" w:rsidRPr="006A2C44" w:rsidRDefault="00D54883" w:rsidP="00D54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2C44">
        <w:rPr>
          <w:rFonts w:ascii="Times New Roman" w:hAnsi="Times New Roman"/>
          <w:sz w:val="28"/>
          <w:szCs w:val="28"/>
        </w:rPr>
        <w:t>1.1. Сущность и основные элементы корпоративной культуры</w:t>
      </w:r>
    </w:p>
    <w:p w:rsidR="00D54883" w:rsidRPr="006A2C44" w:rsidRDefault="00DF36CA" w:rsidP="00D54883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w:anchor="_Toc294578881" w:history="1">
        <w:r w:rsidR="00D54883" w:rsidRPr="006A2C44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1.2. Организация управления персоналом в гостинице</w:t>
        </w:r>
      </w:hyperlink>
    </w:p>
    <w:p w:rsidR="00D54883" w:rsidRPr="00D54883" w:rsidRDefault="00DF36CA" w:rsidP="00D54883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w:anchor="_Toc294578882" w:history="1">
        <w:r w:rsidR="00D54883" w:rsidRPr="006A2C44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1.3.</w:t>
        </w:r>
        <w:r w:rsidR="00264A6C" w:rsidRPr="006A2C44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D54883" w:rsidRPr="006A2C44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Основные  направления совершенствования корпоративной культуры в гостиничном бизнесе</w:t>
        </w:r>
        <w:r w:rsidR="00D54883" w:rsidRPr="006A2C44">
          <w:rPr>
            <w:rStyle w:val="af5"/>
            <w:rFonts w:ascii="Times New Roman" w:hAnsi="Times New Roman"/>
            <w:webHidden/>
            <w:color w:val="auto"/>
            <w:sz w:val="28"/>
            <w:szCs w:val="28"/>
            <w:u w:val="none"/>
          </w:rPr>
          <w:tab/>
        </w:r>
      </w:hyperlink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бъем теоретической части должен составлять не бол</w:t>
      </w:r>
      <w:r>
        <w:rPr>
          <w:rFonts w:ascii="Times New Roman" w:hAnsi="Times New Roman"/>
          <w:color w:val="000000"/>
          <w:sz w:val="28"/>
          <w:szCs w:val="28"/>
        </w:rPr>
        <w:t>ее 20% от общего объема проекта, что составляет 1</w:t>
      </w:r>
      <w:r w:rsidR="000E103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0E103F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страниц текста.</w:t>
      </w:r>
    </w:p>
    <w:p w:rsidR="00255AC2" w:rsidRP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795">
        <w:rPr>
          <w:rFonts w:ascii="Times New Roman" w:hAnsi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Аналитическая часть - </w:t>
      </w:r>
      <w:r w:rsidRPr="00E87795">
        <w:rPr>
          <w:rFonts w:ascii="Times New Roman" w:hAnsi="Times New Roman"/>
          <w:bCs/>
          <w:color w:val="000000"/>
          <w:sz w:val="28"/>
          <w:szCs w:val="28"/>
        </w:rPr>
        <w:t>анализ состояния проблемы</w:t>
      </w:r>
      <w:r w:rsidR="00A87803">
        <w:rPr>
          <w:rFonts w:ascii="Times New Roman" w:hAnsi="Times New Roman"/>
          <w:bCs/>
          <w:color w:val="000000"/>
          <w:sz w:val="28"/>
          <w:szCs w:val="28"/>
        </w:rPr>
        <w:t xml:space="preserve"> исследования выпускной квалификационной работ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55AC2" w:rsidRPr="006A2C44" w:rsidRDefault="00255AC2" w:rsidP="00A87803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Аналитическая часть дипломного проекта должна содержать параграфы:</w:t>
      </w:r>
    </w:p>
    <w:p w:rsidR="00255AC2" w:rsidRPr="006A2C44" w:rsidRDefault="00255AC2" w:rsidP="002C655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1. Общая характеристика предприятия (организации).</w:t>
      </w:r>
    </w:p>
    <w:p w:rsidR="00255AC2" w:rsidRPr="006A2C44" w:rsidRDefault="00255AC2" w:rsidP="002C655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2. Анализ организации управления предприятием (организацией).</w:t>
      </w:r>
    </w:p>
    <w:p w:rsidR="00255AC2" w:rsidRPr="006A2C44" w:rsidRDefault="00255AC2" w:rsidP="002C655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</w:t>
      </w:r>
      <w:r w:rsidR="002C655A" w:rsidRPr="006A2C44">
        <w:rPr>
          <w:rFonts w:ascii="Times New Roman" w:hAnsi="Times New Roman"/>
          <w:color w:val="000000"/>
          <w:sz w:val="28"/>
          <w:szCs w:val="28"/>
        </w:rPr>
        <w:t>3</w:t>
      </w:r>
      <w:r w:rsidRPr="006A2C44">
        <w:rPr>
          <w:rFonts w:ascii="Times New Roman" w:hAnsi="Times New Roman"/>
          <w:color w:val="000000"/>
          <w:sz w:val="28"/>
          <w:szCs w:val="28"/>
        </w:rPr>
        <w:t>. Анализ проблемы исследования (в соответствии с темой дипломного проекта).</w:t>
      </w:r>
    </w:p>
    <w:p w:rsidR="00255AC2" w:rsidRPr="006A2C44" w:rsidRDefault="002C655A" w:rsidP="002C655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4</w:t>
      </w:r>
      <w:r w:rsidR="00255AC2" w:rsidRPr="006A2C44">
        <w:rPr>
          <w:rFonts w:ascii="Times New Roman" w:hAnsi="Times New Roman"/>
          <w:color w:val="000000"/>
          <w:sz w:val="28"/>
          <w:szCs w:val="28"/>
        </w:rPr>
        <w:t>.</w:t>
      </w:r>
      <w:r w:rsidR="00255AC2" w:rsidRPr="006A2C44">
        <w:rPr>
          <w:rFonts w:ascii="Times New Roman" w:hAnsi="Times New Roman"/>
          <w:color w:val="000000"/>
          <w:sz w:val="28"/>
          <w:szCs w:val="28"/>
        </w:rPr>
        <w:tab/>
        <w:t>Выводы по аналитической части.</w:t>
      </w:r>
    </w:p>
    <w:p w:rsidR="00F10B77" w:rsidRPr="006A2C44" w:rsidRDefault="00F10B77" w:rsidP="00F10B77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При выполнении  дипломного проекта по теме «Проект мероприятий по созданию нового предприятия»  рекомендуется следующая структура аналитической части:</w:t>
      </w:r>
    </w:p>
    <w:p w:rsidR="00F10B77" w:rsidRPr="006A2C44" w:rsidRDefault="00F10B77" w:rsidP="00F10B77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1 Анализ   рынка услуг (продукции, работ)</w:t>
      </w:r>
    </w:p>
    <w:p w:rsidR="00F10B77" w:rsidRPr="006A2C44" w:rsidRDefault="00F10B77" w:rsidP="00F10B77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>2.2. Анализ конкурентов</w:t>
      </w:r>
    </w:p>
    <w:p w:rsidR="00F10B77" w:rsidRPr="006A2C44" w:rsidRDefault="00F10B77" w:rsidP="00F10B77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 xml:space="preserve">2.3. Анализ потребителей  </w:t>
      </w:r>
    </w:p>
    <w:p w:rsidR="00F10B77" w:rsidRPr="006A2C44" w:rsidRDefault="00F10B77" w:rsidP="00F10B77">
      <w:pPr>
        <w:shd w:val="clear" w:color="auto" w:fill="FFFFFF"/>
        <w:tabs>
          <w:tab w:val="left" w:pos="48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A2C44">
        <w:rPr>
          <w:rFonts w:ascii="Times New Roman" w:hAnsi="Times New Roman"/>
          <w:color w:val="000000"/>
          <w:sz w:val="28"/>
          <w:szCs w:val="28"/>
        </w:rPr>
        <w:t xml:space="preserve">2.4. Выводы по аналитической части </w:t>
      </w:r>
    </w:p>
    <w:p w:rsidR="00255AC2" w:rsidRDefault="00255AC2" w:rsidP="002C655A">
      <w:pPr>
        <w:shd w:val="clear" w:color="auto" w:fill="FFFFFF"/>
        <w:tabs>
          <w:tab w:val="left" w:pos="48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параграфе </w:t>
      </w:r>
      <w:r w:rsidRPr="00202379">
        <w:rPr>
          <w:rFonts w:ascii="Times New Roman" w:hAnsi="Times New Roman"/>
          <w:b/>
          <w:i/>
          <w:color w:val="000000"/>
          <w:sz w:val="28"/>
          <w:szCs w:val="28"/>
        </w:rPr>
        <w:t>2.1 «Общая характеристика предприятия (организации)»</w:t>
      </w:r>
      <w:r>
        <w:rPr>
          <w:rFonts w:ascii="Times New Roman" w:hAnsi="Times New Roman"/>
          <w:color w:val="000000"/>
          <w:sz w:val="28"/>
          <w:szCs w:val="28"/>
        </w:rPr>
        <w:t xml:space="preserve"> дается подробное описание объекта исследования по следующим направлениям.</w:t>
      </w:r>
    </w:p>
    <w:p w:rsidR="00255AC2" w:rsidRPr="00E41BFD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BFD">
        <w:rPr>
          <w:rFonts w:ascii="Times New Roman" w:hAnsi="Times New Roman"/>
          <w:color w:val="000000"/>
          <w:sz w:val="28"/>
          <w:szCs w:val="28"/>
        </w:rPr>
        <w:tab/>
        <w:t>История развития предприятия (когда и кем образовано; краткое описание целей и задач деятельности; перспективы дальнейшего развития).</w:t>
      </w:r>
    </w:p>
    <w:p w:rsidR="00255AC2" w:rsidRPr="00E41BFD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BFD">
        <w:rPr>
          <w:rFonts w:ascii="Times New Roman" w:hAnsi="Times New Roman"/>
          <w:color w:val="000000"/>
          <w:sz w:val="28"/>
          <w:szCs w:val="28"/>
        </w:rPr>
        <w:tab/>
        <w:t>Основные виды товаров, работ, услуг предприятия, их рынки сбыта, уровень конкурентоспособности.</w:t>
      </w:r>
    </w:p>
    <w:p w:rsidR="00255AC2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1BFD"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E41BFD">
        <w:rPr>
          <w:rFonts w:ascii="Times New Roman" w:hAnsi="Times New Roman"/>
          <w:color w:val="000000"/>
          <w:sz w:val="28"/>
          <w:szCs w:val="28"/>
        </w:rPr>
        <w:tab/>
      </w:r>
      <w:r w:rsidRPr="002B47BE">
        <w:rPr>
          <w:rFonts w:ascii="Times New Roman" w:hAnsi="Times New Roman"/>
          <w:color w:val="000000"/>
          <w:sz w:val="28"/>
          <w:szCs w:val="28"/>
        </w:rPr>
        <w:t>Основные итоги деятельности предприятия (</w:t>
      </w:r>
      <w:r w:rsidRPr="002B47BE">
        <w:rPr>
          <w:rFonts w:ascii="Times New Roman" w:hAnsi="Times New Roman"/>
          <w:b/>
          <w:color w:val="000000"/>
          <w:sz w:val="28"/>
          <w:szCs w:val="28"/>
        </w:rPr>
        <w:t>финансово-экономические показатели)</w:t>
      </w:r>
      <w:r w:rsidRPr="002B47BE">
        <w:rPr>
          <w:rFonts w:ascii="Times New Roman" w:hAnsi="Times New Roman"/>
          <w:color w:val="000000"/>
          <w:sz w:val="28"/>
          <w:szCs w:val="28"/>
        </w:rPr>
        <w:t xml:space="preserve"> за последние 2 года.</w:t>
      </w:r>
    </w:p>
    <w:p w:rsidR="00D54883" w:rsidRPr="008D7F52" w:rsidRDefault="00D54883" w:rsidP="00D5488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D7F52">
        <w:rPr>
          <w:rFonts w:ascii="Times New Roman" w:hAnsi="Times New Roman"/>
          <w:color w:val="000000"/>
          <w:spacing w:val="-2"/>
          <w:sz w:val="28"/>
          <w:szCs w:val="28"/>
        </w:rPr>
        <w:t>Таблица 1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новные финансово-экономические</w:t>
      </w:r>
      <w:r w:rsidRPr="008D7F52">
        <w:rPr>
          <w:rFonts w:ascii="Times New Roman" w:hAnsi="Times New Roman"/>
          <w:color w:val="000000"/>
          <w:spacing w:val="2"/>
          <w:sz w:val="28"/>
          <w:szCs w:val="28"/>
        </w:rPr>
        <w:t xml:space="preserve"> показатели дея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8D7F52">
        <w:rPr>
          <w:rFonts w:ascii="Times New Roman" w:hAnsi="Times New Roman"/>
          <w:color w:val="000000"/>
          <w:spacing w:val="2"/>
          <w:sz w:val="28"/>
          <w:szCs w:val="28"/>
        </w:rPr>
        <w:t>редприятия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за 2011-2012 гг.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1134"/>
        <w:gridCol w:w="993"/>
        <w:gridCol w:w="1134"/>
        <w:gridCol w:w="1569"/>
      </w:tblGrid>
      <w:tr w:rsidR="00341E3E" w:rsidRPr="00057C4F" w:rsidTr="00341E3E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341E3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еличина показателя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зменение показателя </w:t>
            </w:r>
          </w:p>
        </w:tc>
      </w:tr>
      <w:tr w:rsidR="00341E3E" w:rsidRPr="00057C4F" w:rsidTr="00341E3E">
        <w:trPr>
          <w:trHeight w:val="562"/>
          <w:tblHeader/>
        </w:trPr>
        <w:tc>
          <w:tcPr>
            <w:tcW w:w="3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6A2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A2C4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6A2C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6A2C4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 Выручка от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. Численность персона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т.ч. 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Среднегодовая выработка</w:t>
            </w:r>
            <w:r w:rsidRPr="00057C4F">
              <w:rPr>
                <w:rStyle w:val="af0"/>
                <w:rFonts w:ascii="Times New Roman" w:hAnsi="Times New Roman"/>
                <w:color w:val="000000"/>
                <w:spacing w:val="1"/>
                <w:sz w:val="24"/>
                <w:szCs w:val="24"/>
              </w:rPr>
              <w:footnoteReference w:id="1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6C59F7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 .Фонд заработной платы персо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т.ч. рабоч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DE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5. Среднегодовая </w:t>
            </w: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работная </w:t>
            </w:r>
            <w:r w:rsidRPr="00057C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6C59F7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. Себестоимость</w:t>
            </w:r>
            <w:r>
              <w:rPr>
                <w:rStyle w:val="af0"/>
                <w:rFonts w:ascii="Times New Roman" w:hAnsi="Times New Roman"/>
                <w:color w:val="000000"/>
                <w:spacing w:val="3"/>
                <w:sz w:val="24"/>
                <w:szCs w:val="24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. Затраты на 1 рубль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.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9.Рентабельность прод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341E3E" w:rsidRPr="00057C4F" w:rsidTr="00341E3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0.Рентабельность продукции (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3E" w:rsidRPr="00057C4F" w:rsidRDefault="00341E3E" w:rsidP="00A555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D54883" w:rsidRDefault="00D54883" w:rsidP="00D54883">
      <w:pPr>
        <w:shd w:val="clear" w:color="auto" w:fill="FFFFFF"/>
        <w:spacing w:after="0" w:line="240" w:lineRule="auto"/>
        <w:ind w:firstLine="709"/>
        <w:jc w:val="both"/>
        <w:rPr>
          <w:sz w:val="2"/>
          <w:szCs w:val="2"/>
        </w:rPr>
      </w:pPr>
    </w:p>
    <w:p w:rsidR="00255AC2" w:rsidRPr="006A2C44" w:rsidRDefault="00255AC2" w:rsidP="005D6C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C44">
        <w:rPr>
          <w:rFonts w:ascii="Times New Roman" w:hAnsi="Times New Roman"/>
          <w:i/>
          <w:color w:val="000000"/>
          <w:sz w:val="28"/>
          <w:szCs w:val="28"/>
        </w:rPr>
        <w:t xml:space="preserve">Материал, представленный в «Общей характеристике предприятия (организации)» должен быть законченным исследованием студента, а не выдержками из учредительных документов и Устава предприятия. </w:t>
      </w:r>
    </w:p>
    <w:p w:rsidR="00255AC2" w:rsidRPr="006A2C44" w:rsidRDefault="00255AC2" w:rsidP="005D6C8B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A2C44">
        <w:rPr>
          <w:rFonts w:ascii="Times New Roman" w:hAnsi="Times New Roman"/>
          <w:i/>
          <w:color w:val="000000"/>
          <w:sz w:val="28"/>
          <w:szCs w:val="28"/>
        </w:rPr>
        <w:t>Материал не должен носить рекламный характер, а должен отражать объективную реальность.</w:t>
      </w:r>
    </w:p>
    <w:p w:rsidR="00255AC2" w:rsidRDefault="00255AC2" w:rsidP="002C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 параграфе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.2</w:t>
      </w:r>
      <w:r w:rsidRPr="00202379">
        <w:rPr>
          <w:rFonts w:ascii="Times New Roman" w:hAnsi="Times New Roman"/>
          <w:b/>
          <w:i/>
          <w:color w:val="000000"/>
          <w:sz w:val="28"/>
          <w:szCs w:val="28"/>
        </w:rPr>
        <w:t xml:space="preserve"> «Анализ организации управления»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ет оценить эффективность системы управления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379">
        <w:rPr>
          <w:rFonts w:ascii="Times New Roman" w:hAnsi="Times New Roman"/>
          <w:color w:val="000000"/>
          <w:sz w:val="28"/>
          <w:szCs w:val="28"/>
        </w:rPr>
        <w:t>О</w:t>
      </w:r>
      <w:r w:rsidRPr="00202379">
        <w:rPr>
          <w:rFonts w:ascii="Times New Roman" w:hAnsi="Times New Roman"/>
          <w:sz w:val="28"/>
          <w:szCs w:val="28"/>
        </w:rPr>
        <w:t xml:space="preserve">ценка эффективности управления предприятием (организацией) начинается с анализа целесообразности используемой организационной структуры управления. </w:t>
      </w:r>
    </w:p>
    <w:p w:rsidR="00255AC2" w:rsidRDefault="00255AC2" w:rsidP="005D6C8B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EE0FE2">
        <w:rPr>
          <w:rFonts w:ascii="Times New Roman" w:hAnsi="Times New Roman"/>
          <w:b/>
          <w:i/>
          <w:sz w:val="28"/>
          <w:szCs w:val="28"/>
        </w:rPr>
        <w:t>Обязательно должна быть приведена схема существующей организационной структуры управления предприятием, ее анализ.</w:t>
      </w:r>
    </w:p>
    <w:p w:rsidR="002C2677" w:rsidRPr="00EE0FE2" w:rsidRDefault="002C2677" w:rsidP="002C267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5AC2" w:rsidRPr="00202379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379">
        <w:rPr>
          <w:rFonts w:ascii="Times New Roman" w:hAnsi="Times New Roman"/>
          <w:sz w:val="28"/>
          <w:szCs w:val="28"/>
        </w:rPr>
        <w:t xml:space="preserve">При </w:t>
      </w:r>
      <w:r w:rsidR="00264A6C" w:rsidRPr="00202379">
        <w:rPr>
          <w:rFonts w:ascii="Times New Roman" w:hAnsi="Times New Roman"/>
          <w:sz w:val="28"/>
          <w:szCs w:val="28"/>
        </w:rPr>
        <w:t>этом,</w:t>
      </w:r>
      <w:r w:rsidRPr="00202379">
        <w:rPr>
          <w:rFonts w:ascii="Times New Roman" w:hAnsi="Times New Roman"/>
          <w:sz w:val="28"/>
          <w:szCs w:val="28"/>
        </w:rPr>
        <w:t xml:space="preserve"> прежде всего</w:t>
      </w:r>
      <w:r>
        <w:rPr>
          <w:rFonts w:ascii="Times New Roman" w:hAnsi="Times New Roman"/>
          <w:sz w:val="28"/>
          <w:szCs w:val="28"/>
        </w:rPr>
        <w:t>,</w:t>
      </w:r>
      <w:r w:rsidRPr="00202379">
        <w:rPr>
          <w:rFonts w:ascii="Times New Roman" w:hAnsi="Times New Roman"/>
          <w:sz w:val="28"/>
          <w:szCs w:val="28"/>
        </w:rPr>
        <w:t xml:space="preserve"> нужно </w:t>
      </w:r>
      <w:r w:rsidRPr="00E22D6A">
        <w:rPr>
          <w:rFonts w:ascii="Times New Roman" w:hAnsi="Times New Roman"/>
          <w:b/>
          <w:sz w:val="28"/>
          <w:szCs w:val="28"/>
        </w:rPr>
        <w:t>определить тип этой структуры,</w:t>
      </w:r>
      <w:r w:rsidRPr="00202379">
        <w:rPr>
          <w:rFonts w:ascii="Times New Roman" w:hAnsi="Times New Roman"/>
          <w:sz w:val="28"/>
          <w:szCs w:val="28"/>
        </w:rPr>
        <w:t xml:space="preserve"> т.е. является ли она линейной, функциональной, линейно-функциональной, дивизиональной, матричной и др. При оценке типа структуры управления делаются выводы о ее достоинствах и недостатках, степени соответствия </w:t>
      </w:r>
      <w:r w:rsidRPr="00202379">
        <w:rPr>
          <w:rFonts w:ascii="Times New Roman" w:hAnsi="Times New Roman"/>
          <w:sz w:val="28"/>
          <w:szCs w:val="28"/>
        </w:rPr>
        <w:lastRenderedPageBreak/>
        <w:t>структуре анализируемого предприятия, определяется количество уровней управления и звеньев управления в структуре, определяются объекты и субъекты управления на различных уровнях.</w:t>
      </w:r>
    </w:p>
    <w:p w:rsidR="00255AC2" w:rsidRPr="00255AC2" w:rsidRDefault="00255AC2" w:rsidP="006A2C4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Далее необходимо рассмотреть уровни управления в организационной структуре, т.е. дать оценку структуре функциональных подразделений анализируемого предприятия.</w:t>
      </w:r>
      <w:r w:rsidR="006A2C44">
        <w:rPr>
          <w:rFonts w:ascii="Times New Roman" w:hAnsi="Times New Roman"/>
          <w:sz w:val="28"/>
          <w:szCs w:val="28"/>
        </w:rPr>
        <w:t>Н</w:t>
      </w:r>
      <w:r w:rsidRPr="00255AC2">
        <w:rPr>
          <w:rFonts w:ascii="Times New Roman" w:hAnsi="Times New Roman"/>
          <w:sz w:val="28"/>
          <w:szCs w:val="28"/>
        </w:rPr>
        <w:t>еобходимо провести анализ того, как распределено делегирование различных функций управления между руководителями различных уровней. Рекомендуется также дать оценку используемым методам управления.</w:t>
      </w:r>
    </w:p>
    <w:p w:rsidR="00255AC2" w:rsidRDefault="00255AC2" w:rsidP="002C655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93480D">
        <w:rPr>
          <w:rFonts w:ascii="Times New Roman" w:hAnsi="Times New Roman"/>
          <w:b/>
          <w:color w:val="000000"/>
          <w:sz w:val="28"/>
          <w:szCs w:val="28"/>
        </w:rPr>
        <w:t xml:space="preserve">В параграфе </w:t>
      </w:r>
      <w:r w:rsidRPr="0093480D">
        <w:rPr>
          <w:rFonts w:ascii="Times New Roman" w:hAnsi="Times New Roman"/>
          <w:b/>
          <w:i/>
          <w:color w:val="000000"/>
          <w:sz w:val="28"/>
          <w:szCs w:val="28"/>
        </w:rPr>
        <w:t>2.</w:t>
      </w:r>
      <w:r w:rsidR="002C655A" w:rsidRPr="0093480D">
        <w:rPr>
          <w:rFonts w:ascii="Times New Roman" w:hAnsi="Times New Roman"/>
          <w:b/>
          <w:i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удентом проводится подробный анализ по проблеме исследования. </w:t>
      </w:r>
      <w:r w:rsidRPr="004B1D64">
        <w:rPr>
          <w:rFonts w:ascii="Times New Roman" w:hAnsi="Times New Roman"/>
          <w:color w:val="000000"/>
          <w:sz w:val="28"/>
          <w:szCs w:val="28"/>
        </w:rPr>
        <w:t>Для изучения фактического состояния исследуемой проблемы выявляются тенденции и устанавливаются закономерности их изменения. Для количественной характеристики тенденций и зависимостей следует использовать метод графического анализа, корреляции, сравнения, группировок и т. д., при этом необходимо главное внимание обратить на проблемы и недостатки в деятельности предприятия.</w:t>
      </w:r>
    </w:p>
    <w:p w:rsidR="00255AC2" w:rsidRPr="00524264" w:rsidRDefault="00255AC2" w:rsidP="005D6C8B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4264">
        <w:rPr>
          <w:rFonts w:ascii="Times New Roman" w:hAnsi="Times New Roman"/>
          <w:i/>
          <w:color w:val="000000"/>
          <w:sz w:val="28"/>
          <w:szCs w:val="28"/>
        </w:rPr>
        <w:t xml:space="preserve">В результате анализа должны быть сформулированы аргументированные выводы о состоянии проблемы в объекте исследования, подкрепленные практическими примерами и данными наблюдений, на основе которых можно будет предложить конкретные мероприятия, направленные на улучшение положения дел на исследуемом предприятии или по созданию нового предприятия. </w:t>
      </w:r>
    </w:p>
    <w:p w:rsidR="00255AC2" w:rsidRPr="004B1D64" w:rsidRDefault="009371AC" w:rsidP="00937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онной основой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анализа </w:t>
      </w:r>
      <w:r>
        <w:rPr>
          <w:rFonts w:ascii="Times New Roman" w:hAnsi="Times New Roman"/>
          <w:color w:val="000000"/>
          <w:sz w:val="28"/>
          <w:szCs w:val="28"/>
        </w:rPr>
        <w:t>являются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планы работы организаций, годовые отчеты, статистическая отчетность и другая служебная документация, изученная студентом-дипломником во время прохождения </w:t>
      </w:r>
      <w:r w:rsidR="00255AC2">
        <w:rPr>
          <w:rFonts w:ascii="Times New Roman" w:hAnsi="Times New Roman"/>
          <w:color w:val="000000"/>
          <w:sz w:val="28"/>
          <w:szCs w:val="28"/>
        </w:rPr>
        <w:t>учебно-ознакомительной практики, экономической и практики менеджмента, а также преддипломной практики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, результаты собственных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социологических и маркетинговы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х исследований.</w:t>
      </w:r>
    </w:p>
    <w:p w:rsidR="00264A6C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В зависимости от выбранной темы дипломного проекта в </w:t>
      </w:r>
      <w:r w:rsidR="00264A6C">
        <w:rPr>
          <w:rFonts w:ascii="Times New Roman" w:hAnsi="Times New Roman"/>
          <w:color w:val="000000"/>
          <w:sz w:val="28"/>
          <w:szCs w:val="28"/>
        </w:rPr>
        <w:t xml:space="preserve">аналитической части выделяют </w:t>
      </w:r>
      <w:r w:rsidR="002C655A">
        <w:rPr>
          <w:rFonts w:ascii="Times New Roman" w:hAnsi="Times New Roman"/>
          <w:color w:val="000000"/>
          <w:sz w:val="28"/>
          <w:szCs w:val="28"/>
        </w:rPr>
        <w:t>параграф</w:t>
      </w:r>
      <w:r w:rsidR="00533C58">
        <w:rPr>
          <w:rFonts w:ascii="Times New Roman" w:hAnsi="Times New Roman"/>
          <w:color w:val="000000"/>
          <w:sz w:val="28"/>
          <w:szCs w:val="28"/>
        </w:rPr>
        <w:t>ы</w:t>
      </w:r>
      <w:r w:rsidR="00264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655A">
        <w:rPr>
          <w:rFonts w:ascii="Times New Roman" w:hAnsi="Times New Roman"/>
          <w:color w:val="000000"/>
          <w:sz w:val="28"/>
          <w:szCs w:val="28"/>
        </w:rPr>
        <w:t xml:space="preserve"> 2.3</w:t>
      </w:r>
      <w:r w:rsidR="00264A6C">
        <w:rPr>
          <w:rFonts w:ascii="Times New Roman" w:hAnsi="Times New Roman"/>
          <w:color w:val="000000"/>
          <w:sz w:val="28"/>
          <w:szCs w:val="28"/>
        </w:rPr>
        <w:t xml:space="preserve"> или 2.3. и 2.4. </w:t>
      </w:r>
    </w:p>
    <w:p w:rsidR="00264A6C" w:rsidRDefault="00264A6C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64A6C">
        <w:rPr>
          <w:rFonts w:ascii="Times New Roman" w:hAnsi="Times New Roman"/>
          <w:b/>
          <w:color w:val="000000"/>
          <w:sz w:val="28"/>
          <w:szCs w:val="28"/>
        </w:rPr>
        <w:t>Пример содержания аналитической части дипломного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теме «</w:t>
      </w:r>
      <w:r w:rsidRPr="006C62B1">
        <w:rPr>
          <w:rFonts w:ascii="Times New Roman" w:hAnsi="Times New Roman"/>
          <w:color w:val="000000"/>
          <w:spacing w:val="1"/>
          <w:sz w:val="28"/>
        </w:rPr>
        <w:t xml:space="preserve">Проект мероприятий по совершенствованию ассортиментной политики с целью улучшения финансовых результатов деятельности </w:t>
      </w:r>
      <w:r>
        <w:rPr>
          <w:rFonts w:ascii="Times New Roman" w:hAnsi="Times New Roman"/>
          <w:color w:val="000000"/>
          <w:spacing w:val="1"/>
          <w:sz w:val="28"/>
        </w:rPr>
        <w:t xml:space="preserve">ООО «Восток»: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4A6C" w:rsidRDefault="00264A6C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FA35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НАЛИТИЧЕСКАЯ ЧАСТЬ </w:t>
      </w:r>
    </w:p>
    <w:p w:rsidR="00264A6C" w:rsidRPr="00264A6C" w:rsidRDefault="00264A6C" w:rsidP="00264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A6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2.1 Общая характеристика предприятия</w:t>
      </w:r>
    </w:p>
    <w:p w:rsidR="00264A6C" w:rsidRPr="00264A6C" w:rsidRDefault="00264A6C" w:rsidP="00264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A6C">
        <w:rPr>
          <w:rFonts w:ascii="Times New Roman" w:hAnsi="Times New Roman"/>
          <w:sz w:val="28"/>
          <w:szCs w:val="28"/>
        </w:rPr>
        <w:t xml:space="preserve">      2.2 Анализ организации управления</w:t>
      </w:r>
    </w:p>
    <w:p w:rsidR="00264A6C" w:rsidRDefault="00264A6C" w:rsidP="00264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A6C">
        <w:rPr>
          <w:rFonts w:ascii="Times New Roman" w:hAnsi="Times New Roman"/>
          <w:sz w:val="28"/>
          <w:szCs w:val="28"/>
        </w:rPr>
        <w:t xml:space="preserve">      2.3 Анализ  финансовых результатов</w:t>
      </w:r>
    </w:p>
    <w:p w:rsidR="00264A6C" w:rsidRDefault="00264A6C" w:rsidP="00264A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A6C">
        <w:rPr>
          <w:rFonts w:ascii="Times New Roman" w:hAnsi="Times New Roman"/>
          <w:sz w:val="28"/>
          <w:szCs w:val="28"/>
        </w:rPr>
        <w:t xml:space="preserve">      2.4 Анализ ассортиментной политики </w:t>
      </w:r>
      <w:r>
        <w:rPr>
          <w:rFonts w:ascii="Times New Roman" w:hAnsi="Times New Roman"/>
          <w:sz w:val="28"/>
          <w:szCs w:val="28"/>
        </w:rPr>
        <w:t>предприятия</w:t>
      </w:r>
    </w:p>
    <w:p w:rsidR="00264A6C" w:rsidRPr="00264A6C" w:rsidRDefault="00264A6C" w:rsidP="00264A6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 Выводы по аналитической части</w:t>
      </w:r>
    </w:p>
    <w:p w:rsidR="00255AC2" w:rsidRPr="002C2677" w:rsidRDefault="00255AC2" w:rsidP="005D6C8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B753FF">
        <w:rPr>
          <w:rFonts w:ascii="Times New Roman" w:hAnsi="Times New Roman"/>
          <w:b/>
          <w:bCs/>
          <w:i/>
          <w:sz w:val="28"/>
          <w:szCs w:val="28"/>
        </w:rPr>
        <w:t>Все таблицы в данной части диплома должны быть аналитическими, т.е. в них необходимо указать не только данные, например, за 20</w:t>
      </w:r>
      <w:r w:rsidR="002C2677">
        <w:rPr>
          <w:rFonts w:ascii="Times New Roman" w:hAnsi="Times New Roman"/>
          <w:b/>
          <w:bCs/>
          <w:i/>
          <w:sz w:val="28"/>
          <w:szCs w:val="28"/>
        </w:rPr>
        <w:t>1</w:t>
      </w:r>
      <w:r w:rsidR="00524264">
        <w:rPr>
          <w:rFonts w:ascii="Times New Roman" w:hAnsi="Times New Roman"/>
          <w:b/>
          <w:bCs/>
          <w:i/>
          <w:sz w:val="28"/>
          <w:szCs w:val="28"/>
        </w:rPr>
        <w:t>2</w:t>
      </w:r>
      <w:r w:rsidRPr="00B753FF">
        <w:rPr>
          <w:rFonts w:ascii="Times New Roman" w:hAnsi="Times New Roman"/>
          <w:b/>
          <w:bCs/>
          <w:i/>
          <w:sz w:val="28"/>
          <w:szCs w:val="28"/>
        </w:rPr>
        <w:t xml:space="preserve"> и 201</w:t>
      </w:r>
      <w:r w:rsidR="00524264">
        <w:rPr>
          <w:rFonts w:ascii="Times New Roman" w:hAnsi="Times New Roman"/>
          <w:b/>
          <w:bCs/>
          <w:i/>
          <w:sz w:val="28"/>
          <w:szCs w:val="28"/>
        </w:rPr>
        <w:t>3</w:t>
      </w:r>
      <w:r w:rsidRPr="00B753FF">
        <w:rPr>
          <w:rFonts w:ascii="Times New Roman" w:hAnsi="Times New Roman"/>
          <w:b/>
          <w:bCs/>
          <w:i/>
          <w:sz w:val="28"/>
          <w:szCs w:val="28"/>
        </w:rPr>
        <w:t xml:space="preserve"> год</w:t>
      </w:r>
      <w:r w:rsidR="002C2677">
        <w:rPr>
          <w:rFonts w:ascii="Times New Roman" w:hAnsi="Times New Roman"/>
          <w:b/>
          <w:bCs/>
          <w:i/>
          <w:sz w:val="28"/>
          <w:szCs w:val="28"/>
        </w:rPr>
        <w:t>ы</w:t>
      </w:r>
      <w:r w:rsidRPr="00B753FF">
        <w:rPr>
          <w:rFonts w:ascii="Times New Roman" w:hAnsi="Times New Roman"/>
          <w:b/>
          <w:bCs/>
          <w:i/>
          <w:sz w:val="28"/>
          <w:szCs w:val="28"/>
        </w:rPr>
        <w:t xml:space="preserve">, </w:t>
      </w:r>
      <w:r w:rsidRPr="00B753FF">
        <w:rPr>
          <w:rFonts w:ascii="Times New Roman" w:hAnsi="Times New Roman"/>
          <w:b/>
          <w:bCs/>
          <w:i/>
          <w:sz w:val="28"/>
          <w:szCs w:val="28"/>
        </w:rPr>
        <w:lastRenderedPageBreak/>
        <w:t xml:space="preserve">но и </w:t>
      </w:r>
      <w:r w:rsidR="002B47BE">
        <w:rPr>
          <w:rFonts w:ascii="Times New Roman" w:hAnsi="Times New Roman"/>
          <w:b/>
          <w:bCs/>
          <w:i/>
          <w:sz w:val="28"/>
          <w:szCs w:val="28"/>
        </w:rPr>
        <w:t>изменение показателей</w:t>
      </w:r>
      <w:r w:rsidRPr="00E22D6A">
        <w:rPr>
          <w:rFonts w:ascii="Times New Roman" w:hAnsi="Times New Roman"/>
          <w:b/>
          <w:bCs/>
          <w:sz w:val="28"/>
          <w:szCs w:val="28"/>
        </w:rPr>
        <w:t>.</w:t>
      </w:r>
      <w:r w:rsidRPr="00991727">
        <w:rPr>
          <w:rFonts w:ascii="Times New Roman" w:hAnsi="Times New Roman"/>
          <w:bCs/>
          <w:sz w:val="28"/>
          <w:szCs w:val="28"/>
        </w:rPr>
        <w:t xml:space="preserve"> </w:t>
      </w:r>
    </w:p>
    <w:p w:rsidR="00533C58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727">
        <w:rPr>
          <w:rFonts w:ascii="Times New Roman" w:hAnsi="Times New Roman"/>
          <w:bCs/>
          <w:sz w:val="28"/>
          <w:szCs w:val="28"/>
        </w:rPr>
        <w:t>Если показатели, представленные в таблице</w:t>
      </w:r>
      <w:r>
        <w:rPr>
          <w:rFonts w:ascii="Times New Roman" w:hAnsi="Times New Roman"/>
          <w:bCs/>
          <w:sz w:val="28"/>
          <w:szCs w:val="28"/>
        </w:rPr>
        <w:t>,</w:t>
      </w:r>
      <w:r w:rsidRPr="00991727">
        <w:rPr>
          <w:rFonts w:ascii="Times New Roman" w:hAnsi="Times New Roman"/>
          <w:bCs/>
          <w:sz w:val="28"/>
          <w:szCs w:val="28"/>
        </w:rPr>
        <w:t xml:space="preserve"> выражены в стоимостных или натуральных измерителях, то рекомендуется указывать и абсолютное и относительное отклонение (темп роста или прироста</w:t>
      </w:r>
      <w:r w:rsidRPr="007D2923">
        <w:rPr>
          <w:rFonts w:ascii="Times New Roman" w:hAnsi="Times New Roman"/>
          <w:bCs/>
          <w:sz w:val="28"/>
          <w:szCs w:val="28"/>
        </w:rPr>
        <w:t xml:space="preserve">). 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923">
        <w:rPr>
          <w:rFonts w:ascii="Times New Roman" w:hAnsi="Times New Roman"/>
          <w:bCs/>
          <w:sz w:val="28"/>
          <w:szCs w:val="28"/>
        </w:rPr>
        <w:t>В заключение  по каждому пункту следует сделать небольшой вывод – 2-3 предложения, содержащие качественную оценку динамики значения анализируемых показател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55AC2" w:rsidRPr="00B753FF" w:rsidRDefault="00255AC2" w:rsidP="005D6C8B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753FF">
        <w:rPr>
          <w:rFonts w:ascii="Times New Roman" w:hAnsi="Times New Roman"/>
          <w:b/>
          <w:i/>
          <w:color w:val="000000"/>
          <w:sz w:val="28"/>
          <w:szCs w:val="28"/>
        </w:rPr>
        <w:t xml:space="preserve">Аналитическая часть заканчивается подробными выводами, где студентом обобщаются все изученные материалы, выделяются положительные и отрицательные стороны деятельности предприятия (организации) в целом и по проблеме исследования. </w:t>
      </w:r>
    </w:p>
    <w:p w:rsidR="0083464A" w:rsidRPr="00E22D6A" w:rsidRDefault="00255AC2" w:rsidP="00834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2D6A">
        <w:rPr>
          <w:rFonts w:ascii="Times New Roman" w:hAnsi="Times New Roman"/>
          <w:color w:val="000000"/>
          <w:sz w:val="28"/>
          <w:szCs w:val="28"/>
        </w:rPr>
        <w:t>Алгоритм выполнения данного раздела представлен на рис. 1.</w:t>
      </w:r>
      <w:r w:rsidR="0083464A" w:rsidRPr="008346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64A" w:rsidRPr="00E22D6A">
        <w:rPr>
          <w:rFonts w:ascii="Times New Roman" w:hAnsi="Times New Roman"/>
          <w:color w:val="000000"/>
          <w:sz w:val="28"/>
          <w:szCs w:val="28"/>
        </w:rPr>
        <w:t>На основе обобщения студентом предлагаются направления и конкретные мероприятия по совершенствованию исследуемой проблемы.</w:t>
      </w:r>
    </w:p>
    <w:p w:rsidR="0083464A" w:rsidRDefault="0083464A" w:rsidP="0083464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бъем а</w:t>
      </w:r>
      <w:r>
        <w:rPr>
          <w:rFonts w:ascii="Times New Roman" w:hAnsi="Times New Roman"/>
          <w:color w:val="000000"/>
          <w:sz w:val="28"/>
          <w:szCs w:val="28"/>
        </w:rPr>
        <w:t xml:space="preserve">налитической части должен составлять </w:t>
      </w:r>
      <w:r w:rsidR="00524264">
        <w:rPr>
          <w:rFonts w:ascii="Times New Roman" w:hAnsi="Times New Roman"/>
          <w:color w:val="000000"/>
          <w:sz w:val="28"/>
          <w:szCs w:val="28"/>
        </w:rPr>
        <w:t>20-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4B1D64">
        <w:rPr>
          <w:rFonts w:ascii="Times New Roman" w:hAnsi="Times New Roman"/>
          <w:color w:val="000000"/>
          <w:sz w:val="28"/>
          <w:szCs w:val="28"/>
        </w:rPr>
        <w:t>% от о</w:t>
      </w:r>
      <w:r>
        <w:rPr>
          <w:rFonts w:ascii="Times New Roman" w:hAnsi="Times New Roman"/>
          <w:color w:val="000000"/>
          <w:sz w:val="28"/>
          <w:szCs w:val="28"/>
        </w:rPr>
        <w:t xml:space="preserve">бщего объема дипломного проекта, что соответствует </w:t>
      </w:r>
      <w:r w:rsidR="00524264">
        <w:rPr>
          <w:rFonts w:ascii="Times New Roman" w:hAnsi="Times New Roman"/>
          <w:color w:val="000000"/>
          <w:sz w:val="28"/>
          <w:szCs w:val="28"/>
        </w:rPr>
        <w:t>20-</w:t>
      </w:r>
      <w:r>
        <w:rPr>
          <w:rFonts w:ascii="Times New Roman" w:hAnsi="Times New Roman"/>
          <w:color w:val="000000"/>
          <w:sz w:val="28"/>
          <w:szCs w:val="28"/>
        </w:rPr>
        <w:t>30 страницам текста.</w:t>
      </w:r>
    </w:p>
    <w:p w:rsidR="00255AC2" w:rsidRDefault="00A87803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255AC2"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. Проектная часть. 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оектная часть дипломного проекта включает три параграфа:</w:t>
      </w:r>
    </w:p>
    <w:p w:rsidR="00255AC2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1. Разработка мероприятий по исследуемой проблеме.</w:t>
      </w:r>
    </w:p>
    <w:p w:rsidR="00255AC2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2. Информационное обеспечение проекта.</w:t>
      </w:r>
    </w:p>
    <w:p w:rsidR="00255AC2" w:rsidRPr="00CC3A9A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3. Правовое обеспечение проекта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3A9A">
        <w:rPr>
          <w:rFonts w:ascii="Times New Roman" w:hAnsi="Times New Roman"/>
          <w:b/>
          <w:i/>
          <w:color w:val="000000"/>
          <w:sz w:val="28"/>
          <w:szCs w:val="28"/>
        </w:rPr>
        <w:t>3.1. Разработка мероприятий по проблеме исследован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оектная часть включает разработку практических рекомендаций и мероприятий по исследуемой проблеме. Они должны быть научно обоснованными, реальными для выполнения, про</w:t>
      </w:r>
      <w:r>
        <w:rPr>
          <w:rFonts w:ascii="Times New Roman" w:hAnsi="Times New Roman"/>
          <w:color w:val="000000"/>
          <w:sz w:val="28"/>
          <w:szCs w:val="28"/>
        </w:rPr>
        <w:t>гр</w:t>
      </w:r>
      <w:r w:rsidRPr="004B1D64">
        <w:rPr>
          <w:rFonts w:ascii="Times New Roman" w:hAnsi="Times New Roman"/>
          <w:color w:val="000000"/>
          <w:sz w:val="28"/>
          <w:szCs w:val="28"/>
        </w:rPr>
        <w:t>ессивными по содержанию и обеспечивать решение поставленной в проекте задач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Разработка рекомендаций предполагает, что на основании анализа, выявления недостатков и возможностей разрешения проблемы создания нового пред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B1D64">
        <w:rPr>
          <w:rFonts w:ascii="Times New Roman" w:hAnsi="Times New Roman"/>
          <w:color w:val="000000"/>
          <w:sz w:val="28"/>
          <w:szCs w:val="28"/>
        </w:rPr>
        <w:t>риятия или совершенствования деятельности существующего студент-дипломник приводит достаточно полные и аргументированные предложения и рекоменда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Например, в соответствии с проведенным анализом и выявленной необходимостью совершенствования системы управления целесообразно </w:t>
      </w:r>
      <w:r w:rsidR="0083464A">
        <w:rPr>
          <w:rFonts w:ascii="Times New Roman" w:hAnsi="Times New Roman"/>
          <w:color w:val="000000"/>
          <w:sz w:val="28"/>
          <w:szCs w:val="28"/>
        </w:rPr>
        <w:t xml:space="preserve">рассмотреть </w:t>
      </w:r>
      <w:r w:rsidRPr="004B1D64">
        <w:rPr>
          <w:rFonts w:ascii="Times New Roman" w:hAnsi="Times New Roman"/>
          <w:color w:val="000000"/>
          <w:sz w:val="28"/>
          <w:szCs w:val="28"/>
        </w:rPr>
        <w:t>внесение изменений в:</w:t>
      </w:r>
    </w:p>
    <w:p w:rsidR="00255AC2" w:rsidRPr="004B1D64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действующую организационную структуру управления и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функциональную схему;</w:t>
      </w:r>
    </w:p>
    <w:p w:rsidR="00255AC2" w:rsidRPr="004B1D64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оцедуры выполнения управленческих работ;</w:t>
      </w:r>
    </w:p>
    <w:p w:rsidR="00255AC2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B1D64">
        <w:rPr>
          <w:rFonts w:ascii="Times New Roman" w:hAnsi="Times New Roman"/>
          <w:color w:val="000000"/>
          <w:sz w:val="28"/>
          <w:szCs w:val="28"/>
        </w:rPr>
        <w:t>жения об организации и ее структурных подразделениях, пла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работ и т.д.</w:t>
      </w:r>
    </w:p>
    <w:p w:rsidR="00255AC2" w:rsidRPr="00524264" w:rsidRDefault="00255AC2" w:rsidP="005D6C8B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24264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4D74D2" w:rsidRPr="00524264">
        <w:rPr>
          <w:rFonts w:ascii="Times New Roman" w:hAnsi="Times New Roman"/>
          <w:i/>
          <w:color w:val="000000"/>
          <w:sz w:val="28"/>
          <w:szCs w:val="28"/>
        </w:rPr>
        <w:t>бязательно</w:t>
      </w:r>
      <w:r w:rsidRPr="00524264">
        <w:rPr>
          <w:rFonts w:ascii="Times New Roman" w:hAnsi="Times New Roman"/>
          <w:i/>
          <w:color w:val="000000"/>
          <w:sz w:val="28"/>
          <w:szCs w:val="28"/>
        </w:rPr>
        <w:t xml:space="preserve"> необходимо </w:t>
      </w:r>
      <w:r w:rsidRPr="00524264">
        <w:rPr>
          <w:rFonts w:ascii="Times New Roman" w:hAnsi="Times New Roman"/>
          <w:i/>
          <w:sz w:val="28"/>
          <w:szCs w:val="28"/>
        </w:rPr>
        <w:t xml:space="preserve">привести новую, измененную схему организационной структуры управления предприятием с выделением цветом (или применить </w:t>
      </w:r>
      <w:r w:rsidRPr="00524264">
        <w:rPr>
          <w:rFonts w:ascii="Times New Roman" w:hAnsi="Times New Roman"/>
          <w:i/>
          <w:sz w:val="28"/>
          <w:szCs w:val="28"/>
        </w:rPr>
        <w:lastRenderedPageBreak/>
        <w:t>затемнение, изменить шрифт и т.п.) новых или измененных структурных подразделений, должностей, обосновать вносимые изменения, всесторонне их описать.</w:t>
      </w:r>
    </w:p>
    <w:p w:rsidR="00255AC2" w:rsidRDefault="00255AC2" w:rsidP="002C655A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0FE2">
        <w:rPr>
          <w:rFonts w:ascii="Times New Roman" w:hAnsi="Times New Roman" w:cs="Times New Roman"/>
          <w:sz w:val="28"/>
          <w:szCs w:val="28"/>
        </w:rPr>
        <w:t xml:space="preserve">В данном разделе следует дать перечень </w:t>
      </w:r>
      <w:r w:rsidR="00524264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EE0FE2">
        <w:rPr>
          <w:rFonts w:ascii="Times New Roman" w:hAnsi="Times New Roman" w:cs="Times New Roman"/>
          <w:sz w:val="28"/>
          <w:szCs w:val="28"/>
        </w:rPr>
        <w:t xml:space="preserve">и полностью описать все или часть наиболее значимых мероприятий по теме дипломного проекта с изложением подробного алгоритма действий по разработке и реализации данных управленческих решений. </w:t>
      </w:r>
      <w:r w:rsidRPr="00EE0FE2">
        <w:rPr>
          <w:rFonts w:ascii="Times New Roman" w:hAnsi="Times New Roman" w:cs="Times New Roman"/>
          <w:spacing w:val="2"/>
          <w:sz w:val="28"/>
          <w:szCs w:val="28"/>
        </w:rPr>
        <w:t>При описании мероприятий необходимо указать примерные сроки их внедрения, ответственных исполнителей, для чего можно составить календарный план, как по отдельным мероприятиям, так и по всему комплексу мероприяти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24C5D" w:rsidRDefault="00824C5D" w:rsidP="002C655A">
      <w:pPr>
        <w:pStyle w:val="30"/>
        <w:spacing w:after="0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55AC2" w:rsidRDefault="00255AC2" w:rsidP="005D6C8B">
      <w:pPr>
        <w:pStyle w:val="30"/>
        <w:numPr>
          <w:ilvl w:val="0"/>
          <w:numId w:val="27"/>
        </w:numPr>
        <w:spacing w:after="0"/>
        <w:ind w:left="0"/>
        <w:jc w:val="both"/>
        <w:rPr>
          <w:b/>
          <w:i/>
          <w:spacing w:val="2"/>
        </w:rPr>
      </w:pPr>
      <w:r w:rsidRPr="00EE0FE2">
        <w:rPr>
          <w:rFonts w:ascii="Times New Roman" w:hAnsi="Times New Roman" w:cs="Times New Roman"/>
          <w:b/>
          <w:i/>
          <w:spacing w:val="2"/>
          <w:sz w:val="28"/>
          <w:szCs w:val="28"/>
        </w:rPr>
        <w:t>В общей схеме мероприятий следует сгруппировать мероприятия по видам, например, мероприятия по совершенствованию организационной структуры управления, совершенствовани</w:t>
      </w:r>
      <w:r>
        <w:rPr>
          <w:rFonts w:ascii="Times New Roman" w:hAnsi="Times New Roman" w:cs="Times New Roman"/>
          <w:b/>
          <w:i/>
          <w:spacing w:val="2"/>
          <w:sz w:val="28"/>
          <w:szCs w:val="28"/>
        </w:rPr>
        <w:t>ю</w:t>
      </w:r>
      <w:r w:rsidRPr="00EE0FE2">
        <w:rPr>
          <w:rFonts w:ascii="Times New Roman" w:hAnsi="Times New Roman" w:cs="Times New Roman"/>
          <w:b/>
          <w:i/>
          <w:spacing w:val="2"/>
          <w:sz w:val="28"/>
          <w:szCs w:val="28"/>
        </w:rPr>
        <w:t xml:space="preserve"> управления персоналом и т.п</w:t>
      </w:r>
      <w:r w:rsidRPr="00EE0FE2">
        <w:rPr>
          <w:b/>
          <w:i/>
          <w:spacing w:val="2"/>
        </w:rPr>
        <w:t xml:space="preserve">. </w:t>
      </w:r>
    </w:p>
    <w:p w:rsidR="00533C58" w:rsidRPr="00533C58" w:rsidRDefault="00533C58" w:rsidP="00533C58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/>
          <w:color w:val="000000"/>
          <w:sz w:val="28"/>
          <w:szCs w:val="28"/>
        </w:rPr>
      </w:pPr>
      <w:r w:rsidRPr="00533C58">
        <w:rPr>
          <w:rFonts w:ascii="Times New Roman" w:hAnsi="Times New Roman"/>
          <w:b/>
          <w:color w:val="000000"/>
          <w:sz w:val="28"/>
          <w:szCs w:val="28"/>
        </w:rPr>
        <w:t>Пример содержания аналитической части дипломного проекта</w:t>
      </w:r>
      <w:r w:rsidRPr="00533C58">
        <w:rPr>
          <w:rFonts w:ascii="Times New Roman" w:hAnsi="Times New Roman"/>
          <w:color w:val="000000"/>
          <w:sz w:val="28"/>
          <w:szCs w:val="28"/>
        </w:rPr>
        <w:t xml:space="preserve"> по  теме «</w:t>
      </w:r>
      <w:r w:rsidRPr="00533C58">
        <w:rPr>
          <w:rFonts w:ascii="Times New Roman" w:hAnsi="Times New Roman"/>
          <w:color w:val="000000"/>
          <w:spacing w:val="1"/>
          <w:sz w:val="28"/>
        </w:rPr>
        <w:t xml:space="preserve">Проект мероприятий по совершенствованию ассортиментной политики с целью улучшения финансовых результатов деятельности ООО «Восток»: </w:t>
      </w:r>
      <w:r w:rsidRPr="00533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3C58" w:rsidRPr="00533C58" w:rsidRDefault="00533C58" w:rsidP="00533C58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533C5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НАЯ ЧАСТЬ</w:t>
      </w:r>
      <w:r w:rsidRPr="00533C5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3C58" w:rsidRPr="00533C58" w:rsidRDefault="00533C58" w:rsidP="00533C58">
      <w:pPr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533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.1. Разработка мероприятий по совершенствованию ассортиментной политики </w:t>
      </w:r>
      <w:r w:rsidRPr="00533C58">
        <w:rPr>
          <w:rFonts w:ascii="Times New Roman" w:hAnsi="Times New Roman"/>
          <w:color w:val="000000"/>
          <w:spacing w:val="1"/>
          <w:sz w:val="28"/>
        </w:rPr>
        <w:t>с целью улучшения финансовых результатов деятельности ООО «Восток»</w:t>
      </w:r>
    </w:p>
    <w:p w:rsidR="00533C58" w:rsidRDefault="00533C58" w:rsidP="00533C58">
      <w:pPr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533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1.1. Мероприятия по совершенствованию организационной структуры управления</w:t>
      </w:r>
    </w:p>
    <w:p w:rsidR="00533C58" w:rsidRDefault="00533C58" w:rsidP="00533C58">
      <w:pPr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533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3.1.2. Мероприятия по совершенствованию ассортиментной политики  предприятия</w:t>
      </w:r>
    </w:p>
    <w:p w:rsidR="00533C58" w:rsidRDefault="00533C58" w:rsidP="00533C58">
      <w:pPr>
        <w:spacing w:after="0" w:line="240" w:lineRule="auto"/>
        <w:ind w:left="1140"/>
        <w:jc w:val="both"/>
        <w:rPr>
          <w:rFonts w:ascii="Times New Roman" w:hAnsi="Times New Roman"/>
          <w:sz w:val="28"/>
          <w:szCs w:val="28"/>
        </w:rPr>
      </w:pPr>
      <w:r w:rsidRPr="00533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.2. Информационное обеспечение проекта </w:t>
      </w:r>
    </w:p>
    <w:p w:rsidR="00533C58" w:rsidRPr="00EE0FE2" w:rsidRDefault="00533C58" w:rsidP="00533C58">
      <w:pPr>
        <w:spacing w:after="0" w:line="240" w:lineRule="auto"/>
        <w:ind w:left="1140"/>
        <w:jc w:val="both"/>
        <w:rPr>
          <w:b/>
          <w:i/>
          <w:spacing w:val="2"/>
        </w:rPr>
      </w:pPr>
      <w:r w:rsidRPr="00533C5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3.3. Правовое обеспечение проекта </w:t>
      </w:r>
    </w:p>
    <w:p w:rsidR="0071141A" w:rsidRDefault="00255AC2" w:rsidP="00057C4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E0FE2">
        <w:rPr>
          <w:rFonts w:ascii="Times New Roman" w:hAnsi="Times New Roman"/>
          <w:b/>
          <w:bCs/>
          <w:color w:val="000000"/>
          <w:sz w:val="28"/>
          <w:szCs w:val="28"/>
        </w:rPr>
        <w:t>3.2. И</w:t>
      </w:r>
      <w:r w:rsidRPr="00EE0FE2">
        <w:rPr>
          <w:rFonts w:ascii="Times New Roman" w:hAnsi="Times New Roman"/>
          <w:b/>
          <w:color w:val="000000"/>
          <w:sz w:val="28"/>
          <w:szCs w:val="28"/>
        </w:rPr>
        <w:t>нформационное обеспечение проекта.</w:t>
      </w:r>
    </w:p>
    <w:p w:rsidR="00255AC2" w:rsidRPr="00FF46D9" w:rsidRDefault="00255AC2" w:rsidP="00057C4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FE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При выполнении параграфа 3.2 можно использовать несколько подходов, предусматривающих различные направления исследований и разработок</w:t>
      </w:r>
      <w:r>
        <w:rPr>
          <w:rFonts w:ascii="Times New Roman" w:hAnsi="Times New Roman"/>
          <w:bCs/>
          <w:color w:val="000000"/>
          <w:spacing w:val="-2"/>
          <w:sz w:val="28"/>
          <w:szCs w:val="28"/>
        </w:rPr>
        <w:t>.</w:t>
      </w:r>
    </w:p>
    <w:p w:rsidR="00255AC2" w:rsidRPr="00FF46D9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6D9">
        <w:rPr>
          <w:rFonts w:ascii="Times New Roman" w:hAnsi="Times New Roman"/>
          <w:bCs/>
          <w:color w:val="000000"/>
          <w:sz w:val="28"/>
          <w:szCs w:val="28"/>
        </w:rPr>
        <w:t>Анализ программного обеспечения: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4"/>
          <w:sz w:val="28"/>
          <w:szCs w:val="28"/>
        </w:rPr>
        <w:t>обзор рынка программного обеспечения в области управленческого 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налогового учета и разработка положени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анализируемой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ации;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7"/>
          <w:sz w:val="28"/>
          <w:szCs w:val="28"/>
        </w:rPr>
        <w:t>обзор рынка программного обеспечения в области управления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персоналом 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азработка предложения анализируемой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ации;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3"/>
          <w:sz w:val="28"/>
          <w:szCs w:val="28"/>
        </w:rPr>
        <w:t>обзор рынка программного обеспечения в области продаж 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z w:val="28"/>
          <w:szCs w:val="28"/>
        </w:rPr>
        <w:t xml:space="preserve">формирования </w:t>
      </w:r>
      <w:r>
        <w:rPr>
          <w:rFonts w:ascii="Times New Roman" w:hAnsi="Times New Roman"/>
          <w:color w:val="000000"/>
          <w:sz w:val="28"/>
          <w:szCs w:val="28"/>
        </w:rPr>
        <w:t>базы данных</w:t>
      </w:r>
      <w:r w:rsidRPr="00FF46D9">
        <w:rPr>
          <w:rFonts w:ascii="Times New Roman" w:hAnsi="Times New Roman"/>
          <w:color w:val="000000"/>
          <w:sz w:val="28"/>
          <w:szCs w:val="28"/>
        </w:rPr>
        <w:t xml:space="preserve"> по взаиморасчетам с клиентами и разработ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предложений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сследуемой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ации;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4"/>
          <w:sz w:val="28"/>
          <w:szCs w:val="28"/>
        </w:rPr>
        <w:t>обзор рынка программного обеспечения в области безопасност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4"/>
          <w:sz w:val="28"/>
          <w:szCs w:val="28"/>
        </w:rPr>
        <w:t xml:space="preserve">информационных технологий </w:t>
      </w:r>
      <w:r w:rsidRPr="00FF46D9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и </w:t>
      </w:r>
      <w:r w:rsidRPr="00FF46D9">
        <w:rPr>
          <w:rFonts w:ascii="Times New Roman" w:hAnsi="Times New Roman"/>
          <w:color w:val="000000"/>
          <w:spacing w:val="4"/>
          <w:sz w:val="28"/>
          <w:szCs w:val="28"/>
        </w:rPr>
        <w:t xml:space="preserve">разработка предложений для </w:t>
      </w:r>
      <w:r w:rsidRPr="00FF46D9">
        <w:rPr>
          <w:rFonts w:ascii="Times New Roman" w:hAnsi="Times New Roman"/>
          <w:color w:val="000000"/>
          <w:spacing w:val="-4"/>
          <w:sz w:val="28"/>
          <w:szCs w:val="28"/>
        </w:rPr>
        <w:t>организации;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4"/>
          <w:sz w:val="28"/>
          <w:szCs w:val="28"/>
        </w:rPr>
        <w:lastRenderedPageBreak/>
        <w:t>обзор рынка программного обеспечения в области маркетинга и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разработка предложений для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рассматриваемой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 организации;</w:t>
      </w:r>
    </w:p>
    <w:p w:rsidR="00255AC2" w:rsidRPr="00EE0FE2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z w:val="28"/>
          <w:szCs w:val="28"/>
        </w:rPr>
        <w:t xml:space="preserve">обзор рынка программного обеспечения в </w:t>
      </w:r>
      <w:r w:rsidRPr="00FF46D9">
        <w:rPr>
          <w:rFonts w:ascii="Times New Roman" w:hAnsi="Times New Roman"/>
          <w:bCs/>
          <w:color w:val="000000"/>
          <w:sz w:val="28"/>
          <w:szCs w:val="28"/>
        </w:rPr>
        <w:t xml:space="preserve">области </w:t>
      </w:r>
      <w:r w:rsidRPr="00FF46D9">
        <w:rPr>
          <w:rFonts w:ascii="Times New Roman" w:hAnsi="Times New Roman"/>
          <w:color w:val="000000"/>
          <w:sz w:val="28"/>
          <w:szCs w:val="28"/>
        </w:rPr>
        <w:t>менеджмент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предложений для  организации.</w:t>
      </w:r>
    </w:p>
    <w:p w:rsidR="00A87803" w:rsidRDefault="00255AC2" w:rsidP="00A878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E0FE2">
        <w:rPr>
          <w:rFonts w:ascii="Times New Roman" w:hAnsi="Times New Roman"/>
          <w:sz w:val="28"/>
          <w:szCs w:val="28"/>
        </w:rPr>
        <w:t>При этом следует получить наиболее полную информацию о таких программах (</w:t>
      </w:r>
      <w:r w:rsidRPr="00EE0FE2">
        <w:rPr>
          <w:rFonts w:ascii="Times New Roman" w:hAnsi="Times New Roman"/>
          <w:b/>
          <w:sz w:val="28"/>
          <w:szCs w:val="28"/>
        </w:rPr>
        <w:t>точное название, разработчик программы, стоимость, основные характеристики программы</w:t>
      </w:r>
      <w:r w:rsidRPr="00EE0FE2">
        <w:rPr>
          <w:rFonts w:ascii="Times New Roman" w:hAnsi="Times New Roman"/>
          <w:sz w:val="28"/>
          <w:szCs w:val="28"/>
        </w:rPr>
        <w:t xml:space="preserve">). В случае если приобретение программы планируется уже в проектируемом периоде следует учесть стоимость программы в экономических расчетах и </w:t>
      </w:r>
      <w:r>
        <w:rPr>
          <w:rFonts w:ascii="Times New Roman" w:hAnsi="Times New Roman"/>
          <w:sz w:val="28"/>
          <w:szCs w:val="28"/>
        </w:rPr>
        <w:t>рассчитать</w:t>
      </w:r>
      <w:r w:rsidRPr="00EE0FE2">
        <w:rPr>
          <w:rFonts w:ascii="Times New Roman" w:hAnsi="Times New Roman"/>
          <w:sz w:val="28"/>
          <w:szCs w:val="28"/>
        </w:rPr>
        <w:t xml:space="preserve"> срок </w:t>
      </w:r>
      <w:r w:rsidRPr="00A87803">
        <w:rPr>
          <w:rFonts w:ascii="Times New Roman" w:hAnsi="Times New Roman"/>
          <w:sz w:val="28"/>
          <w:szCs w:val="28"/>
        </w:rPr>
        <w:t>окупаемости этих затрат.</w:t>
      </w:r>
    </w:p>
    <w:p w:rsidR="00A87803" w:rsidRPr="00A87803" w:rsidRDefault="00A87803" w:rsidP="00A878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87803">
        <w:rPr>
          <w:rFonts w:ascii="Times New Roman" w:hAnsi="Times New Roman"/>
          <w:sz w:val="28"/>
          <w:szCs w:val="28"/>
        </w:rPr>
        <w:t>В темах диплома, связанных с маркетингом или рекламой можно проанализировать развитие Интернет-технологий, например, исследование сайтов по туризму, частоту и глубину их посещений и т.п. Для этого могут быть использованы материалы специализированных газет и журналов.</w:t>
      </w:r>
    </w:p>
    <w:p w:rsidR="00A87803" w:rsidRPr="00A87803" w:rsidRDefault="00A87803" w:rsidP="00A878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7803">
        <w:rPr>
          <w:rFonts w:ascii="Times New Roman" w:hAnsi="Times New Roman"/>
          <w:sz w:val="28"/>
          <w:szCs w:val="28"/>
        </w:rPr>
        <w:tab/>
        <w:t>При анализе сайтов компаний, следует учитывать основные требования, предъявляемые к  web-сайтам: внешний вид и содержание сайта. информативность и простота изложения информации, оперативность и удобство пользования сайтом, интерактивность сайта, интернациональность (многоязычие) сайта, пути продвижения сайта, использование электронных каналов, дальнейшее развитие сайта.</w:t>
      </w:r>
    </w:p>
    <w:p w:rsidR="00255AC2" w:rsidRPr="001D339B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39B">
        <w:rPr>
          <w:rFonts w:ascii="Times New Roman" w:hAnsi="Times New Roman"/>
          <w:b/>
          <w:bCs/>
          <w:color w:val="000000"/>
          <w:sz w:val="28"/>
          <w:szCs w:val="28"/>
        </w:rPr>
        <w:t>3.3. Правов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1D339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D339B">
        <w:rPr>
          <w:rFonts w:ascii="Times New Roman" w:hAnsi="Times New Roman"/>
          <w:b/>
          <w:color w:val="000000"/>
          <w:sz w:val="28"/>
          <w:szCs w:val="28"/>
        </w:rPr>
        <w:t>обеспечение проект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D339B">
        <w:rPr>
          <w:rFonts w:ascii="Times New Roman" w:hAnsi="Times New Roman"/>
          <w:color w:val="000000"/>
          <w:sz w:val="28"/>
          <w:szCs w:val="28"/>
        </w:rPr>
        <w:t>Данный раздел предусматривает обоснование соответствующих рекомендаций, составление правовой документации</w:t>
      </w:r>
      <w:r>
        <w:rPr>
          <w:rFonts w:ascii="Times New Roman" w:hAnsi="Times New Roman"/>
          <w:color w:val="000000"/>
          <w:sz w:val="28"/>
          <w:szCs w:val="28"/>
        </w:rPr>
        <w:t>, связанных с мероприятиями, предложенными в пункте 3.1. дипломного проекта.</w:t>
      </w:r>
    </w:p>
    <w:p w:rsidR="00255AC2" w:rsidRPr="00292DDD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DD">
        <w:rPr>
          <w:rFonts w:ascii="Times New Roman" w:hAnsi="Times New Roman"/>
          <w:bCs/>
          <w:color w:val="000000"/>
          <w:sz w:val="28"/>
          <w:szCs w:val="28"/>
        </w:rPr>
        <w:t>Для тем, связанных с созданием нового предприятия: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основных учредительных документов (устав, договор);</w:t>
      </w:r>
    </w:p>
    <w:p w:rsidR="00255AC2" w:rsidRPr="00FF46D9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z w:val="28"/>
          <w:szCs w:val="28"/>
        </w:rPr>
        <w:t>разработка внутрифирменных организационных регламен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1"/>
          <w:sz w:val="28"/>
          <w:szCs w:val="28"/>
        </w:rPr>
        <w:t>(должностные инструкции, штатное расписание, Положение 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1"/>
          <w:sz w:val="28"/>
          <w:szCs w:val="28"/>
        </w:rPr>
        <w:t>премировании и др.);</w:t>
      </w:r>
    </w:p>
    <w:p w:rsidR="00255AC2" w:rsidRPr="00292DDD" w:rsidRDefault="00255AC2" w:rsidP="005D6C8B">
      <w:pPr>
        <w:widowControl w:val="0"/>
        <w:numPr>
          <w:ilvl w:val="0"/>
          <w:numId w:val="6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1"/>
          <w:sz w:val="28"/>
          <w:szCs w:val="28"/>
        </w:rPr>
        <w:t>подготовка необходимых документов по осуществлению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деятельности предприятия (лицензии, сертификаты и пр.).</w:t>
      </w:r>
    </w:p>
    <w:p w:rsidR="00255AC2" w:rsidRPr="00292DDD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DD">
        <w:rPr>
          <w:rFonts w:ascii="Times New Roman" w:hAnsi="Times New Roman"/>
          <w:color w:val="000000"/>
          <w:spacing w:val="-2"/>
          <w:sz w:val="28"/>
          <w:szCs w:val="28"/>
        </w:rPr>
        <w:t xml:space="preserve">Для </w:t>
      </w:r>
      <w:r w:rsidRPr="00292DDD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рочих </w:t>
      </w:r>
      <w:r w:rsidRPr="00292DDD">
        <w:rPr>
          <w:rFonts w:ascii="Times New Roman" w:hAnsi="Times New Roman"/>
          <w:color w:val="000000"/>
          <w:spacing w:val="-2"/>
          <w:sz w:val="28"/>
          <w:szCs w:val="28"/>
        </w:rPr>
        <w:t xml:space="preserve">тем </w:t>
      </w:r>
      <w:r w:rsidRPr="00292DDD">
        <w:rPr>
          <w:rFonts w:ascii="Times New Roman" w:hAnsi="Times New Roman"/>
          <w:bCs/>
          <w:color w:val="000000"/>
          <w:spacing w:val="-2"/>
          <w:sz w:val="28"/>
          <w:szCs w:val="28"/>
        </w:rPr>
        <w:t>дипломного проектирования:</w:t>
      </w:r>
    </w:p>
    <w:p w:rsidR="00255AC2" w:rsidRPr="00FF46D9" w:rsidRDefault="00255AC2" w:rsidP="002C655A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пересмотр должностных инструкций, разработка новых;</w:t>
      </w:r>
    </w:p>
    <w:p w:rsidR="00255AC2" w:rsidRPr="00FF46D9" w:rsidRDefault="00255AC2" w:rsidP="005D6C8B">
      <w:pPr>
        <w:widowControl w:val="0"/>
        <w:numPr>
          <w:ilvl w:val="0"/>
          <w:numId w:val="5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нового штатного расписания;</w:t>
      </w:r>
    </w:p>
    <w:p w:rsidR="00255AC2" w:rsidRPr="00FF46D9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F46D9">
        <w:rPr>
          <w:rFonts w:ascii="Times New Roman" w:hAnsi="Times New Roman"/>
          <w:color w:val="000000"/>
          <w:sz w:val="28"/>
          <w:szCs w:val="28"/>
        </w:rPr>
        <w:t xml:space="preserve">разработка </w:t>
      </w:r>
      <w:r>
        <w:rPr>
          <w:rFonts w:ascii="Times New Roman" w:hAnsi="Times New Roman"/>
          <w:color w:val="000000"/>
          <w:sz w:val="28"/>
          <w:szCs w:val="28"/>
        </w:rPr>
        <w:t>соответствующих Положений о</w:t>
      </w:r>
      <w:r w:rsidRPr="00FF46D9">
        <w:rPr>
          <w:rFonts w:ascii="Times New Roman" w:hAnsi="Times New Roman"/>
          <w:color w:val="000000"/>
          <w:sz w:val="28"/>
          <w:szCs w:val="28"/>
        </w:rPr>
        <w:t xml:space="preserve"> новой 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(учетной, ценовой, взаиморасчетной, финансовой и т.д.)</w:t>
      </w:r>
      <w:r w:rsidRPr="00FF46D9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>
        <w:rPr>
          <w:rFonts w:ascii="Times New Roman" w:hAnsi="Times New Roman"/>
          <w:color w:val="000000"/>
          <w:sz w:val="28"/>
          <w:szCs w:val="28"/>
        </w:rPr>
        <w:t>организации (в соответствии с темой дипломного проекта)</w:t>
      </w:r>
      <w:r w:rsidRPr="00FF46D9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255AC2" w:rsidRPr="00FF46D9" w:rsidRDefault="00255AC2" w:rsidP="005D6C8B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контракта с поставщиками;</w:t>
      </w:r>
    </w:p>
    <w:p w:rsidR="00255AC2" w:rsidRPr="00FF46D9" w:rsidRDefault="00255AC2" w:rsidP="005D6C8B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договора коммерческой концессии (франчайзинга);</w:t>
      </w:r>
    </w:p>
    <w:p w:rsidR="00255AC2" w:rsidRPr="00FF46D9" w:rsidRDefault="00255AC2" w:rsidP="005D6C8B">
      <w:pPr>
        <w:widowControl w:val="0"/>
        <w:numPr>
          <w:ilvl w:val="0"/>
          <w:numId w:val="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>разработка договора аренды (лизинга);</w:t>
      </w:r>
    </w:p>
    <w:p w:rsidR="00255AC2" w:rsidRPr="00E93295" w:rsidRDefault="00255AC2" w:rsidP="005D6C8B">
      <w:pPr>
        <w:widowControl w:val="0"/>
        <w:numPr>
          <w:ilvl w:val="0"/>
          <w:numId w:val="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46D9">
        <w:rPr>
          <w:rFonts w:ascii="Times New Roman" w:hAnsi="Times New Roman"/>
          <w:color w:val="000000"/>
          <w:spacing w:val="3"/>
          <w:sz w:val="28"/>
          <w:szCs w:val="28"/>
        </w:rPr>
        <w:t>определение прочих возможных договорных отношений и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t xml:space="preserve">разработка </w:t>
      </w:r>
      <w:r w:rsidRPr="00FF46D9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необходимых документов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.</w:t>
      </w:r>
    </w:p>
    <w:p w:rsidR="0058365F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Объем проектной части </w:t>
      </w:r>
      <w:r>
        <w:rPr>
          <w:rFonts w:ascii="Times New Roman" w:hAnsi="Times New Roman"/>
          <w:color w:val="000000"/>
          <w:sz w:val="28"/>
          <w:szCs w:val="28"/>
        </w:rPr>
        <w:t>должен составлять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от общего объема дипломного проекта</w:t>
      </w:r>
      <w:r w:rsidR="00524264">
        <w:rPr>
          <w:rFonts w:ascii="Times New Roman" w:hAnsi="Times New Roman"/>
          <w:color w:val="000000"/>
          <w:sz w:val="28"/>
          <w:szCs w:val="28"/>
        </w:rPr>
        <w:t>, в т.ч пункт 3.1</w:t>
      </w:r>
      <w:r w:rsidR="0058365F">
        <w:rPr>
          <w:rFonts w:ascii="Times New Roman" w:hAnsi="Times New Roman"/>
          <w:color w:val="000000"/>
          <w:sz w:val="28"/>
          <w:szCs w:val="28"/>
        </w:rPr>
        <w:t>.</w:t>
      </w:r>
      <w:r w:rsidR="00524264">
        <w:rPr>
          <w:rFonts w:ascii="Times New Roman" w:hAnsi="Times New Roman"/>
          <w:color w:val="000000"/>
          <w:sz w:val="28"/>
          <w:szCs w:val="28"/>
        </w:rPr>
        <w:t xml:space="preserve"> -10 -15 стр. п.3.2 – 8-10 стр.; п.3.3  -8-10 стр.</w:t>
      </w:r>
    </w:p>
    <w:p w:rsidR="00524264" w:rsidRDefault="00A87803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.</w:t>
      </w:r>
      <w:r w:rsidR="00255AC2"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Экономическая часть</w:t>
      </w:r>
      <w:r w:rsidR="0052426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255AC2"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55AC2" w:rsidRP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339B">
        <w:rPr>
          <w:rFonts w:ascii="Times New Roman" w:hAnsi="Times New Roman"/>
          <w:color w:val="000000"/>
          <w:sz w:val="28"/>
          <w:szCs w:val="28"/>
        </w:rPr>
        <w:t xml:space="preserve">Основной задачей экономической части является </w:t>
      </w:r>
      <w:r w:rsidR="00524264">
        <w:rPr>
          <w:rFonts w:ascii="Times New Roman" w:hAnsi="Times New Roman"/>
          <w:color w:val="000000"/>
          <w:sz w:val="28"/>
          <w:szCs w:val="28"/>
        </w:rPr>
        <w:t>оценка</w:t>
      </w:r>
      <w:r w:rsidRPr="001D339B">
        <w:rPr>
          <w:rFonts w:ascii="Times New Roman" w:hAnsi="Times New Roman"/>
          <w:color w:val="000000"/>
          <w:sz w:val="28"/>
          <w:szCs w:val="28"/>
        </w:rPr>
        <w:t xml:space="preserve"> изменения основ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339B">
        <w:rPr>
          <w:rFonts w:ascii="Times New Roman" w:hAnsi="Times New Roman"/>
          <w:color w:val="000000"/>
          <w:sz w:val="28"/>
          <w:szCs w:val="28"/>
        </w:rPr>
        <w:t>финансово-экономических показателей хозяйственной деятельности предприятия, полученного в результате внедрения мероприятий и рекомендаций, предложенных студентом в проектной части дипломного проекта.</w:t>
      </w:r>
    </w:p>
    <w:p w:rsidR="00255AC2" w:rsidRPr="00524264" w:rsidRDefault="00524264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4264">
        <w:rPr>
          <w:rFonts w:ascii="Times New Roman" w:hAnsi="Times New Roman"/>
          <w:sz w:val="28"/>
          <w:szCs w:val="28"/>
        </w:rPr>
        <w:t>Основные финансово-экономические показатели по проекту   определяются  на основании  анализа достигнут</w:t>
      </w:r>
      <w:r>
        <w:rPr>
          <w:rFonts w:ascii="Times New Roman" w:hAnsi="Times New Roman"/>
          <w:sz w:val="28"/>
          <w:szCs w:val="28"/>
        </w:rPr>
        <w:t xml:space="preserve">ых значений </w:t>
      </w:r>
      <w:r w:rsidRPr="00524264">
        <w:rPr>
          <w:rFonts w:ascii="Times New Roman" w:hAnsi="Times New Roman"/>
          <w:sz w:val="28"/>
          <w:szCs w:val="28"/>
        </w:rPr>
        <w:t>за прошлый период, индексов развития и экспертных оценок  этого развития в планируемом периоде.</w:t>
      </w:r>
    </w:p>
    <w:p w:rsidR="00255AC2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D7F52">
        <w:rPr>
          <w:rFonts w:ascii="Times New Roman" w:hAnsi="Times New Roman"/>
          <w:color w:val="000000"/>
          <w:spacing w:val="-2"/>
          <w:sz w:val="28"/>
          <w:szCs w:val="28"/>
        </w:rPr>
        <w:t xml:space="preserve">Таблица </w:t>
      </w:r>
      <w:r w:rsidR="00341E3E"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новные финансово-экономические</w:t>
      </w:r>
      <w:r w:rsidRPr="008D7F52">
        <w:rPr>
          <w:rFonts w:ascii="Times New Roman" w:hAnsi="Times New Roman"/>
          <w:color w:val="000000"/>
          <w:spacing w:val="2"/>
          <w:sz w:val="28"/>
          <w:szCs w:val="28"/>
        </w:rPr>
        <w:t xml:space="preserve"> показатели деятельности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8D7F52">
        <w:rPr>
          <w:rFonts w:ascii="Times New Roman" w:hAnsi="Times New Roman"/>
          <w:color w:val="000000"/>
          <w:spacing w:val="2"/>
          <w:sz w:val="28"/>
          <w:szCs w:val="28"/>
        </w:rPr>
        <w:t>редприятия</w:t>
      </w:r>
      <w:r w:rsidR="00DE7FA4"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оекту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276"/>
        <w:gridCol w:w="1361"/>
        <w:gridCol w:w="1474"/>
        <w:gridCol w:w="850"/>
        <w:gridCol w:w="1134"/>
      </w:tblGrid>
      <w:tr w:rsidR="00DE7FA4" w:rsidRPr="00057C4F" w:rsidTr="00DE7FA4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диницы</w:t>
            </w:r>
          </w:p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з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еличина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менение показателя </w:t>
            </w:r>
          </w:p>
        </w:tc>
      </w:tr>
      <w:tr w:rsidR="00DE7FA4" w:rsidRPr="00057C4F" w:rsidTr="00DE7FA4">
        <w:trPr>
          <w:tblHeader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5242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5242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. Выручка от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. Численность персона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т.ч.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. Среднегодовая выработка</w:t>
            </w:r>
            <w:r w:rsidRPr="00057C4F">
              <w:rPr>
                <w:rStyle w:val="af0"/>
                <w:rFonts w:ascii="Times New Roman" w:hAnsi="Times New Roman"/>
                <w:color w:val="000000"/>
                <w:spacing w:val="1"/>
                <w:sz w:val="24"/>
                <w:szCs w:val="24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работ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</w: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 рабоч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4 .Фонд заработной платы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 т.ч. рабоч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5. Среднегодовая </w:t>
            </w:r>
            <w:r w:rsidRPr="00057C4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аработная </w:t>
            </w:r>
            <w:r w:rsidRPr="00057C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1 работающ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р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ab/>
            </w: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 рабоч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DE7F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.р.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057C4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6. Себестоимость</w:t>
            </w:r>
            <w:r>
              <w:rPr>
                <w:rStyle w:val="af0"/>
                <w:rFonts w:ascii="Times New Roman" w:hAnsi="Times New Roman"/>
                <w:color w:val="000000"/>
                <w:spacing w:val="3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. Затраты на 1 рубль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8.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z w:val="24"/>
                <w:szCs w:val="24"/>
              </w:rPr>
              <w:t>т.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9.Рентабельность прод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10.Рентабельность продукции (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057C4F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%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524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  <w:r w:rsidR="0052426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Показатели по теме  диплом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E7FA4" w:rsidRPr="00057C4F" w:rsidTr="00DE7F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5242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>1</w:t>
            </w:r>
            <w:r w:rsidR="00524264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. Показатели по теме  диплом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A4" w:rsidRPr="00057C4F" w:rsidRDefault="00DE7FA4" w:rsidP="002C65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sz w:val="2"/>
          <w:szCs w:val="2"/>
        </w:rPr>
      </w:pP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A145A">
        <w:rPr>
          <w:rFonts w:ascii="Times New Roman" w:hAnsi="Times New Roman"/>
          <w:color w:val="000000"/>
          <w:sz w:val="28"/>
          <w:szCs w:val="28"/>
        </w:rPr>
        <w:t xml:space="preserve">Объем экономической части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ся ее спецификой и </w:t>
      </w:r>
      <w:r w:rsidRPr="00EA145A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524264">
        <w:rPr>
          <w:rFonts w:ascii="Times New Roman" w:hAnsi="Times New Roman"/>
          <w:color w:val="000000"/>
          <w:sz w:val="28"/>
          <w:szCs w:val="28"/>
        </w:rPr>
        <w:t>6-8</w:t>
      </w:r>
      <w:r w:rsidRPr="00EA145A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A87803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803">
        <w:rPr>
          <w:rFonts w:ascii="Times New Roman" w:hAnsi="Times New Roman"/>
          <w:b/>
          <w:color w:val="000000"/>
          <w:sz w:val="28"/>
          <w:szCs w:val="28"/>
        </w:rPr>
        <w:t xml:space="preserve">Заключение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основные выводы и рекомендации, вытекающие из результатов проведенного исследования. Объем заключения должен составлять 5-7% от общего объема дипломного проект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AC2CA2">
        <w:rPr>
          <w:rFonts w:ascii="Times New Roman" w:hAnsi="Times New Roman"/>
          <w:b/>
          <w:color w:val="000000"/>
          <w:sz w:val="28"/>
          <w:szCs w:val="28"/>
        </w:rPr>
        <w:t>писок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спользованных источников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должен содержать перечень использовавшихся в ходе работы первоисточников, расположенных в алфавитном порядке и отражающих тему дипломного проекта (например</w:t>
      </w:r>
      <w:r w:rsidR="009E0CF4">
        <w:rPr>
          <w:rFonts w:ascii="Times New Roman" w:hAnsi="Times New Roman"/>
          <w:color w:val="000000"/>
          <w:sz w:val="28"/>
          <w:szCs w:val="28"/>
        </w:rPr>
        <w:t>,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по финансовой деятельности предприятия, по коммерческой и пр.)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C2CA2">
        <w:rPr>
          <w:rFonts w:ascii="Times New Roman" w:hAnsi="Times New Roman"/>
          <w:b/>
          <w:color w:val="000000"/>
          <w:sz w:val="28"/>
          <w:szCs w:val="28"/>
        </w:rPr>
        <w:t>приложения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рекомендуется включать материалы, дополняющие содержание проекта, промежуточные расчеты, вспомогательные таблицы, нормативные докум</w:t>
      </w:r>
      <w:r>
        <w:rPr>
          <w:rFonts w:ascii="Times New Roman" w:hAnsi="Times New Roman"/>
          <w:color w:val="000000"/>
          <w:sz w:val="28"/>
          <w:szCs w:val="28"/>
        </w:rPr>
        <w:t>енты (Устав, инструкции и т.д.), и</w:t>
      </w:r>
      <w:r w:rsidRPr="004B1D64">
        <w:rPr>
          <w:rFonts w:ascii="Times New Roman" w:hAnsi="Times New Roman"/>
          <w:color w:val="000000"/>
          <w:sz w:val="28"/>
          <w:szCs w:val="28"/>
        </w:rPr>
        <w:t>ллюстрации вспомогательного характера.</w:t>
      </w:r>
    </w:p>
    <w:p w:rsidR="00524264" w:rsidRPr="00081FF9" w:rsidRDefault="00524264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81FF9">
        <w:rPr>
          <w:rFonts w:ascii="Times New Roman" w:hAnsi="Times New Roman"/>
          <w:b/>
          <w:color w:val="FF0000"/>
          <w:sz w:val="28"/>
          <w:szCs w:val="28"/>
        </w:rPr>
        <w:t>Общий объем дипломного проекта  состав</w:t>
      </w:r>
      <w:r w:rsidR="00081FF9" w:rsidRPr="00081FF9">
        <w:rPr>
          <w:rFonts w:ascii="Times New Roman" w:hAnsi="Times New Roman"/>
          <w:b/>
          <w:color w:val="FF0000"/>
          <w:sz w:val="28"/>
          <w:szCs w:val="28"/>
        </w:rPr>
        <w:t>ляет</w:t>
      </w:r>
      <w:r w:rsidRPr="00081FF9">
        <w:rPr>
          <w:rFonts w:ascii="Times New Roman" w:hAnsi="Times New Roman"/>
          <w:b/>
          <w:color w:val="FF0000"/>
          <w:sz w:val="28"/>
          <w:szCs w:val="28"/>
        </w:rPr>
        <w:t xml:space="preserve"> 80- 100 страниц. </w:t>
      </w:r>
    </w:p>
    <w:p w:rsidR="00E81804" w:rsidRDefault="00E81804" w:rsidP="00E8180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27100" w:rsidRDefault="00227100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541" w:rsidRPr="00081FF9" w:rsidRDefault="00FA3541" w:rsidP="00081FF9">
      <w:pPr>
        <w:pStyle w:val="1"/>
        <w:rPr>
          <w:i w:val="0"/>
          <w:sz w:val="28"/>
          <w:szCs w:val="28"/>
        </w:rPr>
      </w:pPr>
      <w:bookmarkStart w:id="9" w:name="_Toc369280709"/>
      <w:r w:rsidRPr="00081FF9">
        <w:rPr>
          <w:i w:val="0"/>
          <w:sz w:val="28"/>
          <w:szCs w:val="28"/>
        </w:rPr>
        <w:t>4.</w:t>
      </w:r>
      <w:r w:rsidR="00255AC2" w:rsidRPr="00081FF9">
        <w:rPr>
          <w:i w:val="0"/>
          <w:sz w:val="28"/>
          <w:szCs w:val="28"/>
        </w:rPr>
        <w:t xml:space="preserve"> </w:t>
      </w:r>
      <w:r w:rsidRPr="00081FF9">
        <w:rPr>
          <w:i w:val="0"/>
          <w:sz w:val="28"/>
          <w:szCs w:val="28"/>
        </w:rPr>
        <w:t>П</w:t>
      </w:r>
      <w:r w:rsidR="00081FF9">
        <w:rPr>
          <w:i w:val="0"/>
          <w:sz w:val="28"/>
          <w:szCs w:val="28"/>
        </w:rPr>
        <w:t>ОРЯДОК ПРОВЕДЕНИЯ ЗАЩИТЫ ВКР</w:t>
      </w:r>
      <w:bookmarkEnd w:id="9"/>
    </w:p>
    <w:p w:rsidR="00227100" w:rsidRPr="00E81804" w:rsidRDefault="00227100" w:rsidP="00FA3541">
      <w:pPr>
        <w:pStyle w:val="1"/>
        <w:rPr>
          <w:b w:val="0"/>
          <w:color w:val="000000"/>
          <w:sz w:val="28"/>
          <w:szCs w:val="28"/>
        </w:rPr>
      </w:pPr>
    </w:p>
    <w:p w:rsidR="00081FF9" w:rsidRPr="00862BAC" w:rsidRDefault="00081FF9" w:rsidP="00081FF9">
      <w:pPr>
        <w:tabs>
          <w:tab w:val="left" w:pos="993"/>
        </w:tabs>
        <w:spacing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862BAC">
        <w:rPr>
          <w:rStyle w:val="FontStyle74"/>
          <w:b/>
          <w:sz w:val="28"/>
          <w:szCs w:val="28"/>
        </w:rPr>
        <w:t xml:space="preserve">Порядок проведения государственных аттестационных испытаний доводится до сведения студентов всех форм получения образования не позднее чем за </w:t>
      </w:r>
      <w:r>
        <w:rPr>
          <w:rStyle w:val="FontStyle74"/>
          <w:b/>
          <w:sz w:val="28"/>
          <w:szCs w:val="28"/>
        </w:rPr>
        <w:t>шесть месяцев</w:t>
      </w:r>
      <w:r w:rsidRPr="00862BAC">
        <w:rPr>
          <w:rStyle w:val="FontStyle74"/>
          <w:b/>
          <w:sz w:val="28"/>
          <w:szCs w:val="28"/>
        </w:rPr>
        <w:t xml:space="preserve"> до начала итоговой государственной аттестации путем </w:t>
      </w:r>
      <w:r>
        <w:rPr>
          <w:rStyle w:val="FontStyle74"/>
          <w:b/>
          <w:sz w:val="28"/>
          <w:szCs w:val="28"/>
        </w:rPr>
        <w:t xml:space="preserve">выдачи и </w:t>
      </w:r>
      <w:r w:rsidRPr="00862BAC">
        <w:rPr>
          <w:rStyle w:val="FontStyle74"/>
          <w:b/>
          <w:sz w:val="28"/>
          <w:szCs w:val="28"/>
        </w:rPr>
        <w:t xml:space="preserve">ознакомления под роспись с учебно-тематическим рейтинг-планом преддипломной практики и </w:t>
      </w:r>
      <w:r>
        <w:rPr>
          <w:rStyle w:val="FontStyle74"/>
          <w:b/>
          <w:sz w:val="28"/>
          <w:szCs w:val="28"/>
        </w:rPr>
        <w:t>итоговых аттестационных испытаний</w:t>
      </w:r>
      <w:r w:rsidRPr="00862BAC">
        <w:rPr>
          <w:rStyle w:val="FontStyle74"/>
          <w:b/>
          <w:sz w:val="28"/>
          <w:szCs w:val="28"/>
        </w:rPr>
        <w:t xml:space="preserve"> (приложение </w:t>
      </w:r>
      <w:r w:rsidR="0021178C">
        <w:rPr>
          <w:rStyle w:val="FontStyle74"/>
          <w:b/>
          <w:sz w:val="28"/>
          <w:szCs w:val="28"/>
        </w:rPr>
        <w:t>В</w:t>
      </w:r>
      <w:r w:rsidRPr="00862BAC">
        <w:rPr>
          <w:rStyle w:val="FontStyle74"/>
          <w:b/>
          <w:sz w:val="28"/>
          <w:szCs w:val="28"/>
        </w:rPr>
        <w:t xml:space="preserve">). </w:t>
      </w:r>
    </w:p>
    <w:p w:rsidR="00FA3541" w:rsidRPr="00FA3541" w:rsidRDefault="00FA3541" w:rsidP="00FA3541">
      <w:pPr>
        <w:widowControl w:val="0"/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К защите выпускной квалификационной работы допускается лицо, успешно завершившее в полном объеме освоение основной образовательной программы по направлениям подготовки (специальности) высшего профессионального образования, разработанной университетом в соответствии с требованиями ГОС ВПО (ФГОС ВПО) и успешно прошедшее все другие виды итоговых аттестационных испытаний.</w:t>
      </w:r>
    </w:p>
    <w:p w:rsidR="00FA3541" w:rsidRPr="00FA3541" w:rsidRDefault="00FA3541" w:rsidP="00FA3541">
      <w:pPr>
        <w:tabs>
          <w:tab w:val="left" w:pos="993"/>
        </w:tabs>
        <w:spacing w:after="0"/>
        <w:ind w:firstLine="709"/>
        <w:jc w:val="both"/>
        <w:rPr>
          <w:rStyle w:val="FontStyle74"/>
          <w:b/>
          <w:sz w:val="28"/>
          <w:szCs w:val="28"/>
        </w:rPr>
      </w:pPr>
      <w:r w:rsidRPr="00FA3541">
        <w:rPr>
          <w:rStyle w:val="FontStyle74"/>
          <w:b/>
          <w:sz w:val="28"/>
          <w:szCs w:val="28"/>
        </w:rPr>
        <w:t>Руководитель ВКР должен:</w:t>
      </w:r>
    </w:p>
    <w:p w:rsidR="00FA3541" w:rsidRPr="00FA3541" w:rsidRDefault="00FA3541" w:rsidP="00FA354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совместно со студентом составить задание на ВКР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рекомендовать студенту литературу и другие информационные источники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проводить систематические консультации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lastRenderedPageBreak/>
        <w:t>проверять выполнение ВКР (по частям и в целом).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Выпускающая кафедра совместно с руководителем ООП проводит предзащиту ВКР и утверждает рецензентов для ВКР студентов, обучающихся по ООП специалистов. Рецензентами ВКР назначаются ведущие специалисты предприятий и организаций, квалифицирован</w:t>
      </w:r>
      <w:r w:rsidRPr="00FA3541">
        <w:rPr>
          <w:rStyle w:val="FontStyle74"/>
          <w:sz w:val="28"/>
          <w:szCs w:val="28"/>
        </w:rPr>
        <w:softHyphen/>
        <w:t>ные специалисты других структурных подразделений Университета. Рецензентом не может быть назначен сотрудник кафедры, на которой выполнялась ВКР.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Выпускник должен быть ознакомлен с рецензией не позднее, чем за 2 рабочих дня до защиты выпускной квалификационной работы. 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К защите выпускных работ допускаются выпускники, успешно сдавшие все государственные экзамены и прошедшие предзащиту (получившие допуск на защиту). 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color w:val="FF0000"/>
          <w:sz w:val="28"/>
          <w:szCs w:val="28"/>
        </w:rPr>
      </w:pPr>
      <w:r w:rsidRPr="00FA3541">
        <w:rPr>
          <w:rStyle w:val="FontStyle74"/>
          <w:color w:val="FF0000"/>
          <w:sz w:val="28"/>
          <w:szCs w:val="28"/>
        </w:rPr>
        <w:t>Комиссия по предварительной защите ВКР формируется на выпускающей кафедре по согласованию с руководителем ООП. Комиссия просматривает и оценивает соответствие пояснительной записки и демонстрационного (графического) материала заданию на выполнение ВКР, выслушивает доклад студента и задает вопросы по теме ВКР; дает рекомендации по содержанию доклада, демонстрационного (графического) материала и требует устранения замечаний в пояснительной записке, демонстрационном (графическом) мате</w:t>
      </w:r>
      <w:r w:rsidRPr="00FA3541">
        <w:rPr>
          <w:rStyle w:val="FontStyle74"/>
          <w:color w:val="FF0000"/>
          <w:sz w:val="28"/>
          <w:szCs w:val="28"/>
        </w:rPr>
        <w:softHyphen/>
        <w:t>риале; рассматривает результаты проверки ВКР на плагиат.</w:t>
      </w:r>
      <w:r w:rsidR="00081FF9">
        <w:rPr>
          <w:rStyle w:val="FontStyle74"/>
          <w:color w:val="FF0000"/>
          <w:sz w:val="28"/>
          <w:szCs w:val="28"/>
        </w:rPr>
        <w:t xml:space="preserve"> !!!!!!!!!!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В комиссию по предварительной защите ВКР студент предоставляет: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задание на выполнение ВКР (шаблон задания на выполнение ВКР представлен в приложении </w:t>
      </w:r>
      <w:r w:rsidR="0021178C">
        <w:rPr>
          <w:rStyle w:val="FontStyle74"/>
          <w:sz w:val="28"/>
          <w:szCs w:val="28"/>
        </w:rPr>
        <w:t>Д</w:t>
      </w:r>
      <w:r w:rsidRPr="00FA3541">
        <w:rPr>
          <w:rStyle w:val="FontStyle74"/>
          <w:sz w:val="28"/>
          <w:szCs w:val="28"/>
        </w:rPr>
        <w:t>);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рукопись ВКР;</w:t>
      </w:r>
    </w:p>
    <w:p w:rsidR="00FA3541" w:rsidRPr="00FA3541" w:rsidRDefault="0021178C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иллюстративный </w:t>
      </w:r>
      <w:r w:rsidR="00FA3541" w:rsidRPr="00FA3541">
        <w:rPr>
          <w:rStyle w:val="FontStyle74"/>
          <w:sz w:val="28"/>
          <w:szCs w:val="28"/>
        </w:rPr>
        <w:t xml:space="preserve"> материал (пр</w:t>
      </w:r>
      <w:r>
        <w:rPr>
          <w:rStyle w:val="FontStyle74"/>
          <w:sz w:val="28"/>
          <w:szCs w:val="28"/>
        </w:rPr>
        <w:t>иложение Ж</w:t>
      </w:r>
      <w:r w:rsidR="00FA3541" w:rsidRPr="00FA3541">
        <w:rPr>
          <w:rStyle w:val="FontStyle74"/>
          <w:sz w:val="28"/>
          <w:szCs w:val="28"/>
        </w:rPr>
        <w:t>);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отзыв руководителя</w:t>
      </w:r>
      <w:r w:rsidR="0021178C">
        <w:rPr>
          <w:rStyle w:val="FontStyle74"/>
          <w:sz w:val="28"/>
          <w:szCs w:val="28"/>
        </w:rPr>
        <w:t>( приложение И)</w:t>
      </w:r>
      <w:r w:rsidRPr="00FA3541">
        <w:rPr>
          <w:rStyle w:val="FontStyle74"/>
          <w:sz w:val="28"/>
          <w:szCs w:val="28"/>
        </w:rPr>
        <w:t>;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рецензию на ВКР;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отчет по проверке ВКР на плагиат. 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Поле получения допуска к защите студент переводит текст ВКР в формат pdf и в виде одного файла записывает на </w:t>
      </w:r>
      <w:r w:rsidRPr="00FA3541">
        <w:rPr>
          <w:rStyle w:val="FontStyle74"/>
          <w:sz w:val="28"/>
          <w:szCs w:val="28"/>
          <w:lang w:val="en-US"/>
        </w:rPr>
        <w:t>CD</w:t>
      </w:r>
      <w:r w:rsidRPr="00FA3541">
        <w:rPr>
          <w:rStyle w:val="FontStyle74"/>
          <w:sz w:val="28"/>
          <w:szCs w:val="28"/>
        </w:rPr>
        <w:t xml:space="preserve">-диск для предоставления в ГАК. </w:t>
      </w:r>
      <w:r w:rsidRPr="00FA3541">
        <w:rPr>
          <w:rStyle w:val="FontStyle74"/>
          <w:sz w:val="28"/>
        </w:rPr>
        <w:t>Электронная версия ВКР должна носить следующее наименование (при этом длина наименования должна составлять не более 40 символов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7"/>
      </w:tblGrid>
      <w:tr w:rsidR="00FA3541" w:rsidRPr="00FA3541" w:rsidTr="00FA3541">
        <w:tc>
          <w:tcPr>
            <w:tcW w:w="4962" w:type="dxa"/>
            <w:shd w:val="clear" w:color="auto" w:fill="auto"/>
          </w:tcPr>
          <w:p w:rsidR="00FA3541" w:rsidRPr="00FA3541" w:rsidRDefault="00FA3541" w:rsidP="008C3251">
            <w:pPr>
              <w:spacing w:after="0" w:line="240" w:lineRule="auto"/>
              <w:jc w:val="center"/>
              <w:rPr>
                <w:rStyle w:val="FontStyle74"/>
                <w:sz w:val="24"/>
                <w:szCs w:val="24"/>
              </w:rPr>
            </w:pPr>
            <w:r w:rsidRPr="00FA3541">
              <w:rPr>
                <w:rStyle w:val="FontStyle74"/>
                <w:sz w:val="24"/>
                <w:szCs w:val="24"/>
              </w:rPr>
              <w:t>Формат наименования файла</w:t>
            </w:r>
          </w:p>
        </w:tc>
        <w:tc>
          <w:tcPr>
            <w:tcW w:w="4677" w:type="dxa"/>
            <w:shd w:val="clear" w:color="auto" w:fill="auto"/>
          </w:tcPr>
          <w:p w:rsidR="00FA3541" w:rsidRPr="00FA3541" w:rsidRDefault="00FA3541" w:rsidP="008C3251">
            <w:pPr>
              <w:spacing w:after="0" w:line="240" w:lineRule="auto"/>
              <w:ind w:firstLine="709"/>
              <w:jc w:val="center"/>
              <w:rPr>
                <w:rStyle w:val="FontStyle74"/>
                <w:sz w:val="24"/>
                <w:szCs w:val="24"/>
              </w:rPr>
            </w:pPr>
            <w:r w:rsidRPr="00FA3541">
              <w:rPr>
                <w:rStyle w:val="FontStyle74"/>
                <w:sz w:val="24"/>
                <w:szCs w:val="24"/>
              </w:rPr>
              <w:t>Пример наименования файла</w:t>
            </w:r>
          </w:p>
        </w:tc>
      </w:tr>
      <w:tr w:rsidR="00FA3541" w:rsidRPr="00FA3541" w:rsidTr="00FA3541">
        <w:tc>
          <w:tcPr>
            <w:tcW w:w="4962" w:type="dxa"/>
            <w:shd w:val="clear" w:color="auto" w:fill="auto"/>
          </w:tcPr>
          <w:p w:rsidR="00FA3541" w:rsidRPr="00FA3541" w:rsidRDefault="00FA3541" w:rsidP="008C3251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FA3541">
              <w:rPr>
                <w:rStyle w:val="FontStyle74"/>
                <w:sz w:val="24"/>
                <w:szCs w:val="24"/>
              </w:rPr>
              <w:t>&lt;ФИО выпускника&gt;-&lt;наименование специальности&gt;-&lt;год выпуска&gt;</w:t>
            </w:r>
          </w:p>
        </w:tc>
        <w:tc>
          <w:tcPr>
            <w:tcW w:w="4677" w:type="dxa"/>
            <w:shd w:val="clear" w:color="auto" w:fill="auto"/>
          </w:tcPr>
          <w:p w:rsidR="00FA3541" w:rsidRPr="00FA3541" w:rsidRDefault="00FA3541" w:rsidP="008C3251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FA3541">
              <w:rPr>
                <w:rStyle w:val="FontStyle74"/>
                <w:sz w:val="24"/>
                <w:szCs w:val="24"/>
              </w:rPr>
              <w:t>Иванов ИИ-УМенеджмент организации-2013</w:t>
            </w:r>
          </w:p>
        </w:tc>
      </w:tr>
    </w:tbl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Если наименование специальности имеет большее количество символом, то допускается произвольное сокращение. 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Защита ВКР  прово</w:t>
      </w:r>
      <w:r w:rsidRPr="00FA3541">
        <w:rPr>
          <w:rStyle w:val="FontStyle74"/>
          <w:sz w:val="28"/>
          <w:szCs w:val="28"/>
        </w:rPr>
        <w:softHyphen/>
        <w:t>дится в виде открытых заседаний ГЭК с участием не мене двух третей ее списочного состава в случае, если имеются по каждому студенту: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t>приказ о допуске к итоговой государственной аттестации;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t>протокол ГЭК по приему государственного экзамена;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lastRenderedPageBreak/>
        <w:t>приказ об утверждении тем и руководителями ВКР;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t>рукопись ВКР и электронная версия ВКР, оформленные в установленном порядке;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t xml:space="preserve">отзыв руководителя ВКР (Приложение </w:t>
      </w:r>
      <w:r w:rsidR="0021178C">
        <w:rPr>
          <w:rStyle w:val="FontStyle74"/>
          <w:b/>
          <w:sz w:val="28"/>
          <w:szCs w:val="28"/>
        </w:rPr>
        <w:t>И</w:t>
      </w:r>
      <w:r w:rsidRPr="00081FF9">
        <w:rPr>
          <w:rStyle w:val="FontStyle74"/>
          <w:b/>
          <w:sz w:val="28"/>
          <w:szCs w:val="28"/>
        </w:rPr>
        <w:t>);</w:t>
      </w:r>
    </w:p>
    <w:p w:rsidR="00FA3541" w:rsidRPr="00081FF9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081FF9">
        <w:rPr>
          <w:rStyle w:val="FontStyle74"/>
          <w:b/>
          <w:sz w:val="28"/>
          <w:szCs w:val="28"/>
        </w:rPr>
        <w:t xml:space="preserve">отзыв рецензента (Приложение </w:t>
      </w:r>
      <w:r w:rsidR="0021178C">
        <w:rPr>
          <w:rStyle w:val="FontStyle74"/>
          <w:b/>
          <w:sz w:val="28"/>
          <w:szCs w:val="28"/>
        </w:rPr>
        <w:t>З</w:t>
      </w:r>
      <w:r w:rsidRPr="00081FF9">
        <w:rPr>
          <w:rStyle w:val="FontStyle74"/>
          <w:b/>
          <w:sz w:val="28"/>
          <w:szCs w:val="28"/>
        </w:rPr>
        <w:t>)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отчет по проверке ВКР на плагиат (форма отчета определяется возможностями определенной Ученым советом Университета системой обнаружения заимствований) и обоснованное решение кафедры (в случае если процент заимствований выше порогового значения)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проект приложения к диплому, согласованный с выпускником;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другие документы согласно требованиям, установленным выпускающей кафедрой (руководителем ООП).</w:t>
      </w:r>
    </w:p>
    <w:p w:rsidR="00FA3541" w:rsidRPr="00FA3541" w:rsidRDefault="00FA3541" w:rsidP="008C3251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Заседание государственной экзаменационной комиссии по защите ВКР проводится согласно утвержденному графику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Председатель ГЭК в начале заседания устанавливает студентам время для устного изложения основных результатов ВКР и ответов на вопросы членов комиссии. 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Доклад  сопровождаться </w:t>
      </w:r>
      <w:r>
        <w:rPr>
          <w:rStyle w:val="FontStyle74"/>
          <w:sz w:val="28"/>
          <w:szCs w:val="28"/>
        </w:rPr>
        <w:t>показои иллюстративного материала</w:t>
      </w:r>
      <w:r w:rsidRPr="00FA3541">
        <w:rPr>
          <w:rStyle w:val="FontStyle74"/>
          <w:sz w:val="28"/>
          <w:szCs w:val="28"/>
        </w:rPr>
        <w:t>, пояснениями, которые раздаются членам ГЭК в бумажном варианте</w:t>
      </w:r>
      <w:r>
        <w:rPr>
          <w:rStyle w:val="FontStyle74"/>
          <w:sz w:val="28"/>
          <w:szCs w:val="28"/>
        </w:rPr>
        <w:t xml:space="preserve"> и</w:t>
      </w:r>
      <w:r w:rsidRPr="00FA3541">
        <w:rPr>
          <w:rStyle w:val="FontStyle74"/>
          <w:sz w:val="28"/>
          <w:szCs w:val="28"/>
        </w:rPr>
        <w:t xml:space="preserve"> компьютерной презентацией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После ответа студента на все вопросы председатель ГЭК дает возможность руководителю выступить с отзывом. Выступление руководителя должно быть кратким и касаться аспектов отношения студента к выполнению работы, самостоятельности, инициативности и результатов проверки текста ВКР на объем заимствований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Далее слово предоставляется рецензенту или председатель зачитывает его письменный отзыв и студенту предоставляется возможность ответить на сделанные замечания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Членам ГЭК и всем присутствующим также предоставляется возможность выступить с замечаниями, пожеланиями и оценкой заслушанной работы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 Заключительное слово предоставляется студенту, в котором он также может ответить на замечания, сделанные во время выступлений членов ГЭК и присутствующих.</w:t>
      </w:r>
    </w:p>
    <w:p w:rsidR="00FA3541" w:rsidRPr="00FA3541" w:rsidRDefault="00FA3541" w:rsidP="008C325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Члены ГЭК на закрытом заседании оценивают каждую работу. На данное заседание могут быть приглашены для участия в обсуждении руководители и рецензенты дипломных работ. Результаты определяются открытым голосованием членов ГЭК.</w:t>
      </w:r>
    </w:p>
    <w:p w:rsidR="00FA3541" w:rsidRDefault="00FA3541" w:rsidP="008C325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Результаты защит оглашает председатель ГЭК после окончания закрытой части заседания ГЭК. </w:t>
      </w:r>
    </w:p>
    <w:p w:rsidR="0021178C" w:rsidRPr="00FA3541" w:rsidRDefault="0021178C" w:rsidP="008C325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Критерии оценки  представлены в </w:t>
      </w:r>
      <w:r w:rsidRPr="0021178C">
        <w:rPr>
          <w:rStyle w:val="FontStyle74"/>
          <w:b/>
          <w:sz w:val="28"/>
          <w:szCs w:val="28"/>
        </w:rPr>
        <w:t>приложении Л</w:t>
      </w:r>
      <w:r>
        <w:rPr>
          <w:rStyle w:val="FontStyle74"/>
          <w:sz w:val="28"/>
          <w:szCs w:val="28"/>
        </w:rPr>
        <w:t>.</w:t>
      </w:r>
    </w:p>
    <w:p w:rsidR="00FA3541" w:rsidRPr="00FA3541" w:rsidRDefault="00FA3541" w:rsidP="00FA35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Fonts w:ascii="Times New Roman" w:hAnsi="Times New Roman"/>
          <w:sz w:val="28"/>
          <w:szCs w:val="28"/>
        </w:rPr>
        <w:lastRenderedPageBreak/>
        <w:t xml:space="preserve">Оценка </w:t>
      </w:r>
      <w:r w:rsidRPr="00FA3541">
        <w:rPr>
          <w:rFonts w:ascii="Times New Roman" w:hAnsi="Times New Roman"/>
          <w:b/>
          <w:bCs/>
          <w:sz w:val="28"/>
          <w:szCs w:val="28"/>
        </w:rPr>
        <w:t xml:space="preserve">«отлично» </w:t>
      </w:r>
      <w:r w:rsidRPr="00FA3541">
        <w:rPr>
          <w:rFonts w:ascii="Times New Roman" w:hAnsi="Times New Roman"/>
          <w:sz w:val="28"/>
          <w:szCs w:val="28"/>
        </w:rPr>
        <w:t>выставляется  за выпускную квалификационную работу, которая носит исследовательский характер, имеет грамотно изложенную  теоретическую главу, в ней представлено глубокое освещение избранной темы в тесной взаимосвязи с практикой,  а ее автор показал умение работать с литературой и нормативными документами, проводить исследования, делать теоретические и практические выводы. Работа  имеет положительные отзывы  научного руководителя и рецензента. При защите ВКР студент-выпускник показывает глубокое знание вопросов темы, свободно оперирует данными исследования, вносит обоснованные предложения, а во время доклада использует  наглядные пособия (таблицы, схемы, графики, раздаточный материал и т.п.) легко отвечает на поставленные вопросы.</w:t>
      </w:r>
    </w:p>
    <w:p w:rsidR="00FA3541" w:rsidRPr="00FA3541" w:rsidRDefault="00FA3541" w:rsidP="00FA35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Fonts w:ascii="Times New Roman" w:hAnsi="Times New Roman"/>
          <w:sz w:val="28"/>
          <w:szCs w:val="28"/>
        </w:rPr>
        <w:t xml:space="preserve">Оценка </w:t>
      </w:r>
      <w:r w:rsidRPr="00FA3541">
        <w:rPr>
          <w:rFonts w:ascii="Times New Roman" w:hAnsi="Times New Roman"/>
          <w:b/>
          <w:bCs/>
          <w:sz w:val="28"/>
          <w:szCs w:val="28"/>
        </w:rPr>
        <w:t>«хорошо»</w:t>
      </w:r>
      <w:r w:rsidRPr="00FA3541">
        <w:rPr>
          <w:rFonts w:ascii="Times New Roman" w:hAnsi="Times New Roman"/>
          <w:sz w:val="28"/>
          <w:szCs w:val="28"/>
        </w:rPr>
        <w:t xml:space="preserve"> выставляется  за выпускную квалификационную работу, которая носит исследовательский характер, имеет грамотно изложенную теоретическую главу, в ней представлены достаточно подробный анализ и критический разбор практической деятельности, последовательное изложение материала с соответствующими выводами, однако с не вполне обоснованными предложениями. Она имеет положительный отзыв научного руководителя и рецензента. При защите ВКР студент-выпускник показывает хорошее знание вопросов темы, оперирует данными исследования, вносит предложения по теме исследования, во время доклада использует наглядные пособия (таблицы, схемы, графики и т.п.) или раздаточный материал, без особых затруднений отвечает на поставленные вопросы, но не на все из них  дает исчерпывающие  и аргументированные ответы.</w:t>
      </w:r>
    </w:p>
    <w:p w:rsidR="00FA3541" w:rsidRPr="00FA3541" w:rsidRDefault="00FA3541" w:rsidP="00FA35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Fonts w:ascii="Times New Roman" w:hAnsi="Times New Roman"/>
          <w:sz w:val="28"/>
          <w:szCs w:val="28"/>
        </w:rPr>
        <w:t xml:space="preserve">Оценка </w:t>
      </w:r>
      <w:r w:rsidRPr="00FA3541">
        <w:rPr>
          <w:rFonts w:ascii="Times New Roman" w:hAnsi="Times New Roman"/>
          <w:b/>
          <w:bCs/>
          <w:sz w:val="28"/>
          <w:szCs w:val="28"/>
        </w:rPr>
        <w:t>«удовлетворительно»</w:t>
      </w:r>
      <w:r w:rsidRPr="00FA3541">
        <w:rPr>
          <w:rFonts w:ascii="Times New Roman" w:hAnsi="Times New Roman"/>
          <w:sz w:val="28"/>
          <w:szCs w:val="28"/>
        </w:rPr>
        <w:t xml:space="preserve"> выставляется  за выпускную квалификационную работу, которая носит исследовательский характер, имеет теоретическую главу, базируется на практическом материале, но имеет поверхностный анализ и недостаточно критический разбор, в ней просматривается непоследовательность изложения материала,  представлены необоснованные предложения. В отзывах рецензентов  имеются замечания по содержанию работы и методике исследования. При защите ВКР студент-выпускник проявляет неуверенность, показывает слабое знание вопросов  темы, допускает существенные  недочеты, не всегда дает исчерпывающие  аргументированные ответы на заданные вопросы.</w:t>
      </w:r>
    </w:p>
    <w:p w:rsidR="00FA3541" w:rsidRPr="00FA3541" w:rsidRDefault="00FA3541" w:rsidP="00FA3541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1"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Fonts w:ascii="Times New Roman" w:hAnsi="Times New Roman"/>
          <w:sz w:val="28"/>
          <w:szCs w:val="28"/>
        </w:rPr>
        <w:t xml:space="preserve">Оценка </w:t>
      </w:r>
      <w:r w:rsidRPr="00FA3541">
        <w:rPr>
          <w:rFonts w:ascii="Times New Roman" w:hAnsi="Times New Roman"/>
          <w:b/>
          <w:bCs/>
          <w:sz w:val="28"/>
          <w:szCs w:val="28"/>
        </w:rPr>
        <w:t>«неудовлетворительно»</w:t>
      </w:r>
      <w:r w:rsidRPr="00FA3541">
        <w:rPr>
          <w:rFonts w:ascii="Times New Roman" w:hAnsi="Times New Roman"/>
          <w:sz w:val="28"/>
          <w:szCs w:val="28"/>
        </w:rPr>
        <w:t xml:space="preserve"> выставляется за выпускную квалификационную работу, которая не носит исследовательского характера, не имеет анализа, не отвечает требованиям, изложенным в методических указаниях кафедры. В работе нет выводов либо они носят декларативный характер. В отзывах научного руководителя и рецензента  имеются  серьезные критические замечания. При защите работы студент-выпускник  затрудняется отвечать на поставленные вопросы по ее теме, не знает теории вопроса, при ответе  допускает существенные ошибки. К защите не подготовлены наглядные </w:t>
      </w:r>
      <w:r w:rsidRPr="00FA3541">
        <w:rPr>
          <w:rFonts w:ascii="Times New Roman" w:hAnsi="Times New Roman"/>
          <w:sz w:val="28"/>
          <w:szCs w:val="28"/>
        </w:rPr>
        <w:lastRenderedPageBreak/>
        <w:t xml:space="preserve">пособия  или раздаточный материал. </w:t>
      </w:r>
      <w:r w:rsidRPr="00FA3541">
        <w:rPr>
          <w:rFonts w:ascii="Times New Roman" w:hAnsi="Times New Roman"/>
          <w:color w:val="000000"/>
          <w:sz w:val="28"/>
          <w:szCs w:val="28"/>
        </w:rPr>
        <w:t>При определении оценки принимается во внимание уровень теоретической и практической подготовки студентов, самостоятельность суждения о полученных результатах, качество оформления работы и ход ее защиты.</w:t>
      </w:r>
    </w:p>
    <w:p w:rsidR="00FA3541" w:rsidRPr="00FA3541" w:rsidRDefault="00FA3541" w:rsidP="00FA35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Результаты заседания ГЭК по каждой защите оформляют протоколом, который секретарь заносит в специальную книгу протоколов ГЭК. </w:t>
      </w:r>
    </w:p>
    <w:p w:rsidR="00FA3541" w:rsidRPr="00FA3541" w:rsidRDefault="00FA3541" w:rsidP="00FA3541">
      <w:pPr>
        <w:spacing w:after="0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Оценка за ВКР заносится в зачетную книжку студента и подтвер</w:t>
      </w:r>
      <w:r w:rsidRPr="00FA3541">
        <w:rPr>
          <w:rStyle w:val="FontStyle74"/>
          <w:sz w:val="28"/>
          <w:szCs w:val="28"/>
        </w:rPr>
        <w:softHyphen/>
        <w:t>ждается подписями председателя и членов экзаменационной комиссии.</w:t>
      </w:r>
    </w:p>
    <w:p w:rsidR="00FA3541" w:rsidRPr="00FA3541" w:rsidRDefault="00FA3541" w:rsidP="00FA35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541">
        <w:rPr>
          <w:rFonts w:ascii="Times New Roman" w:hAnsi="Times New Roman"/>
          <w:sz w:val="28"/>
          <w:szCs w:val="28"/>
        </w:rPr>
        <w:t xml:space="preserve">Книги протоколов ГЭК по защите ВКР брошюруются и представляются председателю ГАК для формирования отчета о работе ГАК. </w:t>
      </w:r>
    </w:p>
    <w:p w:rsidR="00FA3541" w:rsidRPr="00FA3541" w:rsidRDefault="00FA3541" w:rsidP="00FA354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b/>
          <w:sz w:val="28"/>
          <w:szCs w:val="28"/>
        </w:rPr>
        <w:t>Рукописи защищенных ВКР</w:t>
      </w:r>
      <w:r w:rsidRPr="00FA3541">
        <w:rPr>
          <w:rStyle w:val="FontStyle74"/>
          <w:sz w:val="28"/>
          <w:szCs w:val="28"/>
        </w:rPr>
        <w:t xml:space="preserve"> </w:t>
      </w:r>
      <w:r w:rsidRPr="00FA3541">
        <w:rPr>
          <w:rStyle w:val="FontStyle74"/>
          <w:b/>
          <w:sz w:val="28"/>
          <w:szCs w:val="28"/>
        </w:rPr>
        <w:t>хранятся на кафедре в течение 6 лет</w:t>
      </w:r>
      <w:r w:rsidRPr="00FA3541">
        <w:rPr>
          <w:rStyle w:val="FontStyle74"/>
          <w:sz w:val="28"/>
          <w:szCs w:val="28"/>
        </w:rPr>
        <w:t xml:space="preserve"> (для творческих специальностей – срок хранения 15 лет) и предоставляются по запросу экспертным комиссиям Рособрнадзора по государственной аккредитации, по государственному контролю качества образования. </w:t>
      </w:r>
    </w:p>
    <w:p w:rsidR="00FA3541" w:rsidRPr="00FA3541" w:rsidRDefault="00FA3541" w:rsidP="00FA3541">
      <w:pPr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FA3541">
        <w:rPr>
          <w:rStyle w:val="FontStyle74"/>
          <w:b/>
          <w:sz w:val="28"/>
          <w:szCs w:val="28"/>
        </w:rPr>
        <w:t xml:space="preserve">ВКР подлежат размещению в электронно-библиотечной системе университета. </w:t>
      </w:r>
    </w:p>
    <w:p w:rsidR="00FA3541" w:rsidRPr="00FA3541" w:rsidRDefault="00FA3541" w:rsidP="00FA354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После окончания работы ГЭК руководитель ООП Университета (филиала) </w:t>
      </w:r>
      <w:r w:rsidRPr="00FA3541">
        <w:rPr>
          <w:rFonts w:ascii="Times New Roman" w:hAnsi="Times New Roman"/>
          <w:sz w:val="28"/>
          <w:szCs w:val="28"/>
        </w:rPr>
        <w:t>в срок не позднее десяти дней после отчислении выпускников:</w:t>
      </w:r>
      <w:r w:rsidRPr="00FA3541">
        <w:rPr>
          <w:rStyle w:val="FontStyle74"/>
          <w:sz w:val="28"/>
          <w:szCs w:val="28"/>
        </w:rPr>
        <w:t xml:space="preserve"> </w:t>
      </w:r>
    </w:p>
    <w:p w:rsidR="00FA3541" w:rsidRPr="00FA3541" w:rsidRDefault="00FA3541" w:rsidP="00FA354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>передает (пересылает по электронной почте) электронные версии ВКР в формате pdf</w:t>
      </w:r>
      <w:r w:rsidRPr="00FA3541">
        <w:rPr>
          <w:rFonts w:ascii="Times New Roman" w:hAnsi="Times New Roman"/>
          <w:sz w:val="28"/>
          <w:szCs w:val="28"/>
        </w:rPr>
        <w:t xml:space="preserve"> </w:t>
      </w:r>
      <w:r w:rsidRPr="00FA3541">
        <w:rPr>
          <w:rStyle w:val="FontStyle74"/>
          <w:sz w:val="28"/>
          <w:szCs w:val="28"/>
        </w:rPr>
        <w:t>в научно-техническую библиотеку для размещения в электронно-библиотечной системе Университета;</w:t>
      </w:r>
    </w:p>
    <w:p w:rsidR="00FA3541" w:rsidRPr="00FA3541" w:rsidRDefault="00FA3541" w:rsidP="00FA3541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FA3541">
        <w:rPr>
          <w:rStyle w:val="FontStyle74"/>
          <w:sz w:val="28"/>
          <w:szCs w:val="28"/>
        </w:rPr>
        <w:t xml:space="preserve">передает по каждому выпускнику декану факультета (директору филиала) следующую документацию:  </w:t>
      </w:r>
      <w:r w:rsidRPr="00FA3541">
        <w:rPr>
          <w:rFonts w:ascii="Times New Roman" w:hAnsi="Times New Roman"/>
          <w:sz w:val="28"/>
          <w:szCs w:val="28"/>
        </w:rPr>
        <w:t>задания на ВКР, отзывы руководителей, рецензии на ВКР, отчеты по проверке ВКР на плагиат.</w:t>
      </w:r>
    </w:p>
    <w:p w:rsidR="00FA3541" w:rsidRDefault="00FA3541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14DB" w:rsidRPr="008C3251" w:rsidRDefault="000614DB" w:rsidP="008C3251">
      <w:pPr>
        <w:pStyle w:val="1"/>
        <w:rPr>
          <w:i w:val="0"/>
          <w:color w:val="FF0000"/>
          <w:sz w:val="28"/>
          <w:szCs w:val="28"/>
        </w:rPr>
      </w:pPr>
      <w:bookmarkStart w:id="10" w:name="_Toc369280710"/>
      <w:r w:rsidRPr="008C3251">
        <w:rPr>
          <w:rStyle w:val="FontStyle74"/>
          <w:b w:val="0"/>
          <w:i w:val="0"/>
          <w:sz w:val="28"/>
          <w:szCs w:val="28"/>
          <w:lang w:eastAsia="en-US"/>
        </w:rPr>
        <w:t xml:space="preserve">5. </w:t>
      </w:r>
      <w:r w:rsidRPr="008C3251">
        <w:rPr>
          <w:i w:val="0"/>
          <w:sz w:val="28"/>
          <w:szCs w:val="28"/>
        </w:rPr>
        <w:t>О</w:t>
      </w:r>
      <w:r w:rsidR="008C3251">
        <w:rPr>
          <w:i w:val="0"/>
          <w:sz w:val="28"/>
          <w:szCs w:val="28"/>
        </w:rPr>
        <w:t xml:space="preserve">БЩИЕ ТРЕБОВАНИЯ К ВЫПОЛНЕНИЮ И ОФОРМЛЕНИЮ </w:t>
      </w:r>
      <w:r w:rsidRPr="008C3251">
        <w:rPr>
          <w:i w:val="0"/>
          <w:sz w:val="28"/>
          <w:szCs w:val="28"/>
        </w:rPr>
        <w:t>ВКР</w:t>
      </w:r>
      <w:bookmarkEnd w:id="10"/>
    </w:p>
    <w:p w:rsidR="000614DB" w:rsidRPr="000614DB" w:rsidRDefault="000614DB" w:rsidP="000614D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DB">
        <w:rPr>
          <w:rFonts w:ascii="Times New Roman" w:hAnsi="Times New Roman"/>
          <w:b/>
          <w:sz w:val="28"/>
          <w:szCs w:val="28"/>
        </w:rPr>
        <w:t>5.1 Организация работы над ВКР</w:t>
      </w:r>
    </w:p>
    <w:p w:rsidR="008C3251" w:rsidRDefault="008C3251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пешное выполнение дипломного проекта во многом зависит от четкого соблюдения установленных сроков и последовательного выполнения отдельных этапов работы. При этом рекомендуется следующий календарный план разработки дипломного проекта, который включает отдельные практические мероприятия:</w:t>
      </w:r>
    </w:p>
    <w:p w:rsidR="008C3251" w:rsidRDefault="008C3251" w:rsidP="008C3251">
      <w:pPr>
        <w:widowControl w:val="0"/>
        <w:numPr>
          <w:ilvl w:val="0"/>
          <w:numId w:val="5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емы дипломного проекта и ее утверждение на кафедре.</w:t>
      </w:r>
    </w:p>
    <w:p w:rsidR="008C3251" w:rsidRDefault="008C3251" w:rsidP="008C3251">
      <w:pPr>
        <w:widowControl w:val="0"/>
        <w:numPr>
          <w:ilvl w:val="0"/>
          <w:numId w:val="5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лана дипломного проекта, согласование его с руководителем.</w:t>
      </w:r>
    </w:p>
    <w:p w:rsidR="008C3251" w:rsidRDefault="008C3251" w:rsidP="008C3251">
      <w:pPr>
        <w:widowControl w:val="0"/>
        <w:numPr>
          <w:ilvl w:val="0"/>
          <w:numId w:val="5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бор научной литературы, ее изучение и обработка. Составление списка источников и представление ее научному руководителю.</w:t>
      </w:r>
    </w:p>
    <w:p w:rsidR="008C3251" w:rsidRDefault="008C3251" w:rsidP="008C3251">
      <w:pPr>
        <w:widowControl w:val="0"/>
        <w:numPr>
          <w:ilvl w:val="0"/>
          <w:numId w:val="5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и представление на проверку введения, первой части (теоретической)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Накопление, систематизация и анализ практических материалов.</w:t>
      </w:r>
    </w:p>
    <w:p w:rsidR="008C3251" w:rsidRDefault="008C3251" w:rsidP="008C3251">
      <w:pPr>
        <w:widowControl w:val="0"/>
        <w:numPr>
          <w:ilvl w:val="0"/>
          <w:numId w:val="5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и представление второй части (аналитической).</w:t>
      </w:r>
    </w:p>
    <w:p w:rsidR="008C3251" w:rsidRDefault="008C3251" w:rsidP="008C3251">
      <w:pPr>
        <w:widowControl w:val="0"/>
        <w:numPr>
          <w:ilvl w:val="0"/>
          <w:numId w:val="52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работка и представление  разработанных предложений и рекомендаций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Согласование с руководителем выводов по дипломному проекту и представление заключения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Переработка (доработка) дипломного проекта в соответствии с замечаниями руководителя и консультантов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. Оформление презентации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3. Проверка ВКР на плагиат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. Предзащита дипломного проекта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. Доработка дипломного проекта в соответствии с замечаниями по предзащите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. Представление проекта зав. кафедрой на подпись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. Рецензирование дипломного проекта.</w:t>
      </w:r>
    </w:p>
    <w:p w:rsidR="008C3251" w:rsidRDefault="008C3251" w:rsidP="008C3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Предоставление материалов  в ГЭК.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 xml:space="preserve">Студент является единоличным автором ВКР и несет полную ответственность за ее подготовку.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Студент обязан: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совместно с руководителем составить задание на ВКР и утвердить у руководителя ООП (</w:t>
      </w:r>
      <w:r w:rsidRPr="000614DB">
        <w:rPr>
          <w:rStyle w:val="FontStyle74"/>
          <w:b/>
          <w:sz w:val="28"/>
          <w:szCs w:val="28"/>
        </w:rPr>
        <w:t xml:space="preserve">Приложение </w:t>
      </w:r>
      <w:r w:rsidR="008C3251">
        <w:rPr>
          <w:rStyle w:val="FontStyle74"/>
          <w:b/>
          <w:sz w:val="28"/>
          <w:szCs w:val="28"/>
        </w:rPr>
        <w:t>Д</w:t>
      </w:r>
      <w:r w:rsidRPr="000614DB">
        <w:rPr>
          <w:rStyle w:val="FontStyle74"/>
          <w:sz w:val="28"/>
          <w:szCs w:val="28"/>
        </w:rPr>
        <w:t xml:space="preserve">),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посещать консультации согласно графику консультаций с руководителем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выполнять работу в соответствии с календарным рейтинг-планом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ставить руководителя в известность о возможных отклонениях от учебно-тематического рейтинг-плана и в установ</w:t>
      </w:r>
      <w:r w:rsidRPr="000614DB">
        <w:rPr>
          <w:rStyle w:val="FontStyle74"/>
          <w:sz w:val="28"/>
          <w:szCs w:val="28"/>
        </w:rPr>
        <w:softHyphen/>
        <w:t xml:space="preserve">ленные сроки, как правило, не реже одного раза в 1-2 недели, информировать руководителя о ходе выполнения ВКР;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изложить в соответ</w:t>
      </w:r>
      <w:r w:rsidRPr="000614DB">
        <w:rPr>
          <w:rStyle w:val="FontStyle74"/>
          <w:sz w:val="28"/>
          <w:szCs w:val="28"/>
        </w:rPr>
        <w:softHyphen/>
        <w:t xml:space="preserve">ствии с заданием разделы ВКР в виде пояснительной записки и оформить ее в соответствии с требованиями выпускающей кафедрой;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подготовить текст доклада не более чем на 7-10 мин.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Руководитель ВКР обязан: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color w:val="FF0000"/>
          <w:sz w:val="28"/>
          <w:szCs w:val="28"/>
        </w:rPr>
      </w:pPr>
      <w:r w:rsidRPr="000614DB">
        <w:rPr>
          <w:rStyle w:val="FontStyle74"/>
          <w:color w:val="FF0000"/>
          <w:sz w:val="28"/>
          <w:szCs w:val="28"/>
        </w:rPr>
        <w:t>составить совместно со студентом и выдать задание на ВКР не позднее четырех месяцев до сроков защиты (Приложение И);</w:t>
      </w:r>
      <w:r>
        <w:rPr>
          <w:rStyle w:val="FontStyle74"/>
          <w:color w:val="FF0000"/>
          <w:sz w:val="28"/>
          <w:szCs w:val="28"/>
        </w:rPr>
        <w:t xml:space="preserve"> ПО графику не получается т.к. дипломное </w:t>
      </w:r>
      <w:r w:rsidR="00FA3541">
        <w:rPr>
          <w:rStyle w:val="FontStyle74"/>
          <w:color w:val="FF0000"/>
          <w:sz w:val="28"/>
          <w:szCs w:val="28"/>
        </w:rPr>
        <w:t>проектирование</w:t>
      </w:r>
      <w:r>
        <w:rPr>
          <w:rStyle w:val="FontStyle74"/>
          <w:color w:val="FF0000"/>
          <w:sz w:val="28"/>
          <w:szCs w:val="28"/>
        </w:rPr>
        <w:t xml:space="preserve"> начинается в апреле ?!? 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по возможности рекомендовать студенту необходимую основную литературу, справочно-нормативные и другие источники по теме ВКР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проводить в соответствии с планом-графиком консультации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контролировать ход выполнения работы и нести ответственность за ее своевременное и качественное выполнение до момента защиты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проверить текст работы по мере написания отдельных разделов, делать замечания и указывать  недостатки для своевременного их устранения студентом;</w:t>
      </w:r>
    </w:p>
    <w:p w:rsidR="000614DB" w:rsidRPr="000614DB" w:rsidRDefault="000614DB" w:rsidP="000614DB">
      <w:pPr>
        <w:tabs>
          <w:tab w:val="left" w:pos="993"/>
        </w:tabs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информировать заведующего выпускающей кафедрой, декана факультета (директора филиала или его заместителя) о длительном от</w:t>
      </w:r>
      <w:r w:rsidRPr="000614DB">
        <w:rPr>
          <w:rStyle w:val="FontStyle74"/>
          <w:sz w:val="28"/>
          <w:szCs w:val="28"/>
        </w:rPr>
        <w:softHyphen/>
        <w:t xml:space="preserve">сутствии студента в </w:t>
      </w:r>
      <w:r w:rsidRPr="000614DB">
        <w:rPr>
          <w:rStyle w:val="FontStyle74"/>
          <w:sz w:val="28"/>
          <w:szCs w:val="28"/>
        </w:rPr>
        <w:lastRenderedPageBreak/>
        <w:t xml:space="preserve">период работы над ВКР, о критических отклонениях от графика выполнения ВКР. 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  <w:szCs w:val="28"/>
        </w:rPr>
        <w:t>Рецензентами выпускных квалификационных работ студентов, обучающихся по обра</w:t>
      </w:r>
      <w:r w:rsidRPr="000614DB">
        <w:rPr>
          <w:rStyle w:val="FontStyle74"/>
          <w:sz w:val="28"/>
          <w:szCs w:val="28"/>
        </w:rPr>
        <w:softHyphen/>
        <w:t>зова</w:t>
      </w:r>
      <w:r>
        <w:rPr>
          <w:rStyle w:val="FontStyle74"/>
          <w:sz w:val="28"/>
          <w:szCs w:val="28"/>
        </w:rPr>
        <w:t>тельным программам специалистов</w:t>
      </w:r>
      <w:r w:rsidRPr="000614DB">
        <w:rPr>
          <w:rStyle w:val="FontStyle74"/>
          <w:sz w:val="28"/>
          <w:szCs w:val="28"/>
        </w:rPr>
        <w:t>, назначаются ведущие специалисты предприятий и организаций, квалифицирован</w:t>
      </w:r>
      <w:r w:rsidRPr="000614DB">
        <w:rPr>
          <w:rStyle w:val="FontStyle74"/>
          <w:sz w:val="28"/>
          <w:szCs w:val="28"/>
        </w:rPr>
        <w:softHyphen/>
        <w:t>ные специалисты других структурных подразделений. Рецензент отражает в рецензии актуальность темы, дает развернутую характеристику каждо</w:t>
      </w:r>
      <w:r w:rsidRPr="000614DB">
        <w:rPr>
          <w:rStyle w:val="FontStyle74"/>
          <w:sz w:val="28"/>
          <w:szCs w:val="28"/>
        </w:rPr>
        <w:softHyphen/>
        <w:t xml:space="preserve">го раздела с выделением положительных и отрицательных сторон, практическую значимость ВКР и дает общую оценку ВКР (Приложение </w:t>
      </w:r>
      <w:r w:rsidR="008C3251">
        <w:rPr>
          <w:rStyle w:val="FontStyle74"/>
          <w:sz w:val="28"/>
          <w:szCs w:val="28"/>
        </w:rPr>
        <w:t>З</w:t>
      </w:r>
      <w:r w:rsidRPr="000614DB">
        <w:rPr>
          <w:rStyle w:val="FontStyle74"/>
          <w:sz w:val="28"/>
          <w:szCs w:val="28"/>
        </w:rPr>
        <w:t xml:space="preserve">). </w:t>
      </w:r>
    </w:p>
    <w:p w:rsidR="000614DB" w:rsidRPr="000614DB" w:rsidRDefault="000614DB" w:rsidP="000614D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14DB">
        <w:rPr>
          <w:rFonts w:ascii="Times New Roman" w:hAnsi="Times New Roman"/>
          <w:b/>
          <w:sz w:val="28"/>
          <w:szCs w:val="28"/>
        </w:rPr>
        <w:t xml:space="preserve">5.2 Особенности выполнения комплексных ВКР  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</w:rPr>
      </w:pPr>
      <w:r w:rsidRPr="000614DB">
        <w:rPr>
          <w:rStyle w:val="FontStyle74"/>
          <w:sz w:val="28"/>
        </w:rPr>
        <w:t xml:space="preserve">Комплексная выпускная квалификационная работа выполняется по предложенной университетом тематике ВКР и направлена на решение различных задач для индустрии туризма, гостеприимства и сервиса. 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</w:rPr>
        <w:t>Основная цель комплексного дипломного проектирования – овладение студентами навыками принятия самостоятельных решений и глубокой проработки различных аспектов профессиональной деятельности применительно к сфере туризма, гостеприимства и сервиса.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</w:rPr>
        <w:t>Комплексное проектирование призвано интенсифицировать процесс обучения и выработать такие методы студенческого творчества, которые позволили бы приблизить выпускников к решению реальных задач и одновременно расширить их знания по вопросам профессиональной деятельности применительно к индустрии туризма, гостеприимства и сервиса, привить навыки работы в коллективе. Комплексный проект дает возможность шире охватить вопросы деятельность предприятия (региона) и позволяет решать реальные задачи и запросы индустрии туризма, гостеприимства и сервиса.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</w:rPr>
        <w:t>Методической основой выполнения комплексного дипломного проекта служит модифицированная педагогическая технология, которая использует в своей основе метод проектов и позволяет реализовать личностно-направленное индивидуальное обучение в форме решения при дипломном проектировании конструктивных или технологических задач на примере конкретного предприятия или региона.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</w:rPr>
        <w:t>Наряду с систематизацией, закреплением и расширением теоретических знаний, студент учится координировать свою работу с работой своих товарищей по проекту, более ответственно относиться к принимаемым решениям, т.к. они являются органической частью целой комплексной задачи; учится методам коллективного проектирования</w:t>
      </w:r>
      <w:r w:rsidRPr="000614DB">
        <w:rPr>
          <w:rStyle w:val="FontStyle74"/>
          <w:sz w:val="28"/>
          <w:szCs w:val="28"/>
        </w:rPr>
        <w:t>.</w:t>
      </w:r>
    </w:p>
    <w:p w:rsidR="000614DB" w:rsidRPr="000614DB" w:rsidRDefault="000614DB" w:rsidP="000614DB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0614DB">
        <w:rPr>
          <w:rStyle w:val="FontStyle74"/>
          <w:sz w:val="28"/>
        </w:rPr>
        <w:t xml:space="preserve">Комплексный дипломный проект позволяет в значительной мере приблизиться к решению задачи преодоления качественного порога в рубежном переходе от восприятия и усвоения знаний к их качественной трансформации в умение и навыки для решения производственных задач. Работа над такими </w:t>
      </w:r>
      <w:r w:rsidRPr="000614DB">
        <w:rPr>
          <w:rStyle w:val="FontStyle74"/>
          <w:sz w:val="28"/>
        </w:rPr>
        <w:lastRenderedPageBreak/>
        <w:t>проектами стимулирует преодоление трудностей методического перехода от накопления знаний, навыков и умений к решению конкретных производственных задач.</w:t>
      </w:r>
    </w:p>
    <w:p w:rsidR="000614DB" w:rsidRDefault="000614DB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AC2" w:rsidRDefault="00255AC2" w:rsidP="005F52B1">
      <w:pPr>
        <w:pStyle w:val="2"/>
        <w:spacing w:before="0"/>
        <w:jc w:val="both"/>
        <w:rPr>
          <w:b w:val="0"/>
          <w:color w:val="000000"/>
          <w:szCs w:val="28"/>
        </w:rPr>
      </w:pPr>
      <w:bookmarkStart w:id="11" w:name="_Toc369280711"/>
      <w:r w:rsidRPr="00E81804">
        <w:t xml:space="preserve">5. </w:t>
      </w:r>
      <w:r w:rsidR="000614DB">
        <w:t xml:space="preserve">3 </w:t>
      </w:r>
      <w:r w:rsidRPr="00E81804">
        <w:t xml:space="preserve">ИЗЛОЖЕНИЕ ТЕКСТОВОГО МАТЕРИАЛА И ОФОРМЛЕНИЕ </w:t>
      </w:r>
      <w:r w:rsidR="005F52B1">
        <w:t>ВКР</w:t>
      </w:r>
      <w:bookmarkEnd w:id="11"/>
    </w:p>
    <w:p w:rsidR="00255AC2" w:rsidRPr="000058F8" w:rsidRDefault="000614DB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1.</w:t>
      </w:r>
      <w:r w:rsidR="00255AC2" w:rsidRPr="000058F8">
        <w:rPr>
          <w:rFonts w:ascii="Times New Roman" w:hAnsi="Times New Roman"/>
          <w:b/>
          <w:sz w:val="28"/>
          <w:szCs w:val="28"/>
        </w:rPr>
        <w:t xml:space="preserve"> Общие требования. 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Дипломный проект должен быть грамотно написан и правильно оформлен.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роект </w:t>
      </w:r>
      <w:r w:rsidR="00824C5D">
        <w:rPr>
          <w:rFonts w:ascii="Times New Roman" w:hAnsi="Times New Roman"/>
          <w:color w:val="000000"/>
          <w:sz w:val="28"/>
          <w:szCs w:val="28"/>
        </w:rPr>
        <w:t>д</w:t>
      </w:r>
      <w:r w:rsidRPr="004B1D64">
        <w:rPr>
          <w:rFonts w:ascii="Times New Roman" w:hAnsi="Times New Roman"/>
          <w:color w:val="000000"/>
          <w:sz w:val="28"/>
          <w:szCs w:val="28"/>
        </w:rPr>
        <w:t>о</w:t>
      </w:r>
      <w:r w:rsidR="00824C5D">
        <w:rPr>
          <w:rFonts w:ascii="Times New Roman" w:hAnsi="Times New Roman"/>
          <w:color w:val="000000"/>
          <w:sz w:val="28"/>
          <w:szCs w:val="28"/>
        </w:rPr>
        <w:t>л</w:t>
      </w:r>
      <w:r w:rsidRPr="004B1D64">
        <w:rPr>
          <w:rFonts w:ascii="Times New Roman" w:hAnsi="Times New Roman"/>
          <w:color w:val="000000"/>
          <w:sz w:val="28"/>
          <w:szCs w:val="28"/>
        </w:rPr>
        <w:t>же</w:t>
      </w:r>
      <w:r w:rsidR="00824C5D">
        <w:rPr>
          <w:rFonts w:ascii="Times New Roman" w:hAnsi="Times New Roman"/>
          <w:color w:val="000000"/>
          <w:sz w:val="28"/>
          <w:szCs w:val="28"/>
        </w:rPr>
        <w:t>н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быть выполнен на компьютере с использова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текстового редактора «</w:t>
      </w:r>
      <w:r w:rsidRPr="004B1D64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r w:rsidRPr="004B1D64">
        <w:rPr>
          <w:rFonts w:ascii="Times New Roman" w:hAnsi="Times New Roman"/>
          <w:color w:val="000000"/>
          <w:sz w:val="28"/>
          <w:szCs w:val="28"/>
        </w:rPr>
        <w:t>». При выполнении дипломного проекта текст следует набирать через полуторный межстрочный интервал, размер кегля - 14, шрифт -</w:t>
      </w:r>
      <w:r w:rsidRPr="00AC2CA2">
        <w:rPr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imes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ew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Roman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екст дипломного проекта следует печатать, соблюдая след</w:t>
      </w:r>
      <w:r>
        <w:rPr>
          <w:rFonts w:ascii="Times New Roman" w:hAnsi="Times New Roman"/>
          <w:color w:val="000000"/>
          <w:sz w:val="28"/>
          <w:szCs w:val="28"/>
        </w:rPr>
        <w:t xml:space="preserve">ующие размеры полей: левое - </w:t>
      </w:r>
      <w:smartTag w:uri="urn:schemas-microsoft-com:office:smarttags" w:element="metricconverter">
        <w:smartTagPr>
          <w:attr w:name="ProductID" w:val="25 мм"/>
        </w:smartTagPr>
        <w:r>
          <w:rPr>
            <w:rFonts w:ascii="Times New Roman" w:hAnsi="Times New Roman"/>
            <w:color w:val="000000"/>
            <w:sz w:val="28"/>
            <w:szCs w:val="28"/>
          </w:rPr>
          <w:t xml:space="preserve">25 </w:t>
        </w:r>
        <w:r w:rsidRPr="004B1D64">
          <w:rPr>
            <w:rFonts w:ascii="Times New Roman" w:hAnsi="Times New Roman"/>
            <w:color w:val="000000"/>
            <w:sz w:val="28"/>
            <w:szCs w:val="28"/>
          </w:rPr>
          <w:t>мм</w:t>
        </w:r>
      </w:smartTag>
      <w:r>
        <w:rPr>
          <w:rFonts w:ascii="Times New Roman" w:hAnsi="Times New Roman"/>
          <w:color w:val="000000"/>
          <w:sz w:val="28"/>
          <w:szCs w:val="28"/>
        </w:rPr>
        <w:t>, правое - 1</w:t>
      </w:r>
      <w:r w:rsidR="00824C5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мм, нижнее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4B1D64">
          <w:rPr>
            <w:rFonts w:ascii="Times New Roman" w:hAnsi="Times New Roman"/>
            <w:color w:val="000000"/>
            <w:sz w:val="28"/>
            <w:szCs w:val="28"/>
          </w:rPr>
          <w:t>20 мм</w:t>
        </w:r>
      </w:smartTag>
      <w:r>
        <w:rPr>
          <w:rFonts w:ascii="Times New Roman" w:hAnsi="Times New Roman"/>
          <w:color w:val="000000"/>
          <w:sz w:val="28"/>
          <w:szCs w:val="28"/>
        </w:rPr>
        <w:t xml:space="preserve"> и верхнее - </w:t>
      </w:r>
      <w:smartTag w:uri="urn:schemas-microsoft-com:office:smarttags" w:element="metricconverter">
        <w:smartTagPr>
          <w:attr w:name="ProductID" w:val="20 мм"/>
        </w:smartTagPr>
        <w:r>
          <w:rPr>
            <w:rFonts w:ascii="Times New Roman" w:hAnsi="Times New Roman"/>
            <w:color w:val="000000"/>
            <w:sz w:val="28"/>
            <w:szCs w:val="28"/>
          </w:rPr>
          <w:t>20</w:t>
        </w:r>
        <w:r w:rsidRPr="004B1D64">
          <w:rPr>
            <w:rFonts w:ascii="Times New Roman" w:hAnsi="Times New Roman"/>
            <w:color w:val="000000"/>
            <w:sz w:val="28"/>
            <w:szCs w:val="28"/>
          </w:rPr>
          <w:t xml:space="preserve"> мм</w:t>
        </w:r>
      </w:smartTag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хемы, формулы, рисунки и та</w:t>
      </w:r>
      <w:r w:rsidR="00791EBD">
        <w:rPr>
          <w:rFonts w:ascii="Times New Roman" w:hAnsi="Times New Roman"/>
          <w:color w:val="000000"/>
          <w:sz w:val="28"/>
          <w:szCs w:val="28"/>
        </w:rPr>
        <w:t>блицы оформляются на компьютере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824C5D" w:rsidRPr="00227100" w:rsidRDefault="00255AC2" w:rsidP="005D6C8B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27100">
        <w:rPr>
          <w:rFonts w:ascii="Times New Roman" w:hAnsi="Times New Roman"/>
          <w:color w:val="000000"/>
          <w:sz w:val="28"/>
          <w:szCs w:val="28"/>
        </w:rPr>
        <w:t xml:space="preserve">Общий объем дипломного проекта определяется научным руководителем. </w:t>
      </w:r>
      <w:r w:rsidR="005F52B1">
        <w:rPr>
          <w:rFonts w:ascii="Times New Roman" w:hAnsi="Times New Roman"/>
          <w:color w:val="000000"/>
          <w:sz w:val="28"/>
          <w:szCs w:val="28"/>
        </w:rPr>
        <w:t>О</w:t>
      </w:r>
      <w:r w:rsidR="00824C5D" w:rsidRPr="00CA1A59">
        <w:rPr>
          <w:rFonts w:ascii="Times New Roman" w:hAnsi="Times New Roman"/>
          <w:b/>
          <w:sz w:val="28"/>
          <w:szCs w:val="28"/>
        </w:rPr>
        <w:t>бщий объем дипломного проекта должен составлять</w:t>
      </w:r>
      <w:r w:rsidR="005F52B1">
        <w:rPr>
          <w:rFonts w:ascii="Times New Roman" w:hAnsi="Times New Roman"/>
          <w:b/>
          <w:sz w:val="28"/>
          <w:szCs w:val="28"/>
        </w:rPr>
        <w:t xml:space="preserve"> не менее </w:t>
      </w:r>
      <w:r w:rsidR="00824C5D" w:rsidRPr="00CA1A59">
        <w:rPr>
          <w:rFonts w:ascii="Times New Roman" w:hAnsi="Times New Roman"/>
          <w:b/>
          <w:sz w:val="28"/>
          <w:szCs w:val="28"/>
        </w:rPr>
        <w:t xml:space="preserve"> </w:t>
      </w:r>
      <w:r w:rsidR="00CA1A59" w:rsidRPr="00CA1A59">
        <w:rPr>
          <w:rFonts w:ascii="Times New Roman" w:hAnsi="Times New Roman"/>
          <w:b/>
          <w:sz w:val="28"/>
          <w:szCs w:val="28"/>
        </w:rPr>
        <w:t>90</w:t>
      </w:r>
      <w:r w:rsidR="00824C5D" w:rsidRPr="00CA1A59">
        <w:rPr>
          <w:rFonts w:ascii="Times New Roman" w:hAnsi="Times New Roman"/>
          <w:b/>
          <w:sz w:val="28"/>
          <w:szCs w:val="28"/>
        </w:rPr>
        <w:t xml:space="preserve"> страниц</w:t>
      </w:r>
      <w:r w:rsidR="00824C5D" w:rsidRPr="00227100">
        <w:rPr>
          <w:rFonts w:ascii="Times New Roman" w:hAnsi="Times New Roman"/>
          <w:color w:val="000000"/>
          <w:sz w:val="28"/>
          <w:szCs w:val="28"/>
        </w:rPr>
        <w:t xml:space="preserve"> машинописного текста (без приложений)</w:t>
      </w:r>
      <w:r w:rsidR="00824C5D" w:rsidRPr="00227100">
        <w:rPr>
          <w:rFonts w:ascii="Times New Roman" w:hAnsi="Times New Roman"/>
          <w:b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В тексте дипломного проекта не должно быть сокращений слов, за исключением общепринятых (см. </w:t>
      </w:r>
      <w:r w:rsidRPr="00B5299A">
        <w:rPr>
          <w:rFonts w:ascii="Times New Roman" w:hAnsi="Times New Roman"/>
          <w:color w:val="000000"/>
          <w:sz w:val="28"/>
          <w:szCs w:val="28"/>
        </w:rPr>
        <w:t xml:space="preserve">прил. </w:t>
      </w:r>
      <w:r w:rsidR="003513CF">
        <w:rPr>
          <w:rFonts w:ascii="Times New Roman" w:hAnsi="Times New Roman"/>
          <w:color w:val="000000"/>
          <w:sz w:val="28"/>
          <w:szCs w:val="28"/>
        </w:rPr>
        <w:t>Е</w:t>
      </w:r>
      <w:r w:rsidRPr="00B5299A">
        <w:rPr>
          <w:rFonts w:ascii="Times New Roman" w:hAnsi="Times New Roman"/>
          <w:color w:val="000000"/>
          <w:sz w:val="28"/>
          <w:szCs w:val="28"/>
        </w:rPr>
        <w:t>).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Если в тексте используются специальные термины и сокращения более трех раз, непосредственно в тексте приводится расшифровка при первом упоминании, либо при первом упоминании пишется полное название употребляемого сокращения, а в скобках дается ссылка на краткую аббревиатуру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Дипломный проект должен быть сброшюрован </w:t>
      </w:r>
      <w:r w:rsidR="00341E3E">
        <w:rPr>
          <w:rFonts w:ascii="Times New Roman" w:hAnsi="Times New Roman"/>
          <w:color w:val="000000"/>
          <w:sz w:val="28"/>
          <w:szCs w:val="28"/>
        </w:rPr>
        <w:t>типографским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способ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2. Титульный лист </w:t>
      </w:r>
      <w:r w:rsidRPr="000058F8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0058F8"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итульный лист дипломного проекта оформляетс</w:t>
      </w:r>
      <w:r>
        <w:rPr>
          <w:rFonts w:ascii="Times New Roman" w:hAnsi="Times New Roman"/>
          <w:color w:val="000000"/>
          <w:sz w:val="28"/>
          <w:szCs w:val="28"/>
        </w:rPr>
        <w:t xml:space="preserve">я в соответствии с </w:t>
      </w:r>
      <w:r w:rsidR="003513CF">
        <w:rPr>
          <w:rFonts w:ascii="Times New Roman" w:hAnsi="Times New Roman"/>
          <w:color w:val="000000"/>
          <w:sz w:val="28"/>
          <w:szCs w:val="28"/>
        </w:rPr>
        <w:t>установленными правилами</w:t>
      </w:r>
      <w:r w:rsidRPr="004B1D64">
        <w:rPr>
          <w:rFonts w:ascii="Times New Roman" w:hAnsi="Times New Roman"/>
          <w:color w:val="000000"/>
          <w:sz w:val="28"/>
          <w:szCs w:val="28"/>
        </w:rPr>
        <w:t>. Дипломный проект должен содержать:</w:t>
      </w:r>
    </w:p>
    <w:p w:rsidR="00255AC2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итульный лист</w:t>
      </w:r>
      <w:r w:rsidR="003513CF">
        <w:rPr>
          <w:rFonts w:ascii="Times New Roman" w:hAnsi="Times New Roman"/>
          <w:color w:val="000000"/>
          <w:sz w:val="28"/>
          <w:szCs w:val="28"/>
        </w:rPr>
        <w:t xml:space="preserve"> (прил. </w:t>
      </w:r>
      <w:r w:rsidR="008C3251">
        <w:rPr>
          <w:rFonts w:ascii="Times New Roman" w:hAnsi="Times New Roman"/>
          <w:color w:val="000000"/>
          <w:sz w:val="28"/>
          <w:szCs w:val="28"/>
        </w:rPr>
        <w:t>Г</w:t>
      </w:r>
      <w:r w:rsidR="003513CF">
        <w:rPr>
          <w:rFonts w:ascii="Times New Roman" w:hAnsi="Times New Roman"/>
          <w:color w:val="000000"/>
          <w:sz w:val="28"/>
          <w:szCs w:val="28"/>
        </w:rPr>
        <w:t>)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8C3251" w:rsidRPr="004B1D64" w:rsidRDefault="008C3251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ферат;</w:t>
      </w:r>
    </w:p>
    <w:p w:rsidR="00255AC2" w:rsidRPr="004B1D64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одержание с указанием страниц</w:t>
      </w:r>
      <w:r w:rsidR="003513CF">
        <w:rPr>
          <w:rFonts w:ascii="Times New Roman" w:hAnsi="Times New Roman"/>
          <w:color w:val="000000"/>
          <w:sz w:val="28"/>
          <w:szCs w:val="28"/>
        </w:rPr>
        <w:t xml:space="preserve"> (прил. </w:t>
      </w:r>
      <w:r w:rsidR="008C3251">
        <w:rPr>
          <w:rFonts w:ascii="Times New Roman" w:hAnsi="Times New Roman"/>
          <w:color w:val="000000"/>
          <w:sz w:val="28"/>
          <w:szCs w:val="28"/>
        </w:rPr>
        <w:t>Е</w:t>
      </w:r>
      <w:r w:rsidR="003513CF">
        <w:rPr>
          <w:rFonts w:ascii="Times New Roman" w:hAnsi="Times New Roman"/>
          <w:color w:val="000000"/>
          <w:sz w:val="28"/>
          <w:szCs w:val="28"/>
        </w:rPr>
        <w:t>)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255AC2" w:rsidRPr="004B1D64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введение;</w:t>
      </w:r>
    </w:p>
    <w:p w:rsidR="00255AC2" w:rsidRPr="004B1D64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сновную часть в соответствии с утвержденным заданием;</w:t>
      </w:r>
    </w:p>
    <w:p w:rsidR="00255AC2" w:rsidRPr="004B1D64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заключение;</w:t>
      </w:r>
    </w:p>
    <w:p w:rsidR="00255AC2" w:rsidRPr="004B1D64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ных источников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0614DB" w:rsidRDefault="00255AC2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ложения</w:t>
      </w:r>
    </w:p>
    <w:p w:rsidR="00255AC2" w:rsidRPr="004B1D64" w:rsidRDefault="000614DB" w:rsidP="005D6C8B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л</w:t>
      </w:r>
      <w:r w:rsidR="008C325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>стративный материал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лова «Содержание», «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4B1D64">
        <w:rPr>
          <w:rFonts w:ascii="Times New Roman" w:hAnsi="Times New Roman"/>
          <w:color w:val="000000"/>
          <w:sz w:val="28"/>
          <w:szCs w:val="28"/>
        </w:rPr>
        <w:t>писок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ных источников</w:t>
      </w:r>
      <w:r w:rsidRPr="004B1D64">
        <w:rPr>
          <w:rFonts w:ascii="Times New Roman" w:hAnsi="Times New Roman"/>
          <w:color w:val="000000"/>
          <w:sz w:val="28"/>
          <w:szCs w:val="28"/>
        </w:rPr>
        <w:t>» записывают симметрично тексту с прописной буквы, включают в содержание дипломного проекта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>Слова «Основная часть» в содержание не включаются, т.к. она начинается с теоретической части.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532"/>
      <w:r w:rsidRPr="0021178C">
        <w:rPr>
          <w:rFonts w:ascii="Times New Roman" w:hAnsi="Times New Roman"/>
          <w:sz w:val="28"/>
          <w:szCs w:val="28"/>
        </w:rPr>
        <w:t>Реферат должен содержать:</w:t>
      </w:r>
    </w:p>
    <w:bookmarkEnd w:id="12"/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сведения об объеме отчета, количестве иллюстраций, таблиц, приложений, количестве частей отчета, количестве использованных источников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перечень ключевых слов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текст реферата.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5321"/>
      <w:r w:rsidRPr="0021178C">
        <w:rPr>
          <w:rFonts w:ascii="Times New Roman" w:hAnsi="Times New Roman"/>
          <w:sz w:val="28"/>
          <w:szCs w:val="28"/>
        </w:rPr>
        <w:t>Перечень ключевых слов должен включать от 5 до 15 слов или словосочетаний из текста отчета, которые в наибольшей мере характеризуют его содержание и обеспечивают возможность информационного поиска. Ключевые слова приводятся в именительном падеже и печатаются прописными буквами в строку через запятые.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5322"/>
      <w:bookmarkEnd w:id="13"/>
      <w:r w:rsidRPr="0021178C">
        <w:rPr>
          <w:rFonts w:ascii="Times New Roman" w:hAnsi="Times New Roman"/>
          <w:sz w:val="28"/>
          <w:szCs w:val="28"/>
        </w:rPr>
        <w:t>Текст реферата должен отражать:</w:t>
      </w:r>
    </w:p>
    <w:bookmarkEnd w:id="14"/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объект исследования или разработки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цель работы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метод или методологию проведения работы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53224"/>
      <w:r w:rsidRPr="0021178C">
        <w:rPr>
          <w:rFonts w:ascii="Times New Roman" w:hAnsi="Times New Roman"/>
          <w:sz w:val="28"/>
          <w:szCs w:val="28"/>
        </w:rPr>
        <w:t>- результаты работы и их новизну;</w:t>
      </w:r>
    </w:p>
    <w:bookmarkEnd w:id="15"/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 степень внедрения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рекомендации по внедрению или итоги внедрения результатов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область применения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экономическую эффективность или значимость работы;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- прогнозные предположения о развитии объекта исследования.</w:t>
      </w:r>
    </w:p>
    <w:p w:rsidR="0021178C" w:rsidRPr="0021178C" w:rsidRDefault="0021178C" w:rsidP="00211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1178C">
        <w:rPr>
          <w:rFonts w:ascii="Times New Roman" w:hAnsi="Times New Roman"/>
          <w:sz w:val="28"/>
          <w:szCs w:val="28"/>
        </w:rPr>
        <w:t>Если ВКР не содержит сведений по какой-либо из перечисленных структурных частей реферата, то в тексте реферата она опускается, при этом последовательность изложения сохраняется.</w:t>
      </w:r>
    </w:p>
    <w:p w:rsidR="0021178C" w:rsidRPr="008A189F" w:rsidRDefault="0021178C" w:rsidP="0021178C">
      <w:pPr>
        <w:spacing w:after="0" w:line="240" w:lineRule="auto"/>
        <w:ind w:firstLine="709"/>
        <w:jc w:val="both"/>
        <w:rPr>
          <w:rStyle w:val="FontStyle74"/>
          <w:b/>
          <w:sz w:val="28"/>
          <w:szCs w:val="28"/>
        </w:rPr>
      </w:pPr>
      <w:r w:rsidRPr="0021178C">
        <w:rPr>
          <w:rStyle w:val="FontStyle74"/>
          <w:b/>
          <w:sz w:val="28"/>
          <w:szCs w:val="28"/>
        </w:rPr>
        <w:t>Реферат</w:t>
      </w:r>
      <w:r w:rsidRPr="008A189F">
        <w:rPr>
          <w:rStyle w:val="FontStyle74"/>
          <w:b/>
          <w:sz w:val="28"/>
          <w:szCs w:val="28"/>
        </w:rPr>
        <w:t xml:space="preserve"> должен быть написан как на русском, так и на английском язык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78C" w:rsidRPr="004B1D64" w:rsidRDefault="0021178C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3. Нумерация страниц и </w:t>
      </w:r>
      <w:r w:rsidR="00E71E2F">
        <w:rPr>
          <w:rFonts w:ascii="Times New Roman" w:hAnsi="Times New Roman"/>
          <w:b/>
          <w:sz w:val="28"/>
          <w:szCs w:val="28"/>
        </w:rPr>
        <w:t>частей</w:t>
      </w:r>
      <w:r w:rsidRPr="000058F8">
        <w:rPr>
          <w:rFonts w:ascii="Times New Roman" w:hAnsi="Times New Roman"/>
          <w:b/>
          <w:sz w:val="28"/>
          <w:szCs w:val="28"/>
        </w:rPr>
        <w:t xml:space="preserve">.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траницы дипломного проекта следует нумеровать арабскими цифрами, соблюдая скв</w:t>
      </w:r>
      <w:r>
        <w:rPr>
          <w:rFonts w:ascii="Times New Roman" w:hAnsi="Times New Roman"/>
          <w:color w:val="000000"/>
          <w:sz w:val="28"/>
          <w:szCs w:val="28"/>
        </w:rPr>
        <w:t>озную нумерацию по всему тексту.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Номер страницы проставляется в правом верхнем углу без точки в конце</w:t>
      </w:r>
      <w:r>
        <w:rPr>
          <w:rFonts w:ascii="Times New Roman" w:hAnsi="Times New Roman"/>
          <w:color w:val="000000"/>
          <w:sz w:val="28"/>
          <w:szCs w:val="28"/>
        </w:rPr>
        <w:t xml:space="preserve">, шрифт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imes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ew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Roman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№ 12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итульный лист, задание на дипломный проект и содержание включается в общую нумерацию страниц. Номера страниц на них не проставляется. Нумерация начи</w:t>
      </w:r>
      <w:r>
        <w:rPr>
          <w:rFonts w:ascii="Times New Roman" w:hAnsi="Times New Roman"/>
          <w:color w:val="000000"/>
          <w:sz w:val="28"/>
          <w:szCs w:val="28"/>
        </w:rPr>
        <w:t xml:space="preserve">нается </w:t>
      </w:r>
      <w:r w:rsidRPr="004B1D64">
        <w:rPr>
          <w:rFonts w:ascii="Times New Roman" w:hAnsi="Times New Roman"/>
          <w:color w:val="000000"/>
          <w:sz w:val="28"/>
          <w:szCs w:val="28"/>
        </w:rPr>
        <w:t>на первом листе введения.</w:t>
      </w:r>
    </w:p>
    <w:p w:rsidR="00255AC2" w:rsidRDefault="00255AC2" w:rsidP="002C655A">
      <w:pPr>
        <w:shd w:val="clear" w:color="auto" w:fill="FFFFFF"/>
        <w:tabs>
          <w:tab w:val="left" w:pos="553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 оформлении дипломного проекта каждый раздел: «Введение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«Теоретическая часть», «Аналитическая часть», «Экономическая часть»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>«Проектная часть», «Заключение», «</w:t>
      </w:r>
      <w:r>
        <w:rPr>
          <w:rFonts w:ascii="Times New Roman" w:hAnsi="Times New Roman"/>
          <w:color w:val="000000"/>
          <w:sz w:val="28"/>
          <w:szCs w:val="28"/>
        </w:rPr>
        <w:t>Список использованных источников</w:t>
      </w:r>
      <w:r w:rsidRPr="004B1D6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начинается с новой страницы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1DF2" w:rsidRPr="002B1DF2" w:rsidRDefault="002B1DF2" w:rsidP="002C655A">
      <w:pPr>
        <w:shd w:val="clear" w:color="auto" w:fill="FFFFFF"/>
        <w:tabs>
          <w:tab w:val="left" w:pos="55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DF2">
        <w:rPr>
          <w:rFonts w:ascii="Times New Roman" w:hAnsi="Times New Roman"/>
          <w:sz w:val="28"/>
          <w:szCs w:val="28"/>
        </w:rPr>
        <w:t>Заголовки частей оформляются прописными буквами по центру, полужирным шрифтом</w:t>
      </w:r>
    </w:p>
    <w:p w:rsidR="002B1DF2" w:rsidRPr="002B1DF2" w:rsidRDefault="002B1DF2" w:rsidP="002C655A">
      <w:pPr>
        <w:shd w:val="clear" w:color="auto" w:fill="FFFFFF"/>
        <w:tabs>
          <w:tab w:val="left" w:pos="55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1DF2">
        <w:rPr>
          <w:rFonts w:ascii="Times New Roman" w:hAnsi="Times New Roman"/>
          <w:sz w:val="28"/>
          <w:szCs w:val="28"/>
        </w:rPr>
        <w:t>Заголовки пунктов оформляютсяполужирным шрифтом по центру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сновная часть дипломного проекта состоит из частей</w:t>
      </w:r>
      <w:r w:rsidR="009E0C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разделов. Части должны иметь порядковые номера в пределах всего дипломного проекта, обозначенные арабскими цифрами без точки в конц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Разделы должны иметь нумерацию в </w:t>
      </w:r>
      <w:r w:rsidR="009E0CF4">
        <w:rPr>
          <w:rFonts w:ascii="Times New Roman" w:hAnsi="Times New Roman"/>
          <w:color w:val="000000"/>
          <w:sz w:val="28"/>
          <w:szCs w:val="28"/>
        </w:rPr>
        <w:t xml:space="preserve">пределах каждой части. Номер </w:t>
      </w:r>
      <w:r w:rsidRPr="004B1D64">
        <w:rPr>
          <w:rFonts w:ascii="Times New Roman" w:hAnsi="Times New Roman"/>
          <w:color w:val="000000"/>
          <w:sz w:val="28"/>
          <w:szCs w:val="28"/>
        </w:rPr>
        <w:t>раздела состоит из номера части</w:t>
      </w:r>
      <w:r w:rsidR="009E0C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номера раздела, разделенных точкой</w:t>
      </w:r>
      <w:r w:rsidR="009E0CF4">
        <w:rPr>
          <w:rFonts w:ascii="Times New Roman" w:hAnsi="Times New Roman"/>
          <w:color w:val="000000"/>
          <w:sz w:val="28"/>
          <w:szCs w:val="28"/>
        </w:rPr>
        <w:t xml:space="preserve"> (например, 2.1)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B1DF2" w:rsidRDefault="002B1DF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р оформления: </w:t>
      </w:r>
    </w:p>
    <w:p w:rsidR="002B1DF2" w:rsidRPr="002B1DF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Cs/>
          <w:sz w:val="28"/>
          <w:szCs w:val="28"/>
        </w:rPr>
      </w:pPr>
      <w:r w:rsidRPr="002B1DF2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>ВЕДЕНИЕ</w:t>
      </w:r>
    </w:p>
    <w:p w:rsidR="002B1DF2" w:rsidRPr="002B1DF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8223A">
        <w:rPr>
          <w:rFonts w:ascii="Times New Roman" w:hAnsi="Times New Roman"/>
          <w:b/>
          <w:sz w:val="28"/>
          <w:szCs w:val="28"/>
        </w:rPr>
        <w:t xml:space="preserve"> </w:t>
      </w:r>
      <w:r w:rsidRPr="002B1DF2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2B1DF2" w:rsidRPr="002B1DF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B1DF2">
        <w:rPr>
          <w:rFonts w:ascii="Times New Roman" w:hAnsi="Times New Roman"/>
          <w:b/>
          <w:sz w:val="28"/>
          <w:szCs w:val="28"/>
        </w:rPr>
        <w:t>1.1 Понятие и сущность ассортиментной политики торгового</w:t>
      </w:r>
    </w:p>
    <w:p w:rsidR="002B1DF2" w:rsidRPr="002B1DF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B1DF2">
        <w:rPr>
          <w:rFonts w:ascii="Times New Roman" w:hAnsi="Times New Roman"/>
          <w:b/>
          <w:sz w:val="28"/>
          <w:szCs w:val="28"/>
        </w:rPr>
        <w:t>предприятия</w:t>
      </w:r>
    </w:p>
    <w:p w:rsidR="002B1DF2" w:rsidRPr="002B1DF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B1DF2">
        <w:rPr>
          <w:rFonts w:ascii="Times New Roman" w:hAnsi="Times New Roman"/>
          <w:b/>
          <w:sz w:val="28"/>
          <w:szCs w:val="28"/>
        </w:rPr>
        <w:t>1.2. Организация управление предприятием розничной торговли</w:t>
      </w:r>
    </w:p>
    <w:p w:rsidR="00255AC2" w:rsidRDefault="002B1DF2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2B1DF2">
        <w:rPr>
          <w:rFonts w:ascii="Times New Roman" w:hAnsi="Times New Roman"/>
          <w:b/>
          <w:sz w:val="28"/>
          <w:szCs w:val="28"/>
        </w:rPr>
        <w:t>1.3. Основные направления  совершенствования ассортиментной политики  предприятия розничной торговли</w:t>
      </w:r>
    </w:p>
    <w:p w:rsidR="00DE7FA4" w:rsidRDefault="00DE7FA4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DE7FA4" w:rsidRPr="002B1DF2" w:rsidRDefault="00DE7FA4" w:rsidP="002B1DF2">
      <w:pPr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255AC2" w:rsidRPr="00425D95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5D95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425D95">
        <w:rPr>
          <w:rFonts w:ascii="Times New Roman" w:hAnsi="Times New Roman"/>
          <w:b/>
          <w:sz w:val="28"/>
          <w:szCs w:val="28"/>
        </w:rPr>
        <w:t xml:space="preserve">4. Требования к иллюстрациям.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Иллюстрации являются необходимым условием содержания дипломного проекта. Они могут быть представлены в виде рисунков, схем, таблиц, графиков и диаграмм, которые должны наглядно дополнять и подтверждать изложенный в тексте материал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енту-дипломнику следует про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думать, какой материал необходимо использовать для иллюстрации </w:t>
      </w:r>
      <w:r w:rsidR="002B1DF2">
        <w:rPr>
          <w:rFonts w:ascii="Times New Roman" w:hAnsi="Times New Roman"/>
          <w:color w:val="000000"/>
          <w:sz w:val="28"/>
          <w:szCs w:val="28"/>
        </w:rPr>
        <w:t>(выполняется в</w:t>
      </w:r>
      <w:r w:rsidR="002B1DF2" w:rsidRPr="002B1DF2">
        <w:rPr>
          <w:rFonts w:ascii="Times New Roman" w:hAnsi="Times New Roman"/>
          <w:color w:val="000000"/>
          <w:sz w:val="28"/>
          <w:szCs w:val="28"/>
        </w:rPr>
        <w:t xml:space="preserve"> Microsoft Office PowerPoint</w:t>
      </w:r>
      <w:r w:rsidR="002B1DF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4B1D64">
        <w:rPr>
          <w:rFonts w:ascii="Times New Roman" w:hAnsi="Times New Roman"/>
          <w:color w:val="000000"/>
          <w:sz w:val="28"/>
          <w:szCs w:val="28"/>
        </w:rPr>
        <w:t>при защите проект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Титульный лист </w:t>
      </w:r>
      <w:r w:rsidR="008D7F5A">
        <w:rPr>
          <w:rFonts w:ascii="Times New Roman" w:hAnsi="Times New Roman"/>
          <w:color w:val="000000"/>
          <w:sz w:val="28"/>
          <w:szCs w:val="28"/>
        </w:rPr>
        <w:t>иллюстративного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материала представлен в </w:t>
      </w:r>
      <w:r w:rsidRPr="00425D95">
        <w:rPr>
          <w:rFonts w:ascii="Times New Roman" w:hAnsi="Times New Roman"/>
          <w:color w:val="000000"/>
          <w:sz w:val="28"/>
          <w:szCs w:val="28"/>
        </w:rPr>
        <w:t>прил</w:t>
      </w:r>
      <w:r w:rsidR="009E0CF4">
        <w:rPr>
          <w:rFonts w:ascii="Times New Roman" w:hAnsi="Times New Roman"/>
          <w:color w:val="000000"/>
          <w:sz w:val="28"/>
          <w:szCs w:val="28"/>
        </w:rPr>
        <w:t>.</w:t>
      </w:r>
      <w:r w:rsidRPr="00425D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251">
        <w:rPr>
          <w:rFonts w:ascii="Times New Roman" w:hAnsi="Times New Roman"/>
          <w:color w:val="000000"/>
          <w:sz w:val="28"/>
          <w:szCs w:val="28"/>
        </w:rPr>
        <w:t>Ж</w:t>
      </w:r>
      <w:r w:rsidRPr="00425D95">
        <w:rPr>
          <w:rFonts w:ascii="Times New Roman" w:hAnsi="Times New Roman"/>
          <w:color w:val="000000"/>
          <w:sz w:val="28"/>
          <w:szCs w:val="28"/>
        </w:rPr>
        <w:t>.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7F5A">
        <w:rPr>
          <w:rFonts w:ascii="Times New Roman" w:hAnsi="Times New Roman"/>
          <w:color w:val="000000"/>
          <w:sz w:val="28"/>
          <w:szCs w:val="28"/>
        </w:rPr>
        <w:t>Иллюстративный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материал визируется руководителем.</w:t>
      </w:r>
    </w:p>
    <w:p w:rsidR="00255AC2" w:rsidRPr="00690B1F" w:rsidRDefault="00255AC2" w:rsidP="002C65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еречень иллюстраций, входящих в </w:t>
      </w:r>
      <w:r w:rsidR="008D7F5A">
        <w:rPr>
          <w:rFonts w:ascii="Times New Roman" w:hAnsi="Times New Roman"/>
          <w:color w:val="000000"/>
          <w:sz w:val="28"/>
          <w:szCs w:val="28"/>
        </w:rPr>
        <w:t>презентацию</w:t>
      </w:r>
      <w:r w:rsidRPr="004B1D64">
        <w:rPr>
          <w:rFonts w:ascii="Times New Roman" w:hAnsi="Times New Roman"/>
          <w:color w:val="000000"/>
          <w:sz w:val="28"/>
          <w:szCs w:val="28"/>
        </w:rPr>
        <w:t>, составляется по согласованию с руководителем дипломного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а</w:t>
      </w:r>
      <w:r w:rsidR="00A7542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 может быть менее </w:t>
      </w:r>
      <w:r w:rsidRPr="00832A94">
        <w:rPr>
          <w:rFonts w:ascii="Times New Roman" w:hAnsi="Times New Roman"/>
          <w:b/>
          <w:i/>
          <w:color w:val="000000"/>
          <w:sz w:val="28"/>
          <w:szCs w:val="28"/>
        </w:rPr>
        <w:t>15</w:t>
      </w:r>
      <w:r w:rsidR="009E0CF4">
        <w:rPr>
          <w:rFonts w:ascii="Times New Roman" w:hAnsi="Times New Roman"/>
          <w:b/>
          <w:i/>
          <w:color w:val="000000"/>
          <w:sz w:val="28"/>
          <w:szCs w:val="28"/>
        </w:rPr>
        <w:t>, но и</w:t>
      </w:r>
      <w:r w:rsidR="00227100">
        <w:rPr>
          <w:rFonts w:ascii="Times New Roman" w:hAnsi="Times New Roman"/>
          <w:b/>
          <w:i/>
          <w:color w:val="000000"/>
          <w:sz w:val="28"/>
          <w:szCs w:val="28"/>
        </w:rPr>
        <w:t xml:space="preserve"> желательно</w:t>
      </w:r>
      <w:r w:rsidR="009E0CF4">
        <w:rPr>
          <w:rFonts w:ascii="Times New Roman" w:hAnsi="Times New Roman"/>
          <w:b/>
          <w:i/>
          <w:color w:val="000000"/>
          <w:sz w:val="28"/>
          <w:szCs w:val="28"/>
        </w:rPr>
        <w:t xml:space="preserve"> не превышать 20</w:t>
      </w:r>
      <w:r w:rsidR="00A7542C" w:rsidRPr="00A7542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A7542C" w:rsidRPr="00832A94">
        <w:rPr>
          <w:rFonts w:ascii="Times New Roman" w:hAnsi="Times New Roman"/>
          <w:b/>
          <w:i/>
          <w:color w:val="000000"/>
          <w:sz w:val="28"/>
          <w:szCs w:val="28"/>
        </w:rPr>
        <w:t>слайдов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. Должно быть также подготовлено 5 экземпляров </w:t>
      </w:r>
      <w:r w:rsidR="008D7F5A">
        <w:rPr>
          <w:rFonts w:ascii="Times New Roman" w:hAnsi="Times New Roman"/>
          <w:color w:val="000000"/>
          <w:sz w:val="28"/>
          <w:szCs w:val="28"/>
        </w:rPr>
        <w:t>иллюстративного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материала </w:t>
      </w:r>
      <w:r w:rsidR="008D7F5A">
        <w:rPr>
          <w:rFonts w:ascii="Times New Roman" w:hAnsi="Times New Roman"/>
          <w:color w:val="000000"/>
          <w:sz w:val="28"/>
          <w:szCs w:val="28"/>
        </w:rPr>
        <w:t xml:space="preserve">(презентации)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членам </w:t>
      </w:r>
      <w:r w:rsidR="00765D9A">
        <w:rPr>
          <w:rFonts w:ascii="Times New Roman" w:hAnsi="Times New Roman"/>
          <w:color w:val="000000"/>
          <w:sz w:val="28"/>
          <w:szCs w:val="28"/>
        </w:rPr>
        <w:t>ГЭК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C0F68">
        <w:rPr>
          <w:rFonts w:ascii="Times New Roman" w:hAnsi="Times New Roman"/>
          <w:color w:val="000000"/>
          <w:sz w:val="28"/>
          <w:szCs w:val="28"/>
        </w:rPr>
        <w:t>выполняется в</w:t>
      </w:r>
      <w:r w:rsidR="00CC0F68" w:rsidRPr="002B1DF2">
        <w:rPr>
          <w:rFonts w:ascii="Times New Roman" w:hAnsi="Times New Roman"/>
          <w:color w:val="000000"/>
          <w:sz w:val="28"/>
          <w:szCs w:val="28"/>
        </w:rPr>
        <w:t xml:space="preserve"> Microsoft Office PowerPoint</w:t>
      </w:r>
      <w:r w:rsidR="00CC0F68"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F68">
        <w:rPr>
          <w:rFonts w:ascii="Times New Roman" w:hAnsi="Times New Roman"/>
          <w:color w:val="000000"/>
          <w:sz w:val="28"/>
          <w:szCs w:val="28"/>
        </w:rPr>
        <w:t xml:space="preserve"> и распечатанный на бумаге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формат</w:t>
      </w:r>
      <w:r w:rsidR="00CC0F68">
        <w:rPr>
          <w:rFonts w:ascii="Times New Roman" w:hAnsi="Times New Roman"/>
          <w:color w:val="000000"/>
          <w:sz w:val="28"/>
          <w:szCs w:val="28"/>
        </w:rPr>
        <w:t>а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А4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C0F6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чень рекомендуемых иллюстраций для защиты дипломного проекта:</w:t>
      </w:r>
    </w:p>
    <w:p w:rsidR="00255AC2" w:rsidRPr="00743FBB" w:rsidRDefault="00255AC2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3FBB">
        <w:rPr>
          <w:rFonts w:ascii="Times New Roman" w:hAnsi="Times New Roman"/>
          <w:sz w:val="28"/>
          <w:szCs w:val="28"/>
        </w:rPr>
        <w:t>Общая характеристика работы (тема, актуальность, цели и задачи работы, объект исследования, предмет исследования).</w:t>
      </w:r>
    </w:p>
    <w:p w:rsidR="00255AC2" w:rsidRPr="00743FBB" w:rsidRDefault="00255AC2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3FBB">
        <w:rPr>
          <w:rFonts w:ascii="Times New Roman" w:hAnsi="Times New Roman"/>
          <w:sz w:val="28"/>
          <w:szCs w:val="28"/>
        </w:rPr>
        <w:t>Общая характеристика объекта исследования.</w:t>
      </w:r>
    </w:p>
    <w:p w:rsidR="00255AC2" w:rsidRPr="00743FBB" w:rsidRDefault="00255AC2" w:rsidP="005D6C8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3FBB">
        <w:rPr>
          <w:rFonts w:ascii="Times New Roman" w:hAnsi="Times New Roman"/>
          <w:sz w:val="28"/>
          <w:szCs w:val="28"/>
        </w:rPr>
        <w:lastRenderedPageBreak/>
        <w:t>Организационная структура управления предприят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FBB">
        <w:rPr>
          <w:rFonts w:ascii="Times New Roman" w:hAnsi="Times New Roman"/>
          <w:sz w:val="28"/>
          <w:szCs w:val="28"/>
        </w:rPr>
        <w:t>(фактическая).</w:t>
      </w:r>
    </w:p>
    <w:p w:rsidR="00255AC2" w:rsidRPr="00743FBB" w:rsidRDefault="00255AC2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3FBB">
        <w:rPr>
          <w:rFonts w:ascii="Times New Roman" w:hAnsi="Times New Roman"/>
          <w:sz w:val="28"/>
          <w:szCs w:val="28"/>
        </w:rPr>
        <w:t>Динамика основных показателей деятельности организации.</w:t>
      </w:r>
    </w:p>
    <w:p w:rsidR="00255AC2" w:rsidRPr="00743FBB" w:rsidRDefault="00255AC2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743FBB">
        <w:rPr>
          <w:rFonts w:ascii="Times New Roman" w:hAnsi="Times New Roman"/>
          <w:sz w:val="28"/>
          <w:szCs w:val="28"/>
        </w:rPr>
        <w:t xml:space="preserve">Количественная и качественная оценка основных показателей </w:t>
      </w:r>
      <w:r w:rsidR="009E0CF4">
        <w:rPr>
          <w:rFonts w:ascii="Times New Roman" w:hAnsi="Times New Roman"/>
          <w:sz w:val="28"/>
          <w:szCs w:val="28"/>
        </w:rPr>
        <w:t xml:space="preserve">по проблеме исследования </w:t>
      </w:r>
      <w:r w:rsidRPr="00743FBB">
        <w:rPr>
          <w:rFonts w:ascii="Times New Roman" w:hAnsi="Times New Roman"/>
          <w:sz w:val="28"/>
          <w:szCs w:val="28"/>
        </w:rPr>
        <w:t>(таблицы, диаграммы, графики).</w:t>
      </w:r>
    </w:p>
    <w:p w:rsidR="009E0CF4" w:rsidRPr="009E0CF4" w:rsidRDefault="009E0CF4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E0CF4">
        <w:rPr>
          <w:rFonts w:ascii="Times New Roman" w:hAnsi="Times New Roman"/>
          <w:sz w:val="28"/>
          <w:szCs w:val="28"/>
        </w:rPr>
        <w:t>Общая схема проектных рекомендаций.</w:t>
      </w:r>
    </w:p>
    <w:p w:rsidR="00255AC2" w:rsidRPr="00743FBB" w:rsidRDefault="00A7542C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ые</w:t>
      </w:r>
      <w:r w:rsidR="00255AC2" w:rsidRPr="00743FBB">
        <w:rPr>
          <w:rFonts w:ascii="Times New Roman" w:hAnsi="Times New Roman"/>
          <w:sz w:val="28"/>
          <w:szCs w:val="28"/>
        </w:rPr>
        <w:t xml:space="preserve"> рекомендации по улучшению функционирования объекта исследования (схемы, таблицы, графики).</w:t>
      </w:r>
    </w:p>
    <w:p w:rsidR="00255AC2" w:rsidRPr="00743FBB" w:rsidRDefault="00A7542C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емая о</w:t>
      </w:r>
      <w:r w:rsidR="00255AC2" w:rsidRPr="00743FBB">
        <w:rPr>
          <w:rFonts w:ascii="Times New Roman" w:hAnsi="Times New Roman"/>
          <w:sz w:val="28"/>
          <w:szCs w:val="28"/>
        </w:rPr>
        <w:t>рганизационная структура управления предприятием.</w:t>
      </w:r>
    </w:p>
    <w:p w:rsidR="00255AC2" w:rsidRPr="009E0DA5" w:rsidRDefault="00255AC2" w:rsidP="005D6C8B">
      <w:pPr>
        <w:widowControl w:val="0"/>
        <w:numPr>
          <w:ilvl w:val="0"/>
          <w:numId w:val="13"/>
        </w:numPr>
        <w:tabs>
          <w:tab w:val="clear" w:pos="36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E0DA5">
        <w:rPr>
          <w:rFonts w:ascii="Times New Roman" w:hAnsi="Times New Roman"/>
          <w:sz w:val="28"/>
          <w:szCs w:val="28"/>
        </w:rPr>
        <w:t>Оценка э</w:t>
      </w:r>
      <w:r>
        <w:rPr>
          <w:rFonts w:ascii="Times New Roman" w:hAnsi="Times New Roman"/>
          <w:sz w:val="28"/>
          <w:szCs w:val="28"/>
        </w:rPr>
        <w:t>ффективности решений в дипломном</w:t>
      </w:r>
      <w:r w:rsidRPr="009E0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е</w:t>
      </w:r>
      <w:r w:rsidRPr="009E0DA5">
        <w:rPr>
          <w:rFonts w:ascii="Times New Roman" w:hAnsi="Times New Roman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Распределение </w:t>
      </w:r>
      <w:r w:rsidR="002B47BE">
        <w:rPr>
          <w:rFonts w:ascii="Times New Roman" w:hAnsi="Times New Roman"/>
          <w:color w:val="000000"/>
          <w:sz w:val="28"/>
          <w:szCs w:val="28"/>
        </w:rPr>
        <w:t xml:space="preserve">слайдов  </w:t>
      </w:r>
      <w:r w:rsidRPr="004B1D64">
        <w:rPr>
          <w:rFonts w:ascii="Times New Roman" w:hAnsi="Times New Roman"/>
          <w:color w:val="000000"/>
          <w:sz w:val="28"/>
          <w:szCs w:val="28"/>
        </w:rPr>
        <w:t>по основным частям дипломного проекта может быть следующим:</w:t>
      </w:r>
    </w:p>
    <w:p w:rsidR="00255AC2" w:rsidRPr="004B1D64" w:rsidRDefault="00255AC2" w:rsidP="002C655A">
      <w:pPr>
        <w:shd w:val="clear" w:color="auto" w:fill="FFFFFF"/>
        <w:tabs>
          <w:tab w:val="left" w:pos="49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-</w:t>
      </w:r>
      <w:r w:rsidRPr="004B1D64">
        <w:rPr>
          <w:rFonts w:ascii="Times New Roman" w:hAnsi="Times New Roman"/>
          <w:color w:val="000000"/>
          <w:sz w:val="28"/>
          <w:szCs w:val="28"/>
        </w:rPr>
        <w:tab/>
      </w:r>
      <w:r w:rsidR="00A7542C">
        <w:rPr>
          <w:rFonts w:ascii="Times New Roman" w:hAnsi="Times New Roman"/>
          <w:color w:val="000000"/>
          <w:sz w:val="28"/>
          <w:szCs w:val="28"/>
        </w:rPr>
        <w:t>общ</w:t>
      </w:r>
      <w:r w:rsidR="004D3BA7"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="00341E3E">
        <w:rPr>
          <w:rFonts w:ascii="Times New Roman" w:hAnsi="Times New Roman"/>
          <w:color w:val="000000"/>
          <w:sz w:val="28"/>
          <w:szCs w:val="28"/>
        </w:rPr>
        <w:t>характеристика</w:t>
      </w:r>
      <w:r w:rsidR="004D3BA7">
        <w:rPr>
          <w:rFonts w:ascii="Times New Roman" w:hAnsi="Times New Roman"/>
          <w:color w:val="000000"/>
          <w:sz w:val="28"/>
          <w:szCs w:val="28"/>
        </w:rPr>
        <w:t xml:space="preserve"> работы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42C">
        <w:rPr>
          <w:rFonts w:ascii="Times New Roman" w:hAnsi="Times New Roman"/>
          <w:color w:val="000000"/>
          <w:sz w:val="28"/>
          <w:szCs w:val="28"/>
        </w:rPr>
        <w:t xml:space="preserve">(титульный лист и характеристика ВКР)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- 2 </w:t>
      </w:r>
      <w:r>
        <w:rPr>
          <w:rFonts w:ascii="Times New Roman" w:hAnsi="Times New Roman"/>
          <w:color w:val="000000"/>
          <w:sz w:val="28"/>
          <w:szCs w:val="28"/>
        </w:rPr>
        <w:t>слайда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255AC2" w:rsidRPr="004B1D64" w:rsidRDefault="00255AC2" w:rsidP="002C655A">
      <w:pPr>
        <w:shd w:val="clear" w:color="auto" w:fill="FFFFFF"/>
        <w:tabs>
          <w:tab w:val="left" w:pos="42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аналитическая </w:t>
      </w:r>
      <w:r w:rsidR="00A7542C">
        <w:rPr>
          <w:rFonts w:ascii="Times New Roman" w:hAnsi="Times New Roman"/>
          <w:color w:val="000000"/>
          <w:sz w:val="28"/>
          <w:szCs w:val="28"/>
        </w:rPr>
        <w:t xml:space="preserve">часть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542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A7542C">
        <w:rPr>
          <w:rFonts w:ascii="Times New Roman" w:hAnsi="Times New Roman"/>
          <w:color w:val="000000"/>
          <w:sz w:val="28"/>
          <w:szCs w:val="28"/>
        </w:rPr>
        <w:t>8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лайдов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255AC2" w:rsidRPr="004B1D64" w:rsidRDefault="00255AC2" w:rsidP="002C655A">
      <w:pPr>
        <w:shd w:val="clear" w:color="auto" w:fill="FFFFFF"/>
        <w:tabs>
          <w:tab w:val="left" w:pos="4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ab/>
        <w:t>проектная</w:t>
      </w:r>
      <w:r w:rsidR="00A7542C">
        <w:rPr>
          <w:rFonts w:ascii="Times New Roman" w:hAnsi="Times New Roman"/>
          <w:color w:val="000000"/>
          <w:sz w:val="28"/>
          <w:szCs w:val="28"/>
        </w:rPr>
        <w:t xml:space="preserve"> часть </w:t>
      </w: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7542C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A7542C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слайдов</w:t>
      </w:r>
      <w:r w:rsidRPr="004B1D64">
        <w:rPr>
          <w:rFonts w:ascii="Times New Roman" w:hAnsi="Times New Roman"/>
          <w:color w:val="000000"/>
          <w:sz w:val="28"/>
          <w:szCs w:val="28"/>
        </w:rPr>
        <w:t>;</w:t>
      </w:r>
    </w:p>
    <w:p w:rsidR="00255AC2" w:rsidRPr="004B1D64" w:rsidRDefault="00255AC2" w:rsidP="005D6C8B">
      <w:pPr>
        <w:widowControl w:val="0"/>
        <w:numPr>
          <w:ilvl w:val="0"/>
          <w:numId w:val="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экономическая </w:t>
      </w:r>
      <w:r w:rsidR="008D7F5A">
        <w:rPr>
          <w:rFonts w:ascii="Times New Roman" w:hAnsi="Times New Roman"/>
          <w:color w:val="000000"/>
          <w:sz w:val="28"/>
          <w:szCs w:val="28"/>
        </w:rPr>
        <w:t xml:space="preserve">часть - </w:t>
      </w:r>
      <w:r w:rsidRPr="004B1D64">
        <w:rPr>
          <w:rFonts w:ascii="Times New Roman" w:hAnsi="Times New Roman"/>
          <w:color w:val="000000"/>
          <w:sz w:val="28"/>
          <w:szCs w:val="28"/>
        </w:rPr>
        <w:t>1-2</w:t>
      </w:r>
      <w:r>
        <w:rPr>
          <w:rFonts w:ascii="Times New Roman" w:hAnsi="Times New Roman"/>
          <w:color w:val="000000"/>
          <w:sz w:val="28"/>
          <w:szCs w:val="28"/>
        </w:rPr>
        <w:t xml:space="preserve"> слайда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сновные результаты анализа целесообразно представить в виде таблиц, графиков и диаграмм (гистограмм, круговых, объемных и т.д.), которые позволят лучше понять изложение материала доклада на защите дипломного проект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Необходимо в качестве иллюстраций представить предлагаемые мероприятия и рекомендации по решению проблемы темы дипломного проект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Очень важна иллюстрация оценки экономической эффективност</w:t>
      </w:r>
      <w:r>
        <w:rPr>
          <w:rFonts w:ascii="Times New Roman" w:hAnsi="Times New Roman"/>
          <w:color w:val="000000"/>
          <w:sz w:val="28"/>
          <w:szCs w:val="28"/>
        </w:rPr>
        <w:t>и дипломного проекта, включающая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количественную оценку и графическую интерпретацию материала, а также основные выводы по экономической части дипломного проекта </w:t>
      </w:r>
      <w:r w:rsidR="008D7F5A">
        <w:rPr>
          <w:rFonts w:ascii="Times New Roman" w:hAnsi="Times New Roman"/>
          <w:color w:val="000000"/>
          <w:sz w:val="28"/>
          <w:szCs w:val="28"/>
        </w:rPr>
        <w:t>–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расчетные (планируемые) показатели в сравнении с отчетными данными</w:t>
      </w:r>
      <w:r w:rsidR="008D7F5A">
        <w:rPr>
          <w:rFonts w:ascii="Times New Roman" w:hAnsi="Times New Roman"/>
          <w:color w:val="000000"/>
          <w:sz w:val="28"/>
          <w:szCs w:val="28"/>
        </w:rPr>
        <w:t xml:space="preserve"> (в списке иллюстраций 9)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о согласованию с руководителем могут быть подготовлены другие иллю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B1D64">
        <w:rPr>
          <w:rFonts w:ascii="Times New Roman" w:hAnsi="Times New Roman"/>
          <w:color w:val="000000"/>
          <w:sz w:val="28"/>
          <w:szCs w:val="28"/>
        </w:rPr>
        <w:t>Общая структура доклада дипломника должна соответствовать структуре представленных иллюстраций, так как они необходимы для доказательства или демонстрации того или иного подхода, результата или вывод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ю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к дипломному проекту желательно выполнять ярко, красочно, разнообразно, с хорошей графикой, чтобы они отчетливо были видны членам комиссии и всем присутствующим на защите.</w:t>
      </w:r>
    </w:p>
    <w:p w:rsidR="00255AC2" w:rsidRPr="004B1D64" w:rsidRDefault="008D7F5A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ллюстративный</w:t>
      </w:r>
      <w:r w:rsidR="00255AC2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мо</w:t>
      </w:r>
      <w:r w:rsidR="00255AC2">
        <w:rPr>
          <w:rFonts w:ascii="Times New Roman" w:hAnsi="Times New Roman"/>
          <w:color w:val="000000"/>
          <w:sz w:val="28"/>
          <w:szCs w:val="28"/>
        </w:rPr>
        <w:t>жет</w:t>
      </w:r>
      <w:r w:rsidR="00255AC2" w:rsidRPr="004B1D64">
        <w:rPr>
          <w:rFonts w:ascii="Times New Roman" w:hAnsi="Times New Roman"/>
          <w:color w:val="000000"/>
          <w:sz w:val="28"/>
          <w:szCs w:val="28"/>
        </w:rPr>
        <w:t xml:space="preserve"> быть использован в учебном и научном процессах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Иллюстрации, размещенные непосредственно в тексте дипломного проекта (чертежи, графики, схемы, диаграммы, фотоснимки, рисунки), следует располагать в работе непосредственно после текста, в котором они </w:t>
      </w: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>упоминаются впервые, или на следующей странице, если в указанном месте они не помещаютс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На все иллюстрации должны быть даны ссылки в работ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Иллюстрации должны иметь названия, которые помещают под ним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При необходимости перед названием рисунка помещают поясня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анные. Иллюстрации следует нумеровать арабскими цифрами порядк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нумерацией в пределах </w:t>
      </w:r>
      <w:r w:rsidR="00A7542C">
        <w:rPr>
          <w:rFonts w:ascii="Times New Roman" w:hAnsi="Times New Roman"/>
          <w:color w:val="000000"/>
          <w:sz w:val="28"/>
          <w:szCs w:val="28"/>
        </w:rPr>
        <w:t>вс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ей работы или ее части. </w:t>
      </w:r>
    </w:p>
    <w:p w:rsidR="00255AC2" w:rsidRPr="009E0DA5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9E0DA5">
        <w:rPr>
          <w:rFonts w:ascii="Times New Roman" w:hAnsi="Times New Roman"/>
          <w:color w:val="000000"/>
          <w:spacing w:val="-1"/>
          <w:sz w:val="28"/>
          <w:szCs w:val="28"/>
        </w:rPr>
        <w:t xml:space="preserve">Все иллюстрации (фотографии, графики, схемы, чертежи и прочее), </w:t>
      </w:r>
      <w:r w:rsidRPr="009E0DA5">
        <w:rPr>
          <w:rFonts w:ascii="Times New Roman" w:hAnsi="Times New Roman"/>
          <w:color w:val="000000"/>
          <w:sz w:val="28"/>
          <w:szCs w:val="28"/>
        </w:rPr>
        <w:t>включенные в текст, именуются рисунками.</w:t>
      </w:r>
    </w:p>
    <w:p w:rsidR="00A7542C" w:rsidRDefault="00A7542C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Если р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исунки нумеруются последовательно в пределах каждой из </w:t>
      </w:r>
      <w:r>
        <w:rPr>
          <w:rFonts w:ascii="Times New Roman" w:hAnsi="Times New Roman"/>
          <w:color w:val="000000"/>
          <w:sz w:val="28"/>
          <w:szCs w:val="28"/>
        </w:rPr>
        <w:t>частей ВКР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о в номере рисунка ставится сначала номер части и через точку номер рисунка (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например </w:t>
      </w:r>
      <w:r w:rsidR="007A47F4">
        <w:rPr>
          <w:rFonts w:ascii="Times New Roman" w:hAnsi="Times New Roman"/>
          <w:color w:val="000000"/>
          <w:sz w:val="28"/>
          <w:szCs w:val="28"/>
        </w:rPr>
        <w:t>«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>Рисунок 1.1</w:t>
      </w:r>
      <w:r w:rsidR="007A47F4">
        <w:rPr>
          <w:rFonts w:ascii="Times New Roman" w:hAnsi="Times New Roman"/>
          <w:color w:val="000000"/>
          <w:sz w:val="28"/>
          <w:szCs w:val="28"/>
        </w:rPr>
        <w:t>»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47F4">
        <w:rPr>
          <w:rFonts w:ascii="Times New Roman" w:hAnsi="Times New Roman"/>
          <w:color w:val="000000"/>
          <w:sz w:val="28"/>
          <w:szCs w:val="28"/>
        </w:rPr>
        <w:t>«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>Рисунок 2.5</w:t>
      </w:r>
      <w:r w:rsidR="007A47F4">
        <w:rPr>
          <w:rFonts w:ascii="Times New Roman" w:hAnsi="Times New Roman"/>
          <w:color w:val="000000"/>
          <w:sz w:val="28"/>
          <w:szCs w:val="28"/>
        </w:rPr>
        <w:t>»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 и т.д.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="00255AC2" w:rsidRPr="009E0D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7F4">
        <w:rPr>
          <w:rFonts w:ascii="Times New Roman" w:hAnsi="Times New Roman"/>
          <w:color w:val="000000"/>
          <w:sz w:val="28"/>
          <w:szCs w:val="28"/>
        </w:rPr>
        <w:t>Если рисунки нумеруются в пределах всей ВКР, то номер части не ставится (например, «Рисунок 1»)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0DA5">
        <w:rPr>
          <w:rFonts w:ascii="Times New Roman" w:hAnsi="Times New Roman"/>
          <w:color w:val="000000"/>
          <w:sz w:val="28"/>
          <w:szCs w:val="28"/>
        </w:rPr>
        <w:t xml:space="preserve">Рисунок должен размещаться после ссылки на него в тексте дипломного проекта. Каждый рисунок должен сопровождаться содержательной подписью, отражающей название рисунка, название рисунка должно располагаться посередине страницы. </w:t>
      </w:r>
      <w:r w:rsidR="007A47F4" w:rsidRPr="009E0DA5">
        <w:rPr>
          <w:rFonts w:ascii="Times New Roman" w:hAnsi="Times New Roman"/>
          <w:color w:val="000000"/>
          <w:sz w:val="28"/>
          <w:szCs w:val="28"/>
        </w:rPr>
        <w:t>Подпись помещают под рисунком в одну строку с его номером.</w:t>
      </w:r>
      <w:r w:rsidR="007A47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542C">
        <w:rPr>
          <w:rFonts w:ascii="Times New Roman" w:hAnsi="Times New Roman"/>
          <w:color w:val="000000"/>
          <w:sz w:val="28"/>
          <w:szCs w:val="28"/>
        </w:rPr>
        <w:t>Например</w:t>
      </w:r>
    </w:p>
    <w:p w:rsidR="003E2790" w:rsidRDefault="003E2790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2790" w:rsidRDefault="00706B5F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6B5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38800" cy="2764972"/>
            <wp:effectExtent l="0" t="0" r="0" b="0"/>
            <wp:docPr id="5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E2790" w:rsidRDefault="003E2790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6B5F" w:rsidRPr="00706B5F" w:rsidRDefault="007A47F4" w:rsidP="00706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6B5F">
        <w:rPr>
          <w:sz w:val="32"/>
          <w:szCs w:val="32"/>
        </w:rPr>
        <w:t xml:space="preserve"> </w:t>
      </w:r>
      <w:r w:rsidR="00706B5F" w:rsidRPr="00706B5F">
        <w:rPr>
          <w:rFonts w:ascii="Times New Roman" w:hAnsi="Times New Roman"/>
          <w:sz w:val="28"/>
          <w:szCs w:val="28"/>
        </w:rPr>
        <w:t>Рисунок 2.6 – Динамика</w:t>
      </w:r>
      <w:r w:rsidR="004670F4">
        <w:rPr>
          <w:rFonts w:ascii="Times New Roman" w:hAnsi="Times New Roman"/>
          <w:sz w:val="28"/>
          <w:szCs w:val="28"/>
        </w:rPr>
        <w:t xml:space="preserve"> значения </w:t>
      </w:r>
      <w:r w:rsidR="00706B5F" w:rsidRPr="00706B5F">
        <w:rPr>
          <w:rFonts w:ascii="Times New Roman" w:hAnsi="Times New Roman"/>
          <w:sz w:val="28"/>
          <w:szCs w:val="28"/>
        </w:rPr>
        <w:t xml:space="preserve"> показателей рентабельности ООО «Техном» за 20</w:t>
      </w:r>
      <w:r w:rsidR="002B1DF2">
        <w:rPr>
          <w:rFonts w:ascii="Times New Roman" w:hAnsi="Times New Roman"/>
          <w:sz w:val="28"/>
          <w:szCs w:val="28"/>
        </w:rPr>
        <w:t>09</w:t>
      </w:r>
      <w:r w:rsidR="00706B5F" w:rsidRPr="00706B5F">
        <w:rPr>
          <w:rFonts w:ascii="Times New Roman" w:hAnsi="Times New Roman"/>
          <w:sz w:val="28"/>
          <w:szCs w:val="28"/>
        </w:rPr>
        <w:t xml:space="preserve"> – 201</w:t>
      </w:r>
      <w:r w:rsidR="002B1DF2">
        <w:rPr>
          <w:rFonts w:ascii="Times New Roman" w:hAnsi="Times New Roman"/>
          <w:sz w:val="28"/>
          <w:szCs w:val="28"/>
        </w:rPr>
        <w:t>0</w:t>
      </w:r>
      <w:r w:rsidR="00706B5F" w:rsidRPr="00706B5F">
        <w:rPr>
          <w:rFonts w:ascii="Times New Roman" w:hAnsi="Times New Roman"/>
          <w:sz w:val="28"/>
          <w:szCs w:val="28"/>
        </w:rPr>
        <w:t xml:space="preserve"> гг., %</w:t>
      </w:r>
      <w:r w:rsidR="00791EBD">
        <w:rPr>
          <w:rFonts w:ascii="Times New Roman" w:hAnsi="Times New Roman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z w:val="28"/>
          <w:szCs w:val="28"/>
        </w:rPr>
        <w:t>(шрифт</w:t>
      </w:r>
      <w:r w:rsidR="002B1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z w:val="28"/>
          <w:szCs w:val="28"/>
        </w:rPr>
        <w:t xml:space="preserve"> 14 -</w:t>
      </w:r>
      <w:r w:rsidR="00791EBD">
        <w:rPr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imes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ew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Roman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>).</w:t>
      </w:r>
    </w:p>
    <w:p w:rsidR="00255AC2" w:rsidRPr="000058F8" w:rsidRDefault="00255AC2" w:rsidP="00706B5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5. Таблицы.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Цифровой материал рекомендуется помещать в проекте в виде таблиц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 Таблицы слева, справа и снизу ограничиваются линиями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lastRenderedPageBreak/>
        <w:t>На все таблицы должны быть ссылки в тексте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аблицы следует нумеровать арабскими цифрами порядковой нумерацией в пределах всего проекта</w:t>
      </w:r>
      <w:r w:rsidR="008D7F5A">
        <w:rPr>
          <w:rFonts w:ascii="Times New Roman" w:hAnsi="Times New Roman"/>
          <w:color w:val="000000"/>
          <w:sz w:val="28"/>
          <w:szCs w:val="28"/>
        </w:rPr>
        <w:t xml:space="preserve"> (например, «Таблица 1»)</w:t>
      </w:r>
      <w:r w:rsidR="007A47F4">
        <w:rPr>
          <w:rFonts w:ascii="Times New Roman" w:hAnsi="Times New Roman"/>
          <w:color w:val="000000"/>
          <w:sz w:val="28"/>
          <w:szCs w:val="28"/>
        </w:rPr>
        <w:t xml:space="preserve"> или в пределах каждой части (например, «Таблица 1.1», «Таблица 2.5»)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47F4">
        <w:rPr>
          <w:rFonts w:ascii="Times New Roman" w:hAnsi="Times New Roman"/>
          <w:color w:val="000000"/>
          <w:sz w:val="28"/>
          <w:szCs w:val="28"/>
        </w:rPr>
        <w:t>Нумерация таблиц должна по стилю совпадать с нумерацией рисунков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A0F">
        <w:rPr>
          <w:rFonts w:ascii="Times New Roman" w:hAnsi="Times New Roman"/>
          <w:color w:val="000000"/>
          <w:sz w:val="28"/>
          <w:szCs w:val="28"/>
        </w:rPr>
        <w:t xml:space="preserve">Каждая таблица должна иметь </w:t>
      </w:r>
      <w:r w:rsidRPr="00695A0F">
        <w:rPr>
          <w:rFonts w:ascii="Times New Roman" w:hAnsi="Times New Roman"/>
          <w:color w:val="000000"/>
          <w:spacing w:val="5"/>
          <w:sz w:val="28"/>
          <w:szCs w:val="28"/>
        </w:rPr>
        <w:t xml:space="preserve">содержательный заголовок, который помещают над соответствующей </w:t>
      </w:r>
      <w:r w:rsidRPr="00695A0F">
        <w:rPr>
          <w:rFonts w:ascii="Times New Roman" w:hAnsi="Times New Roman"/>
          <w:color w:val="000000"/>
          <w:spacing w:val="-1"/>
          <w:sz w:val="28"/>
          <w:szCs w:val="28"/>
        </w:rPr>
        <w:t xml:space="preserve">таблицей. Подчеркивать заголовок не следует.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Заголовок и номер таблицы помещаются над таблицей без отступа от левого края текста, после слова и ее порядкового номера ставится тире и пишется заголовок. Н</w:t>
      </w:r>
      <w:r w:rsidRPr="00695A0F">
        <w:rPr>
          <w:rFonts w:ascii="Times New Roman" w:hAnsi="Times New Roman"/>
          <w:color w:val="000000"/>
          <w:sz w:val="28"/>
          <w:szCs w:val="28"/>
        </w:rPr>
        <w:t>апример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255AC2" w:rsidRPr="00341E3E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1E3E">
        <w:rPr>
          <w:rFonts w:ascii="Times New Roman" w:hAnsi="Times New Roman"/>
          <w:color w:val="000000"/>
          <w:sz w:val="28"/>
          <w:szCs w:val="28"/>
        </w:rPr>
        <w:t>Таблица 2.5 – Динамика производства и реализации проду</w:t>
      </w:r>
      <w:r w:rsidR="007A47F4" w:rsidRPr="00341E3E">
        <w:rPr>
          <w:rFonts w:ascii="Times New Roman" w:hAnsi="Times New Roman"/>
          <w:color w:val="000000"/>
          <w:sz w:val="28"/>
          <w:szCs w:val="28"/>
        </w:rPr>
        <w:t>кции предприятия за период с 20__ по 20</w:t>
      </w:r>
      <w:r w:rsidRPr="00341E3E">
        <w:rPr>
          <w:rFonts w:ascii="Times New Roman" w:hAnsi="Times New Roman"/>
          <w:color w:val="000000"/>
          <w:sz w:val="28"/>
          <w:szCs w:val="28"/>
        </w:rPr>
        <w:t>__ гг.</w:t>
      </w:r>
      <w:r w:rsidR="00341E3E">
        <w:rPr>
          <w:rFonts w:ascii="Times New Roman" w:hAnsi="Times New Roman"/>
          <w:color w:val="000000"/>
          <w:sz w:val="28"/>
          <w:szCs w:val="28"/>
        </w:rPr>
        <w:t xml:space="preserve"> (шрифт 1</w:t>
      </w:r>
      <w:r w:rsidR="00791EBD">
        <w:rPr>
          <w:rFonts w:ascii="Times New Roman" w:hAnsi="Times New Roman"/>
          <w:color w:val="000000"/>
          <w:sz w:val="28"/>
          <w:szCs w:val="28"/>
        </w:rPr>
        <w:t>4 -</w:t>
      </w:r>
      <w:r w:rsidR="00791EBD">
        <w:rPr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imes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ew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791EBD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Roman</w:t>
      </w:r>
      <w:r w:rsidR="00791EBD">
        <w:rPr>
          <w:rFonts w:ascii="Times New Roman" w:hAnsi="Times New Roman"/>
          <w:color w:val="000000"/>
          <w:spacing w:val="-1"/>
          <w:sz w:val="28"/>
          <w:szCs w:val="28"/>
        </w:rPr>
        <w:t>)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316"/>
        <w:gridCol w:w="1304"/>
        <w:gridCol w:w="1660"/>
        <w:gridCol w:w="1338"/>
        <w:gridCol w:w="1338"/>
        <w:gridCol w:w="1568"/>
      </w:tblGrid>
      <w:tr w:rsidR="00255AC2" w:rsidRPr="00232DE1" w:rsidTr="00255AC2">
        <w:tc>
          <w:tcPr>
            <w:tcW w:w="1365" w:type="dxa"/>
            <w:vMerge w:val="restart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Вид продукции</w:t>
            </w:r>
          </w:p>
        </w:tc>
        <w:tc>
          <w:tcPr>
            <w:tcW w:w="2620" w:type="dxa"/>
            <w:gridSpan w:val="2"/>
          </w:tcPr>
          <w:p w:rsidR="00255AC2" w:rsidRPr="00232DE1" w:rsidRDefault="00255AC2" w:rsidP="002C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Объем производства, тыс. шт.</w:t>
            </w:r>
          </w:p>
        </w:tc>
        <w:tc>
          <w:tcPr>
            <w:tcW w:w="1660" w:type="dxa"/>
            <w:vMerge w:val="restart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Темп роста объемов производства, %</w:t>
            </w:r>
          </w:p>
        </w:tc>
        <w:tc>
          <w:tcPr>
            <w:tcW w:w="2676" w:type="dxa"/>
            <w:gridSpan w:val="2"/>
          </w:tcPr>
          <w:p w:rsidR="00255AC2" w:rsidRPr="00232DE1" w:rsidRDefault="00255AC2" w:rsidP="002C65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Выручка от реализации, тыс. руб.</w:t>
            </w:r>
          </w:p>
        </w:tc>
        <w:tc>
          <w:tcPr>
            <w:tcW w:w="1568" w:type="dxa"/>
            <w:vMerge w:val="restart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Темп роста выручки от реализации, %</w:t>
            </w:r>
          </w:p>
        </w:tc>
      </w:tr>
      <w:tr w:rsidR="00255AC2" w:rsidRPr="00232DE1" w:rsidTr="00255AC2">
        <w:tc>
          <w:tcPr>
            <w:tcW w:w="1365" w:type="dxa"/>
            <w:vMerge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55AC2" w:rsidRPr="00232DE1" w:rsidRDefault="00255AC2" w:rsidP="007A4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20_г.</w:t>
            </w:r>
          </w:p>
        </w:tc>
        <w:tc>
          <w:tcPr>
            <w:tcW w:w="1304" w:type="dxa"/>
          </w:tcPr>
          <w:p w:rsidR="00255AC2" w:rsidRPr="00232DE1" w:rsidRDefault="00255AC2" w:rsidP="007A4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20_г.</w:t>
            </w:r>
          </w:p>
        </w:tc>
        <w:tc>
          <w:tcPr>
            <w:tcW w:w="1660" w:type="dxa"/>
            <w:vMerge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55AC2" w:rsidRPr="00232DE1" w:rsidRDefault="00255AC2" w:rsidP="007A4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20_г.</w:t>
            </w:r>
          </w:p>
        </w:tc>
        <w:tc>
          <w:tcPr>
            <w:tcW w:w="1338" w:type="dxa"/>
          </w:tcPr>
          <w:p w:rsidR="00255AC2" w:rsidRPr="00232DE1" w:rsidRDefault="00255AC2" w:rsidP="007A47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20_г.</w:t>
            </w:r>
          </w:p>
        </w:tc>
        <w:tc>
          <w:tcPr>
            <w:tcW w:w="1568" w:type="dxa"/>
            <w:vMerge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AC2" w:rsidRPr="00232DE1" w:rsidTr="00255AC2">
        <w:tc>
          <w:tcPr>
            <w:tcW w:w="1365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DE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16" w:type="dxa"/>
          </w:tcPr>
          <w:p w:rsidR="00255AC2" w:rsidRPr="00791EBD" w:rsidRDefault="00791EBD" w:rsidP="0079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EBD">
              <w:rPr>
                <w:rFonts w:ascii="Times New Roman" w:hAnsi="Times New Roman"/>
                <w:color w:val="000000"/>
                <w:sz w:val="24"/>
                <w:szCs w:val="24"/>
              </w:rPr>
              <w:t>шрифт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91E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r w:rsidRPr="00791EB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791E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Times</w:t>
            </w:r>
            <w:r w:rsidRPr="00791E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91E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New</w:t>
            </w:r>
            <w:r w:rsidRPr="00791EB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791EBD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Roman</w:t>
            </w:r>
          </w:p>
        </w:tc>
        <w:tc>
          <w:tcPr>
            <w:tcW w:w="1304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255AC2" w:rsidRPr="00232DE1" w:rsidRDefault="00255AC2" w:rsidP="002C65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5AC2" w:rsidRPr="00695A0F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</w:p>
    <w:p w:rsidR="00255AC2" w:rsidRPr="00695A0F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695A0F">
        <w:rPr>
          <w:rFonts w:ascii="Times New Roman" w:hAnsi="Times New Roman"/>
          <w:color w:val="000000"/>
          <w:spacing w:val="6"/>
          <w:sz w:val="28"/>
          <w:szCs w:val="28"/>
        </w:rPr>
        <w:t xml:space="preserve">Таблица должна размещаться сразу после ссылки на нее в тексте </w:t>
      </w:r>
      <w:r w:rsidRPr="00695A0F">
        <w:rPr>
          <w:rFonts w:ascii="Times New Roman" w:hAnsi="Times New Roman"/>
          <w:color w:val="000000"/>
          <w:spacing w:val="3"/>
          <w:sz w:val="28"/>
          <w:szCs w:val="28"/>
        </w:rPr>
        <w:t xml:space="preserve">работы. При переносе таблицы на следующую страницу необходимо </w:t>
      </w:r>
      <w:r w:rsidRPr="00695A0F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нумеровать графы и повторить их нумерацию на следующей странице. </w:t>
      </w:r>
      <w:r w:rsidRPr="00695A0F">
        <w:rPr>
          <w:rFonts w:ascii="Times New Roman" w:hAnsi="Times New Roman"/>
          <w:color w:val="000000"/>
          <w:spacing w:val="4"/>
          <w:sz w:val="28"/>
          <w:szCs w:val="28"/>
        </w:rPr>
        <w:t xml:space="preserve">Эту страницу начинают с надписи </w:t>
      </w:r>
      <w:r w:rsidR="007A47F4">
        <w:rPr>
          <w:rFonts w:ascii="Times New Roman" w:hAnsi="Times New Roman"/>
          <w:color w:val="000000"/>
          <w:spacing w:val="4"/>
          <w:sz w:val="28"/>
          <w:szCs w:val="28"/>
        </w:rPr>
        <w:t>«</w:t>
      </w:r>
      <w:r w:rsidRPr="00695A0F">
        <w:rPr>
          <w:rFonts w:ascii="Times New Roman" w:hAnsi="Times New Roman"/>
          <w:color w:val="000000"/>
          <w:spacing w:val="4"/>
          <w:sz w:val="28"/>
          <w:szCs w:val="28"/>
        </w:rPr>
        <w:t>Продолжение табл.</w:t>
      </w:r>
      <w:r w:rsidR="007A47F4">
        <w:rPr>
          <w:rFonts w:ascii="Times New Roman" w:hAnsi="Times New Roman"/>
          <w:color w:val="000000"/>
          <w:spacing w:val="4"/>
          <w:sz w:val="28"/>
          <w:szCs w:val="28"/>
        </w:rPr>
        <w:t>»</w:t>
      </w:r>
      <w:r w:rsidRPr="00695A0F">
        <w:rPr>
          <w:rFonts w:ascii="Times New Roman" w:hAnsi="Times New Roman"/>
          <w:color w:val="000000"/>
          <w:spacing w:val="4"/>
          <w:sz w:val="28"/>
          <w:szCs w:val="28"/>
        </w:rPr>
        <w:t xml:space="preserve"> с указанием ее </w:t>
      </w:r>
      <w:r w:rsidRPr="00695A0F">
        <w:rPr>
          <w:rFonts w:ascii="Times New Roman" w:hAnsi="Times New Roman"/>
          <w:color w:val="000000"/>
          <w:spacing w:val="-1"/>
          <w:sz w:val="28"/>
          <w:szCs w:val="28"/>
        </w:rPr>
        <w:t>номера.</w:t>
      </w:r>
      <w:r w:rsidR="007A47F4">
        <w:rPr>
          <w:rFonts w:ascii="Times New Roman" w:hAnsi="Times New Roman"/>
          <w:color w:val="000000"/>
          <w:spacing w:val="-1"/>
          <w:sz w:val="28"/>
          <w:szCs w:val="28"/>
        </w:rPr>
        <w:t xml:space="preserve"> Кроме того, допускается повторение шапки таблицы на следующей странице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Заголовки граф таблицы должны начинаться с прописных букв, подзаголовки со строчных, если последние подчиняются заголовк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Заголовки граф указываются в единственном числе. Графу «№ п/п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в таблицу включать не следует. Однако, если в таблице идет достаточ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большой перечень наименований (более 10) возможно включени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таблицу графы «№ п/п».</w:t>
      </w:r>
    </w:p>
    <w:p w:rsidR="00255AC2" w:rsidRDefault="00255AC2" w:rsidP="002C655A">
      <w:pPr>
        <w:shd w:val="clear" w:color="auto" w:fill="FFFFFF"/>
        <w:tabs>
          <w:tab w:val="left" w:pos="617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Таблицу следует размещать так, чтобы читать ее без поворота; ес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такое размещение невозможно, таблицу располагают так, чтобы ее мо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было читать, поворачивая работу по часовой стрелк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Если цифровые или иные данные в какой-либо строке таблицы отсутствуют, то ставится прочерк. Разделять заголовки и подзаголовки боковика и граф диагональными линиями не допускается.</w:t>
      </w:r>
    </w:p>
    <w:p w:rsidR="008D7F5A" w:rsidRPr="004B1D64" w:rsidRDefault="008D7F5A" w:rsidP="008D7F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е, отражаемые в таблицах, оформляются с использованием шрифта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Times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New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AC2CA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Roman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мером </w:t>
      </w:r>
      <w:r w:rsidRPr="008D7F5A">
        <w:rPr>
          <w:rFonts w:ascii="Times New Roman" w:hAnsi="Times New Roman"/>
          <w:b/>
          <w:color w:val="000000"/>
          <w:spacing w:val="-1"/>
          <w:sz w:val="28"/>
          <w:szCs w:val="28"/>
        </w:rPr>
        <w:t>не более №12, через 1 интервал</w:t>
      </w:r>
      <w:r w:rsidRPr="004B1D64"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 наличии в тексте небольшого по объему цифрового материала его нецелесообразно оформлять таблицей, а следует давать в виде вывода (текста), располагая цифровые данные в колонки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lastRenderedPageBreak/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6. Формулы и уравнения. </w:t>
      </w:r>
    </w:p>
    <w:p w:rsidR="00255AC2" w:rsidRPr="004B1D64" w:rsidRDefault="00255AC2" w:rsidP="002C655A">
      <w:pPr>
        <w:shd w:val="clear" w:color="auto" w:fill="FFFFFF"/>
        <w:tabs>
          <w:tab w:val="left" w:pos="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</w:t>
      </w:r>
      <w:r>
        <w:rPr>
          <w:rFonts w:ascii="Times New Roman" w:hAnsi="Times New Roman"/>
          <w:color w:val="000000"/>
          <w:sz w:val="28"/>
          <w:szCs w:val="28"/>
        </w:rPr>
        <w:t xml:space="preserve">числового коэффициента следует </w:t>
      </w:r>
      <w:r w:rsidRPr="004B1D64">
        <w:rPr>
          <w:rFonts w:ascii="Times New Roman" w:hAnsi="Times New Roman"/>
          <w:color w:val="000000"/>
          <w:sz w:val="28"/>
          <w:szCs w:val="28"/>
        </w:rPr>
        <w:t>давать с новой строки, первую строку пояснения начинают со слова «где» без двоеточи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, или после знака плюс (+), или после других математических знаков с их обязательным повторением в новой строк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Формулы и уравнения в дипломном проекте следует нумеровать порядковой нумерацией в пределах всей работы арабскими цифрами в круглых скобках в крайнем правом положении напротив формулы. Допускается нумерация формул в пределах разде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Если в проекте только одна формула или уравнение, то их не нумеруют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>7.</w:t>
      </w:r>
      <w:r w:rsidRPr="000058F8">
        <w:rPr>
          <w:rFonts w:ascii="Times New Roman" w:hAnsi="Times New Roman"/>
          <w:b/>
          <w:sz w:val="28"/>
          <w:szCs w:val="28"/>
        </w:rPr>
        <w:tab/>
        <w:t xml:space="preserve">Ссылки. </w:t>
      </w:r>
    </w:p>
    <w:p w:rsidR="00255AC2" w:rsidRPr="004B1D64" w:rsidRDefault="00255AC2" w:rsidP="000614DB">
      <w:pPr>
        <w:shd w:val="clear" w:color="auto" w:fill="FFFFFF"/>
        <w:tabs>
          <w:tab w:val="left" w:pos="83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ри использовании в дипломном проекте цитат, статистических данных и других материалов необходимо приводить источники, откуда они заимствованы. </w:t>
      </w:r>
    </w:p>
    <w:p w:rsidR="00255AC2" w:rsidRDefault="00255AC2" w:rsidP="002C655A">
      <w:pPr>
        <w:shd w:val="clear" w:color="auto" w:fill="FFFFFF"/>
        <w:tabs>
          <w:tab w:val="left" w:pos="552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 ссылке на произведение после упоминания о нем в текс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иплом</w:t>
      </w:r>
      <w:r>
        <w:rPr>
          <w:rFonts w:ascii="Times New Roman" w:hAnsi="Times New Roman"/>
          <w:color w:val="000000"/>
          <w:sz w:val="28"/>
          <w:szCs w:val="28"/>
        </w:rPr>
        <w:t>ного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проекта может использоваться так называемая конце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сноска. В этом случае, после указания в тексте произведения или цит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из него в квадратных скобках проставляют номер, под которым </w:t>
      </w:r>
      <w:r>
        <w:rPr>
          <w:rFonts w:ascii="Times New Roman" w:hAnsi="Times New Roman"/>
          <w:color w:val="000000"/>
          <w:sz w:val="28"/>
          <w:szCs w:val="28"/>
        </w:rPr>
        <w:t xml:space="preserve">оно </w:t>
      </w:r>
      <w:r w:rsidRPr="004B1D64">
        <w:rPr>
          <w:rFonts w:ascii="Times New Roman" w:hAnsi="Times New Roman"/>
          <w:color w:val="000000"/>
          <w:sz w:val="28"/>
          <w:szCs w:val="28"/>
        </w:rPr>
        <w:t>значится в библиографическ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списке. В необходимых случаях (обычно при использовании цифров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данных или цитаты) указываются и страницы, на которых помеща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используемый источни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55AC2" w:rsidRPr="000614DB" w:rsidRDefault="00255AC2" w:rsidP="005D6C8B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614DB">
        <w:rPr>
          <w:rFonts w:ascii="Times New Roman" w:hAnsi="Times New Roman"/>
          <w:i/>
          <w:color w:val="000000"/>
          <w:sz w:val="28"/>
          <w:szCs w:val="28"/>
        </w:rPr>
        <w:t>По ходу изложения материалов теоретической части (и, если нужно, других частей дипломного проекта) ссылки на используемую в процессе изучения теоретического материала литературу обязательны. Если студент ссылается на источник, указанный в списке</w:t>
      </w:r>
      <w:r w:rsidR="007A47F4" w:rsidRPr="000614DB">
        <w:rPr>
          <w:rFonts w:ascii="Times New Roman" w:hAnsi="Times New Roman"/>
          <w:i/>
          <w:color w:val="000000"/>
          <w:sz w:val="28"/>
          <w:szCs w:val="28"/>
        </w:rPr>
        <w:t xml:space="preserve"> используемых источников</w:t>
      </w:r>
      <w:r w:rsidRPr="000614DB">
        <w:rPr>
          <w:rFonts w:ascii="Times New Roman" w:hAnsi="Times New Roman"/>
          <w:i/>
          <w:color w:val="000000"/>
          <w:sz w:val="28"/>
          <w:szCs w:val="28"/>
        </w:rPr>
        <w:t>, тогда ссылка оформляется следующим образом [53, с. 312],</w:t>
      </w:r>
    </w:p>
    <w:p w:rsidR="00255AC2" w:rsidRPr="000614DB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614DB">
        <w:rPr>
          <w:rFonts w:ascii="Times New Roman" w:hAnsi="Times New Roman"/>
          <w:i/>
          <w:color w:val="000000"/>
          <w:sz w:val="28"/>
          <w:szCs w:val="28"/>
        </w:rPr>
        <w:t>где 53 – это номер используемого источника,</w:t>
      </w:r>
    </w:p>
    <w:p w:rsidR="00255AC2" w:rsidRPr="000614DB" w:rsidRDefault="00255AC2" w:rsidP="002C655A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614DB">
        <w:rPr>
          <w:rFonts w:ascii="Times New Roman" w:hAnsi="Times New Roman"/>
          <w:i/>
          <w:color w:val="000000"/>
          <w:sz w:val="28"/>
          <w:szCs w:val="28"/>
        </w:rPr>
        <w:t>с. 312 – это номер страницы в данном источник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Ссылки на таблицы, рисунки приложения берутся в круглые скобки. При ссылках следует писать: «в соответствии с данными табл</w:t>
      </w:r>
      <w:r w:rsidR="00486DB0">
        <w:rPr>
          <w:rFonts w:ascii="Times New Roman" w:hAnsi="Times New Roman"/>
          <w:color w:val="000000"/>
          <w:sz w:val="28"/>
          <w:szCs w:val="28"/>
        </w:rPr>
        <w:t>.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3.5», «по данным рис</w:t>
      </w:r>
      <w:r w:rsidR="00486DB0">
        <w:rPr>
          <w:rFonts w:ascii="Times New Roman" w:hAnsi="Times New Roman"/>
          <w:color w:val="000000"/>
          <w:sz w:val="28"/>
          <w:szCs w:val="28"/>
        </w:rPr>
        <w:t>.</w:t>
      </w:r>
      <w:r w:rsidR="009C0DF1">
        <w:rPr>
          <w:rFonts w:ascii="Times New Roman" w:hAnsi="Times New Roman"/>
          <w:color w:val="000000"/>
          <w:sz w:val="28"/>
          <w:szCs w:val="28"/>
        </w:rPr>
        <w:t xml:space="preserve"> 4.3</w:t>
      </w:r>
      <w:r w:rsidRPr="004B1D64">
        <w:rPr>
          <w:rFonts w:ascii="Times New Roman" w:hAnsi="Times New Roman"/>
          <w:color w:val="000000"/>
          <w:sz w:val="28"/>
          <w:szCs w:val="28"/>
        </w:rPr>
        <w:t>», «в соответствии с прил</w:t>
      </w:r>
      <w:r w:rsidR="00486DB0">
        <w:rPr>
          <w:rFonts w:ascii="Times New Roman" w:hAnsi="Times New Roman"/>
          <w:color w:val="000000"/>
          <w:sz w:val="28"/>
          <w:szCs w:val="28"/>
        </w:rPr>
        <w:t>.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 А», «... по формуле (3)»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8. Список использованных источников. </w:t>
      </w:r>
    </w:p>
    <w:p w:rsidR="00255AC2" w:rsidRPr="000058F8" w:rsidRDefault="00255AC2" w:rsidP="002C65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8F8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осле заключения, представленного в работе, приводится </w:t>
      </w:r>
      <w:r w:rsidRPr="000058F8">
        <w:rPr>
          <w:rFonts w:ascii="Times New Roman" w:hAnsi="Times New Roman"/>
          <w:b/>
          <w:i/>
          <w:color w:val="000000"/>
          <w:spacing w:val="-1"/>
          <w:sz w:val="28"/>
          <w:szCs w:val="28"/>
        </w:rPr>
        <w:t>список использованных источников</w:t>
      </w:r>
      <w:r w:rsidRPr="000058F8">
        <w:rPr>
          <w:rFonts w:ascii="Times New Roman" w:hAnsi="Times New Roman"/>
          <w:color w:val="000000"/>
          <w:spacing w:val="3"/>
          <w:sz w:val="28"/>
          <w:szCs w:val="28"/>
        </w:rPr>
        <w:t xml:space="preserve">, оформленный в соответствии с существующими правилами </w:t>
      </w:r>
      <w:r w:rsidR="00C928ED">
        <w:rPr>
          <w:rFonts w:ascii="Times New Roman" w:hAnsi="Times New Roman"/>
          <w:color w:val="000000"/>
          <w:sz w:val="28"/>
          <w:szCs w:val="28"/>
        </w:rPr>
        <w:t>(ГОСТ</w:t>
      </w:r>
      <w:r w:rsidRPr="000058F8">
        <w:rPr>
          <w:rFonts w:ascii="Times New Roman" w:hAnsi="Times New Roman"/>
          <w:color w:val="000000"/>
          <w:sz w:val="28"/>
          <w:szCs w:val="28"/>
        </w:rPr>
        <w:t xml:space="preserve"> 7.1.-84). </w:t>
      </w:r>
      <w:r w:rsidRPr="000058F8">
        <w:rPr>
          <w:rFonts w:ascii="Times New Roman" w:hAnsi="Times New Roman"/>
          <w:sz w:val="28"/>
          <w:szCs w:val="28"/>
        </w:rPr>
        <w:t>Для выпускной квалификационной работы используют, как правило, алфавитный принцип расположения материалов.</w:t>
      </w:r>
    </w:p>
    <w:p w:rsidR="00255AC2" w:rsidRPr="00FF7B3E" w:rsidRDefault="00255AC2" w:rsidP="002C655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58F8">
        <w:rPr>
          <w:rFonts w:ascii="Times New Roman" w:hAnsi="Times New Roman"/>
          <w:color w:val="000000"/>
          <w:sz w:val="28"/>
          <w:szCs w:val="28"/>
        </w:rPr>
        <w:t xml:space="preserve">Список использованных источников группируется в алфавитном порядке и должен содержать не менее </w:t>
      </w:r>
      <w:r w:rsidRPr="002B1DF2">
        <w:rPr>
          <w:rFonts w:ascii="Times New Roman" w:hAnsi="Times New Roman"/>
          <w:b/>
          <w:color w:val="000000"/>
          <w:sz w:val="28"/>
          <w:szCs w:val="28"/>
        </w:rPr>
        <w:t xml:space="preserve">50 </w:t>
      </w:r>
      <w:r w:rsidRPr="000058F8">
        <w:rPr>
          <w:rFonts w:ascii="Times New Roman" w:hAnsi="Times New Roman"/>
          <w:color w:val="000000"/>
          <w:sz w:val="28"/>
          <w:szCs w:val="28"/>
        </w:rPr>
        <w:t>наименований.</w:t>
      </w:r>
      <w:r w:rsidRPr="000058F8">
        <w:rPr>
          <w:rFonts w:ascii="Times New Roman" w:hAnsi="Times New Roman"/>
          <w:sz w:val="28"/>
          <w:szCs w:val="28"/>
        </w:rPr>
        <w:t xml:space="preserve"> </w:t>
      </w:r>
      <w:r w:rsidR="002B1DF2">
        <w:rPr>
          <w:rFonts w:ascii="Times New Roman" w:hAnsi="Times New Roman"/>
          <w:sz w:val="28"/>
          <w:szCs w:val="28"/>
        </w:rPr>
        <w:t>(По научно –</w:t>
      </w:r>
      <w:r w:rsidR="00191512">
        <w:rPr>
          <w:rFonts w:ascii="Times New Roman" w:hAnsi="Times New Roman"/>
          <w:sz w:val="28"/>
          <w:szCs w:val="28"/>
        </w:rPr>
        <w:t xml:space="preserve"> </w:t>
      </w:r>
      <w:r w:rsidR="002B1DF2">
        <w:rPr>
          <w:rFonts w:ascii="Times New Roman" w:hAnsi="Times New Roman"/>
          <w:sz w:val="28"/>
          <w:szCs w:val="28"/>
        </w:rPr>
        <w:t>исследовательской ВКР -</w:t>
      </w:r>
      <w:r w:rsidR="00FF7B3E" w:rsidRPr="00FF7B3E">
        <w:rPr>
          <w:rFonts w:ascii="Times New Roman" w:hAnsi="Times New Roman"/>
          <w:b/>
          <w:sz w:val="28"/>
          <w:szCs w:val="28"/>
        </w:rPr>
        <w:t>100</w:t>
      </w:r>
      <w:r w:rsidR="002B1DF2" w:rsidRPr="00FF7B3E">
        <w:rPr>
          <w:rFonts w:ascii="Times New Roman" w:hAnsi="Times New Roman"/>
          <w:b/>
          <w:sz w:val="28"/>
          <w:szCs w:val="28"/>
        </w:rPr>
        <w:t xml:space="preserve"> </w:t>
      </w:r>
      <w:r w:rsidR="002B1DF2" w:rsidRPr="00191512">
        <w:rPr>
          <w:rFonts w:ascii="Times New Roman" w:hAnsi="Times New Roman"/>
          <w:sz w:val="28"/>
          <w:szCs w:val="28"/>
        </w:rPr>
        <w:t>наименований)</w:t>
      </w:r>
      <w:r w:rsidR="00FF7B3E">
        <w:rPr>
          <w:rFonts w:ascii="Times New Roman" w:hAnsi="Times New Roman"/>
          <w:sz w:val="28"/>
          <w:szCs w:val="28"/>
        </w:rPr>
        <w:t xml:space="preserve">. </w:t>
      </w:r>
      <w:r w:rsidR="00FF7B3E" w:rsidRPr="00FF7B3E">
        <w:rPr>
          <w:rFonts w:ascii="Times New Roman" w:hAnsi="Times New Roman"/>
          <w:color w:val="000000"/>
          <w:sz w:val="28"/>
          <w:szCs w:val="28"/>
        </w:rPr>
        <w:t xml:space="preserve">Это должны бить источники, не более 5 летней давности  публикации. Т. е. </w:t>
      </w:r>
      <w:r w:rsidR="00FF7B3E" w:rsidRPr="00191512">
        <w:rPr>
          <w:rFonts w:ascii="Times New Roman" w:hAnsi="Times New Roman"/>
          <w:color w:val="000000"/>
          <w:sz w:val="28"/>
          <w:szCs w:val="28"/>
        </w:rPr>
        <w:t>для дипломных проектов 201</w:t>
      </w:r>
      <w:r w:rsidR="008C3251">
        <w:rPr>
          <w:rFonts w:ascii="Times New Roman" w:hAnsi="Times New Roman"/>
          <w:color w:val="000000"/>
          <w:sz w:val="28"/>
          <w:szCs w:val="28"/>
        </w:rPr>
        <w:t>4</w:t>
      </w:r>
      <w:r w:rsidR="00FF7B3E" w:rsidRPr="00191512">
        <w:rPr>
          <w:rFonts w:ascii="Times New Roman" w:hAnsi="Times New Roman"/>
          <w:color w:val="000000"/>
          <w:sz w:val="28"/>
          <w:szCs w:val="28"/>
        </w:rPr>
        <w:t xml:space="preserve"> года это должна быть литература от 20</w:t>
      </w:r>
      <w:r w:rsidR="008C3251">
        <w:rPr>
          <w:rFonts w:ascii="Times New Roman" w:hAnsi="Times New Roman"/>
          <w:color w:val="000000"/>
          <w:sz w:val="28"/>
          <w:szCs w:val="28"/>
        </w:rPr>
        <w:t>10</w:t>
      </w:r>
      <w:r w:rsidR="00FF7B3E" w:rsidRPr="00191512">
        <w:rPr>
          <w:rFonts w:ascii="Times New Roman" w:hAnsi="Times New Roman"/>
          <w:color w:val="000000"/>
          <w:sz w:val="28"/>
          <w:szCs w:val="28"/>
        </w:rPr>
        <w:t xml:space="preserve"> до 2013 года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В начале списка нужно указать Федеральные законы, постановления Правительств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Указы Президента и региональные законодательные акты, а затем перечислить использованную литературу общего и специального характера в алфавитном порядке. При этом описание книг и статей располагаются в общем алфавите фамилий авторов и заглавий книг и статей (если автор не указан). Не рекомендуется в </w:t>
      </w:r>
      <w:r>
        <w:rPr>
          <w:rFonts w:ascii="Times New Roman" w:hAnsi="Times New Roman"/>
          <w:color w:val="000000"/>
          <w:sz w:val="28"/>
          <w:szCs w:val="28"/>
        </w:rPr>
        <w:t>од</w:t>
      </w:r>
      <w:r w:rsidRPr="004B1D64">
        <w:rPr>
          <w:rFonts w:ascii="Times New Roman" w:hAnsi="Times New Roman"/>
          <w:color w:val="000000"/>
          <w:sz w:val="28"/>
          <w:szCs w:val="28"/>
        </w:rPr>
        <w:t>ном алфавите смешивать разные алфавиты (русский, латинский и др.)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Авторы с одинаковой фамилией располагаются обычно в алфавитном порядке их инициалов: </w:t>
      </w:r>
    </w:p>
    <w:p w:rsidR="00255AC2" w:rsidRPr="004C1C87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C1C87">
        <w:rPr>
          <w:rFonts w:ascii="Times New Roman" w:hAnsi="Times New Roman"/>
          <w:iCs/>
          <w:color w:val="000000"/>
          <w:sz w:val="28"/>
          <w:szCs w:val="28"/>
        </w:rPr>
        <w:t>Соколов А.Л.</w:t>
      </w:r>
    </w:p>
    <w:p w:rsidR="00255AC2" w:rsidRPr="004C1C87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C1C87">
        <w:rPr>
          <w:rFonts w:ascii="Times New Roman" w:hAnsi="Times New Roman"/>
          <w:iCs/>
          <w:color w:val="000000"/>
          <w:sz w:val="28"/>
          <w:szCs w:val="28"/>
        </w:rPr>
        <w:t>Соколов А</w:t>
      </w:r>
      <w:r w:rsidR="00486DB0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C1C87">
        <w:rPr>
          <w:rFonts w:ascii="Times New Roman" w:hAnsi="Times New Roman"/>
          <w:iCs/>
          <w:color w:val="000000"/>
          <w:sz w:val="28"/>
          <w:szCs w:val="28"/>
        </w:rPr>
        <w:t>Л.</w:t>
      </w:r>
    </w:p>
    <w:p w:rsidR="00255AC2" w:rsidRPr="004C1C87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4C1C87">
        <w:rPr>
          <w:rFonts w:ascii="Times New Roman" w:hAnsi="Times New Roman"/>
          <w:iCs/>
          <w:color w:val="000000"/>
          <w:sz w:val="28"/>
          <w:szCs w:val="28"/>
        </w:rPr>
        <w:t>Соколов Б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C1C87">
        <w:rPr>
          <w:rFonts w:ascii="Times New Roman" w:hAnsi="Times New Roman"/>
          <w:iCs/>
          <w:color w:val="000000"/>
          <w:sz w:val="28"/>
          <w:szCs w:val="28"/>
        </w:rPr>
        <w:t>В.</w:t>
      </w:r>
    </w:p>
    <w:p w:rsidR="00255AC2" w:rsidRPr="004C1C87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C87">
        <w:rPr>
          <w:rFonts w:ascii="Times New Roman" w:hAnsi="Times New Roman"/>
          <w:iCs/>
          <w:color w:val="000000"/>
          <w:sz w:val="28"/>
          <w:szCs w:val="28"/>
        </w:rPr>
        <w:t>Соколов Д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4C1C87">
        <w:rPr>
          <w:rFonts w:ascii="Times New Roman" w:hAnsi="Times New Roman"/>
          <w:iCs/>
          <w:color w:val="000000"/>
          <w:sz w:val="28"/>
          <w:szCs w:val="28"/>
        </w:rPr>
        <w:t>И и т.д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Работы одного и того же автора располагаются в хронологии их издани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 xml:space="preserve">При составлении описания книг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B1D64">
        <w:rPr>
          <w:rFonts w:ascii="Times New Roman" w:hAnsi="Times New Roman"/>
          <w:color w:val="000000"/>
          <w:sz w:val="28"/>
          <w:szCs w:val="28"/>
        </w:rPr>
        <w:t>од фамилией автора сообщаются следующие данные: фамилия и инициалы автора, заглавие книги, сведения, относящиеся к заглавию; место издания, издательство, год, количественная характеристика (число страниц, листов)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од заглавием описывают книги, изданные без указания автора или имеющие четырех и более авторов: сборники статей, коллективные монографии, официальные документы и т.п. при этом описание содержит следующие сведения: заглавие, сведения, относящиеся к заглавию; сведения об </w:t>
      </w:r>
      <w:r w:rsidRPr="004B1D64">
        <w:rPr>
          <w:rFonts w:ascii="Times New Roman" w:hAnsi="Times New Roman"/>
          <w:b/>
          <w:bCs/>
          <w:color w:val="000000"/>
          <w:sz w:val="28"/>
          <w:szCs w:val="28"/>
        </w:rPr>
        <w:t xml:space="preserve">ответственности, </w:t>
      </w:r>
      <w:r w:rsidRPr="004B1D64">
        <w:rPr>
          <w:rFonts w:ascii="Times New Roman" w:hAnsi="Times New Roman"/>
          <w:color w:val="000000"/>
          <w:sz w:val="28"/>
          <w:szCs w:val="28"/>
        </w:rPr>
        <w:t>сведения о повторности издания, месте издания, издательстве, годе издания, количественную характеристику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Для статей из журналов или газет указывается фамилия и инициалы автора, название статьи, наименование журнала или газеты, их номер и год издания.</w:t>
      </w:r>
    </w:p>
    <w:p w:rsidR="00791EBD" w:rsidRDefault="00791EBD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 оформления списка используемых источников:</w:t>
      </w:r>
    </w:p>
    <w:p w:rsidR="00FB7D9D" w:rsidRPr="00FB7D9D" w:rsidRDefault="00FB7D9D" w:rsidP="00D2531C">
      <w:pPr>
        <w:pStyle w:val="af7"/>
        <w:numPr>
          <w:ilvl w:val="0"/>
          <w:numId w:val="4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7D9D">
        <w:rPr>
          <w:color w:val="000000"/>
          <w:sz w:val="28"/>
          <w:szCs w:val="28"/>
        </w:rPr>
        <w:t>Конституция (Основной Закон) Российской Федерации: [Принята общенародным голосованием в 1993г.] // Российская газета. – 1993. - № 248.</w:t>
      </w:r>
    </w:p>
    <w:p w:rsidR="00FB7D9D" w:rsidRPr="00FB7D9D" w:rsidRDefault="00FB7D9D" w:rsidP="00D2531C">
      <w:pPr>
        <w:pStyle w:val="af7"/>
        <w:numPr>
          <w:ilvl w:val="0"/>
          <w:numId w:val="4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7D9D">
        <w:rPr>
          <w:color w:val="000000"/>
          <w:sz w:val="28"/>
          <w:szCs w:val="28"/>
        </w:rPr>
        <w:lastRenderedPageBreak/>
        <w:t>Вишняков И. В. Модели и методы оценки коммерческих банков в условиях неопределенности: автореф. дис. … канд. экон. наук. М., 2009. 15 с.</w:t>
      </w:r>
    </w:p>
    <w:p w:rsidR="00C928ED" w:rsidRPr="00FB7D9D" w:rsidRDefault="00C928ED" w:rsidP="00D2531C">
      <w:pPr>
        <w:pStyle w:val="af7"/>
        <w:numPr>
          <w:ilvl w:val="0"/>
          <w:numId w:val="4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7D9D">
        <w:rPr>
          <w:color w:val="000000"/>
          <w:sz w:val="28"/>
          <w:szCs w:val="28"/>
        </w:rPr>
        <w:t>Ларионова А.А. Управление доходами</w:t>
      </w:r>
      <w:r w:rsidR="00FB7D9D" w:rsidRPr="00FB7D9D">
        <w:rPr>
          <w:color w:val="000000"/>
          <w:sz w:val="28"/>
          <w:szCs w:val="28"/>
        </w:rPr>
        <w:t xml:space="preserve"> </w:t>
      </w:r>
      <w:r w:rsidRPr="00FB7D9D">
        <w:rPr>
          <w:color w:val="000000"/>
          <w:sz w:val="28"/>
          <w:szCs w:val="28"/>
        </w:rPr>
        <w:t>//  Отель</w:t>
      </w:r>
      <w:r w:rsidR="00FB7D9D" w:rsidRPr="00FB7D9D">
        <w:rPr>
          <w:color w:val="000000"/>
          <w:sz w:val="28"/>
          <w:szCs w:val="28"/>
        </w:rPr>
        <w:t>. 2011.</w:t>
      </w:r>
      <w:r w:rsidRPr="00FB7D9D">
        <w:rPr>
          <w:color w:val="000000"/>
          <w:sz w:val="28"/>
          <w:szCs w:val="28"/>
        </w:rPr>
        <w:t xml:space="preserve"> № </w:t>
      </w:r>
      <w:r w:rsidR="00FB7D9D" w:rsidRPr="00FB7D9D">
        <w:rPr>
          <w:color w:val="000000"/>
          <w:sz w:val="28"/>
          <w:szCs w:val="28"/>
        </w:rPr>
        <w:t>5</w:t>
      </w:r>
      <w:r w:rsidRPr="00FB7D9D">
        <w:rPr>
          <w:color w:val="000000"/>
          <w:sz w:val="28"/>
          <w:szCs w:val="28"/>
        </w:rPr>
        <w:t xml:space="preserve"> – с.</w:t>
      </w:r>
      <w:r w:rsidR="00FB7D9D" w:rsidRPr="00FB7D9D">
        <w:rPr>
          <w:color w:val="000000"/>
          <w:sz w:val="28"/>
          <w:szCs w:val="28"/>
        </w:rPr>
        <w:t>49-53</w:t>
      </w:r>
    </w:p>
    <w:p w:rsidR="00C928ED" w:rsidRPr="00FB7D9D" w:rsidRDefault="00C928ED" w:rsidP="00D2531C">
      <w:pPr>
        <w:pStyle w:val="af7"/>
        <w:numPr>
          <w:ilvl w:val="0"/>
          <w:numId w:val="4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FB7D9D">
        <w:rPr>
          <w:sz w:val="28"/>
          <w:szCs w:val="28"/>
        </w:rPr>
        <w:t>Минцберг Г. Требуются управленцы, а не выпускники МВА. Жесткий взгляд на мягкую практику управления и систему подготовки менеджеров / Пер. с англ. - М.: ЗАО «Олимп-Бизнес», 20</w:t>
      </w:r>
      <w:r w:rsidR="00FB7D9D" w:rsidRPr="00FB7D9D">
        <w:rPr>
          <w:sz w:val="28"/>
          <w:szCs w:val="28"/>
        </w:rPr>
        <w:t>10</w:t>
      </w:r>
      <w:r w:rsidRPr="00FB7D9D">
        <w:rPr>
          <w:sz w:val="28"/>
          <w:szCs w:val="28"/>
        </w:rPr>
        <w:t>.  с.</w:t>
      </w:r>
      <w:r w:rsidR="00FB7D9D" w:rsidRPr="00FB7D9D">
        <w:rPr>
          <w:sz w:val="28"/>
          <w:szCs w:val="28"/>
        </w:rPr>
        <w:t>544</w:t>
      </w:r>
    </w:p>
    <w:p w:rsidR="00FB7D9D" w:rsidRPr="00FB7D9D" w:rsidRDefault="002B1DF2" w:rsidP="00D2531C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FB7D9D">
        <w:rPr>
          <w:sz w:val="28"/>
          <w:szCs w:val="28"/>
        </w:rPr>
        <w:t xml:space="preserve">Финансовые гарантии для туроператоров успеха не гарантируют (05.07.2012) [Электронный ресурс] / Ростуризм // РосБизнесКонсалтинг : Портал. — URL : </w:t>
      </w:r>
      <w:hyperlink r:id="rId14" w:history="1">
        <w:r w:rsidRPr="00191512">
          <w:rPr>
            <w:rStyle w:val="af5"/>
            <w:color w:val="auto"/>
            <w:sz w:val="28"/>
            <w:szCs w:val="28"/>
            <w:u w:val="none"/>
          </w:rPr>
          <w:t>http://top.rbc.ru/economics/05/07/2012/658425.shtml</w:t>
        </w:r>
      </w:hyperlink>
      <w:r w:rsidRPr="00191512">
        <w:rPr>
          <w:sz w:val="28"/>
          <w:szCs w:val="28"/>
        </w:rPr>
        <w:t>.</w:t>
      </w:r>
      <w:r w:rsidR="00FB7D9D" w:rsidRPr="00FB7D9D">
        <w:rPr>
          <w:sz w:val="28"/>
          <w:szCs w:val="28"/>
        </w:rPr>
        <w:t xml:space="preserve"> (дата обращения 05.07.2012)</w:t>
      </w:r>
    </w:p>
    <w:p w:rsidR="00FB7D9D" w:rsidRPr="00FB7D9D" w:rsidRDefault="00FB7D9D" w:rsidP="00D2531C">
      <w:pPr>
        <w:pStyle w:val="af7"/>
        <w:numPr>
          <w:ilvl w:val="0"/>
          <w:numId w:val="44"/>
        </w:numPr>
        <w:jc w:val="both"/>
        <w:rPr>
          <w:sz w:val="28"/>
          <w:szCs w:val="28"/>
        </w:rPr>
      </w:pPr>
      <w:r w:rsidRPr="00FB7D9D">
        <w:rPr>
          <w:sz w:val="28"/>
          <w:szCs w:val="28"/>
        </w:rPr>
        <w:t>Экономика и политика России и государств ближнего зарубежья: аналит. обзор, апр. 2007 / Рос. акад. наук, Ин-т мировой экономики и междунар. отношений. М.,: ИМЭМО, 2007. 39 с</w:t>
      </w:r>
    </w:p>
    <w:p w:rsidR="002B1DF2" w:rsidRDefault="002B1DF2" w:rsidP="00FB7D9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5AC2" w:rsidRPr="000058F8" w:rsidRDefault="00255AC2" w:rsidP="002C65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58F8">
        <w:rPr>
          <w:rFonts w:ascii="Times New Roman" w:hAnsi="Times New Roman"/>
          <w:b/>
          <w:sz w:val="28"/>
          <w:szCs w:val="28"/>
        </w:rPr>
        <w:t>5.</w:t>
      </w:r>
      <w:r w:rsidR="000614DB">
        <w:rPr>
          <w:rFonts w:ascii="Times New Roman" w:hAnsi="Times New Roman"/>
          <w:b/>
          <w:sz w:val="28"/>
          <w:szCs w:val="28"/>
        </w:rPr>
        <w:t>3.</w:t>
      </w:r>
      <w:r w:rsidRPr="000058F8">
        <w:rPr>
          <w:rFonts w:ascii="Times New Roman" w:hAnsi="Times New Roman"/>
          <w:b/>
          <w:sz w:val="28"/>
          <w:szCs w:val="28"/>
        </w:rPr>
        <w:t xml:space="preserve">9. Приложения. 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Приложения следует оформлять как продолжение дипломного проекта на его последующих страницах в виде отдельного раздела.</w:t>
      </w:r>
    </w:p>
    <w:p w:rsidR="00255AC2" w:rsidRPr="004B1D64" w:rsidRDefault="00255AC2" w:rsidP="002C655A">
      <w:pPr>
        <w:shd w:val="clear" w:color="auto" w:fill="FFFFFF"/>
        <w:tabs>
          <w:tab w:val="left" w:pos="550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Каждое приложение должно начинаться с 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B1D64">
        <w:rPr>
          <w:rFonts w:ascii="Times New Roman" w:hAnsi="Times New Roman"/>
          <w:color w:val="000000"/>
          <w:sz w:val="28"/>
          <w:szCs w:val="28"/>
        </w:rPr>
        <w:t>вой страницы и име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 xml:space="preserve">заголовок с указанием </w:t>
      </w:r>
      <w:r w:rsidR="00486DB0">
        <w:rPr>
          <w:rFonts w:ascii="Times New Roman" w:hAnsi="Times New Roman"/>
          <w:color w:val="000000"/>
          <w:sz w:val="28"/>
          <w:szCs w:val="28"/>
        </w:rPr>
        <w:t xml:space="preserve">справа </w:t>
      </w:r>
      <w:r w:rsidRPr="004B1D64">
        <w:rPr>
          <w:rFonts w:ascii="Times New Roman" w:hAnsi="Times New Roman"/>
          <w:color w:val="000000"/>
          <w:sz w:val="28"/>
          <w:szCs w:val="28"/>
        </w:rPr>
        <w:t>вверху страницы слово «Приложение»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его обозначения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Если приложений более одного, то они обозначаются прописными буквами русского алфавита, начиная с буквы А, исключая буквы Ё, 3, И, 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1D64">
        <w:rPr>
          <w:rFonts w:ascii="Times New Roman" w:hAnsi="Times New Roman"/>
          <w:color w:val="000000"/>
          <w:sz w:val="28"/>
          <w:szCs w:val="28"/>
        </w:rPr>
        <w:t>О, Ч, Щ, Ъ, Ы, Ь, после буквы Я приложения обозначаются арабскими цифрами.</w:t>
      </w:r>
    </w:p>
    <w:p w:rsidR="00255AC2" w:rsidRPr="004B1D64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Располагать приложения следует в порядке появления ссылок на них в тексте.</w:t>
      </w:r>
    </w:p>
    <w:p w:rsidR="00255AC2" w:rsidRDefault="00255AC2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1D64">
        <w:rPr>
          <w:rFonts w:ascii="Times New Roman" w:hAnsi="Times New Roman"/>
          <w:color w:val="000000"/>
          <w:sz w:val="28"/>
          <w:szCs w:val="28"/>
        </w:rPr>
        <w:t>Распечатки форматов более, ч</w:t>
      </w:r>
      <w:r>
        <w:rPr>
          <w:rFonts w:ascii="Times New Roman" w:hAnsi="Times New Roman"/>
          <w:color w:val="000000"/>
          <w:sz w:val="28"/>
          <w:szCs w:val="28"/>
        </w:rPr>
        <w:t>ем А4 помещаются в качестве прил</w:t>
      </w:r>
      <w:r w:rsidRPr="004B1D64">
        <w:rPr>
          <w:rFonts w:ascii="Times New Roman" w:hAnsi="Times New Roman"/>
          <w:color w:val="000000"/>
          <w:sz w:val="28"/>
          <w:szCs w:val="28"/>
        </w:rPr>
        <w:t>ожений и складываются по формату листов дипломного проекта.</w:t>
      </w:r>
    </w:p>
    <w:p w:rsidR="00227100" w:rsidRDefault="00227100" w:rsidP="002C65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7100" w:rsidRPr="0008223A" w:rsidRDefault="005F52B1" w:rsidP="005D6C8B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223A">
        <w:rPr>
          <w:rFonts w:ascii="Times New Roman" w:hAnsi="Times New Roman"/>
          <w:color w:val="000000"/>
          <w:sz w:val="28"/>
          <w:szCs w:val="28"/>
        </w:rPr>
        <w:t>ВКР</w:t>
      </w:r>
      <w:r w:rsidR="00227100" w:rsidRPr="0008223A">
        <w:rPr>
          <w:rFonts w:ascii="Times New Roman" w:hAnsi="Times New Roman"/>
          <w:color w:val="000000"/>
          <w:sz w:val="28"/>
          <w:szCs w:val="28"/>
        </w:rPr>
        <w:t>, ВЫПОЛНЕННЫЕ С НАРУШЕНИЯМИ НАСТОЯЩИХ МЕТОДИЧЕСКИХ РЕКОМЕНДАЦИЙ, НЕ ПОДЛЕЖАТ ДОПУСКУ К ЗАЩИТЕ И АТТЕСТАЦИИ.</w:t>
      </w:r>
    </w:p>
    <w:p w:rsidR="00486DB0" w:rsidRDefault="00486DB0" w:rsidP="00486DB0">
      <w:pPr>
        <w:pStyle w:val="2"/>
        <w:spacing w:before="0"/>
        <w:jc w:val="left"/>
        <w:rPr>
          <w:rFonts w:eastAsia="Calibri"/>
          <w:b w:val="0"/>
          <w:snapToGrid/>
          <w:color w:val="000000"/>
          <w:szCs w:val="28"/>
          <w:lang w:eastAsia="en-US"/>
        </w:rPr>
      </w:pPr>
    </w:p>
    <w:p w:rsidR="00FA3541" w:rsidRDefault="00FA35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5AC2" w:rsidRPr="0006633D" w:rsidRDefault="00255AC2" w:rsidP="0008223A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6633D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:rsidR="007C4D84" w:rsidRDefault="007C4D84" w:rsidP="007C4D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909" w:rsidRPr="00FC54F6" w:rsidRDefault="00FD7909" w:rsidP="00FD7909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C54F6">
        <w:rPr>
          <w:rFonts w:ascii="Times New Roman" w:hAnsi="Times New Roman"/>
          <w:b/>
          <w:color w:val="000000" w:themeColor="text1"/>
          <w:sz w:val="28"/>
          <w:szCs w:val="28"/>
        </w:rPr>
        <w:t>Рекомендуемые темы выпускных квалификационных работ (дипломных проектов)</w:t>
      </w:r>
    </w:p>
    <w:tbl>
      <w:tblPr>
        <w:tblW w:w="0" w:type="auto"/>
        <w:tblLook w:val="00A0"/>
      </w:tblPr>
      <w:tblGrid>
        <w:gridCol w:w="792"/>
        <w:gridCol w:w="9065"/>
      </w:tblGrid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 xml:space="preserve">Управление маркетинговой деятельностью РГУТиС 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Разработка структуры управления РГУТиС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Управление PR деятельностью РГУТиС</w:t>
            </w:r>
            <w:r w:rsidRPr="0073058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Проведение сервисного аудита предприятий и организаций (по договору)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Разработка моделей перспективного развития сервиса</w:t>
            </w:r>
            <w:r w:rsidRPr="0073058A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Исследование системы управления туризмом в регионах (по федеральным округам)</w:t>
            </w:r>
            <w:r w:rsidRPr="0073058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Разработка системы управления коттеджным поселком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 xml:space="preserve">Механизмы и инструменты межведомственного взаимодействия бизнеса, власти, общественности в регионах (по отраслям: туризм, бытовое обслуживание население, ЖКХ и пр.) </w:t>
            </w:r>
          </w:p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Разработка системы управления многоквартирным домом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Инвестиционная привлекательность региона (по регионам)</w:t>
            </w: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Проблемы и перспективы реализации инфраструктурных проектов в регионах</w:t>
            </w:r>
          </w:p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7909" w:rsidRPr="00A56D39" w:rsidTr="008C3251">
        <w:tc>
          <w:tcPr>
            <w:tcW w:w="817" w:type="dxa"/>
          </w:tcPr>
          <w:p w:rsidR="00FD7909" w:rsidRPr="0073058A" w:rsidRDefault="00FD7909" w:rsidP="00FD7909">
            <w:pPr>
              <w:pStyle w:val="af7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349" w:type="dxa"/>
          </w:tcPr>
          <w:p w:rsidR="00FD7909" w:rsidRPr="0073058A" w:rsidRDefault="00FD7909" w:rsidP="008C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058A">
              <w:rPr>
                <w:rFonts w:ascii="Times New Roman" w:hAnsi="Times New Roman"/>
                <w:sz w:val="28"/>
                <w:szCs w:val="28"/>
              </w:rPr>
              <w:t>Разработка проектов ГЧП в субъектах РФ  (по отраслям и регионам)</w:t>
            </w:r>
          </w:p>
        </w:tc>
      </w:tr>
    </w:tbl>
    <w:p w:rsidR="00FD7909" w:rsidRPr="00FC54F6" w:rsidRDefault="00FD7909" w:rsidP="00FD7909">
      <w:pPr>
        <w:pStyle w:val="Default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матика</w:t>
      </w:r>
      <w:r w:rsidRPr="00FC54F6">
        <w:rPr>
          <w:b/>
          <w:color w:val="000000" w:themeColor="text1"/>
          <w:sz w:val="28"/>
          <w:szCs w:val="28"/>
        </w:rPr>
        <w:t xml:space="preserve"> выпускных квалификационных работ по заказу предприятия (по договору)</w:t>
      </w:r>
    </w:p>
    <w:p w:rsidR="00FD7909" w:rsidRPr="00E51470" w:rsidRDefault="00FD7909" w:rsidP="00E51470">
      <w:pPr>
        <w:pStyle w:val="af7"/>
        <w:numPr>
          <w:ilvl w:val="0"/>
          <w:numId w:val="49"/>
        </w:numPr>
        <w:shd w:val="clear" w:color="auto" w:fill="FFFFFF"/>
        <w:tabs>
          <w:tab w:val="left" w:pos="1152"/>
        </w:tabs>
        <w:jc w:val="center"/>
        <w:rPr>
          <w:b/>
          <w:i/>
          <w:color w:val="000000"/>
          <w:spacing w:val="-19"/>
          <w:sz w:val="28"/>
          <w:szCs w:val="28"/>
        </w:rPr>
      </w:pPr>
      <w:r w:rsidRPr="00E51470">
        <w:rPr>
          <w:b/>
          <w:i/>
          <w:color w:val="000000"/>
          <w:spacing w:val="-19"/>
          <w:sz w:val="28"/>
          <w:szCs w:val="28"/>
        </w:rPr>
        <w:t>Специализация  «Финансовый менеджмент»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совершенствованию </w:t>
      </w:r>
      <w:r w:rsidRPr="00E51470">
        <w:rPr>
          <w:spacing w:val="1"/>
          <w:sz w:val="28"/>
        </w:rPr>
        <w:t>системы</w:t>
      </w:r>
      <w:r w:rsidRPr="00E51470">
        <w:rPr>
          <w:color w:val="00B050"/>
          <w:spacing w:val="1"/>
          <w:sz w:val="28"/>
        </w:rPr>
        <w:t xml:space="preserve"> </w:t>
      </w:r>
      <w:r w:rsidRPr="00E51470">
        <w:rPr>
          <w:color w:val="000000"/>
          <w:spacing w:val="1"/>
          <w:sz w:val="28"/>
        </w:rPr>
        <w:t>финансового менеджмента 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sz w:val="28"/>
        </w:rPr>
        <w:t xml:space="preserve">Проект мероприятий по формированию (совершенствованию) </w:t>
      </w:r>
      <w:r w:rsidRPr="00E51470">
        <w:rPr>
          <w:sz w:val="28"/>
          <w:szCs w:val="28"/>
        </w:rPr>
        <w:t>системы контроллинга 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sz w:val="28"/>
          <w:szCs w:val="28"/>
        </w:rPr>
        <w:t>Проект мероприятий по совершенствованию финансового планирования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4"/>
          <w:sz w:val="28"/>
        </w:rPr>
        <w:lastRenderedPageBreak/>
        <w:t xml:space="preserve">Проект мероприятий по разработке антикризисной программы </w:t>
      </w:r>
      <w:r w:rsidRPr="00E51470">
        <w:rPr>
          <w:spacing w:val="4"/>
          <w:sz w:val="28"/>
        </w:rPr>
        <w:t>выхода предприятия из финансового кризиса</w:t>
      </w:r>
      <w:r w:rsidRPr="00E51470">
        <w:rPr>
          <w:spacing w:val="-3"/>
          <w:sz w:val="28"/>
        </w:rPr>
        <w:t>.</w:t>
      </w:r>
      <w:r w:rsidRPr="00E51470">
        <w:rPr>
          <w:color w:val="000000"/>
          <w:spacing w:val="-3"/>
          <w:sz w:val="28"/>
        </w:rPr>
        <w:t xml:space="preserve">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spacing w:val="-1"/>
          <w:sz w:val="28"/>
        </w:rPr>
      </w:pPr>
      <w:r w:rsidRPr="00E51470">
        <w:rPr>
          <w:spacing w:val="-1"/>
          <w:sz w:val="28"/>
        </w:rPr>
        <w:t>Проект мероприятий по совершенствованию использования капитала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spacing w:val="-1"/>
          <w:sz w:val="28"/>
        </w:rPr>
      </w:pPr>
      <w:r w:rsidRPr="00E51470">
        <w:rPr>
          <w:spacing w:val="-1"/>
          <w:sz w:val="28"/>
        </w:rPr>
        <w:t>Проект мероприятий по совершенствованию использования основного капитала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</w:rPr>
      </w:pPr>
      <w:r w:rsidRPr="00E51470">
        <w:rPr>
          <w:sz w:val="28"/>
        </w:rPr>
        <w:t>Проект мероприятий по улучшению финансового состояния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повышению эффективности </w:t>
      </w:r>
      <w:r w:rsidRPr="00E51470">
        <w:rPr>
          <w:color w:val="00B050"/>
          <w:spacing w:val="1"/>
          <w:sz w:val="28"/>
        </w:rPr>
        <w:t xml:space="preserve"> </w:t>
      </w:r>
      <w:r w:rsidRPr="00E51470">
        <w:rPr>
          <w:color w:val="000000"/>
          <w:spacing w:val="1"/>
          <w:sz w:val="28"/>
        </w:rPr>
        <w:t>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z w:val="28"/>
        </w:rPr>
      </w:pPr>
      <w:r w:rsidRPr="00E51470">
        <w:rPr>
          <w:color w:val="000000"/>
          <w:sz w:val="28"/>
        </w:rPr>
        <w:t>Проект мероприятий по совершенствованию управления финансам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z w:val="28"/>
        </w:rPr>
        <w:t xml:space="preserve">Проект мероприятий по совершенствованию управления затратами на предприятии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разработке финансовой стратегии предприятия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5"/>
          <w:sz w:val="28"/>
        </w:rPr>
      </w:pPr>
      <w:r w:rsidRPr="00E51470">
        <w:rPr>
          <w:color w:val="000000"/>
          <w:spacing w:val="2"/>
          <w:sz w:val="28"/>
        </w:rPr>
        <w:t xml:space="preserve">Проект мероприятий по повышению финансовой устойчивости </w:t>
      </w:r>
      <w:r w:rsidRPr="00E51470">
        <w:rPr>
          <w:color w:val="000000"/>
          <w:spacing w:val="5"/>
          <w:sz w:val="28"/>
        </w:rPr>
        <w:t xml:space="preserve">предприятия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3"/>
          <w:sz w:val="28"/>
        </w:rPr>
        <w:t>Проект мероприятий по совершенствованию управления финансовыми</w:t>
      </w:r>
      <w:r w:rsidRPr="00E51470">
        <w:rPr>
          <w:color w:val="00B050"/>
          <w:spacing w:val="3"/>
          <w:sz w:val="28"/>
        </w:rPr>
        <w:t xml:space="preserve"> </w:t>
      </w:r>
      <w:r w:rsidRPr="00E51470">
        <w:rPr>
          <w:color w:val="000000"/>
          <w:spacing w:val="1"/>
          <w:sz w:val="28"/>
        </w:rPr>
        <w:t xml:space="preserve">рисками на предприятии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улучшению финансовых результатов деятельности предприятия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системы управления доходам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повышению деловой актив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управления прибылью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совершенствованию использования финансовых  </w:t>
      </w:r>
      <w:r w:rsidRPr="00E51470">
        <w:rPr>
          <w:color w:val="00B050"/>
          <w:spacing w:val="1"/>
          <w:sz w:val="28"/>
        </w:rPr>
        <w:t xml:space="preserve"> </w:t>
      </w:r>
      <w:r w:rsidRPr="00E51470">
        <w:rPr>
          <w:color w:val="000000"/>
          <w:spacing w:val="1"/>
          <w:sz w:val="28"/>
        </w:rPr>
        <w:t>ресурсов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0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управления дебиторской задолженностью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повышению инвестиционной привлека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привлечению источников финансирования инвестиций на предприятие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инвестиционной 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инновационной 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совершенствованию ассортиментной </w:t>
      </w:r>
      <w:r w:rsidRPr="00E51470">
        <w:rPr>
          <w:color w:val="000000"/>
          <w:spacing w:val="1"/>
          <w:sz w:val="28"/>
        </w:rPr>
        <w:lastRenderedPageBreak/>
        <w:t>политики с целью улучшения финансовых результатов 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сбытовой политики с целью улучшения финансовых результатов 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</w:t>
      </w:r>
      <w:r w:rsidRPr="00E51470">
        <w:rPr>
          <w:spacing w:val="1"/>
          <w:sz w:val="28"/>
        </w:rPr>
        <w:t>по совершенствованию использования компьютерных программ в системе финансового менеджмента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системы управления запасами на предприятии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системы сбыта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 xml:space="preserve">Проект мероприятий по совершенствованию </w:t>
      </w:r>
      <w:r w:rsidRPr="00E51470">
        <w:rPr>
          <w:spacing w:val="1"/>
          <w:sz w:val="28"/>
        </w:rPr>
        <w:t xml:space="preserve">системы </w:t>
      </w:r>
      <w:r w:rsidRPr="00E51470">
        <w:rPr>
          <w:color w:val="000000"/>
          <w:spacing w:val="1"/>
          <w:sz w:val="28"/>
        </w:rPr>
        <w:t>товародвижения с целью улучшения финансовых результатов деятельност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shd w:val="clear" w:color="auto" w:fill="FFFFFF"/>
        <w:tabs>
          <w:tab w:val="left" w:pos="567"/>
        </w:tabs>
        <w:jc w:val="both"/>
        <w:rPr>
          <w:color w:val="000000"/>
          <w:spacing w:val="1"/>
          <w:sz w:val="28"/>
        </w:rPr>
      </w:pPr>
      <w:r w:rsidRPr="00E51470">
        <w:rPr>
          <w:color w:val="000000"/>
          <w:spacing w:val="1"/>
          <w:sz w:val="28"/>
        </w:rPr>
        <w:t>Проект мероприятий по совершенствованию системы снабжения 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</w:rPr>
      </w:pPr>
      <w:r w:rsidRPr="00E51470">
        <w:rPr>
          <w:sz w:val="28"/>
        </w:rPr>
        <w:t xml:space="preserve">Проект мероприятий по разработке плана финансирования рекламной (коммуникационной, </w:t>
      </w:r>
      <w:r w:rsidRPr="00E51470">
        <w:rPr>
          <w:sz w:val="28"/>
          <w:lang w:val="en-US"/>
        </w:rPr>
        <w:t>PR</w:t>
      </w:r>
      <w:r w:rsidRPr="00E51470">
        <w:rPr>
          <w:sz w:val="28"/>
        </w:rPr>
        <w:t xml:space="preserve"> и т.д.) кампании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</w:rPr>
      </w:pPr>
      <w:r w:rsidRPr="00E51470">
        <w:rPr>
          <w:sz w:val="28"/>
        </w:rPr>
        <w:t>Проект мероприятий по разработке плана финансирования маркетинговой программы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</w:rPr>
      </w:pPr>
      <w:r w:rsidRPr="00E51470">
        <w:rPr>
          <w:sz w:val="28"/>
        </w:rPr>
        <w:t xml:space="preserve">Проект мероприятий по разработке плана финансирования  программы стимулирования персонала  предприятия. 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</w:rPr>
      </w:pPr>
      <w:r w:rsidRPr="00E51470">
        <w:rPr>
          <w:sz w:val="28"/>
        </w:rPr>
        <w:t>Проект мероприятий по разработке плана финансирования программы подготовки, переподготовки и повышения квалификации кадров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sz w:val="28"/>
        </w:rPr>
        <w:t>Проект мероприятий по оптимизации затрат на персонал предприятия.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sz w:val="28"/>
          <w:szCs w:val="28"/>
        </w:rPr>
        <w:t>Проект мероприятий по разработке плана ф</w:t>
      </w:r>
      <w:r w:rsidRPr="00E51470">
        <w:rPr>
          <w:rFonts w:eastAsiaTheme="minorHAnsi"/>
          <w:sz w:val="28"/>
          <w:szCs w:val="28"/>
        </w:rPr>
        <w:t>инансирования создания нового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rFonts w:eastAsiaTheme="minorHAnsi"/>
          <w:sz w:val="28"/>
          <w:szCs w:val="28"/>
        </w:rPr>
        <w:t>Проект мероприятий по повышению конкурентоспособности предприятия</w:t>
      </w:r>
    </w:p>
    <w:p w:rsidR="00FD7909" w:rsidRPr="00E51470" w:rsidRDefault="00FD7909" w:rsidP="00E51470">
      <w:pPr>
        <w:pStyle w:val="af7"/>
        <w:numPr>
          <w:ilvl w:val="0"/>
          <w:numId w:val="50"/>
        </w:numPr>
        <w:jc w:val="both"/>
        <w:rPr>
          <w:sz w:val="28"/>
          <w:szCs w:val="28"/>
        </w:rPr>
      </w:pPr>
      <w:r w:rsidRPr="00E51470">
        <w:rPr>
          <w:rFonts w:eastAsiaTheme="minorHAnsi"/>
          <w:sz w:val="28"/>
          <w:szCs w:val="28"/>
        </w:rPr>
        <w:t>Проект мероприятий по совершенствованию организации деятельности предприятия</w:t>
      </w:r>
    </w:p>
    <w:p w:rsidR="00FD7909" w:rsidRPr="004B2D87" w:rsidRDefault="00FD7909" w:rsidP="00FD7909">
      <w:pPr>
        <w:numPr>
          <w:ilvl w:val="0"/>
          <w:numId w:val="19"/>
        </w:numPr>
        <w:shd w:val="clear" w:color="auto" w:fill="FFFFFF"/>
        <w:tabs>
          <w:tab w:val="left" w:pos="115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pacing w:val="-19"/>
          <w:sz w:val="28"/>
          <w:szCs w:val="28"/>
        </w:rPr>
      </w:pPr>
      <w:r w:rsidRPr="004B2D87">
        <w:rPr>
          <w:rFonts w:ascii="Times New Roman" w:hAnsi="Times New Roman"/>
          <w:b/>
          <w:i/>
          <w:spacing w:val="-19"/>
          <w:sz w:val="28"/>
          <w:szCs w:val="28"/>
        </w:rPr>
        <w:t xml:space="preserve">Специализации    </w:t>
      </w:r>
      <w:r w:rsidRPr="004B2D87">
        <w:rPr>
          <w:rFonts w:ascii="Times New Roman" w:hAnsi="Times New Roman"/>
          <w:b/>
          <w:i/>
          <w:spacing w:val="-19"/>
          <w:sz w:val="28"/>
          <w:szCs w:val="28"/>
        </w:rPr>
        <w:tab/>
      </w:r>
      <w:r w:rsidRPr="004B2D87">
        <w:rPr>
          <w:rFonts w:ascii="Times New Roman" w:hAnsi="Times New Roman"/>
          <w:b/>
          <w:i/>
          <w:spacing w:val="-19"/>
          <w:sz w:val="28"/>
          <w:szCs w:val="28"/>
        </w:rPr>
        <w:tab/>
        <w:t>«Гостиничный и туристический бизнес»</w:t>
      </w:r>
      <w:r w:rsidRPr="004B2D87">
        <w:rPr>
          <w:rFonts w:ascii="Times New Roman" w:hAnsi="Times New Roman"/>
          <w:b/>
          <w:i/>
          <w:spacing w:val="-19"/>
          <w:sz w:val="28"/>
          <w:szCs w:val="28"/>
        </w:rPr>
        <w:tab/>
      </w:r>
    </w:p>
    <w:p w:rsidR="00FD7909" w:rsidRPr="004B2D87" w:rsidRDefault="00FD7909" w:rsidP="00FD7909">
      <w:pPr>
        <w:shd w:val="clear" w:color="auto" w:fill="FFFFFF"/>
        <w:tabs>
          <w:tab w:val="left" w:pos="1152"/>
        </w:tabs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 xml:space="preserve">Проект мероприятий по внедрению </w:t>
      </w:r>
      <w:r w:rsidRPr="004B2D87">
        <w:rPr>
          <w:rFonts w:ascii="Times New Roman" w:hAnsi="Times New Roman"/>
          <w:sz w:val="28"/>
          <w:szCs w:val="28"/>
        </w:rPr>
        <w:t>(разработке) нового</w:t>
      </w:r>
      <w:r w:rsidRPr="004B2D87">
        <w:rPr>
          <w:rFonts w:ascii="Times New Roman" w:hAnsi="Times New Roman"/>
          <w:color w:val="000000"/>
          <w:sz w:val="28"/>
          <w:szCs w:val="28"/>
        </w:rPr>
        <w:t xml:space="preserve"> вида услуг на предприятии гостиничного (туристического) бизнеса. 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 созданию нового предприятия гостиничного (туристического) бизнеса</w:t>
      </w:r>
    </w:p>
    <w:p w:rsidR="00FD7909" w:rsidRPr="004B2D87" w:rsidRDefault="00FD7909" w:rsidP="00FD7909">
      <w:pPr>
        <w:pStyle w:val="af7"/>
        <w:numPr>
          <w:ilvl w:val="0"/>
          <w:numId w:val="40"/>
        </w:numPr>
        <w:ind w:left="709" w:hanging="709"/>
        <w:jc w:val="both"/>
        <w:rPr>
          <w:sz w:val="28"/>
          <w:szCs w:val="28"/>
        </w:rPr>
      </w:pPr>
      <w:r w:rsidRPr="004B2D87">
        <w:rPr>
          <w:sz w:val="28"/>
          <w:szCs w:val="28"/>
        </w:rPr>
        <w:t xml:space="preserve">Проект мероприятий по повышению качества управленческих решений на предприятии </w:t>
      </w:r>
      <w:r w:rsidRPr="004B2D87">
        <w:rPr>
          <w:color w:val="000000"/>
          <w:sz w:val="28"/>
          <w:szCs w:val="28"/>
        </w:rPr>
        <w:t>гостиничного (туристического) бизнеса</w:t>
      </w:r>
      <w:r w:rsidRPr="004B2D87">
        <w:rPr>
          <w:sz w:val="28"/>
          <w:szCs w:val="28"/>
        </w:rPr>
        <w:t xml:space="preserve">. 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lastRenderedPageBreak/>
        <w:t>Проект мероприятий по совершенствованию инвестиционной деятельности предприятия гостиничного (туристического) бизнеса.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spacing w:val="1"/>
          <w:sz w:val="28"/>
          <w:szCs w:val="28"/>
        </w:rPr>
        <w:t xml:space="preserve">Проект мероприятий по совершенствованию ассортиментной политики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разработке ценовой </w:t>
      </w:r>
      <w:r w:rsidRPr="004B2D87">
        <w:rPr>
          <w:rFonts w:ascii="Times New Roman" w:hAnsi="Times New Roman"/>
          <w:spacing w:val="1"/>
          <w:sz w:val="28"/>
          <w:szCs w:val="28"/>
        </w:rPr>
        <w:t>политики</w:t>
      </w: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ект мероприятий по совершенствованию сбытовой </w:t>
      </w:r>
      <w:r w:rsidRPr="004B2D87">
        <w:rPr>
          <w:rFonts w:ascii="Times New Roman" w:hAnsi="Times New Roman"/>
          <w:spacing w:val="3"/>
          <w:sz w:val="28"/>
          <w:szCs w:val="28"/>
        </w:rPr>
        <w:t xml:space="preserve"> политики </w:t>
      </w:r>
      <w:r w:rsidRPr="004B2D87">
        <w:rPr>
          <w:rFonts w:ascii="Times New Roman" w:hAnsi="Times New Roman"/>
          <w:sz w:val="28"/>
          <w:szCs w:val="28"/>
        </w:rPr>
        <w:t xml:space="preserve">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spacing w:val="1"/>
          <w:sz w:val="28"/>
          <w:szCs w:val="28"/>
        </w:rPr>
        <w:t>Проект мероприятий по разработке рекламной стратегии  (кампании)</w:t>
      </w:r>
      <w:r w:rsidRPr="004B2D87">
        <w:rPr>
          <w:rFonts w:ascii="Times New Roman" w:hAnsi="Times New Roman"/>
          <w:color w:val="00B050"/>
          <w:spacing w:val="1"/>
          <w:sz w:val="28"/>
          <w:szCs w:val="28"/>
        </w:rPr>
        <w:t xml:space="preserve"> </w:t>
      </w:r>
      <w:r w:rsidRPr="004B2D87">
        <w:rPr>
          <w:rFonts w:ascii="Times New Roman" w:hAnsi="Times New Roman"/>
          <w:sz w:val="28"/>
          <w:szCs w:val="28"/>
        </w:rPr>
        <w:t xml:space="preserve">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spacing w:val="1"/>
          <w:sz w:val="28"/>
          <w:szCs w:val="28"/>
        </w:rPr>
        <w:t xml:space="preserve">Проект мероприятий по разработке коммуникационной стратегии  </w:t>
      </w:r>
      <w:r w:rsidRPr="004B2D87">
        <w:rPr>
          <w:rFonts w:ascii="Times New Roman" w:hAnsi="Times New Roman"/>
          <w:sz w:val="28"/>
          <w:szCs w:val="28"/>
        </w:rPr>
        <w:t xml:space="preserve">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величению </w:t>
      </w:r>
      <w:r w:rsidRPr="004B2D87">
        <w:rPr>
          <w:rFonts w:ascii="Times New Roman" w:hAnsi="Times New Roman"/>
          <w:spacing w:val="1"/>
          <w:sz w:val="28"/>
          <w:szCs w:val="28"/>
        </w:rPr>
        <w:t xml:space="preserve">объема </w:t>
      </w: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услуг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величению объема дополнительных услуг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разработке </w:t>
      </w:r>
      <w:r w:rsidRPr="004B2D87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PR</w:t>
      </w: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-кампании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комплекса маркетинговых коммуникаций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продвижению услуг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привлечению источников финансирования инвестиций на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управления персоналом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ект мероприятий по совершенствованию стимулирования персонала  </w:t>
      </w: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ект мероприятий по совершенствованию кадровой политики </w:t>
      </w:r>
      <w:r w:rsidRPr="004B2D87">
        <w:rPr>
          <w:rFonts w:ascii="Times New Roman" w:hAnsi="Times New Roman"/>
          <w:spacing w:val="4"/>
          <w:sz w:val="28"/>
          <w:szCs w:val="28"/>
        </w:rPr>
        <w:t xml:space="preserve">(стратегии) </w:t>
      </w:r>
      <w:r w:rsidRPr="004B2D87">
        <w:rPr>
          <w:rFonts w:ascii="Times New Roman" w:hAnsi="Times New Roman"/>
          <w:color w:val="000000"/>
          <w:spacing w:val="2"/>
          <w:sz w:val="28"/>
          <w:szCs w:val="28"/>
        </w:rPr>
        <w:t xml:space="preserve">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аттестации и оценки персонала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подсистемы обучения персонала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лучшению социально-психологического климата в коллективе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B2D87">
        <w:rPr>
          <w:rFonts w:ascii="Times New Roman" w:hAnsi="Times New Roman"/>
          <w:sz w:val="28"/>
          <w:szCs w:val="28"/>
        </w:rPr>
        <w:t>Проект мероприятий по  совершенствованию корпоративной культуры на предприятиях 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системы снабжения 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B2D87">
        <w:rPr>
          <w:rFonts w:ascii="Times New Roman" w:hAnsi="Times New Roman"/>
          <w:sz w:val="28"/>
          <w:szCs w:val="28"/>
        </w:rPr>
        <w:lastRenderedPageBreak/>
        <w:t>Проект мероприятий по повышению качества услуг и обслуживания на предприятиях 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4B2D87">
        <w:rPr>
          <w:rFonts w:ascii="Times New Roman" w:hAnsi="Times New Roman"/>
          <w:spacing w:val="-2"/>
          <w:sz w:val="28"/>
          <w:szCs w:val="28"/>
        </w:rPr>
        <w:t>Проект мероприятий по разработке системы управления качеством</w:t>
      </w:r>
      <w:r w:rsidRPr="004B2D87">
        <w:rPr>
          <w:rFonts w:ascii="Times New Roman" w:hAnsi="Times New Roman"/>
          <w:sz w:val="28"/>
          <w:szCs w:val="28"/>
        </w:rPr>
        <w:t xml:space="preserve"> услуг и обслуживания на предприятиях</w:t>
      </w:r>
      <w:r w:rsidRPr="004B2D8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B2D87">
        <w:rPr>
          <w:rFonts w:ascii="Times New Roman" w:hAnsi="Times New Roman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организации обслуживания потребителей предприятия </w:t>
      </w:r>
      <w:r w:rsidRPr="004B2D87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 совершенствованию управления финансами предприятия 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 улучшению финансовых результатов деятельности предприятия гостиничного (туристического) бизнеса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4B2D87">
        <w:rPr>
          <w:rFonts w:ascii="Times New Roman" w:hAnsi="Times New Roman"/>
          <w:sz w:val="28"/>
          <w:szCs w:val="28"/>
        </w:rPr>
        <w:t xml:space="preserve"> организации (совершенствованию) деятельности отдельной службы предприятия (службы приема и размещения, службы обслуживания номерного фонда, отдела продаж и т.п.)</w:t>
      </w:r>
    </w:p>
    <w:p w:rsidR="00FD7909" w:rsidRPr="004B2D87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4B2D87">
        <w:rPr>
          <w:rFonts w:ascii="Times New Roman" w:hAnsi="Times New Roman"/>
          <w:sz w:val="28"/>
          <w:szCs w:val="28"/>
        </w:rPr>
        <w:t xml:space="preserve">  повышению загрузки гостиничного предприятия</w:t>
      </w:r>
    </w:p>
    <w:p w:rsidR="00FD7909" w:rsidRDefault="00FD7909" w:rsidP="00FD7909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2D87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4B2D87">
        <w:rPr>
          <w:rFonts w:ascii="Times New Roman" w:hAnsi="Times New Roman"/>
          <w:sz w:val="28"/>
          <w:szCs w:val="28"/>
        </w:rPr>
        <w:t xml:space="preserve">  совершенствованию логистики на </w:t>
      </w:r>
      <w:r w:rsidRPr="004B2D87">
        <w:rPr>
          <w:rFonts w:ascii="Times New Roman" w:hAnsi="Times New Roman"/>
          <w:color w:val="000000"/>
          <w:sz w:val="28"/>
          <w:szCs w:val="28"/>
        </w:rPr>
        <w:t>предприятиях гостиничного (туристического) бизнеса</w:t>
      </w:r>
    </w:p>
    <w:p w:rsidR="00FD7909" w:rsidRPr="004B2D87" w:rsidRDefault="00FD7909" w:rsidP="00FD79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7909" w:rsidRPr="00124A71" w:rsidRDefault="00FD7909" w:rsidP="00FD7909">
      <w:pPr>
        <w:pStyle w:val="af7"/>
        <w:numPr>
          <w:ilvl w:val="0"/>
          <w:numId w:val="19"/>
        </w:numPr>
        <w:shd w:val="clear" w:color="auto" w:fill="FFFFFF"/>
        <w:tabs>
          <w:tab w:val="left" w:pos="1152"/>
        </w:tabs>
        <w:jc w:val="both"/>
        <w:rPr>
          <w:b/>
          <w:caps/>
          <w:color w:val="000000"/>
          <w:sz w:val="28"/>
          <w:szCs w:val="28"/>
        </w:rPr>
      </w:pPr>
      <w:r w:rsidRPr="00124A71">
        <w:rPr>
          <w:b/>
          <w:i/>
          <w:spacing w:val="-19"/>
          <w:sz w:val="28"/>
          <w:szCs w:val="28"/>
        </w:rPr>
        <w:t xml:space="preserve">Специализация:    </w:t>
      </w:r>
      <w:r w:rsidRPr="00124A71">
        <w:rPr>
          <w:b/>
          <w:i/>
          <w:spacing w:val="-19"/>
          <w:sz w:val="28"/>
          <w:szCs w:val="28"/>
        </w:rPr>
        <w:tab/>
      </w:r>
      <w:r w:rsidRPr="00124A71">
        <w:rPr>
          <w:b/>
          <w:i/>
          <w:spacing w:val="-19"/>
          <w:sz w:val="28"/>
          <w:szCs w:val="28"/>
        </w:rPr>
        <w:tab/>
        <w:t>«Менеджмент в социальной сфере»</w:t>
      </w:r>
    </w:p>
    <w:p w:rsidR="00FD7909" w:rsidRPr="00124A71" w:rsidRDefault="00FD7909" w:rsidP="00FD7909">
      <w:pPr>
        <w:pStyle w:val="af7"/>
        <w:shd w:val="clear" w:color="auto" w:fill="FFFFFF"/>
        <w:tabs>
          <w:tab w:val="left" w:pos="1152"/>
        </w:tabs>
        <w:ind w:left="555"/>
        <w:jc w:val="both"/>
        <w:rPr>
          <w:b/>
          <w:caps/>
          <w:color w:val="000000"/>
          <w:sz w:val="28"/>
          <w:szCs w:val="28"/>
        </w:rPr>
      </w:pP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</w:tabs>
        <w:ind w:left="709" w:hanging="709"/>
        <w:jc w:val="both"/>
        <w:rPr>
          <w:color w:val="000000"/>
          <w:sz w:val="28"/>
          <w:szCs w:val="28"/>
        </w:rPr>
      </w:pPr>
      <w:r w:rsidRPr="00124A71">
        <w:rPr>
          <w:color w:val="000000"/>
          <w:sz w:val="28"/>
          <w:szCs w:val="28"/>
        </w:rPr>
        <w:t>Проект мероприятий по созданию нового предприятия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</w:tabs>
        <w:ind w:left="709" w:hanging="709"/>
        <w:jc w:val="both"/>
        <w:rPr>
          <w:color w:val="000000"/>
          <w:sz w:val="28"/>
          <w:szCs w:val="28"/>
        </w:rPr>
      </w:pPr>
      <w:r w:rsidRPr="00124A71">
        <w:rPr>
          <w:color w:val="000000"/>
          <w:sz w:val="28"/>
          <w:szCs w:val="28"/>
        </w:rPr>
        <w:t>Проект мероприятий по внедрению нового вида услуг на предприятии социальной сферы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  <w:tab w:val="left" w:pos="1202"/>
        </w:tabs>
        <w:ind w:left="709" w:hanging="709"/>
        <w:jc w:val="both"/>
        <w:rPr>
          <w:color w:val="000000"/>
          <w:sz w:val="28"/>
          <w:szCs w:val="28"/>
        </w:rPr>
      </w:pPr>
      <w:r w:rsidRPr="00124A71">
        <w:rPr>
          <w:color w:val="000000"/>
          <w:spacing w:val="-1"/>
          <w:sz w:val="28"/>
          <w:szCs w:val="28"/>
        </w:rPr>
        <w:t xml:space="preserve">Проект мероприятий по разработке стратегического плана </w:t>
      </w:r>
      <w:r w:rsidRPr="00124A71">
        <w:rPr>
          <w:color w:val="000000"/>
          <w:sz w:val="28"/>
          <w:szCs w:val="28"/>
        </w:rPr>
        <w:t>предприятия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повышению эффективности дея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улучшению финансовых результатов дея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 xml:space="preserve">. 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0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использования ресурсов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567"/>
          <w:tab w:val="left" w:pos="851"/>
        </w:tabs>
        <w:ind w:left="709" w:hanging="709"/>
        <w:jc w:val="both"/>
        <w:rPr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  Проект мероприятий по разработке инновационной стратегии </w:t>
      </w:r>
      <w:r w:rsidRPr="00124A71">
        <w:rPr>
          <w:color w:val="000000"/>
          <w:spacing w:val="-3"/>
          <w:sz w:val="28"/>
          <w:szCs w:val="28"/>
        </w:rPr>
        <w:t xml:space="preserve">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-3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2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инвестиционной стратегии </w:t>
      </w:r>
      <w:r w:rsidRPr="00124A71">
        <w:rPr>
          <w:color w:val="000000"/>
          <w:sz w:val="28"/>
          <w:szCs w:val="28"/>
        </w:rPr>
        <w:t>деятельности предприятий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повышению инвестиционной привлека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привлечению инвестиционных ресурсов на предприятие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инвестиционной дея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lastRenderedPageBreak/>
        <w:t xml:space="preserve">Проект мероприятий по совершенствованию инновационной дея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-12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ценовой стратеги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-15"/>
          <w:sz w:val="28"/>
          <w:szCs w:val="28"/>
        </w:rPr>
      </w:pPr>
      <w:r w:rsidRPr="00124A71">
        <w:rPr>
          <w:color w:val="000000"/>
          <w:spacing w:val="3"/>
          <w:sz w:val="28"/>
          <w:szCs w:val="28"/>
        </w:rPr>
        <w:t xml:space="preserve">Проект мероприятий по совершенствованию сбытовой политики </w:t>
      </w:r>
      <w:r w:rsidRPr="00124A71">
        <w:rPr>
          <w:color w:val="000000"/>
          <w:sz w:val="28"/>
          <w:szCs w:val="28"/>
        </w:rPr>
        <w:t>предприятия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рекламной стратегии </w:t>
      </w:r>
      <w:r w:rsidRPr="00124A71">
        <w:rPr>
          <w:color w:val="000000"/>
          <w:sz w:val="28"/>
          <w:szCs w:val="28"/>
        </w:rPr>
        <w:t>предприятия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коммуникационной стратегии </w:t>
      </w:r>
      <w:r w:rsidRPr="00124A71">
        <w:rPr>
          <w:color w:val="000000"/>
          <w:sz w:val="28"/>
          <w:szCs w:val="28"/>
        </w:rPr>
        <w:t xml:space="preserve">на предприятии социальной сферы. 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совершенствованию коммуникационной деятельности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увеличению объемов реализации услуг на основе программы маркетинговых исследований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увеличению объемов дополнительных услуг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</w:t>
      </w:r>
      <w:r w:rsidRPr="00124A71">
        <w:rPr>
          <w:color w:val="000000"/>
          <w:spacing w:val="1"/>
          <w:sz w:val="28"/>
          <w:szCs w:val="28"/>
          <w:lang w:val="en-US"/>
        </w:rPr>
        <w:t>PR</w:t>
      </w:r>
      <w:r w:rsidRPr="00124A71">
        <w:rPr>
          <w:color w:val="000000"/>
          <w:spacing w:val="1"/>
          <w:sz w:val="28"/>
          <w:szCs w:val="28"/>
        </w:rPr>
        <w:t xml:space="preserve">-кампании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ассортиментной политик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товарной политик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совершенствованию ценообразования на товары и услуги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тимулированию сбыта продукции и услуг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организации и планирования рекламной кампани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управления персоналом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организации оплаты труда на предприятии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разработке программы управления производительностью труда на предприятии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аттестации и оценки персонала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повышению эффективности обучения персонала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совершенствованию подсистемы обучения персонала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>Проект мероприятий по совершенствованию подсистемы найма, подбора и отбора персонала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улучшению социально-психологического </w:t>
      </w:r>
      <w:r w:rsidRPr="00124A71">
        <w:rPr>
          <w:color w:val="000000"/>
          <w:spacing w:val="1"/>
          <w:sz w:val="28"/>
          <w:szCs w:val="28"/>
        </w:rPr>
        <w:lastRenderedPageBreak/>
        <w:t>климата в коллективе предприятия</w:t>
      </w:r>
      <w:r w:rsidRPr="00124A71">
        <w:rPr>
          <w:color w:val="000000"/>
          <w:sz w:val="28"/>
          <w:szCs w:val="28"/>
        </w:rPr>
        <w:t xml:space="preserve"> 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сбытовой деятельности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-12"/>
          <w:sz w:val="28"/>
          <w:szCs w:val="28"/>
        </w:rPr>
      </w:pPr>
      <w:r w:rsidRPr="00124A71">
        <w:rPr>
          <w:color w:val="000000"/>
          <w:sz w:val="28"/>
          <w:szCs w:val="28"/>
        </w:rPr>
        <w:t>Проект мероприятий по совершенствованию системы управления качеством услуг (продукции) на предприятии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color w:val="000000"/>
          <w:spacing w:val="-12"/>
          <w:sz w:val="28"/>
          <w:szCs w:val="28"/>
        </w:rPr>
      </w:pPr>
      <w:r w:rsidRPr="00124A71">
        <w:rPr>
          <w:color w:val="000000"/>
          <w:sz w:val="28"/>
          <w:szCs w:val="28"/>
        </w:rPr>
        <w:t>Проект мероприятий по повышению качества услуг (продукции) предприятия социальной сферы.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</w:tabs>
        <w:ind w:left="709" w:hanging="709"/>
        <w:jc w:val="both"/>
        <w:rPr>
          <w:sz w:val="28"/>
          <w:szCs w:val="28"/>
        </w:rPr>
      </w:pPr>
      <w:r w:rsidRPr="00124A71">
        <w:rPr>
          <w:color w:val="000000"/>
          <w:spacing w:val="-2"/>
          <w:sz w:val="28"/>
          <w:szCs w:val="28"/>
        </w:rPr>
        <w:t xml:space="preserve">Проект мероприятий по разработке системы управления качеством </w:t>
      </w:r>
      <w:r w:rsidRPr="00124A71">
        <w:rPr>
          <w:sz w:val="28"/>
          <w:szCs w:val="28"/>
        </w:rPr>
        <w:t xml:space="preserve">услуг (продукции) </w:t>
      </w:r>
      <w:r w:rsidRPr="00124A71">
        <w:rPr>
          <w:color w:val="000000"/>
          <w:spacing w:val="-5"/>
          <w:sz w:val="28"/>
          <w:szCs w:val="28"/>
        </w:rPr>
        <w:t xml:space="preserve">на предприятии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-5"/>
          <w:sz w:val="28"/>
          <w:szCs w:val="28"/>
        </w:rPr>
        <w:t xml:space="preserve">. </w:t>
      </w:r>
    </w:p>
    <w:p w:rsidR="00FD7909" w:rsidRPr="00124A71" w:rsidRDefault="00FD7909" w:rsidP="00FD7909">
      <w:pPr>
        <w:pStyle w:val="af7"/>
        <w:numPr>
          <w:ilvl w:val="0"/>
          <w:numId w:val="46"/>
        </w:numPr>
        <w:shd w:val="clear" w:color="auto" w:fill="FFFFFF"/>
        <w:tabs>
          <w:tab w:val="left" w:pos="709"/>
          <w:tab w:val="left" w:pos="851"/>
          <w:tab w:val="num" w:pos="1440"/>
        </w:tabs>
        <w:ind w:left="709" w:hanging="709"/>
        <w:jc w:val="both"/>
        <w:rPr>
          <w:color w:val="000000"/>
          <w:spacing w:val="1"/>
          <w:sz w:val="28"/>
          <w:szCs w:val="28"/>
        </w:rPr>
      </w:pPr>
      <w:r w:rsidRPr="00124A71">
        <w:rPr>
          <w:color w:val="000000"/>
          <w:spacing w:val="1"/>
          <w:sz w:val="28"/>
          <w:szCs w:val="28"/>
        </w:rPr>
        <w:t xml:space="preserve">Проект мероприятий по совершенствованию организации обслуживания потребителей предприятия </w:t>
      </w:r>
      <w:r w:rsidRPr="00124A71">
        <w:rPr>
          <w:color w:val="000000"/>
          <w:sz w:val="28"/>
          <w:szCs w:val="28"/>
        </w:rPr>
        <w:t>социальной сферы</w:t>
      </w:r>
      <w:r w:rsidRPr="00124A71">
        <w:rPr>
          <w:color w:val="000000"/>
          <w:spacing w:val="1"/>
          <w:sz w:val="28"/>
          <w:szCs w:val="28"/>
        </w:rPr>
        <w:t>.</w:t>
      </w:r>
    </w:p>
    <w:p w:rsidR="00FD7909" w:rsidRPr="00FC54F6" w:rsidRDefault="00FD7909" w:rsidP="00FD7909">
      <w:pPr>
        <w:pStyle w:val="Default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F3628" w:rsidRDefault="002F3628" w:rsidP="002F3628">
      <w:pPr>
        <w:pStyle w:val="af7"/>
        <w:shd w:val="clear" w:color="auto" w:fill="FFFFFF"/>
        <w:tabs>
          <w:tab w:val="left" w:pos="284"/>
        </w:tabs>
        <w:ind w:left="1429"/>
        <w:jc w:val="both"/>
        <w:rPr>
          <w:b/>
          <w:sz w:val="28"/>
          <w:szCs w:val="28"/>
        </w:rPr>
      </w:pPr>
    </w:p>
    <w:p w:rsidR="002F3628" w:rsidRDefault="002F3628" w:rsidP="002F3628">
      <w:pPr>
        <w:numPr>
          <w:ilvl w:val="0"/>
          <w:numId w:val="19"/>
        </w:numPr>
        <w:shd w:val="clear" w:color="auto" w:fill="FFFFFF"/>
        <w:tabs>
          <w:tab w:val="left" w:pos="1152"/>
        </w:tabs>
        <w:spacing w:after="0" w:line="240" w:lineRule="auto"/>
        <w:ind w:left="0"/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  <w:r w:rsidRPr="00791EBD">
        <w:rPr>
          <w:rFonts w:ascii="Times New Roman" w:hAnsi="Times New Roman"/>
          <w:b/>
          <w:i/>
          <w:spacing w:val="-19"/>
          <w:sz w:val="28"/>
          <w:szCs w:val="28"/>
        </w:rPr>
        <w:t xml:space="preserve">Специализации    </w:t>
      </w:r>
      <w:r w:rsidRPr="00791EBD">
        <w:rPr>
          <w:rFonts w:ascii="Times New Roman" w:hAnsi="Times New Roman"/>
          <w:b/>
          <w:i/>
          <w:spacing w:val="-19"/>
          <w:sz w:val="28"/>
          <w:szCs w:val="28"/>
        </w:rPr>
        <w:tab/>
      </w:r>
      <w:r w:rsidRPr="00534E79">
        <w:rPr>
          <w:rFonts w:ascii="Times New Roman" w:hAnsi="Times New Roman"/>
          <w:b/>
          <w:i/>
          <w:spacing w:val="1"/>
          <w:sz w:val="28"/>
          <w:szCs w:val="28"/>
        </w:rPr>
        <w:t>Менеджмент санаторно-курортного дела»</w:t>
      </w:r>
    </w:p>
    <w:p w:rsidR="002F3628" w:rsidRPr="00534E79" w:rsidRDefault="002F3628" w:rsidP="002F3628">
      <w:pPr>
        <w:shd w:val="clear" w:color="auto" w:fill="FFFFFF"/>
        <w:tabs>
          <w:tab w:val="left" w:pos="1152"/>
        </w:tabs>
        <w:spacing w:after="0" w:line="240" w:lineRule="auto"/>
        <w:jc w:val="center"/>
        <w:rPr>
          <w:rFonts w:ascii="Times New Roman" w:hAnsi="Times New Roman"/>
          <w:b/>
          <w:i/>
          <w:spacing w:val="1"/>
          <w:sz w:val="28"/>
          <w:szCs w:val="28"/>
        </w:rPr>
      </w:pP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3628">
        <w:rPr>
          <w:rFonts w:ascii="Times New Roman" w:hAnsi="Times New Roman"/>
          <w:color w:val="000000"/>
          <w:sz w:val="28"/>
          <w:szCs w:val="28"/>
        </w:rPr>
        <w:t xml:space="preserve">Проект мероприятий по внедрению </w:t>
      </w:r>
      <w:r w:rsidRPr="002F3628">
        <w:rPr>
          <w:rFonts w:ascii="Times New Roman" w:hAnsi="Times New Roman"/>
          <w:sz w:val="28"/>
          <w:szCs w:val="28"/>
        </w:rPr>
        <w:t>(разработке) нового</w:t>
      </w:r>
      <w:r w:rsidRPr="002F3628">
        <w:rPr>
          <w:rFonts w:ascii="Times New Roman" w:hAnsi="Times New Roman"/>
          <w:color w:val="000000"/>
          <w:sz w:val="28"/>
          <w:szCs w:val="28"/>
        </w:rPr>
        <w:t xml:space="preserve"> вида услуг в санаторно-курортной организации </w:t>
      </w:r>
    </w:p>
    <w:p w:rsid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color w:val="000000"/>
          <w:sz w:val="28"/>
          <w:szCs w:val="28"/>
        </w:rPr>
        <w:t>Проект мероприятий по созданию ново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 xml:space="preserve">й санаторно-курортной организации </w:t>
      </w:r>
    </w:p>
    <w:p w:rsidR="00EF231E" w:rsidRP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sz w:val="28"/>
          <w:szCs w:val="28"/>
        </w:rPr>
        <w:t xml:space="preserve">Проект мероприятий по повышению качества управленческих решений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 xml:space="preserve">в санаторно-курортной организации </w:t>
      </w:r>
    </w:p>
    <w:p w:rsidR="002F3628" w:rsidRPr="00EF231E" w:rsidRDefault="002F3628" w:rsidP="00D2531C">
      <w:pPr>
        <w:pStyle w:val="af7"/>
        <w:numPr>
          <w:ilvl w:val="0"/>
          <w:numId w:val="47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F231E">
        <w:rPr>
          <w:color w:val="000000"/>
          <w:sz w:val="28"/>
          <w:szCs w:val="28"/>
        </w:rPr>
        <w:t xml:space="preserve">Проект мероприятий по совершенствованию инвестиционной деятельности </w:t>
      </w:r>
      <w:r w:rsidR="00EF231E" w:rsidRPr="00EF231E">
        <w:rPr>
          <w:color w:val="000000"/>
          <w:sz w:val="28"/>
          <w:szCs w:val="28"/>
        </w:rPr>
        <w:t>санаторно-курортной организации</w:t>
      </w:r>
    </w:p>
    <w:p w:rsid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spacing w:val="1"/>
          <w:sz w:val="28"/>
          <w:szCs w:val="28"/>
        </w:rPr>
        <w:t xml:space="preserve">Проект мероприятий по совершенствованию ассортиментной политики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разработке ценовой </w:t>
      </w:r>
      <w:r w:rsidRPr="00EF231E">
        <w:rPr>
          <w:rFonts w:ascii="Times New Roman" w:hAnsi="Times New Roman"/>
          <w:spacing w:val="1"/>
          <w:sz w:val="28"/>
          <w:szCs w:val="28"/>
        </w:rPr>
        <w:t>политики</w:t>
      </w:r>
      <w:r w:rsidRP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 предприятия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C62B1">
        <w:rPr>
          <w:rFonts w:ascii="Times New Roman" w:hAnsi="Times New Roman"/>
          <w:color w:val="000000"/>
          <w:spacing w:val="3"/>
          <w:sz w:val="28"/>
          <w:szCs w:val="28"/>
        </w:rPr>
        <w:t xml:space="preserve">Проект мероприятий по совершенствованию сбытовой </w:t>
      </w:r>
      <w:r w:rsidRPr="00534E79">
        <w:rPr>
          <w:rFonts w:ascii="Times New Roman" w:hAnsi="Times New Roman"/>
          <w:spacing w:val="3"/>
          <w:sz w:val="28"/>
          <w:szCs w:val="28"/>
        </w:rPr>
        <w:t xml:space="preserve"> политики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spacing w:val="1"/>
          <w:sz w:val="28"/>
          <w:szCs w:val="28"/>
        </w:rPr>
        <w:t>Проект мероприятий по разработке рекламной стратегии  (кампании)</w:t>
      </w:r>
      <w:r w:rsidRPr="00EF231E">
        <w:rPr>
          <w:rFonts w:ascii="Times New Roman" w:hAnsi="Times New Roman"/>
          <w:color w:val="00B050"/>
          <w:spacing w:val="1"/>
          <w:sz w:val="28"/>
          <w:szCs w:val="28"/>
        </w:rPr>
        <w:t xml:space="preserve">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 xml:space="preserve">санаторно-курортной организации </w:t>
      </w:r>
    </w:p>
    <w:p w:rsid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spacing w:val="1"/>
          <w:sz w:val="28"/>
          <w:szCs w:val="28"/>
        </w:rPr>
        <w:t xml:space="preserve">Проект мероприятий по разработке коммуникационной стратегии  </w:t>
      </w:r>
      <w:r w:rsidRPr="00EF231E">
        <w:rPr>
          <w:rFonts w:ascii="Times New Roman" w:hAnsi="Times New Roman"/>
          <w:sz w:val="28"/>
          <w:szCs w:val="28"/>
        </w:rPr>
        <w:t xml:space="preserve">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 xml:space="preserve">санаторно-курортной организации </w:t>
      </w:r>
    </w:p>
    <w:p w:rsidR="002F3628" w:rsidRP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величению </w:t>
      </w:r>
      <w:r w:rsidRPr="00EF231E">
        <w:rPr>
          <w:rFonts w:ascii="Times New Roman" w:hAnsi="Times New Roman"/>
          <w:spacing w:val="1"/>
          <w:sz w:val="28"/>
          <w:szCs w:val="28"/>
        </w:rPr>
        <w:t xml:space="preserve">объема </w:t>
      </w:r>
      <w:r w:rsidRP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реализации услуг предприятия </w:t>
      </w:r>
      <w:r w:rsidRPr="00EF231E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величению объема дополнительных услуг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разработке </w:t>
      </w:r>
      <w:r w:rsidRPr="005B0DDD">
        <w:rPr>
          <w:rFonts w:ascii="Times New Roman" w:hAnsi="Times New Roman"/>
          <w:color w:val="000000"/>
          <w:spacing w:val="1"/>
          <w:sz w:val="28"/>
          <w:szCs w:val="28"/>
          <w:lang w:val="en-US"/>
        </w:rPr>
        <w:t>PR</w:t>
      </w: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-кампании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комплекса маркетинговых коммуникаций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ект мероприятий по продвижению услуг </w:t>
      </w:r>
      <w:r w:rsidR="00EF231E" w:rsidRP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873475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73475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привлечению источников финансирования инвестиций </w:t>
      </w:r>
      <w:r w:rsid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в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ую организацию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управления персоналом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ект мероприятий по совершенствованию стимулирования персонала 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4"/>
          <w:sz w:val="28"/>
          <w:szCs w:val="28"/>
        </w:rPr>
        <w:t xml:space="preserve">Проект мероприятий по совершенствованию кадровой политики </w:t>
      </w:r>
      <w:r w:rsidRPr="005B0DDD">
        <w:rPr>
          <w:rFonts w:ascii="Times New Roman" w:hAnsi="Times New Roman"/>
          <w:spacing w:val="4"/>
          <w:sz w:val="28"/>
          <w:szCs w:val="28"/>
        </w:rPr>
        <w:t>(стратегии)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 w:rsidR="00EF231E">
        <w:rPr>
          <w:rFonts w:ascii="Times New Roman" w:hAnsi="Times New Roman"/>
          <w:color w:val="000000"/>
          <w:sz w:val="28"/>
          <w:szCs w:val="28"/>
        </w:rPr>
        <w:t xml:space="preserve">санаторно-курортной организации </w:t>
      </w:r>
      <w:r>
        <w:rPr>
          <w:rFonts w:ascii="Times New Roman" w:hAnsi="Times New Roman"/>
          <w:color w:val="000000"/>
          <w:sz w:val="28"/>
          <w:szCs w:val="28"/>
        </w:rPr>
        <w:t>а</w:t>
      </w:r>
    </w:p>
    <w:p w:rsidR="002F3628" w:rsidRPr="005B0DDD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аттестации и оценки персонала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приятия </w:t>
      </w:r>
      <w:r w:rsidRPr="005B0DDD">
        <w:rPr>
          <w:rFonts w:ascii="Times New Roman" w:hAnsi="Times New Roman"/>
          <w:color w:val="000000"/>
          <w:sz w:val="28"/>
          <w:szCs w:val="28"/>
        </w:rPr>
        <w:t>гостиничного (туристического) бизнеса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подсистемы обучения персонала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улучшению социально-психологического климата в коллективе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873475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75">
        <w:rPr>
          <w:rFonts w:ascii="Times New Roman" w:hAnsi="Times New Roman"/>
          <w:sz w:val="28"/>
          <w:szCs w:val="28"/>
        </w:rPr>
        <w:t xml:space="preserve">Проект мероприятий по  совершенствованию корпоративной культуры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0DDD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системы снабжения 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873475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75">
        <w:rPr>
          <w:rFonts w:ascii="Times New Roman" w:hAnsi="Times New Roman"/>
          <w:sz w:val="28"/>
          <w:szCs w:val="28"/>
        </w:rPr>
        <w:t xml:space="preserve">Проект мероприятий по повышению качества услуг и обслуживания </w:t>
      </w:r>
      <w:r w:rsidR="00EF231E">
        <w:rPr>
          <w:rFonts w:ascii="Times New Roman" w:hAnsi="Times New Roman"/>
          <w:color w:val="000000"/>
          <w:sz w:val="28"/>
          <w:szCs w:val="28"/>
        </w:rPr>
        <w:t xml:space="preserve">санаторно-курортной организации </w:t>
      </w:r>
      <w:r w:rsidRPr="00873475">
        <w:rPr>
          <w:rFonts w:ascii="Times New Roman" w:hAnsi="Times New Roman"/>
          <w:sz w:val="28"/>
          <w:szCs w:val="28"/>
        </w:rPr>
        <w:t>а</w:t>
      </w:r>
    </w:p>
    <w:p w:rsidR="002F3628" w:rsidRPr="00873475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75">
        <w:rPr>
          <w:rFonts w:ascii="Times New Roman" w:hAnsi="Times New Roman"/>
          <w:spacing w:val="-2"/>
          <w:sz w:val="28"/>
          <w:szCs w:val="28"/>
        </w:rPr>
        <w:t>Проект мероприятий по разработке системы управления качеством</w:t>
      </w:r>
      <w:r w:rsidRPr="00873475">
        <w:rPr>
          <w:rFonts w:ascii="Times New Roman" w:hAnsi="Times New Roman"/>
          <w:sz w:val="28"/>
          <w:szCs w:val="28"/>
        </w:rPr>
        <w:t xml:space="preserve"> услуг и обслуживания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color w:val="000000"/>
          <w:spacing w:val="1"/>
          <w:sz w:val="28"/>
          <w:szCs w:val="28"/>
        </w:rPr>
        <w:t xml:space="preserve">Проект мероприятий по совершенствованию организации обслуживания потребителей предприятия </w:t>
      </w:r>
      <w:r w:rsidR="00EF231E">
        <w:rPr>
          <w:rFonts w:ascii="Times New Roman" w:hAnsi="Times New Roman"/>
          <w:color w:val="000000"/>
          <w:sz w:val="28"/>
          <w:szCs w:val="28"/>
        </w:rPr>
        <w:t xml:space="preserve">санаторно-курортной организации </w:t>
      </w:r>
    </w:p>
    <w:p w:rsidR="002F3628" w:rsidRPr="00EF231E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F231E">
        <w:rPr>
          <w:rFonts w:ascii="Times New Roman" w:hAnsi="Times New Roman"/>
          <w:color w:val="000000"/>
          <w:sz w:val="28"/>
          <w:szCs w:val="28"/>
        </w:rPr>
        <w:t xml:space="preserve">Проект мероприятий по совершенствованию управления финансами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9952BF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2BF">
        <w:rPr>
          <w:rFonts w:ascii="Times New Roman" w:hAnsi="Times New Roman"/>
          <w:color w:val="000000"/>
          <w:sz w:val="28"/>
          <w:szCs w:val="28"/>
        </w:rPr>
        <w:t xml:space="preserve">Проект мероприятий по улучшению финансовых результатов деятельности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9952BF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2BF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9952BF">
        <w:rPr>
          <w:rFonts w:ascii="Times New Roman" w:hAnsi="Times New Roman"/>
          <w:sz w:val="28"/>
          <w:szCs w:val="28"/>
        </w:rPr>
        <w:t xml:space="preserve"> организации (совершенствованию) деятельности отдельной службы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  <w:r w:rsidRPr="009952BF">
        <w:rPr>
          <w:rFonts w:ascii="Times New Roman" w:hAnsi="Times New Roman"/>
          <w:sz w:val="28"/>
          <w:szCs w:val="28"/>
        </w:rPr>
        <w:t xml:space="preserve"> (службы приема и размещения, службы обслуживания номерного фонда, отдела продаж и т.п.)</w:t>
      </w:r>
    </w:p>
    <w:p w:rsidR="002F3628" w:rsidRPr="009952BF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2BF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9952BF">
        <w:rPr>
          <w:rFonts w:ascii="Times New Roman" w:hAnsi="Times New Roman"/>
          <w:sz w:val="28"/>
          <w:szCs w:val="28"/>
        </w:rPr>
        <w:t xml:space="preserve">  повышению загрузки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Pr="009952BF" w:rsidRDefault="002F3628" w:rsidP="00D2531C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952BF">
        <w:rPr>
          <w:rFonts w:ascii="Times New Roman" w:hAnsi="Times New Roman"/>
          <w:color w:val="000000"/>
          <w:sz w:val="28"/>
          <w:szCs w:val="28"/>
        </w:rPr>
        <w:t>Проект мероприятий по</w:t>
      </w:r>
      <w:r w:rsidRPr="009952BF">
        <w:rPr>
          <w:rFonts w:ascii="Times New Roman" w:hAnsi="Times New Roman"/>
          <w:sz w:val="28"/>
          <w:szCs w:val="28"/>
        </w:rPr>
        <w:t xml:space="preserve">  совершенствованию логистики </w:t>
      </w:r>
      <w:r w:rsidR="00EF231E">
        <w:rPr>
          <w:rFonts w:ascii="Times New Roman" w:hAnsi="Times New Roman"/>
          <w:color w:val="000000"/>
          <w:sz w:val="28"/>
          <w:szCs w:val="28"/>
        </w:rPr>
        <w:t>санаторно-курортной организации</w:t>
      </w:r>
    </w:p>
    <w:p w:rsidR="002F3628" w:rsidRDefault="002F3628" w:rsidP="002F3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F231E" w:rsidRDefault="00EF231E" w:rsidP="002F3628">
      <w:pPr>
        <w:widowControl w:val="0"/>
        <w:shd w:val="clear" w:color="auto" w:fill="FFFFFF"/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</w:p>
    <w:p w:rsidR="00255AC2" w:rsidRPr="00677C68" w:rsidRDefault="00255AC2" w:rsidP="00081FF9">
      <w:pPr>
        <w:pStyle w:val="af7"/>
        <w:shd w:val="clear" w:color="auto" w:fill="FFFFFF"/>
        <w:tabs>
          <w:tab w:val="left" w:pos="284"/>
        </w:tabs>
        <w:ind w:left="1429"/>
        <w:jc w:val="right"/>
        <w:rPr>
          <w:b/>
          <w:sz w:val="28"/>
          <w:szCs w:val="28"/>
        </w:rPr>
      </w:pPr>
      <w:r w:rsidRPr="00677C68">
        <w:rPr>
          <w:color w:val="000000"/>
          <w:sz w:val="28"/>
          <w:szCs w:val="28"/>
        </w:rPr>
        <w:br w:type="page"/>
      </w:r>
      <w:r w:rsidRPr="00677C68">
        <w:rPr>
          <w:b/>
          <w:sz w:val="28"/>
          <w:szCs w:val="28"/>
        </w:rPr>
        <w:lastRenderedPageBreak/>
        <w:t>ПРИЛОЖЕНИЕ Б</w:t>
      </w:r>
    </w:p>
    <w:p w:rsidR="00255AC2" w:rsidRDefault="00255AC2" w:rsidP="00BD1A68">
      <w:pPr>
        <w:shd w:val="clear" w:color="auto" w:fill="FFFFFF"/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Зав. кафедрой «</w:t>
      </w:r>
      <w:r>
        <w:rPr>
          <w:rFonts w:ascii="Times New Roman" w:hAnsi="Times New Roman"/>
          <w:sz w:val="28"/>
          <w:szCs w:val="28"/>
        </w:rPr>
        <w:t>Менеджмент</w:t>
      </w:r>
      <w:r w:rsidR="00FD7909">
        <w:rPr>
          <w:rFonts w:ascii="Times New Roman" w:hAnsi="Times New Roman"/>
          <w:sz w:val="28"/>
          <w:szCs w:val="28"/>
        </w:rPr>
        <w:t xml:space="preserve"> и бизнес технологий</w:t>
      </w:r>
      <w:r>
        <w:rPr>
          <w:rFonts w:ascii="Times New Roman" w:hAnsi="Times New Roman"/>
          <w:sz w:val="28"/>
          <w:szCs w:val="28"/>
        </w:rPr>
        <w:t>» ФГ</w:t>
      </w:r>
      <w:r w:rsidR="00B0030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 ВПО «РГУТиС»</w:t>
      </w:r>
    </w:p>
    <w:p w:rsidR="00255AC2" w:rsidRPr="0090057D" w:rsidRDefault="00FD7909" w:rsidP="00BD1A68">
      <w:pPr>
        <w:shd w:val="clear" w:color="auto" w:fill="FFFFFF"/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55AC2" w:rsidRPr="0090057D">
        <w:rPr>
          <w:rFonts w:ascii="Times New Roman" w:hAnsi="Times New Roman"/>
          <w:sz w:val="28"/>
          <w:szCs w:val="28"/>
        </w:rPr>
        <w:t xml:space="preserve">.э.н., доц. </w:t>
      </w:r>
      <w:r>
        <w:rPr>
          <w:rFonts w:ascii="Times New Roman" w:hAnsi="Times New Roman"/>
          <w:sz w:val="28"/>
          <w:szCs w:val="28"/>
        </w:rPr>
        <w:t>Кауровойц О.В.</w:t>
      </w:r>
    </w:p>
    <w:p w:rsidR="00255AC2" w:rsidRDefault="00534E79" w:rsidP="00BD1A68">
      <w:pPr>
        <w:shd w:val="clear" w:color="auto" w:fill="FFFFFF"/>
        <w:spacing w:after="0" w:line="240" w:lineRule="auto"/>
        <w:ind w:left="2832"/>
        <w:rPr>
          <w:rFonts w:ascii="Times New Roman" w:hAnsi="Times New Roman"/>
          <w:sz w:val="28"/>
          <w:szCs w:val="28"/>
        </w:rPr>
      </w:pPr>
      <w:r w:rsidRPr="0090057D">
        <w:rPr>
          <w:rFonts w:ascii="Times New Roman" w:hAnsi="Times New Roman"/>
          <w:sz w:val="28"/>
          <w:szCs w:val="28"/>
        </w:rPr>
        <w:t>о</w:t>
      </w:r>
      <w:r w:rsidR="00255AC2" w:rsidRPr="0090057D">
        <w:rPr>
          <w:rFonts w:ascii="Times New Roman" w:hAnsi="Times New Roman"/>
          <w:sz w:val="28"/>
          <w:szCs w:val="28"/>
        </w:rPr>
        <w:t xml:space="preserve">т </w:t>
      </w:r>
      <w:r w:rsidR="00791EBD">
        <w:rPr>
          <w:rFonts w:ascii="Times New Roman" w:hAnsi="Times New Roman"/>
          <w:sz w:val="28"/>
          <w:szCs w:val="28"/>
        </w:rPr>
        <w:t xml:space="preserve">студента    </w:t>
      </w:r>
      <w:r w:rsidR="00255AC2">
        <w:rPr>
          <w:rFonts w:ascii="Times New Roman" w:hAnsi="Times New Roman"/>
          <w:sz w:val="28"/>
          <w:szCs w:val="28"/>
        </w:rPr>
        <w:t>группы_____________</w:t>
      </w:r>
    </w:p>
    <w:p w:rsidR="00255AC2" w:rsidRPr="0006633D" w:rsidRDefault="00EB30C2" w:rsidP="00EB30C2">
      <w:pPr>
        <w:shd w:val="clear" w:color="auto" w:fill="FFFFFF"/>
        <w:spacing w:after="0" w:line="240" w:lineRule="auto"/>
        <w:ind w:left="2112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255AC2" w:rsidRPr="0006633D">
        <w:rPr>
          <w:rFonts w:ascii="Times New Roman" w:hAnsi="Times New Roman"/>
        </w:rPr>
        <w:t>(фамилия, имя, отчество)</w:t>
      </w:r>
    </w:p>
    <w:p w:rsidR="00255AC2" w:rsidRDefault="00255AC2" w:rsidP="00BD1A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A68" w:rsidRDefault="00BD1A68" w:rsidP="00BD1A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A68" w:rsidRDefault="00BD1A68" w:rsidP="00BD1A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1A68" w:rsidRPr="0006633D" w:rsidRDefault="00BD1A68" w:rsidP="00BD1A6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5AC2" w:rsidRPr="0006633D" w:rsidRDefault="00255AC2" w:rsidP="00BD1A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ЗАЯВЛЕНИЕ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 xml:space="preserve">Вас </w:t>
      </w:r>
      <w:r w:rsidRPr="0006633D">
        <w:rPr>
          <w:rFonts w:ascii="Times New Roman" w:hAnsi="Times New Roman"/>
          <w:sz w:val="28"/>
          <w:szCs w:val="28"/>
        </w:rPr>
        <w:t>утвердить мне тему дипломно</w:t>
      </w:r>
      <w:r>
        <w:rPr>
          <w:rFonts w:ascii="Times New Roman" w:hAnsi="Times New Roman"/>
          <w:sz w:val="28"/>
          <w:szCs w:val="28"/>
        </w:rPr>
        <w:t>го</w:t>
      </w:r>
      <w:r w:rsidRPr="00066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В качестве руководителя прошу утвердить 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33D">
        <w:rPr>
          <w:rFonts w:ascii="Times New Roman" w:hAnsi="Times New Roman"/>
          <w:sz w:val="24"/>
          <w:szCs w:val="24"/>
        </w:rPr>
        <w:t>фамилия, имя, отчество, ученая степень, ученое звание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33D">
        <w:rPr>
          <w:rFonts w:ascii="Times New Roman" w:hAnsi="Times New Roman"/>
          <w:sz w:val="24"/>
          <w:szCs w:val="24"/>
        </w:rPr>
        <w:t xml:space="preserve">_____________________________________________________________________ 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633D">
        <w:rPr>
          <w:rFonts w:ascii="Times New Roman" w:hAnsi="Times New Roman"/>
          <w:sz w:val="24"/>
          <w:szCs w:val="24"/>
        </w:rPr>
        <w:t>занимаемая должность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Подпись студента 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</w:t>
      </w: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AC2" w:rsidRPr="0006633D" w:rsidRDefault="00255AC2" w:rsidP="00BD1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>Визы:                                            Решение зав. кафедрой</w:t>
      </w:r>
    </w:p>
    <w:p w:rsidR="00255AC2" w:rsidRPr="0006633D" w:rsidRDefault="00255AC2" w:rsidP="00BD1A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________</w:t>
      </w:r>
    </w:p>
    <w:p w:rsidR="00255AC2" w:rsidRDefault="00255AC2" w:rsidP="00BD1A6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633D">
        <w:rPr>
          <w:rFonts w:ascii="Times New Roman" w:hAnsi="Times New Roman"/>
          <w:sz w:val="28"/>
          <w:szCs w:val="28"/>
        </w:rPr>
        <w:t xml:space="preserve">                                                   _____________________________________</w:t>
      </w:r>
    </w:p>
    <w:p w:rsidR="00BB1EA8" w:rsidRPr="00BB1EA8" w:rsidRDefault="00255AC2" w:rsidP="00FD79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C11B4" w:rsidRPr="00823DB6" w:rsidRDefault="001C11B4" w:rsidP="001C11B4">
      <w:pPr>
        <w:pStyle w:val="af3"/>
        <w:jc w:val="right"/>
        <w:rPr>
          <w:sz w:val="28"/>
          <w:szCs w:val="28"/>
        </w:rPr>
      </w:pPr>
      <w:r w:rsidRPr="00823DB6">
        <w:rPr>
          <w:sz w:val="28"/>
          <w:szCs w:val="28"/>
        </w:rPr>
        <w:lastRenderedPageBreak/>
        <w:t xml:space="preserve">ПРИЛОЖЕНИЕ </w:t>
      </w:r>
      <w:r w:rsidR="00081FF9">
        <w:rPr>
          <w:sz w:val="28"/>
          <w:szCs w:val="28"/>
        </w:rPr>
        <w:t>В</w:t>
      </w:r>
    </w:p>
    <w:p w:rsidR="00081FF9" w:rsidRPr="00081FF9" w:rsidRDefault="00081FF9" w:rsidP="00081FF9">
      <w:pPr>
        <w:pStyle w:val="ac"/>
        <w:spacing w:before="0" w:after="0"/>
        <w:jc w:val="center"/>
        <w:rPr>
          <w:b/>
        </w:rPr>
      </w:pPr>
      <w:r w:rsidRPr="00081FF9">
        <w:rPr>
          <w:b/>
        </w:rPr>
        <w:t>Министерство образования и науки Российской Федерации</w:t>
      </w:r>
    </w:p>
    <w:p w:rsidR="00081FF9" w:rsidRPr="00081FF9" w:rsidRDefault="00081FF9" w:rsidP="00081FF9">
      <w:pPr>
        <w:pStyle w:val="ac"/>
        <w:spacing w:before="0" w:after="0"/>
        <w:jc w:val="center"/>
        <w:rPr>
          <w:b/>
        </w:rPr>
      </w:pPr>
    </w:p>
    <w:p w:rsidR="00081FF9" w:rsidRPr="00081FF9" w:rsidRDefault="00081FF9" w:rsidP="00081FF9">
      <w:pPr>
        <w:pStyle w:val="ac"/>
        <w:spacing w:before="0" w:after="0"/>
        <w:jc w:val="center"/>
        <w:rPr>
          <w:b/>
          <w:sz w:val="22"/>
          <w:szCs w:val="22"/>
        </w:rPr>
      </w:pPr>
      <w:r w:rsidRPr="00081FF9">
        <w:rPr>
          <w:b/>
          <w:sz w:val="22"/>
          <w:szCs w:val="22"/>
        </w:rPr>
        <w:t xml:space="preserve">ФЕДЕРАЛЬНОЕ ГОСУДАРСТВЕННОЕ БЮДЖЕТНОЕ </w:t>
      </w:r>
    </w:p>
    <w:p w:rsidR="00081FF9" w:rsidRPr="00081FF9" w:rsidRDefault="00081FF9" w:rsidP="00081FF9">
      <w:pPr>
        <w:pStyle w:val="ac"/>
        <w:spacing w:before="0" w:after="0"/>
        <w:jc w:val="center"/>
        <w:rPr>
          <w:b/>
          <w:sz w:val="22"/>
          <w:szCs w:val="22"/>
        </w:rPr>
      </w:pPr>
      <w:r w:rsidRPr="00081FF9">
        <w:rPr>
          <w:b/>
          <w:sz w:val="22"/>
          <w:szCs w:val="22"/>
        </w:rPr>
        <w:t xml:space="preserve">ОБРАЗОВАТЕЛЬНОЕ УЧРЕЖДЕНИЕ </w:t>
      </w:r>
    </w:p>
    <w:p w:rsidR="00081FF9" w:rsidRPr="00081FF9" w:rsidRDefault="00081FF9" w:rsidP="00081FF9">
      <w:pPr>
        <w:pStyle w:val="ac"/>
        <w:spacing w:before="0" w:after="0"/>
        <w:jc w:val="center"/>
        <w:rPr>
          <w:b/>
          <w:sz w:val="22"/>
          <w:szCs w:val="22"/>
        </w:rPr>
      </w:pPr>
      <w:r w:rsidRPr="00081FF9">
        <w:rPr>
          <w:b/>
          <w:sz w:val="22"/>
          <w:szCs w:val="22"/>
        </w:rPr>
        <w:t>ВЫСШЕГО ПРОФЕССИОНАЛЬНОГО ОБРАЗОВАНИЯ</w:t>
      </w:r>
    </w:p>
    <w:p w:rsidR="00081FF9" w:rsidRPr="00081FF9" w:rsidRDefault="00081FF9" w:rsidP="00081FF9">
      <w:pPr>
        <w:pStyle w:val="ac"/>
        <w:spacing w:before="0" w:after="0"/>
        <w:jc w:val="center"/>
        <w:rPr>
          <w:b/>
          <w:sz w:val="22"/>
          <w:szCs w:val="22"/>
        </w:rPr>
      </w:pPr>
      <w:r w:rsidRPr="00081FF9">
        <w:rPr>
          <w:b/>
          <w:sz w:val="22"/>
          <w:szCs w:val="22"/>
        </w:rPr>
        <w:t>«РОССИЙСКИЙ ГОСУДАРСТВЕННЫЙ УНИВЕРСИТЕТ ТУРИЗМА И СЕРВИСА»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081FF9">
        <w:rPr>
          <w:rFonts w:ascii="Times New Roman" w:hAnsi="Times New Roman"/>
          <w:b/>
          <w:caps/>
        </w:rPr>
        <w:t>____________________________________________________________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i/>
          <w:color w:val="FF0000"/>
        </w:rPr>
      </w:pPr>
      <w:r w:rsidRPr="00081FF9">
        <w:rPr>
          <w:rFonts w:ascii="Times New Roman" w:hAnsi="Times New Roman"/>
          <w:i/>
          <w:color w:val="FF0000"/>
        </w:rPr>
        <w:t>(факультет, филиал)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</w:rPr>
      </w:pPr>
      <w:r w:rsidRPr="00081FF9">
        <w:rPr>
          <w:rFonts w:ascii="Times New Roman" w:hAnsi="Times New Roman"/>
        </w:rPr>
        <w:t>____________________________________________________________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i/>
          <w:color w:val="FF0000"/>
        </w:rPr>
      </w:pPr>
      <w:r w:rsidRPr="00081FF9">
        <w:rPr>
          <w:rFonts w:ascii="Times New Roman" w:hAnsi="Times New Roman"/>
          <w:i/>
          <w:color w:val="FF0000"/>
        </w:rPr>
        <w:t>(кафедра)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</w:rPr>
      </w:pPr>
      <w:r w:rsidRPr="00081FF9">
        <w:rPr>
          <w:rFonts w:ascii="Times New Roman" w:hAnsi="Times New Roman"/>
        </w:rPr>
        <w:t>____________________________________________________________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i/>
          <w:color w:val="FF0000"/>
        </w:rPr>
      </w:pPr>
      <w:r w:rsidRPr="00081FF9">
        <w:rPr>
          <w:rFonts w:ascii="Times New Roman" w:hAnsi="Times New Roman"/>
          <w:i/>
          <w:color w:val="FF0000"/>
        </w:rPr>
        <w:t>(название ООП)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</w:rPr>
      </w:pPr>
    </w:p>
    <w:p w:rsidR="00081FF9" w:rsidRPr="00081FF9" w:rsidRDefault="00081FF9" w:rsidP="00081FF9">
      <w:pPr>
        <w:spacing w:after="0" w:line="240" w:lineRule="auto"/>
        <w:ind w:left="4956"/>
        <w:rPr>
          <w:rFonts w:ascii="Times New Roman" w:hAnsi="Times New Roman"/>
          <w:caps/>
        </w:rPr>
      </w:pPr>
      <w:r w:rsidRPr="00081FF9">
        <w:rPr>
          <w:rFonts w:ascii="Times New Roman" w:hAnsi="Times New Roman"/>
          <w:caps/>
        </w:rPr>
        <w:t>Утверждаю</w:t>
      </w:r>
    </w:p>
    <w:p w:rsidR="00081FF9" w:rsidRPr="00081FF9" w:rsidRDefault="00081FF9" w:rsidP="00081FF9">
      <w:pPr>
        <w:spacing w:after="0" w:line="240" w:lineRule="auto"/>
        <w:ind w:left="4956"/>
        <w:rPr>
          <w:rFonts w:ascii="Times New Roman" w:hAnsi="Times New Roman"/>
        </w:rPr>
      </w:pPr>
      <w:r w:rsidRPr="00081FF9">
        <w:rPr>
          <w:rFonts w:ascii="Times New Roman" w:hAnsi="Times New Roman"/>
        </w:rPr>
        <w:t>Декан факультета  ___________________________</w:t>
      </w:r>
    </w:p>
    <w:p w:rsidR="00081FF9" w:rsidRPr="00081FF9" w:rsidRDefault="00081FF9" w:rsidP="00081FF9">
      <w:pPr>
        <w:spacing w:after="0" w:line="240" w:lineRule="auto"/>
        <w:ind w:left="4956"/>
        <w:rPr>
          <w:rFonts w:ascii="Times New Roman" w:hAnsi="Times New Roman"/>
        </w:rPr>
      </w:pPr>
      <w:r w:rsidRPr="00081FF9">
        <w:rPr>
          <w:rFonts w:ascii="Times New Roman" w:hAnsi="Times New Roman"/>
        </w:rPr>
        <w:t>_____________ ______________________________</w:t>
      </w:r>
    </w:p>
    <w:p w:rsidR="00081FF9" w:rsidRPr="00081FF9" w:rsidRDefault="00081FF9" w:rsidP="00081FF9">
      <w:pPr>
        <w:spacing w:after="0" w:line="240" w:lineRule="auto"/>
        <w:ind w:left="4956"/>
        <w:rPr>
          <w:rFonts w:ascii="Times New Roman" w:hAnsi="Times New Roman"/>
          <w:sz w:val="16"/>
          <w:szCs w:val="16"/>
        </w:rPr>
      </w:pPr>
      <w:r w:rsidRPr="00081FF9">
        <w:rPr>
          <w:rFonts w:ascii="Times New Roman" w:hAnsi="Times New Roman"/>
          <w:sz w:val="16"/>
          <w:szCs w:val="16"/>
        </w:rPr>
        <w:t>(подпись)</w:t>
      </w:r>
      <w:r w:rsidRPr="00081FF9">
        <w:rPr>
          <w:rFonts w:ascii="Times New Roman" w:hAnsi="Times New Roman"/>
          <w:sz w:val="16"/>
          <w:szCs w:val="16"/>
        </w:rPr>
        <w:tab/>
      </w:r>
      <w:r w:rsidRPr="00081FF9">
        <w:rPr>
          <w:rFonts w:ascii="Times New Roman" w:hAnsi="Times New Roman"/>
          <w:sz w:val="16"/>
          <w:szCs w:val="16"/>
        </w:rPr>
        <w:tab/>
        <w:t xml:space="preserve">     (И.О. Фамилия)</w:t>
      </w:r>
    </w:p>
    <w:p w:rsidR="00081FF9" w:rsidRPr="00081FF9" w:rsidRDefault="00081FF9" w:rsidP="00081FF9">
      <w:pPr>
        <w:spacing w:after="0" w:line="240" w:lineRule="auto"/>
        <w:ind w:left="4956"/>
        <w:rPr>
          <w:rFonts w:ascii="Times New Roman" w:hAnsi="Times New Roman"/>
        </w:rPr>
      </w:pPr>
      <w:r w:rsidRPr="00081FF9">
        <w:rPr>
          <w:rFonts w:ascii="Times New Roman" w:hAnsi="Times New Roman"/>
        </w:rPr>
        <w:t>«____»___________20___г.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b/>
          <w:caps/>
        </w:rPr>
      </w:pP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FF9">
        <w:rPr>
          <w:rFonts w:ascii="Times New Roman" w:hAnsi="Times New Roman"/>
          <w:b/>
          <w:sz w:val="24"/>
          <w:szCs w:val="24"/>
        </w:rPr>
        <w:t xml:space="preserve">УЧЕБНО-ТЕМАТИЧЕСКИЙ РЕЙТИНГ-ПЛАН 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FF9">
        <w:rPr>
          <w:rFonts w:ascii="Times New Roman" w:hAnsi="Times New Roman"/>
          <w:b/>
          <w:sz w:val="24"/>
          <w:szCs w:val="24"/>
        </w:rPr>
        <w:t xml:space="preserve">преддипломной практики и итоговых аттестационных испытаний </w:t>
      </w:r>
    </w:p>
    <w:p w:rsidR="00081FF9" w:rsidRPr="00081FF9" w:rsidRDefault="00081FF9" w:rsidP="00081FF9">
      <w:pPr>
        <w:spacing w:after="0" w:line="240" w:lineRule="auto"/>
        <w:jc w:val="center"/>
        <w:rPr>
          <w:rFonts w:ascii="Times New Roman" w:hAnsi="Times New Roman"/>
          <w:i/>
          <w:color w:val="FF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3"/>
        <w:gridCol w:w="4112"/>
        <w:gridCol w:w="709"/>
        <w:gridCol w:w="708"/>
        <w:gridCol w:w="2694"/>
      </w:tblGrid>
      <w:tr w:rsidR="00081FF9" w:rsidRPr="00081FF9" w:rsidTr="008C3251">
        <w:trPr>
          <w:trHeight w:val="293"/>
        </w:trPr>
        <w:tc>
          <w:tcPr>
            <w:tcW w:w="1383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081FF9">
              <w:rPr>
                <w:rFonts w:ascii="Times New Roman" w:hAnsi="Times New Roman"/>
              </w:rPr>
              <w:t>Период выполнения работы</w:t>
            </w:r>
          </w:p>
        </w:tc>
        <w:tc>
          <w:tcPr>
            <w:tcW w:w="4112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Наименование блока (раздела) и виды работы по блоку (разделу)</w:t>
            </w:r>
          </w:p>
        </w:tc>
        <w:tc>
          <w:tcPr>
            <w:tcW w:w="1417" w:type="dxa"/>
            <w:gridSpan w:val="2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FF9">
              <w:rPr>
                <w:rFonts w:ascii="Times New Roman" w:hAnsi="Times New Roman"/>
              </w:rPr>
              <w:t>Баллы</w:t>
            </w:r>
          </w:p>
        </w:tc>
        <w:tc>
          <w:tcPr>
            <w:tcW w:w="2694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F9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081FF9" w:rsidRPr="00081FF9" w:rsidTr="008C3251">
        <w:trPr>
          <w:trHeight w:val="292"/>
        </w:trPr>
        <w:tc>
          <w:tcPr>
            <w:tcW w:w="1383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  <w:vMerge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  <w:lang w:val="en-US"/>
              </w:rPr>
              <w:t>max</w:t>
            </w: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1FF9">
              <w:rPr>
                <w:rFonts w:ascii="Times New Roman" w:hAnsi="Times New Roman"/>
                <w:color w:val="FF0000"/>
              </w:rPr>
              <w:t>00.00.00-00.00.00</w:t>
            </w: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Блок 1 Преддипломная практика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 xml:space="preserve">Отчет по практике </w:t>
            </w: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1.1 сбор данных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1.2 анализ данных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1.3 оформление отчета по практике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1FF9">
              <w:rPr>
                <w:rFonts w:ascii="Times New Roman" w:hAnsi="Times New Roman"/>
                <w:color w:val="FF0000"/>
              </w:rPr>
              <w:t>...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81FF9">
              <w:rPr>
                <w:rFonts w:ascii="Times New Roman" w:hAnsi="Times New Roman"/>
                <w:color w:val="FF0000"/>
              </w:rPr>
              <w:t>Государственный экзамен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Государственный экзамен</w:t>
            </w: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Блок 2 Выпускная квалификационная работа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Выпускная квалификационная работа</w:t>
            </w: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Глава 1 ………….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Глава 2 ………..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Глава 3 …………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Презентация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Бонусные баллы: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 xml:space="preserve">- за внедрение 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291"/>
        </w:trPr>
        <w:tc>
          <w:tcPr>
            <w:tcW w:w="1383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2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  <w:r w:rsidRPr="00081FF9">
              <w:rPr>
                <w:rFonts w:ascii="Times New Roman" w:hAnsi="Times New Roman"/>
                <w:i/>
                <w:color w:val="FF0000"/>
              </w:rPr>
              <w:t>- …</w:t>
            </w:r>
          </w:p>
        </w:tc>
        <w:tc>
          <w:tcPr>
            <w:tcW w:w="709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81FF9" w:rsidRPr="00081FF9" w:rsidRDefault="00081FF9" w:rsidP="00081FF9">
      <w:pPr>
        <w:spacing w:after="0" w:line="240" w:lineRule="auto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95"/>
        <w:gridCol w:w="4111"/>
      </w:tblGrid>
      <w:tr w:rsidR="00081FF9" w:rsidRPr="00081FF9" w:rsidTr="008C3251">
        <w:trPr>
          <w:trHeight w:val="291"/>
        </w:trPr>
        <w:tc>
          <w:tcPr>
            <w:tcW w:w="5495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  <w:b/>
                <w:color w:val="000000"/>
              </w:rPr>
              <w:t>Итоговая государственная аттестация</w:t>
            </w:r>
          </w:p>
        </w:tc>
        <w:tc>
          <w:tcPr>
            <w:tcW w:w="4111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Защита ВКР</w:t>
            </w:r>
          </w:p>
        </w:tc>
      </w:tr>
    </w:tbl>
    <w:p w:rsidR="00081FF9" w:rsidRPr="00081FF9" w:rsidRDefault="00081FF9" w:rsidP="00081FF9">
      <w:pPr>
        <w:spacing w:after="0" w:line="240" w:lineRule="auto"/>
        <w:rPr>
          <w:rFonts w:ascii="Times New Roman" w:hAnsi="Times New Roman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7"/>
        <w:gridCol w:w="2588"/>
        <w:gridCol w:w="1116"/>
        <w:gridCol w:w="2354"/>
        <w:gridCol w:w="834"/>
        <w:gridCol w:w="837"/>
      </w:tblGrid>
      <w:tr w:rsidR="00081FF9" w:rsidRPr="00081FF9" w:rsidTr="008C3251">
        <w:tc>
          <w:tcPr>
            <w:tcW w:w="1706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Контрол</w:t>
            </w:r>
            <w:r w:rsidRPr="00081FF9">
              <w:rPr>
                <w:rFonts w:ascii="Times New Roman" w:hAnsi="Times New Roman"/>
                <w:lang w:val="en-US"/>
              </w:rPr>
              <w:t xml:space="preserve">ьные </w:t>
            </w:r>
            <w:r w:rsidRPr="00081FF9">
              <w:rPr>
                <w:rFonts w:ascii="Times New Roman" w:hAnsi="Times New Roman"/>
                <w:lang w:val="en-US"/>
              </w:rPr>
              <w:lastRenderedPageBreak/>
              <w:t xml:space="preserve">точки </w:t>
            </w:r>
          </w:p>
        </w:tc>
        <w:tc>
          <w:tcPr>
            <w:tcW w:w="2655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lastRenderedPageBreak/>
              <w:t xml:space="preserve">Требования к </w:t>
            </w:r>
            <w:r w:rsidRPr="00081FF9">
              <w:rPr>
                <w:rFonts w:ascii="Times New Roman" w:hAnsi="Times New Roman"/>
              </w:rPr>
              <w:lastRenderedPageBreak/>
              <w:t xml:space="preserve">выполнению </w:t>
            </w:r>
          </w:p>
        </w:tc>
        <w:tc>
          <w:tcPr>
            <w:tcW w:w="1134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ок </w:t>
            </w:r>
            <w:r w:rsidRPr="00081F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дачи </w:t>
            </w:r>
          </w:p>
        </w:tc>
        <w:tc>
          <w:tcPr>
            <w:tcW w:w="2410" w:type="dxa"/>
            <w:vMerge w:val="restart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lastRenderedPageBreak/>
              <w:t xml:space="preserve">Критерии оценки по </w:t>
            </w:r>
            <w:r w:rsidRPr="00081FF9">
              <w:rPr>
                <w:rFonts w:ascii="Times New Roman" w:hAnsi="Times New Roman"/>
              </w:rPr>
              <w:lastRenderedPageBreak/>
              <w:t>содержанию и качеству</w:t>
            </w:r>
          </w:p>
        </w:tc>
        <w:tc>
          <w:tcPr>
            <w:tcW w:w="1701" w:type="dxa"/>
            <w:gridSpan w:val="2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1FF9">
              <w:rPr>
                <w:rFonts w:ascii="Times New Roman" w:hAnsi="Times New Roman"/>
              </w:rPr>
              <w:lastRenderedPageBreak/>
              <w:t>Баллы</w:t>
            </w:r>
          </w:p>
        </w:tc>
      </w:tr>
      <w:tr w:rsidR="00081FF9" w:rsidRPr="00081FF9" w:rsidTr="008C3251">
        <w:tc>
          <w:tcPr>
            <w:tcW w:w="1706" w:type="dxa"/>
            <w:vMerge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655" w:type="dxa"/>
            <w:vMerge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  <w:lang w:val="en-US"/>
              </w:rPr>
              <w:t>min</w:t>
            </w: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1FF9">
              <w:rPr>
                <w:rFonts w:ascii="Times New Roman" w:hAnsi="Times New Roman"/>
                <w:lang w:val="en-US"/>
              </w:rPr>
              <w:t>max</w:t>
            </w:r>
          </w:p>
        </w:tc>
      </w:tr>
      <w:tr w:rsidR="00081FF9" w:rsidRPr="00081FF9" w:rsidTr="008C3251">
        <w:trPr>
          <w:trHeight w:val="991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lastRenderedPageBreak/>
              <w:t>Отчет по преддипломной практике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Государственный экзамен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Глава 1 ВКР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Глава 2 ВКР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>Глава 3 ВКР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i/>
                <w:color w:val="FF0000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1FF9" w:rsidRPr="00081FF9" w:rsidTr="008C3251">
        <w:trPr>
          <w:trHeight w:val="174"/>
        </w:trPr>
        <w:tc>
          <w:tcPr>
            <w:tcW w:w="1706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  <w:r w:rsidRPr="00081FF9">
              <w:rPr>
                <w:rFonts w:ascii="Times New Roman" w:hAnsi="Times New Roman"/>
              </w:rPr>
              <w:t xml:space="preserve">ВКР </w:t>
            </w:r>
          </w:p>
        </w:tc>
        <w:tc>
          <w:tcPr>
            <w:tcW w:w="2655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81FF9" w:rsidRPr="00081FF9" w:rsidRDefault="00081FF9" w:rsidP="00081F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81FF9" w:rsidRPr="00081FF9" w:rsidRDefault="00081FF9" w:rsidP="00081FF9">
      <w:pPr>
        <w:spacing w:after="0" w:line="240" w:lineRule="auto"/>
        <w:rPr>
          <w:rFonts w:ascii="Times New Roman" w:hAnsi="Times New Roman"/>
          <w:lang w:val="en-US"/>
        </w:rPr>
      </w:pP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81FF9">
        <w:rPr>
          <w:rFonts w:ascii="Times New Roman" w:hAnsi="Times New Roman"/>
        </w:rPr>
        <w:t xml:space="preserve">Руководитель ООП         __________________           </w:t>
      </w:r>
      <w:r w:rsidRPr="00081FF9">
        <w:rPr>
          <w:rFonts w:ascii="Times New Roman" w:hAnsi="Times New Roman"/>
          <w:sz w:val="16"/>
          <w:szCs w:val="16"/>
        </w:rPr>
        <w:t xml:space="preserve">                            </w:t>
      </w:r>
      <w:r w:rsidRPr="00081FF9">
        <w:rPr>
          <w:rFonts w:ascii="Times New Roman" w:hAnsi="Times New Roman"/>
        </w:rPr>
        <w:t xml:space="preserve">_____________________________           </w:t>
      </w:r>
      <w:r w:rsidRPr="00081FF9">
        <w:rPr>
          <w:rFonts w:ascii="Times New Roman" w:hAnsi="Times New Roman"/>
          <w:sz w:val="16"/>
          <w:szCs w:val="16"/>
        </w:rPr>
        <w:t xml:space="preserve">       </w:t>
      </w: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</w:rPr>
      </w:pPr>
      <w:r w:rsidRPr="00081FF9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081FF9">
        <w:rPr>
          <w:rFonts w:ascii="Times New Roman" w:hAnsi="Times New Roman"/>
          <w:b/>
          <w:sz w:val="16"/>
          <w:szCs w:val="16"/>
        </w:rPr>
        <w:t>(</w:t>
      </w:r>
      <w:r w:rsidRPr="00081FF9">
        <w:rPr>
          <w:rFonts w:ascii="Times New Roman" w:hAnsi="Times New Roman"/>
          <w:sz w:val="16"/>
          <w:szCs w:val="16"/>
        </w:rPr>
        <w:t xml:space="preserve">подпись)                                                                                             (И.О. Фамилия)                   </w:t>
      </w:r>
      <w:r w:rsidRPr="00081FF9">
        <w:rPr>
          <w:rFonts w:ascii="Times New Roman" w:hAnsi="Times New Roman"/>
        </w:rPr>
        <w:t xml:space="preserve">                                                               </w:t>
      </w: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81FF9">
        <w:rPr>
          <w:rFonts w:ascii="Times New Roman" w:hAnsi="Times New Roman"/>
        </w:rPr>
        <w:t>Студент        __</w:t>
      </w:r>
      <w:r w:rsidRPr="00081FF9">
        <w:rPr>
          <w:rFonts w:ascii="Times New Roman" w:hAnsi="Times New Roman"/>
          <w:i/>
          <w:color w:val="FF0000"/>
          <w:u w:val="single"/>
        </w:rPr>
        <w:t>ознакомлен</w:t>
      </w:r>
      <w:r w:rsidRPr="00081FF9">
        <w:rPr>
          <w:rFonts w:ascii="Times New Roman" w:hAnsi="Times New Roman"/>
        </w:rPr>
        <w:t xml:space="preserve">____            _________________            _____________________________                                                           </w:t>
      </w:r>
      <w:r w:rsidRPr="00081FF9">
        <w:rPr>
          <w:rFonts w:ascii="Times New Roman" w:hAnsi="Times New Roman"/>
          <w:sz w:val="16"/>
          <w:szCs w:val="16"/>
        </w:rPr>
        <w:t xml:space="preserve">                 </w:t>
      </w: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081FF9">
        <w:rPr>
          <w:rFonts w:ascii="Times New Roman" w:hAnsi="Times New Roman"/>
          <w:sz w:val="16"/>
          <w:szCs w:val="16"/>
        </w:rPr>
        <w:t xml:space="preserve">                              отметка об ознакомлении                              (подпись)                                                               (И.О. Фамилия)</w:t>
      </w:r>
    </w:p>
    <w:p w:rsidR="00081FF9" w:rsidRPr="00081FF9" w:rsidRDefault="00081FF9" w:rsidP="00081FF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81FF9" w:rsidRPr="00081FF9" w:rsidRDefault="00081FF9" w:rsidP="00081F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081FF9" w:rsidRPr="00081FF9" w:rsidRDefault="00081FF9" w:rsidP="00081FF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1FF9">
        <w:rPr>
          <w:rFonts w:ascii="Times New Roman" w:hAnsi="Times New Roman"/>
          <w:sz w:val="28"/>
          <w:szCs w:val="28"/>
        </w:rPr>
        <w:t>Данный документ подтверждает ознакомление студента с порядком итоговых аттестационных испытаний.</w:t>
      </w:r>
    </w:p>
    <w:p w:rsidR="001C11B4" w:rsidRDefault="001C11B4" w:rsidP="00081FF9">
      <w:pPr>
        <w:tabs>
          <w:tab w:val="left" w:pos="68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C11B4" w:rsidRDefault="001C11B4" w:rsidP="001C1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5B3D" w:rsidRPr="006D11A2" w:rsidRDefault="00035B3D" w:rsidP="00035B3D">
      <w:pPr>
        <w:pStyle w:val="af3"/>
        <w:jc w:val="right"/>
        <w:rPr>
          <w:b w:val="0"/>
          <w:sz w:val="28"/>
          <w:szCs w:val="28"/>
        </w:rPr>
      </w:pPr>
      <w:r w:rsidRPr="006D11A2">
        <w:rPr>
          <w:sz w:val="28"/>
          <w:szCs w:val="28"/>
        </w:rPr>
        <w:t xml:space="preserve">ПРИЛОЖЕНИЕ </w:t>
      </w:r>
      <w:r w:rsidR="00081FF9">
        <w:rPr>
          <w:sz w:val="28"/>
          <w:szCs w:val="28"/>
        </w:rPr>
        <w:t>Г</w:t>
      </w:r>
    </w:p>
    <w:p w:rsidR="00035B3D" w:rsidRDefault="00035B3D" w:rsidP="0003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909" w:rsidRPr="00FD7909" w:rsidRDefault="00DF36CA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 w:val="28"/>
          <w:szCs w:val="28"/>
        </w:rPr>
      </w:pPr>
      <w:r w:rsidRPr="00DF36CA">
        <w:rPr>
          <w:noProof/>
          <w:lang w:eastAsia="ru-RU"/>
        </w:rPr>
        <w:pict>
          <v:rect id="Rectangle 45" o:spid="_x0000_s1026" style="position:absolute;left:0;text-align:left;margin-left:-11pt;margin-top:19.65pt;width:7in;height:581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" strokeweight="3pt">
            <v:stroke linestyle="thinThin"/>
            <v:textbox>
              <w:txbxContent>
                <w:p w:rsidR="008C3251" w:rsidRPr="009545C4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545C4">
                    <w:rPr>
                      <w:b/>
                      <w:sz w:val="32"/>
                      <w:szCs w:val="32"/>
                    </w:rPr>
                    <w:t>Министерство образования и науки Российской Федерации</w:t>
                  </w:r>
                </w:p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0F4A">
                    <w:rPr>
                      <w:b/>
                      <w:sz w:val="28"/>
                      <w:szCs w:val="28"/>
                    </w:rPr>
                    <w:t>Ф</w:t>
                  </w:r>
                  <w:r>
                    <w:rPr>
                      <w:b/>
                      <w:sz w:val="28"/>
                      <w:szCs w:val="28"/>
                    </w:rPr>
                    <w:t xml:space="preserve">едеральное государственное бюджетное образовательное учреждение высшего профессионального образования </w:t>
                  </w:r>
                </w:p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0F4A">
                    <w:rPr>
                      <w:b/>
                      <w:sz w:val="28"/>
                      <w:szCs w:val="28"/>
                    </w:rPr>
                    <w:t xml:space="preserve">«РОССИЙСКИЙ ГОСУДАРСТВЕННЫЙ УНИВЕРСИТЕТ </w:t>
                  </w:r>
                </w:p>
                <w:p w:rsidR="008C3251" w:rsidRPr="00780F4A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80F4A">
                    <w:rPr>
                      <w:b/>
                      <w:sz w:val="28"/>
                      <w:szCs w:val="28"/>
                    </w:rPr>
                    <w:t>ТУРИЗМА И СЕРВИСА»</w:t>
                  </w:r>
                </w:p>
                <w:p w:rsidR="008C3251" w:rsidRPr="00780F4A" w:rsidRDefault="008C3251" w:rsidP="00FD7909">
                  <w:pPr>
                    <w:pStyle w:val="ac"/>
                    <w:tabs>
                      <w:tab w:val="left" w:pos="7380"/>
                    </w:tabs>
                    <w:spacing w:before="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Экономический </w:t>
                  </w:r>
                  <w:r w:rsidRPr="00780F4A">
                    <w:rPr>
                      <w:b/>
                      <w:bCs/>
                      <w:sz w:val="28"/>
                      <w:szCs w:val="28"/>
                    </w:rPr>
                    <w:t>факультет</w:t>
                  </w:r>
                </w:p>
                <w:p w:rsidR="008C3251" w:rsidRDefault="008C3251" w:rsidP="00FD7909">
                  <w:pPr>
                    <w:pStyle w:val="ac"/>
                    <w:tabs>
                      <w:tab w:val="left" w:pos="7380"/>
                    </w:tabs>
                    <w:spacing w:before="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780F4A">
                    <w:rPr>
                      <w:b/>
                      <w:bCs/>
                      <w:sz w:val="28"/>
                      <w:szCs w:val="28"/>
                    </w:rPr>
                    <w:t xml:space="preserve">Кафедр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менеджмента и бизнес-технологий</w:t>
                  </w:r>
                </w:p>
                <w:tbl>
                  <w:tblPr>
                    <w:tblW w:w="0" w:type="auto"/>
                    <w:tblInd w:w="468" w:type="dxa"/>
                    <w:tblLook w:val="00A0"/>
                  </w:tblPr>
                  <w:tblGrid>
                    <w:gridCol w:w="4292"/>
                    <w:gridCol w:w="5068"/>
                  </w:tblGrid>
                  <w:tr w:rsidR="008C3251" w:rsidRPr="004D611C" w:rsidTr="008C3251">
                    <w:trPr>
                      <w:trHeight w:val="1670"/>
                    </w:trPr>
                    <w:tc>
                      <w:tcPr>
                        <w:tcW w:w="4292" w:type="dxa"/>
                      </w:tcPr>
                      <w:p w:rsidR="008C3251" w:rsidRPr="00737105" w:rsidRDefault="008C3251" w:rsidP="00FD7909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1043940" cy="1562100"/>
                              <wp:effectExtent l="19050" t="0" r="3810" b="0"/>
                              <wp:docPr id="36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3940" cy="156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068" w:type="dxa"/>
                      </w:tcPr>
                      <w:p w:rsidR="008C3251" w:rsidRPr="003F3853" w:rsidRDefault="008C3251" w:rsidP="00FD7909">
                        <w:pPr>
                          <w:spacing w:after="0" w:line="240" w:lineRule="auto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8C3251" w:rsidRPr="009C1C97" w:rsidRDefault="008C3251" w:rsidP="00FD7909">
                  <w:pPr>
                    <w:pStyle w:val="ac"/>
                    <w:spacing w:before="0" w:after="0"/>
                    <w:jc w:val="center"/>
                    <w:rPr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ДИПЛОМНЫЙ ПРОЕКТ</w:t>
                  </w:r>
                  <w:r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sz w:val="32"/>
                      <w:szCs w:val="32"/>
                    </w:rPr>
                  </w:pPr>
                </w:p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на тему: 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______________________________________________________</w:t>
                  </w:r>
                </w:p>
                <w:p w:rsidR="008C3251" w:rsidRDefault="008C3251" w:rsidP="00FD7909">
                  <w:pPr>
                    <w:pStyle w:val="ac"/>
                    <w:spacing w:before="0" w:after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___________________________________________________________________</w:t>
                  </w:r>
                </w:p>
                <w:p w:rsidR="008C3251" w:rsidRDefault="008C3251" w:rsidP="00FD7909">
                  <w:pPr>
                    <w:pStyle w:val="ac"/>
                    <w:spacing w:before="0" w:after="0"/>
                    <w:rPr>
                      <w:b/>
                      <w:bCs/>
                    </w:rPr>
                  </w:pPr>
                </w:p>
                <w:p w:rsidR="008C3251" w:rsidRDefault="008C3251" w:rsidP="00FD7909">
                  <w:pPr>
                    <w:pStyle w:val="ac"/>
                    <w:spacing w:before="0" w:after="0"/>
                    <w:rPr>
                      <w:b/>
                      <w:bCs/>
                    </w:rPr>
                  </w:pPr>
                  <w:r>
                    <w:rPr>
                      <w:sz w:val="32"/>
                      <w:szCs w:val="32"/>
                    </w:rPr>
                    <w:t>п</w:t>
                  </w:r>
                  <w:r w:rsidRPr="006332BB">
                    <w:rPr>
                      <w:sz w:val="32"/>
                      <w:szCs w:val="32"/>
                    </w:rPr>
                    <w:t xml:space="preserve">о специальности: </w:t>
                  </w:r>
                  <w:r w:rsidRPr="00FD7909">
                    <w:rPr>
                      <w:sz w:val="28"/>
                      <w:szCs w:val="28"/>
                    </w:rPr>
                    <w:t>080507.65 Менеджмент организации</w:t>
                  </w:r>
                </w:p>
                <w:p w:rsidR="008C3251" w:rsidRPr="000B52D3" w:rsidRDefault="008C3251" w:rsidP="00FD7909">
                  <w:pPr>
                    <w:pStyle w:val="ac"/>
                    <w:spacing w:before="0" w:after="0"/>
                    <w:rPr>
                      <w:b/>
                      <w:bCs/>
                    </w:rPr>
                  </w:pPr>
                </w:p>
                <w:p w:rsidR="008C3251" w:rsidRDefault="008C3251" w:rsidP="00FD7909">
                  <w:pPr>
                    <w:pStyle w:val="ac"/>
                    <w:spacing w:before="0" w:after="0"/>
                    <w:ind w:left="709"/>
                    <w:rPr>
                      <w:bCs/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Ind w:w="709" w:type="dxa"/>
                    <w:tblLook w:val="00A0"/>
                  </w:tblPr>
                  <w:tblGrid>
                    <w:gridCol w:w="2066"/>
                    <w:gridCol w:w="3145"/>
                    <w:gridCol w:w="3714"/>
                  </w:tblGrid>
                  <w:tr w:rsidR="008C3251" w:rsidTr="008C3251">
                    <w:tc>
                      <w:tcPr>
                        <w:tcW w:w="2066" w:type="dxa"/>
                      </w:tcPr>
                      <w:p w:rsidR="008C3251" w:rsidRPr="00D75F64" w:rsidRDefault="008C3251" w:rsidP="00FD7909">
                        <w:pPr>
                          <w:pStyle w:val="ac"/>
                          <w:spacing w:before="0" w:after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75F64">
                          <w:rPr>
                            <w:b/>
                            <w:bCs/>
                            <w:sz w:val="28"/>
                            <w:szCs w:val="28"/>
                          </w:rPr>
                          <w:t>Студент</w:t>
                        </w:r>
                      </w:p>
                    </w:tc>
                    <w:tc>
                      <w:tcPr>
                        <w:tcW w:w="3145" w:type="dxa"/>
                      </w:tcPr>
                      <w:p w:rsidR="008C3251" w:rsidRPr="00D75F64" w:rsidRDefault="008C3251" w:rsidP="00FD7909">
                        <w:pPr>
                          <w:pStyle w:val="ac"/>
                          <w:spacing w:before="0" w:after="0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14" w:type="dxa"/>
                      </w:tcPr>
                      <w:p w:rsidR="008C3251" w:rsidRPr="00D75F64" w:rsidRDefault="008C3251" w:rsidP="00FD7909">
                        <w:pPr>
                          <w:pStyle w:val="ac"/>
                          <w:spacing w:before="0" w:after="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75F64">
                          <w:rPr>
                            <w:bCs/>
                            <w:sz w:val="28"/>
                            <w:szCs w:val="28"/>
                          </w:rPr>
                          <w:t>И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.О.Ф. (полностью)</w:t>
                        </w:r>
                      </w:p>
                    </w:tc>
                  </w:tr>
                  <w:tr w:rsidR="008C3251" w:rsidTr="008C3251">
                    <w:tc>
                      <w:tcPr>
                        <w:tcW w:w="2066" w:type="dxa"/>
                      </w:tcPr>
                      <w:p w:rsidR="008C3251" w:rsidRPr="00D75F64" w:rsidRDefault="008C3251" w:rsidP="008C3251">
                        <w:pPr>
                          <w:pStyle w:val="ac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75F64">
                          <w:rPr>
                            <w:b/>
                            <w:bCs/>
                            <w:sz w:val="28"/>
                            <w:szCs w:val="28"/>
                          </w:rPr>
                          <w:t>Руководитель</w:t>
                        </w:r>
                      </w:p>
                    </w:tc>
                    <w:tc>
                      <w:tcPr>
                        <w:tcW w:w="3145" w:type="dxa"/>
                      </w:tcPr>
                      <w:p w:rsidR="008C3251" w:rsidRPr="00D75F64" w:rsidRDefault="008C3251" w:rsidP="008C3251">
                        <w:pPr>
                          <w:pStyle w:val="ac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14" w:type="dxa"/>
                      </w:tcPr>
                      <w:p w:rsidR="008C3251" w:rsidRPr="00D75F64" w:rsidRDefault="008C3251" w:rsidP="008C3251">
                        <w:pPr>
                          <w:pStyle w:val="ac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D75F64">
                          <w:rPr>
                            <w:bCs/>
                            <w:sz w:val="28"/>
                            <w:szCs w:val="28"/>
                          </w:rPr>
                          <w:t>ученая степень, ученое звание, И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.О.Ф. (полностью)</w:t>
                        </w:r>
                      </w:p>
                    </w:tc>
                  </w:tr>
                </w:tbl>
                <w:p w:rsidR="008C3251" w:rsidRDefault="008C3251" w:rsidP="00FD7909">
                  <w:pPr>
                    <w:pStyle w:val="ac"/>
                    <w:ind w:left="709"/>
                    <w:rPr>
                      <w:bCs/>
                      <w:sz w:val="28"/>
                      <w:szCs w:val="28"/>
                    </w:rPr>
                  </w:pPr>
                </w:p>
                <w:p w:rsidR="008C3251" w:rsidRDefault="008C3251" w:rsidP="00FD7909">
                  <w:pPr>
                    <w:pStyle w:val="ac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8C3251" w:rsidRPr="000A5BFB" w:rsidRDefault="008C3251" w:rsidP="00FD7909">
                  <w:pPr>
                    <w:pStyle w:val="ac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М</w:t>
                  </w:r>
                  <w:r w:rsidRPr="000A5BFB">
                    <w:rPr>
                      <w:bCs/>
                      <w:sz w:val="28"/>
                      <w:szCs w:val="28"/>
                    </w:rPr>
                    <w:t>осква</w:t>
                  </w:r>
                </w:p>
                <w:p w:rsidR="008C3251" w:rsidRDefault="008C3251" w:rsidP="00FD7909">
                  <w:pPr>
                    <w:pStyle w:val="ac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A5BFB">
                    <w:rPr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Cs/>
                      <w:sz w:val="28"/>
                      <w:szCs w:val="28"/>
                    </w:rPr>
                    <w:t>1_ г.</w:t>
                  </w:r>
                </w:p>
              </w:txbxContent>
            </v:textbox>
          </v:rect>
        </w:pict>
      </w:r>
      <w:r w:rsidR="00FD7909" w:rsidRPr="00FD7909">
        <w:rPr>
          <w:rFonts w:ascii="Times New Roman" w:hAnsi="Times New Roman"/>
          <w:i/>
          <w:sz w:val="28"/>
          <w:szCs w:val="28"/>
        </w:rPr>
        <w:t>Пример оформления титульного листа ВКР</w:t>
      </w: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255AC2" w:rsidRPr="00035B3D" w:rsidRDefault="00035B3D" w:rsidP="00035B3D">
      <w:pPr>
        <w:pStyle w:val="af3"/>
        <w:jc w:val="right"/>
        <w:rPr>
          <w:sz w:val="28"/>
          <w:szCs w:val="28"/>
        </w:rPr>
      </w:pPr>
      <w:r>
        <w:rPr>
          <w:szCs w:val="24"/>
        </w:rPr>
        <w:br w:type="page"/>
      </w:r>
      <w:r w:rsidR="001C11B4" w:rsidRPr="00035B3D">
        <w:rPr>
          <w:sz w:val="28"/>
          <w:szCs w:val="28"/>
        </w:rPr>
        <w:lastRenderedPageBreak/>
        <w:t xml:space="preserve">ПРИЛОЖЕНИЕ </w:t>
      </w:r>
      <w:r w:rsidR="00081FF9">
        <w:rPr>
          <w:sz w:val="28"/>
          <w:szCs w:val="28"/>
        </w:rPr>
        <w:t>Д</w:t>
      </w:r>
    </w:p>
    <w:p w:rsidR="00035B3D" w:rsidRDefault="00035B3D" w:rsidP="00BD1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D7909">
        <w:rPr>
          <w:rFonts w:ascii="Times New Roman" w:hAnsi="Times New Roman"/>
          <w:i/>
          <w:sz w:val="28"/>
          <w:szCs w:val="28"/>
        </w:rPr>
        <w:t>Шаблон задания на выполнение ВКР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jc w:val="center"/>
        <w:rPr>
          <w:b/>
        </w:rPr>
      </w:pPr>
      <w:r w:rsidRPr="00FD7909">
        <w:rPr>
          <w:b/>
        </w:rPr>
        <w:t>Министерство образования и науки Российской Федерации</w:t>
      </w:r>
    </w:p>
    <w:p w:rsidR="00FD7909" w:rsidRPr="00FD7909" w:rsidRDefault="00FD7909" w:rsidP="00FD7909">
      <w:pPr>
        <w:pStyle w:val="ac"/>
        <w:spacing w:before="0" w:after="0"/>
        <w:jc w:val="center"/>
        <w:rPr>
          <w:b/>
        </w:rPr>
      </w:pPr>
    </w:p>
    <w:p w:rsidR="00FD7909" w:rsidRPr="00FD7909" w:rsidRDefault="00FD7909" w:rsidP="00FD7909">
      <w:pPr>
        <w:pStyle w:val="ac"/>
        <w:spacing w:before="0" w:after="0"/>
        <w:jc w:val="center"/>
        <w:rPr>
          <w:b/>
          <w:sz w:val="22"/>
          <w:szCs w:val="22"/>
        </w:rPr>
      </w:pPr>
      <w:r w:rsidRPr="00FD7909">
        <w:rPr>
          <w:b/>
          <w:sz w:val="22"/>
          <w:szCs w:val="2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D7909" w:rsidRPr="00FD7909" w:rsidRDefault="00FD7909" w:rsidP="00FD7909">
      <w:pPr>
        <w:pStyle w:val="ac"/>
        <w:spacing w:before="0" w:after="0"/>
        <w:jc w:val="center"/>
        <w:rPr>
          <w:b/>
          <w:sz w:val="22"/>
          <w:szCs w:val="22"/>
        </w:rPr>
      </w:pPr>
      <w:r w:rsidRPr="00FD7909">
        <w:rPr>
          <w:b/>
          <w:sz w:val="22"/>
          <w:szCs w:val="22"/>
        </w:rPr>
        <w:t>«РОССИЙСКИЙ ГОСУДАРСТВЕННЫЙ УНИВЕРСИТЕТ ТУРИЗМА И СЕРВИСА»</w:t>
      </w:r>
    </w:p>
    <w:p w:rsidR="00FD7909" w:rsidRPr="00FD7909" w:rsidRDefault="00FD7909" w:rsidP="00FD7909">
      <w:pPr>
        <w:pStyle w:val="ac"/>
        <w:tabs>
          <w:tab w:val="left" w:pos="8280"/>
        </w:tabs>
        <w:spacing w:before="0" w:after="0"/>
        <w:jc w:val="right"/>
        <w:rPr>
          <w:b/>
          <w:bCs/>
          <w:sz w:val="28"/>
          <w:szCs w:val="28"/>
        </w:rPr>
      </w:pPr>
    </w:p>
    <w:p w:rsidR="00FD7909" w:rsidRPr="00FD7909" w:rsidRDefault="00FD7909" w:rsidP="00FD7909">
      <w:pPr>
        <w:pStyle w:val="ac"/>
        <w:tabs>
          <w:tab w:val="left" w:pos="8280"/>
        </w:tabs>
        <w:spacing w:before="0" w:after="0"/>
        <w:jc w:val="right"/>
        <w:rPr>
          <w:b/>
          <w:bCs/>
          <w:sz w:val="28"/>
          <w:szCs w:val="28"/>
        </w:rPr>
      </w:pPr>
      <w:r w:rsidRPr="00FD7909">
        <w:rPr>
          <w:b/>
          <w:bCs/>
          <w:sz w:val="28"/>
          <w:szCs w:val="28"/>
        </w:rPr>
        <w:t>Руководитель ООП _________________</w:t>
      </w:r>
    </w:p>
    <w:p w:rsidR="00FD7909" w:rsidRPr="00FD7909" w:rsidRDefault="00FD7909" w:rsidP="00FD7909">
      <w:pPr>
        <w:pStyle w:val="ac"/>
        <w:tabs>
          <w:tab w:val="left" w:pos="8280"/>
        </w:tabs>
        <w:spacing w:before="0" w:after="0"/>
        <w:rPr>
          <w:bCs/>
          <w:sz w:val="20"/>
          <w:szCs w:val="20"/>
        </w:rPr>
      </w:pPr>
      <w:r w:rsidRPr="00FD790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Ф.И.О.</w:t>
      </w:r>
    </w:p>
    <w:p w:rsidR="00FD7909" w:rsidRPr="00FD7909" w:rsidRDefault="00FD7909" w:rsidP="00FD7909">
      <w:pPr>
        <w:pStyle w:val="ac"/>
        <w:tabs>
          <w:tab w:val="left" w:pos="8280"/>
        </w:tabs>
        <w:spacing w:before="0" w:after="0"/>
        <w:jc w:val="right"/>
        <w:rPr>
          <w:b/>
          <w:bCs/>
          <w:sz w:val="28"/>
          <w:szCs w:val="28"/>
        </w:rPr>
      </w:pPr>
      <w:r w:rsidRPr="00FD7909">
        <w:rPr>
          <w:b/>
          <w:bCs/>
          <w:sz w:val="28"/>
          <w:szCs w:val="28"/>
        </w:rPr>
        <w:t>______________________________</w:t>
      </w:r>
    </w:p>
    <w:p w:rsidR="00FD7909" w:rsidRPr="00FD7909" w:rsidRDefault="00FD7909" w:rsidP="00FD7909">
      <w:pPr>
        <w:pStyle w:val="ac"/>
        <w:tabs>
          <w:tab w:val="left" w:pos="8280"/>
        </w:tabs>
        <w:spacing w:before="0" w:after="0"/>
        <w:jc w:val="center"/>
        <w:rPr>
          <w:bCs/>
          <w:sz w:val="20"/>
          <w:szCs w:val="20"/>
        </w:rPr>
      </w:pPr>
      <w:r w:rsidRPr="00FD7909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подпись</w:t>
      </w:r>
    </w:p>
    <w:p w:rsidR="00FD7909" w:rsidRPr="00FD7909" w:rsidRDefault="00FD7909" w:rsidP="00FD7909">
      <w:pPr>
        <w:pStyle w:val="ac"/>
        <w:spacing w:before="0" w:after="0"/>
        <w:jc w:val="center"/>
        <w:rPr>
          <w:b/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jc w:val="center"/>
        <w:rPr>
          <w:b/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jc w:val="center"/>
        <w:rPr>
          <w:b/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jc w:val="center"/>
        <w:rPr>
          <w:sz w:val="28"/>
          <w:szCs w:val="28"/>
        </w:rPr>
      </w:pPr>
      <w:r w:rsidRPr="00FD7909">
        <w:rPr>
          <w:b/>
          <w:bCs/>
          <w:sz w:val="28"/>
          <w:szCs w:val="28"/>
        </w:rPr>
        <w:t>ЗАДАНИЕ</w:t>
      </w:r>
    </w:p>
    <w:p w:rsidR="00FD7909" w:rsidRPr="00FD7909" w:rsidRDefault="00FD7909" w:rsidP="00FD7909">
      <w:pPr>
        <w:pStyle w:val="ac"/>
        <w:spacing w:before="0" w:after="0"/>
        <w:jc w:val="center"/>
        <w:rPr>
          <w:b/>
          <w:bCs/>
          <w:sz w:val="28"/>
          <w:szCs w:val="28"/>
        </w:rPr>
      </w:pPr>
      <w:r w:rsidRPr="00FD7909">
        <w:rPr>
          <w:b/>
          <w:bCs/>
          <w:sz w:val="28"/>
          <w:szCs w:val="28"/>
        </w:rPr>
        <w:t xml:space="preserve">на выпускную квалификационную работу в виде </w:t>
      </w:r>
      <w:r>
        <w:rPr>
          <w:b/>
          <w:bCs/>
          <w:sz w:val="28"/>
          <w:szCs w:val="28"/>
        </w:rPr>
        <w:t>дипломного проекта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 xml:space="preserve">Студенту  </w:t>
      </w:r>
      <w:r w:rsidRPr="00FD7909">
        <w:rPr>
          <w:b/>
          <w:i/>
          <w:sz w:val="28"/>
          <w:szCs w:val="28"/>
        </w:rPr>
        <w:t>Ф.И.О. полностью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>Тема ВКР: ___________________________________________________________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>утверждена приказом по университету от «___»____________201__г.   №__</w:t>
      </w:r>
    </w:p>
    <w:p w:rsidR="00FD7909" w:rsidRPr="00FD7909" w:rsidRDefault="00FD7909" w:rsidP="00FD7909">
      <w:pPr>
        <w:pStyle w:val="ac"/>
        <w:tabs>
          <w:tab w:val="left" w:pos="6300"/>
        </w:tabs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tabs>
          <w:tab w:val="left" w:pos="6300"/>
        </w:tabs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>1. Срок сдачи студентом законченной выпускной квалификационной работы на защиту «____»______________ 20__г.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 xml:space="preserve">2. Исходные данные по проекту: </w:t>
      </w:r>
      <w:r w:rsidRPr="00FD7909">
        <w:rPr>
          <w:b/>
          <w:i/>
          <w:sz w:val="28"/>
          <w:szCs w:val="28"/>
        </w:rPr>
        <w:t>перечисляются нормативно-правовые акты, другая документация, которая используется при написании выпускной квалификационной работы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Default="00FD7909" w:rsidP="00FD7909">
      <w:pPr>
        <w:jc w:val="both"/>
        <w:rPr>
          <w:rFonts w:ascii="Times New Roman" w:hAnsi="Times New Roman"/>
          <w:sz w:val="28"/>
          <w:szCs w:val="28"/>
        </w:rPr>
      </w:pPr>
      <w:r w:rsidRPr="00FD7909">
        <w:rPr>
          <w:rFonts w:ascii="Times New Roman" w:hAnsi="Times New Roman"/>
          <w:sz w:val="28"/>
          <w:szCs w:val="28"/>
        </w:rPr>
        <w:t xml:space="preserve">3. Содержание пояснительной записки: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 w:rsidRPr="005D3392">
        <w:rPr>
          <w:rStyle w:val="FontStyle74"/>
          <w:sz w:val="28"/>
          <w:szCs w:val="28"/>
        </w:rPr>
        <w:t xml:space="preserve">а) титульный лист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б</w:t>
      </w:r>
      <w:r w:rsidRPr="005D3392">
        <w:rPr>
          <w:rStyle w:val="FontStyle74"/>
          <w:sz w:val="28"/>
          <w:szCs w:val="28"/>
        </w:rPr>
        <w:t xml:space="preserve">) </w:t>
      </w:r>
      <w:r>
        <w:rPr>
          <w:rStyle w:val="FontStyle74"/>
          <w:sz w:val="28"/>
          <w:szCs w:val="28"/>
        </w:rPr>
        <w:t>реферат</w:t>
      </w:r>
      <w:r w:rsidRPr="005D3392">
        <w:rPr>
          <w:rStyle w:val="FontStyle74"/>
          <w:sz w:val="28"/>
          <w:szCs w:val="28"/>
        </w:rPr>
        <w:t xml:space="preserve">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</w:t>
      </w:r>
      <w:r w:rsidRPr="005D3392">
        <w:rPr>
          <w:rStyle w:val="FontStyle74"/>
          <w:sz w:val="28"/>
          <w:szCs w:val="28"/>
        </w:rPr>
        <w:t xml:space="preserve">) содержание (оглавление)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г</w:t>
      </w:r>
      <w:r w:rsidRPr="005D3392">
        <w:rPr>
          <w:rStyle w:val="FontStyle74"/>
          <w:sz w:val="28"/>
          <w:szCs w:val="28"/>
        </w:rPr>
        <w:t xml:space="preserve">) введение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д</w:t>
      </w:r>
      <w:r w:rsidRPr="005D3392">
        <w:rPr>
          <w:rStyle w:val="FontStyle74"/>
          <w:sz w:val="28"/>
          <w:szCs w:val="28"/>
        </w:rPr>
        <w:t xml:space="preserve">) основную часть (разделы, главы)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е</w:t>
      </w:r>
      <w:r w:rsidRPr="005D3392">
        <w:rPr>
          <w:rStyle w:val="FontStyle74"/>
          <w:sz w:val="28"/>
          <w:szCs w:val="28"/>
        </w:rPr>
        <w:t xml:space="preserve">) заключение; </w:t>
      </w:r>
    </w:p>
    <w:p w:rsidR="00FD7909" w:rsidRPr="005D3392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ж</w:t>
      </w:r>
      <w:r w:rsidRPr="005D3392">
        <w:rPr>
          <w:rStyle w:val="FontStyle74"/>
          <w:sz w:val="28"/>
          <w:szCs w:val="28"/>
        </w:rPr>
        <w:t xml:space="preserve">) список используемой литературы и (или) источников; </w:t>
      </w:r>
    </w:p>
    <w:p w:rsidR="00FD7909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з) приложение;</w:t>
      </w:r>
    </w:p>
    <w:p w:rsidR="00FD7909" w:rsidRPr="00A81A9A" w:rsidRDefault="00FD7909" w:rsidP="00FD7909">
      <w:pPr>
        <w:spacing w:after="0" w:line="240" w:lineRule="auto"/>
        <w:ind w:firstLine="709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lastRenderedPageBreak/>
        <w:t>и) иллюстративный материал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  <w:r w:rsidRPr="00FD7909">
        <w:rPr>
          <w:sz w:val="28"/>
          <w:szCs w:val="28"/>
        </w:rPr>
        <w:t>4. Дата выдачи задания «____»________________201_г.</w:t>
      </w:r>
    </w:p>
    <w:p w:rsidR="00FD7909" w:rsidRPr="00FD7909" w:rsidRDefault="00FD7909" w:rsidP="00FD7909">
      <w:pPr>
        <w:pStyle w:val="ac"/>
        <w:spacing w:before="0" w:after="0"/>
        <w:ind w:left="4248"/>
        <w:rPr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ind w:left="4248"/>
        <w:rPr>
          <w:sz w:val="28"/>
          <w:szCs w:val="28"/>
        </w:rPr>
      </w:pPr>
      <w:r w:rsidRPr="00FD7909">
        <w:rPr>
          <w:bCs/>
          <w:sz w:val="28"/>
          <w:szCs w:val="28"/>
        </w:rPr>
        <w:t>Руководитель</w:t>
      </w:r>
      <w:r w:rsidRPr="00FD7909">
        <w:rPr>
          <w:sz w:val="28"/>
          <w:szCs w:val="28"/>
        </w:rPr>
        <w:t xml:space="preserve">__________________ Ф.И.О. </w:t>
      </w:r>
    </w:p>
    <w:p w:rsidR="00FD7909" w:rsidRPr="00FD7909" w:rsidRDefault="00FD7909" w:rsidP="00FD7909">
      <w:pPr>
        <w:pStyle w:val="ac"/>
        <w:spacing w:before="0" w:after="0"/>
        <w:rPr>
          <w:sz w:val="22"/>
          <w:szCs w:val="22"/>
        </w:rPr>
      </w:pPr>
      <w:r w:rsidRPr="00FD7909">
        <w:rPr>
          <w:sz w:val="28"/>
          <w:szCs w:val="28"/>
        </w:rPr>
        <w:t xml:space="preserve">                                                                                            </w:t>
      </w:r>
      <w:r w:rsidRPr="00FD7909">
        <w:rPr>
          <w:sz w:val="22"/>
          <w:szCs w:val="22"/>
        </w:rPr>
        <w:t>(подпись)       </w:t>
      </w:r>
    </w:p>
    <w:p w:rsidR="00FD7909" w:rsidRPr="00FD7909" w:rsidRDefault="00FD7909" w:rsidP="00FD7909">
      <w:pPr>
        <w:pStyle w:val="ac"/>
        <w:spacing w:before="0" w:after="0"/>
        <w:rPr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ind w:left="3540" w:firstLine="70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 xml:space="preserve">     Задание принял к исполнению</w:t>
      </w:r>
    </w:p>
    <w:p w:rsidR="00FD7909" w:rsidRPr="00FD7909" w:rsidRDefault="00FD7909" w:rsidP="00FD7909">
      <w:pPr>
        <w:pStyle w:val="ac"/>
        <w:spacing w:before="0" w:after="0"/>
        <w:rPr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ind w:left="3540" w:firstLine="708"/>
        <w:rPr>
          <w:sz w:val="28"/>
          <w:szCs w:val="28"/>
        </w:rPr>
      </w:pPr>
      <w:r w:rsidRPr="00FD7909">
        <w:rPr>
          <w:bCs/>
          <w:sz w:val="28"/>
          <w:szCs w:val="28"/>
        </w:rPr>
        <w:t xml:space="preserve">     студент </w:t>
      </w:r>
      <w:r w:rsidRPr="00FD7909">
        <w:rPr>
          <w:sz w:val="28"/>
          <w:szCs w:val="28"/>
        </w:rPr>
        <w:t>__________________  Ф.И.О. 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</w:rPr>
      </w:pPr>
      <w:r w:rsidRPr="00FD790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D7909">
        <w:rPr>
          <w:rFonts w:ascii="Times New Roman" w:hAnsi="Times New Roman"/>
        </w:rPr>
        <w:t xml:space="preserve"> (подпись)  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/>
          <w:bCs/>
          <w:sz w:val="28"/>
          <w:szCs w:val="28"/>
        </w:rPr>
      </w:pPr>
    </w:p>
    <w:p w:rsidR="00FD7909" w:rsidRPr="00FD7909" w:rsidRDefault="00FD7909" w:rsidP="00FD7909">
      <w:pPr>
        <w:pStyle w:val="ac"/>
        <w:spacing w:before="0" w:after="0"/>
        <w:ind w:left="325" w:hanging="18"/>
        <w:rPr>
          <w:b/>
          <w:bCs/>
          <w:sz w:val="28"/>
          <w:szCs w:val="28"/>
        </w:rPr>
      </w:pPr>
      <w:r w:rsidRPr="00FD7909">
        <w:rPr>
          <w:b/>
          <w:bCs/>
          <w:sz w:val="28"/>
          <w:szCs w:val="28"/>
        </w:rPr>
        <w:t xml:space="preserve">Студент </w:t>
      </w:r>
      <w:r w:rsidRPr="00FD7909">
        <w:rPr>
          <w:b/>
          <w:i/>
          <w:sz w:val="28"/>
          <w:szCs w:val="28"/>
        </w:rPr>
        <w:t>Ф.И.О. полностью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color w:val="FF0000"/>
          <w:sz w:val="16"/>
          <w:szCs w:val="16"/>
        </w:rPr>
      </w:pPr>
      <w:r w:rsidRPr="00FD7909">
        <w:rPr>
          <w:b/>
          <w:bCs/>
          <w:sz w:val="28"/>
          <w:szCs w:val="28"/>
        </w:rPr>
        <w:t xml:space="preserve">выполнил выпускную квалификационную работу в виде </w:t>
      </w:r>
      <w:r>
        <w:rPr>
          <w:b/>
          <w:bCs/>
          <w:sz w:val="28"/>
          <w:szCs w:val="28"/>
        </w:rPr>
        <w:t xml:space="preserve">дипломного проекта 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/>
          <w:bCs/>
          <w:sz w:val="28"/>
          <w:szCs w:val="28"/>
        </w:rPr>
      </w:pPr>
      <w:r w:rsidRPr="00FD7909">
        <w:rPr>
          <w:b/>
          <w:bCs/>
          <w:sz w:val="28"/>
          <w:szCs w:val="28"/>
        </w:rPr>
        <w:t xml:space="preserve">и может быть допущен к защите 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 xml:space="preserve">Руководитель ООП 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 xml:space="preserve">__________________________________  </w:t>
      </w:r>
      <w:r w:rsidRPr="00FD7909">
        <w:rPr>
          <w:bCs/>
          <w:sz w:val="28"/>
          <w:szCs w:val="28"/>
        </w:rPr>
        <w:tab/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i/>
          <w:sz w:val="20"/>
          <w:szCs w:val="20"/>
        </w:rPr>
      </w:pPr>
      <w:r w:rsidRPr="00FD7909">
        <w:rPr>
          <w:bCs/>
          <w:i/>
          <w:sz w:val="20"/>
          <w:szCs w:val="20"/>
        </w:rPr>
        <w:t>ученая степень, ученое звание, И.О. Фамилия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>____________</w:t>
      </w:r>
    </w:p>
    <w:p w:rsidR="00FD7909" w:rsidRPr="00FD7909" w:rsidRDefault="00FD7909" w:rsidP="00FD7909">
      <w:pPr>
        <w:spacing w:after="0" w:line="240" w:lineRule="auto"/>
        <w:ind w:left="325" w:hanging="18"/>
        <w:rPr>
          <w:rFonts w:ascii="Times New Roman" w:hAnsi="Times New Roman"/>
          <w:color w:val="000000"/>
          <w:sz w:val="28"/>
          <w:szCs w:val="28"/>
        </w:rPr>
      </w:pPr>
      <w:r w:rsidRPr="00FD7909">
        <w:rPr>
          <w:rFonts w:ascii="Times New Roman" w:hAnsi="Times New Roman"/>
          <w:bCs/>
          <w:i/>
        </w:rPr>
        <w:t xml:space="preserve">         подпись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>Заведующий кафедрой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 xml:space="preserve">__________________________________  </w:t>
      </w:r>
      <w:r w:rsidRPr="00FD7909">
        <w:rPr>
          <w:bCs/>
          <w:sz w:val="28"/>
          <w:szCs w:val="28"/>
        </w:rPr>
        <w:tab/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i/>
          <w:sz w:val="20"/>
          <w:szCs w:val="20"/>
        </w:rPr>
      </w:pPr>
      <w:r w:rsidRPr="00FD7909">
        <w:rPr>
          <w:bCs/>
          <w:i/>
          <w:sz w:val="20"/>
          <w:szCs w:val="20"/>
        </w:rPr>
        <w:t>ученая степень, ученое звание, И.О. Фамилия</w:t>
      </w:r>
    </w:p>
    <w:p w:rsidR="00FD7909" w:rsidRPr="00FD7909" w:rsidRDefault="00FD7909" w:rsidP="00FD7909">
      <w:pPr>
        <w:pStyle w:val="ac"/>
        <w:spacing w:before="0" w:after="0"/>
        <w:ind w:left="325" w:hanging="18"/>
        <w:rPr>
          <w:bCs/>
          <w:sz w:val="28"/>
          <w:szCs w:val="28"/>
        </w:rPr>
      </w:pPr>
      <w:r w:rsidRPr="00FD7909">
        <w:rPr>
          <w:bCs/>
          <w:sz w:val="28"/>
          <w:szCs w:val="28"/>
        </w:rPr>
        <w:t>____________</w:t>
      </w:r>
    </w:p>
    <w:p w:rsidR="00FD7909" w:rsidRPr="00FD7909" w:rsidRDefault="00FD7909" w:rsidP="00FD7909">
      <w:pPr>
        <w:spacing w:after="0" w:line="240" w:lineRule="auto"/>
        <w:ind w:left="325" w:hanging="18"/>
        <w:rPr>
          <w:rFonts w:ascii="Times New Roman" w:hAnsi="Times New Roman"/>
          <w:color w:val="000000"/>
          <w:sz w:val="28"/>
          <w:szCs w:val="28"/>
        </w:rPr>
      </w:pPr>
      <w:r w:rsidRPr="00FD7909">
        <w:rPr>
          <w:rFonts w:ascii="Times New Roman" w:hAnsi="Times New Roman"/>
          <w:bCs/>
          <w:i/>
        </w:rPr>
        <w:t xml:space="preserve">         подпись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D7909">
        <w:rPr>
          <w:rFonts w:ascii="Times New Roman" w:hAnsi="Times New Roman"/>
          <w:b/>
          <w:i/>
          <w:color w:val="FF0000"/>
        </w:rPr>
        <w:t xml:space="preserve">    </w:t>
      </w:r>
      <w:r w:rsidRPr="00FD7909">
        <w:rPr>
          <w:rFonts w:ascii="Times New Roman" w:hAnsi="Times New Roman"/>
          <w:b/>
          <w:color w:val="000000"/>
          <w:sz w:val="24"/>
          <w:szCs w:val="24"/>
        </w:rPr>
        <w:t>Дата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  <w:highlight w:val="yellow"/>
        </w:rPr>
      </w:pPr>
      <w:r w:rsidRPr="00FD7909">
        <w:rPr>
          <w:rFonts w:ascii="Times New Roman" w:hAnsi="Times New Roman"/>
          <w:b/>
          <w:i/>
          <w:color w:val="FF0000"/>
          <w:highlight w:val="yellow"/>
        </w:rPr>
        <w:t>Задание на ВКР заполняется в 2-ч экземплярах!!!</w:t>
      </w:r>
    </w:p>
    <w:p w:rsidR="00FD7909" w:rsidRPr="00FD7909" w:rsidRDefault="00FD7909" w:rsidP="00FD7909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521"/>
          <w:tab w:val="left" w:pos="7328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FF0000"/>
        </w:rPr>
      </w:pPr>
      <w:r w:rsidRPr="00FD7909">
        <w:rPr>
          <w:rFonts w:ascii="Times New Roman" w:hAnsi="Times New Roman"/>
          <w:b/>
          <w:i/>
          <w:color w:val="FF0000"/>
          <w:highlight w:val="yellow"/>
        </w:rPr>
        <w:t>Первый экземпляр находится у студента, второй экземпляр – у руководителя ООП.</w:t>
      </w:r>
      <w:r w:rsidRPr="00FD7909">
        <w:rPr>
          <w:rFonts w:ascii="Times New Roman" w:hAnsi="Times New Roman"/>
          <w:b/>
          <w:i/>
          <w:color w:val="FF0000"/>
        </w:rPr>
        <w:t xml:space="preserve"> </w:t>
      </w:r>
    </w:p>
    <w:p w:rsidR="00FD7909" w:rsidRDefault="00FD79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35B3D" w:rsidRPr="00287A57" w:rsidRDefault="00035B3D" w:rsidP="00035B3D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8"/>
          <w:szCs w:val="28"/>
        </w:rPr>
        <w:t>Е</w:t>
      </w:r>
    </w:p>
    <w:p w:rsidR="00035B3D" w:rsidRPr="00287A57" w:rsidRDefault="00035B3D" w:rsidP="00035B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 оформления содержания дипломного проекта</w:t>
      </w:r>
    </w:p>
    <w:tbl>
      <w:tblPr>
        <w:tblW w:w="0" w:type="auto"/>
        <w:tblLook w:val="01E0"/>
      </w:tblPr>
      <w:tblGrid>
        <w:gridCol w:w="8568"/>
        <w:gridCol w:w="1003"/>
      </w:tblGrid>
      <w:tr w:rsidR="00035B3D" w:rsidRPr="00232DE1" w:rsidTr="00693F12">
        <w:tc>
          <w:tcPr>
            <w:tcW w:w="9571" w:type="dxa"/>
            <w:gridSpan w:val="2"/>
          </w:tcPr>
          <w:p w:rsidR="00FD7909" w:rsidRDefault="00FD7909" w:rsidP="0069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5B3D" w:rsidRPr="00232DE1" w:rsidRDefault="00035B3D" w:rsidP="00693F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035B3D" w:rsidRPr="00232DE1" w:rsidRDefault="00035B3D" w:rsidP="00FD79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1. ТЕОРЕТИЧЕСКАЯ ЧАСТЬ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1.1. Понятие и типы конкуренции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 xml:space="preserve">1.2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е конкурентоспособностью  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1.3. О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вные направления повышения конкурентоспособности </w:t>
            </w:r>
            <w:r w:rsidRPr="00232DE1">
              <w:rPr>
                <w:rFonts w:ascii="Times New Roman" w:hAnsi="Times New Roman"/>
                <w:sz w:val="28"/>
                <w:szCs w:val="28"/>
              </w:rPr>
              <w:t xml:space="preserve"> предприятий сферы автосервиса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. АНАЛИТИЧЕСКАЯ ЧАСТЬ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ая  </w:t>
            </w:r>
            <w:r w:rsidRPr="00232DE1">
              <w:rPr>
                <w:rFonts w:ascii="Times New Roman" w:hAnsi="Times New Roman"/>
                <w:sz w:val="28"/>
                <w:szCs w:val="28"/>
              </w:rPr>
              <w:t>характеристика предприятия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.2. Анализ организации управления предприятием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232DE1">
              <w:rPr>
                <w:rFonts w:ascii="Times New Roman" w:hAnsi="Times New Roman"/>
                <w:sz w:val="28"/>
                <w:szCs w:val="28"/>
              </w:rPr>
              <w:t xml:space="preserve">. Анализ </w:t>
            </w:r>
            <w:r>
              <w:rPr>
                <w:rFonts w:ascii="Times New Roman" w:hAnsi="Times New Roman"/>
                <w:sz w:val="28"/>
                <w:szCs w:val="28"/>
              </w:rPr>
              <w:t>конкурентоспособности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32DE1">
              <w:rPr>
                <w:rFonts w:ascii="Times New Roman" w:hAnsi="Times New Roman"/>
                <w:sz w:val="28"/>
                <w:szCs w:val="28"/>
              </w:rPr>
              <w:t>. Выводы по аналитической части</w:t>
            </w:r>
          </w:p>
        </w:tc>
        <w:tc>
          <w:tcPr>
            <w:tcW w:w="1003" w:type="dxa"/>
          </w:tcPr>
          <w:p w:rsidR="00035B3D" w:rsidRPr="00232DE1" w:rsidRDefault="00035B3D" w:rsidP="00035B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3. ПРОЕКТНАЯ ЧАСТЬ</w:t>
            </w:r>
          </w:p>
        </w:tc>
        <w:tc>
          <w:tcPr>
            <w:tcW w:w="1003" w:type="dxa"/>
          </w:tcPr>
          <w:p w:rsidR="00035B3D" w:rsidRPr="00232DE1" w:rsidRDefault="00035B3D" w:rsidP="00035B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3.1. Мероприятия по повышению конкурентоспособности предприятия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3.2. Информационное обеспечение проекта</w:t>
            </w:r>
          </w:p>
        </w:tc>
        <w:tc>
          <w:tcPr>
            <w:tcW w:w="1003" w:type="dxa"/>
          </w:tcPr>
          <w:p w:rsidR="00035B3D" w:rsidRPr="00232DE1" w:rsidRDefault="00035B3D" w:rsidP="00035B3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3.3. Правовое обеспечение проекта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4. ЭКОНОМИЧЕСКАЯ ЧАСТЬ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693F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A55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>С</w:t>
            </w:r>
            <w:r w:rsidR="00A55587">
              <w:rPr>
                <w:rFonts w:ascii="Times New Roman" w:hAnsi="Times New Roman"/>
                <w:sz w:val="28"/>
                <w:szCs w:val="28"/>
              </w:rPr>
              <w:t>ПИСОК ИСПОЛЬЗОВАННЫХ ИСТОЧНИКОВ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35B3D" w:rsidRPr="00232DE1" w:rsidTr="00693F12">
        <w:tc>
          <w:tcPr>
            <w:tcW w:w="8568" w:type="dxa"/>
          </w:tcPr>
          <w:p w:rsidR="00035B3D" w:rsidRPr="00232DE1" w:rsidRDefault="00035B3D" w:rsidP="00534E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2DE1">
              <w:rPr>
                <w:rFonts w:ascii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1003" w:type="dxa"/>
          </w:tcPr>
          <w:p w:rsidR="00035B3D" w:rsidRPr="00232DE1" w:rsidRDefault="00035B3D" w:rsidP="00693F1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</w:tr>
    </w:tbl>
    <w:p w:rsidR="00255AC2" w:rsidRPr="00A75B29" w:rsidRDefault="00534E79" w:rsidP="00A75B29">
      <w:pPr>
        <w:tabs>
          <w:tab w:val="left" w:pos="284"/>
          <w:tab w:val="right" w:pos="9641"/>
        </w:tabs>
        <w:spacing w:after="0" w:line="360" w:lineRule="auto"/>
        <w:rPr>
          <w:b/>
          <w:sz w:val="28"/>
          <w:szCs w:val="28"/>
        </w:rPr>
      </w:pPr>
      <w:r w:rsidRPr="00A75B29">
        <w:rPr>
          <w:rFonts w:ascii="Times New Roman" w:hAnsi="Times New Roman"/>
          <w:sz w:val="28"/>
          <w:szCs w:val="28"/>
        </w:rPr>
        <w:t xml:space="preserve">Иллюстративный материал </w:t>
      </w:r>
      <w:r w:rsidR="00A75B2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255AC2" w:rsidRPr="00FF46D9" w:rsidRDefault="00255AC2" w:rsidP="001C11B4">
      <w:pPr>
        <w:tabs>
          <w:tab w:val="left" w:pos="680"/>
        </w:tabs>
        <w:jc w:val="right"/>
        <w:rPr>
          <w:rFonts w:ascii="Times New Roman" w:hAnsi="Times New Roman"/>
          <w:sz w:val="28"/>
          <w:szCs w:val="28"/>
        </w:rPr>
      </w:pPr>
    </w:p>
    <w:p w:rsidR="00255AC2" w:rsidRPr="00FF46D9" w:rsidRDefault="00255AC2" w:rsidP="00BD1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5AC2" w:rsidRDefault="00255AC2" w:rsidP="00BD1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55AC2" w:rsidSect="001C11B4">
          <w:headerReference w:type="even" r:id="rId16"/>
          <w:headerReference w:type="default" r:id="rId17"/>
          <w:pgSz w:w="11909" w:h="16834"/>
          <w:pgMar w:top="1134" w:right="1134" w:bottom="1134" w:left="1134" w:header="720" w:footer="720" w:gutter="0"/>
          <w:cols w:space="720"/>
          <w:noEndnote/>
          <w:titlePg/>
        </w:sectPr>
      </w:pPr>
    </w:p>
    <w:p w:rsidR="00255AC2" w:rsidRDefault="00E2502C" w:rsidP="00255AC2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8"/>
          <w:szCs w:val="28"/>
        </w:rPr>
        <w:t>Ж</w:t>
      </w:r>
    </w:p>
    <w:p w:rsidR="00DE7400" w:rsidRPr="00953224" w:rsidRDefault="00DE7400" w:rsidP="00255AC2">
      <w:pPr>
        <w:spacing w:line="36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53224">
        <w:rPr>
          <w:rFonts w:ascii="Times New Roman" w:hAnsi="Times New Roman"/>
          <w:b/>
          <w:color w:val="FF0000"/>
          <w:sz w:val="28"/>
          <w:szCs w:val="28"/>
        </w:rPr>
        <w:t>(</w:t>
      </w:r>
      <w:r w:rsidR="00A55587" w:rsidRPr="0095322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ОФОРМЛЕНИЕ</w:t>
      </w:r>
      <w:r w:rsidR="00A55587" w:rsidRPr="00A55587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 xml:space="preserve"> 1 СЛАЙДА:  ВЫПОЛНЯЕТСЯ В  Microsoft Office </w:t>
      </w:r>
      <w:r w:rsidR="00A55587" w:rsidRPr="00953224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PowerPoint</w:t>
      </w:r>
      <w:r w:rsidR="00A55587" w:rsidRPr="0095322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</w:t>
      </w:r>
      <w:r w:rsidRPr="00953224"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)</w:t>
      </w:r>
    </w:p>
    <w:p w:rsidR="00255AC2" w:rsidRPr="00784D1E" w:rsidRDefault="00255AC2" w:rsidP="008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D1E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823DB6" w:rsidRPr="006D11A2" w:rsidRDefault="00823DB6" w:rsidP="008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A2">
        <w:rPr>
          <w:rFonts w:ascii="Times New Roman" w:hAnsi="Times New Roman"/>
          <w:b/>
          <w:sz w:val="24"/>
          <w:szCs w:val="24"/>
        </w:rPr>
        <w:t xml:space="preserve">ФЕДЕРАЛЬНОЕ ГОСУДАРСТВЕННОЕ </w:t>
      </w:r>
      <w:r>
        <w:rPr>
          <w:rFonts w:ascii="Times New Roman" w:hAnsi="Times New Roman"/>
          <w:b/>
          <w:sz w:val="24"/>
          <w:szCs w:val="24"/>
        </w:rPr>
        <w:t xml:space="preserve">БЮДЖЕТНОЕ </w:t>
      </w:r>
      <w:r w:rsidRPr="006D11A2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823DB6" w:rsidRPr="006D11A2" w:rsidRDefault="00823DB6" w:rsidP="00823D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11A2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255AC2" w:rsidRPr="00F227F9" w:rsidRDefault="00255AC2" w:rsidP="00823DB6">
      <w:pPr>
        <w:pStyle w:val="af3"/>
        <w:rPr>
          <w:szCs w:val="24"/>
        </w:rPr>
      </w:pPr>
    </w:p>
    <w:p w:rsidR="00255AC2" w:rsidRPr="00F227F9" w:rsidRDefault="00255AC2" w:rsidP="00823DB6">
      <w:pPr>
        <w:pStyle w:val="af3"/>
        <w:rPr>
          <w:szCs w:val="24"/>
        </w:rPr>
      </w:pPr>
      <w:r w:rsidRPr="00F227F9">
        <w:rPr>
          <w:szCs w:val="24"/>
        </w:rPr>
        <w:t>«</w:t>
      </w:r>
      <w:r>
        <w:rPr>
          <w:caps/>
          <w:szCs w:val="24"/>
        </w:rPr>
        <w:t xml:space="preserve">российский </w:t>
      </w:r>
      <w:r w:rsidRPr="00F227F9">
        <w:rPr>
          <w:szCs w:val="24"/>
        </w:rPr>
        <w:t xml:space="preserve">ГОСУДАРСТВЕННЫЙ УНИВЕРСИТЕТ </w:t>
      </w:r>
      <w:r>
        <w:rPr>
          <w:caps/>
          <w:szCs w:val="24"/>
        </w:rPr>
        <w:t xml:space="preserve">туризма и </w:t>
      </w:r>
      <w:r w:rsidRPr="00F227F9">
        <w:rPr>
          <w:szCs w:val="24"/>
        </w:rPr>
        <w:t>СЕРВИСА»</w:t>
      </w:r>
    </w:p>
    <w:p w:rsidR="00255AC2" w:rsidRPr="00F227F9" w:rsidRDefault="00255AC2" w:rsidP="00823DB6">
      <w:pPr>
        <w:pStyle w:val="af3"/>
        <w:rPr>
          <w:szCs w:val="24"/>
        </w:rPr>
      </w:pPr>
      <w:r w:rsidRPr="00F227F9">
        <w:rPr>
          <w:szCs w:val="24"/>
        </w:rPr>
        <w:t>(</w:t>
      </w:r>
      <w:r>
        <w:rPr>
          <w:szCs w:val="24"/>
        </w:rPr>
        <w:t>Ф</w:t>
      </w:r>
      <w:r w:rsidRPr="00F227F9">
        <w:rPr>
          <w:szCs w:val="24"/>
        </w:rPr>
        <w:t>Г</w:t>
      </w:r>
      <w:r w:rsidR="00E2502C">
        <w:rPr>
          <w:szCs w:val="24"/>
        </w:rPr>
        <w:t>Б</w:t>
      </w:r>
      <w:r w:rsidRPr="00F227F9">
        <w:rPr>
          <w:szCs w:val="24"/>
        </w:rPr>
        <w:t>ОУ ВПО «</w:t>
      </w:r>
      <w:r>
        <w:rPr>
          <w:szCs w:val="24"/>
        </w:rPr>
        <w:t>РГУТиС</w:t>
      </w:r>
      <w:r w:rsidRPr="00F227F9">
        <w:rPr>
          <w:szCs w:val="24"/>
        </w:rPr>
        <w:t>»)</w:t>
      </w:r>
    </w:p>
    <w:p w:rsidR="00255AC2" w:rsidRPr="00F227F9" w:rsidRDefault="00255AC2" w:rsidP="00823DB6">
      <w:pPr>
        <w:spacing w:after="0" w:line="240" w:lineRule="auto"/>
        <w:ind w:left="79"/>
        <w:jc w:val="center"/>
        <w:rPr>
          <w:rFonts w:ascii="Times New Roman" w:hAnsi="Times New Roman"/>
          <w:sz w:val="24"/>
          <w:szCs w:val="24"/>
        </w:rPr>
      </w:pPr>
      <w:r w:rsidRPr="00F227F9">
        <w:rPr>
          <w:rFonts w:ascii="Times New Roman" w:hAnsi="Times New Roman"/>
          <w:b/>
          <w:sz w:val="24"/>
          <w:szCs w:val="24"/>
        </w:rPr>
        <w:t>ЭКОНОМИЧЕСКИЙ ФАКУЛЬТЕТ</w:t>
      </w:r>
    </w:p>
    <w:p w:rsidR="00BD1A68" w:rsidRPr="00823DB6" w:rsidRDefault="00255AC2" w:rsidP="00823DB6">
      <w:pPr>
        <w:pStyle w:val="1"/>
        <w:ind w:left="79"/>
        <w:jc w:val="center"/>
        <w:rPr>
          <w:i w:val="0"/>
          <w:sz w:val="28"/>
          <w:szCs w:val="28"/>
        </w:rPr>
      </w:pPr>
      <w:bookmarkStart w:id="16" w:name="_Toc275786998"/>
      <w:bookmarkStart w:id="17" w:name="_Toc275811953"/>
      <w:bookmarkStart w:id="18" w:name="_Toc275812705"/>
      <w:bookmarkStart w:id="19" w:name="_Toc534506281"/>
      <w:bookmarkStart w:id="20" w:name="_Toc369280712"/>
      <w:r w:rsidRPr="00823DB6">
        <w:rPr>
          <w:i w:val="0"/>
          <w:sz w:val="28"/>
          <w:szCs w:val="28"/>
        </w:rPr>
        <w:t>Кафедра «Менеджмент</w:t>
      </w:r>
      <w:r w:rsidR="00FD7909">
        <w:rPr>
          <w:i w:val="0"/>
          <w:sz w:val="28"/>
          <w:szCs w:val="28"/>
        </w:rPr>
        <w:t>а и бизнес-технологий</w:t>
      </w:r>
      <w:r w:rsidRPr="00823DB6">
        <w:rPr>
          <w:i w:val="0"/>
          <w:sz w:val="28"/>
          <w:szCs w:val="28"/>
        </w:rPr>
        <w:t>»</w:t>
      </w:r>
      <w:bookmarkEnd w:id="16"/>
      <w:bookmarkEnd w:id="17"/>
      <w:bookmarkEnd w:id="18"/>
      <w:bookmarkEnd w:id="19"/>
      <w:bookmarkEnd w:id="20"/>
    </w:p>
    <w:p w:rsidR="00BD1A68" w:rsidRDefault="00BD1A68" w:rsidP="00823DB6">
      <w:pPr>
        <w:pStyle w:val="1"/>
        <w:ind w:left="79"/>
      </w:pPr>
    </w:p>
    <w:p w:rsidR="00823DB6" w:rsidRDefault="00823DB6" w:rsidP="00823DB6">
      <w:pPr>
        <w:pStyle w:val="1"/>
        <w:ind w:left="79"/>
        <w:jc w:val="center"/>
      </w:pPr>
    </w:p>
    <w:p w:rsidR="00823DB6" w:rsidRDefault="00823DB6" w:rsidP="00823DB6">
      <w:pPr>
        <w:pStyle w:val="1"/>
        <w:ind w:left="79"/>
        <w:jc w:val="center"/>
      </w:pPr>
    </w:p>
    <w:p w:rsidR="00823DB6" w:rsidRDefault="00823DB6" w:rsidP="00823DB6">
      <w:pPr>
        <w:pStyle w:val="1"/>
        <w:ind w:left="79"/>
        <w:jc w:val="center"/>
      </w:pPr>
    </w:p>
    <w:p w:rsidR="00823DB6" w:rsidRDefault="00823DB6" w:rsidP="00823DB6">
      <w:pPr>
        <w:pStyle w:val="1"/>
        <w:ind w:left="79"/>
        <w:jc w:val="center"/>
      </w:pPr>
    </w:p>
    <w:p w:rsidR="00255AC2" w:rsidRPr="00DE7400" w:rsidRDefault="00823DB6" w:rsidP="00823DB6">
      <w:pPr>
        <w:pStyle w:val="1"/>
        <w:ind w:left="79"/>
        <w:jc w:val="center"/>
        <w:rPr>
          <w:i w:val="0"/>
        </w:rPr>
      </w:pPr>
      <w:bookmarkStart w:id="21" w:name="_Toc534506282"/>
      <w:bookmarkStart w:id="22" w:name="_Toc369280713"/>
      <w:r w:rsidRPr="00DE7400">
        <w:rPr>
          <w:i w:val="0"/>
        </w:rPr>
        <w:t>ИЛЛЮСТРАТИВНЫЙ МАТЕРИАЛ</w:t>
      </w:r>
      <w:bookmarkEnd w:id="21"/>
      <w:bookmarkEnd w:id="22"/>
    </w:p>
    <w:p w:rsidR="00823DB6" w:rsidRPr="00823DB6" w:rsidRDefault="00823DB6" w:rsidP="00823DB6">
      <w:pPr>
        <w:rPr>
          <w:lang w:eastAsia="ru-RU"/>
        </w:rPr>
      </w:pPr>
    </w:p>
    <w:p w:rsidR="00255AC2" w:rsidRDefault="00255AC2" w:rsidP="00823DB6">
      <w:pPr>
        <w:pStyle w:val="FR1"/>
        <w:spacing w:before="0"/>
        <w:rPr>
          <w:sz w:val="28"/>
          <w:szCs w:val="28"/>
        </w:rPr>
      </w:pPr>
      <w:r>
        <w:rPr>
          <w:sz w:val="28"/>
          <w:szCs w:val="28"/>
        </w:rPr>
        <w:t>к защите дипломного проекта  студентки</w:t>
      </w:r>
    </w:p>
    <w:p w:rsidR="00DE7400" w:rsidRPr="00DE7400" w:rsidRDefault="00DE7400" w:rsidP="00DE74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7400">
        <w:rPr>
          <w:rFonts w:ascii="Times New Roman" w:hAnsi="Times New Roman"/>
          <w:sz w:val="28"/>
          <w:szCs w:val="28"/>
        </w:rPr>
        <w:t>Лесковой Екатерины Петровны</w:t>
      </w:r>
    </w:p>
    <w:p w:rsidR="00255AC2" w:rsidRPr="00DE7400" w:rsidRDefault="00255AC2" w:rsidP="00DE740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7400">
        <w:rPr>
          <w:rFonts w:ascii="Times New Roman" w:hAnsi="Times New Roman"/>
          <w:b/>
          <w:sz w:val="28"/>
          <w:szCs w:val="28"/>
        </w:rPr>
        <w:t>на тему: «</w:t>
      </w:r>
      <w:r w:rsidR="00DE7400" w:rsidRPr="00DE7400">
        <w:rPr>
          <w:rFonts w:ascii="Times New Roman" w:hAnsi="Times New Roman"/>
          <w:b/>
          <w:sz w:val="28"/>
          <w:szCs w:val="28"/>
        </w:rPr>
        <w:t>Проект мероприятий по совершенствованию финансового планирования  ООО «Восход»  г. Пушкино Московской области</w:t>
      </w:r>
      <w:r w:rsidRPr="00DE7400">
        <w:rPr>
          <w:rFonts w:ascii="Times New Roman" w:hAnsi="Times New Roman"/>
          <w:b/>
          <w:sz w:val="28"/>
          <w:szCs w:val="28"/>
        </w:rPr>
        <w:t>»</w:t>
      </w:r>
    </w:p>
    <w:p w:rsidR="00DE7400" w:rsidRDefault="00DE7400" w:rsidP="00DE74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AC2" w:rsidRPr="00DE7400" w:rsidRDefault="00255AC2" w:rsidP="00DE74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7400">
        <w:rPr>
          <w:rFonts w:ascii="Times New Roman" w:hAnsi="Times New Roman"/>
          <w:b/>
          <w:sz w:val="28"/>
          <w:szCs w:val="28"/>
        </w:rPr>
        <w:t>Руководитель дипломного проекта:</w:t>
      </w:r>
      <w:r w:rsidR="004C4656">
        <w:rPr>
          <w:rFonts w:ascii="Times New Roman" w:hAnsi="Times New Roman"/>
          <w:b/>
          <w:sz w:val="28"/>
          <w:szCs w:val="28"/>
        </w:rPr>
        <w:t>_______________</w:t>
      </w:r>
      <w:r w:rsidRPr="00DE7400">
        <w:rPr>
          <w:rFonts w:ascii="Times New Roman" w:hAnsi="Times New Roman"/>
          <w:b/>
          <w:sz w:val="28"/>
          <w:szCs w:val="28"/>
        </w:rPr>
        <w:t xml:space="preserve"> </w:t>
      </w:r>
      <w:r w:rsidR="00DE7400" w:rsidRPr="00DE7400">
        <w:rPr>
          <w:rFonts w:ascii="Times New Roman" w:hAnsi="Times New Roman"/>
          <w:b/>
          <w:sz w:val="28"/>
          <w:szCs w:val="28"/>
        </w:rPr>
        <w:t>к.э.н., доц. Гори Л.К</w:t>
      </w:r>
      <w:r w:rsidR="00DE7400">
        <w:rPr>
          <w:rFonts w:ascii="Times New Roman" w:hAnsi="Times New Roman"/>
          <w:b/>
          <w:sz w:val="28"/>
          <w:szCs w:val="28"/>
        </w:rPr>
        <w:t>.</w:t>
      </w:r>
    </w:p>
    <w:p w:rsidR="00255AC2" w:rsidRDefault="00255AC2" w:rsidP="00823DB6">
      <w:pPr>
        <w:tabs>
          <w:tab w:val="left" w:pos="520"/>
          <w:tab w:val="left" w:pos="2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C2" w:rsidRDefault="00255AC2" w:rsidP="00823DB6">
      <w:pPr>
        <w:tabs>
          <w:tab w:val="left" w:pos="520"/>
          <w:tab w:val="left" w:pos="2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C2" w:rsidRDefault="00255AC2" w:rsidP="00823DB6">
      <w:pPr>
        <w:tabs>
          <w:tab w:val="left" w:pos="520"/>
          <w:tab w:val="left" w:pos="21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5AC2" w:rsidRDefault="00255AC2" w:rsidP="00255AC2">
      <w:pPr>
        <w:tabs>
          <w:tab w:val="left" w:pos="520"/>
          <w:tab w:val="left" w:pos="2160"/>
        </w:tabs>
        <w:spacing w:before="340"/>
        <w:rPr>
          <w:rFonts w:ascii="Times New Roman" w:hAnsi="Times New Roman"/>
          <w:sz w:val="28"/>
          <w:szCs w:val="28"/>
        </w:rPr>
      </w:pPr>
    </w:p>
    <w:p w:rsidR="00255AC2" w:rsidRPr="004D529C" w:rsidRDefault="00255AC2" w:rsidP="00255AC2">
      <w:pPr>
        <w:tabs>
          <w:tab w:val="left" w:pos="520"/>
          <w:tab w:val="left" w:pos="2160"/>
        </w:tabs>
        <w:spacing w:before="340"/>
        <w:rPr>
          <w:rFonts w:ascii="Times New Roman" w:hAnsi="Times New Roman"/>
          <w:sz w:val="28"/>
          <w:szCs w:val="28"/>
        </w:rPr>
      </w:pPr>
      <w:r w:rsidRPr="004D529C">
        <w:rPr>
          <w:rFonts w:ascii="Times New Roman" w:hAnsi="Times New Roman"/>
          <w:sz w:val="28"/>
          <w:szCs w:val="28"/>
        </w:rPr>
        <w:t>«______» ___________ 20</w:t>
      </w:r>
      <w:r w:rsidR="00DE7400">
        <w:rPr>
          <w:rFonts w:ascii="Times New Roman" w:hAnsi="Times New Roman"/>
          <w:sz w:val="28"/>
          <w:szCs w:val="28"/>
        </w:rPr>
        <w:t>1</w:t>
      </w:r>
      <w:r w:rsidR="00FD7909">
        <w:rPr>
          <w:rFonts w:ascii="Times New Roman" w:hAnsi="Times New Roman"/>
          <w:sz w:val="28"/>
          <w:szCs w:val="28"/>
        </w:rPr>
        <w:t>4</w:t>
      </w:r>
      <w:r w:rsidR="004C4656">
        <w:rPr>
          <w:rFonts w:ascii="Times New Roman" w:hAnsi="Times New Roman"/>
          <w:sz w:val="28"/>
          <w:szCs w:val="28"/>
        </w:rPr>
        <w:t xml:space="preserve"> </w:t>
      </w:r>
      <w:r w:rsidRPr="004D529C">
        <w:rPr>
          <w:rFonts w:ascii="Times New Roman" w:hAnsi="Times New Roman"/>
          <w:sz w:val="28"/>
          <w:szCs w:val="28"/>
        </w:rPr>
        <w:t>г.</w:t>
      </w:r>
    </w:p>
    <w:p w:rsidR="00255AC2" w:rsidRDefault="00255AC2" w:rsidP="00255AC2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r w:rsidRPr="004D529C">
        <w:rPr>
          <w:rFonts w:ascii="Times New Roman" w:hAnsi="Times New Roman"/>
          <w:b/>
          <w:sz w:val="28"/>
          <w:szCs w:val="28"/>
        </w:rPr>
        <w:t>Москва 20</w:t>
      </w:r>
      <w:r w:rsidR="00FD7909">
        <w:rPr>
          <w:rFonts w:ascii="Times New Roman" w:hAnsi="Times New Roman"/>
          <w:b/>
          <w:sz w:val="28"/>
          <w:szCs w:val="28"/>
        </w:rPr>
        <w:t>14</w:t>
      </w:r>
      <w:r w:rsidRPr="004D529C">
        <w:rPr>
          <w:rFonts w:ascii="Times New Roman" w:hAnsi="Times New Roman"/>
          <w:b/>
          <w:sz w:val="28"/>
          <w:szCs w:val="28"/>
        </w:rPr>
        <w:t xml:space="preserve"> г.</w:t>
      </w:r>
    </w:p>
    <w:p w:rsidR="00C8630C" w:rsidRPr="00537670" w:rsidRDefault="00255AC2" w:rsidP="0053767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43A93" w:rsidRPr="00537670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8"/>
          <w:szCs w:val="28"/>
        </w:rPr>
        <w:t>З</w:t>
      </w:r>
    </w:p>
    <w:p w:rsidR="00537670" w:rsidRPr="00537670" w:rsidRDefault="00537670" w:rsidP="005376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37670">
        <w:rPr>
          <w:rFonts w:ascii="Times New Roman" w:hAnsi="Times New Roman"/>
          <w:i/>
          <w:sz w:val="28"/>
          <w:szCs w:val="28"/>
        </w:rPr>
        <w:t>Шаблон рецензии на ВКР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>РЕЦЕНЗИЯ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на выпускную квалификационную работу студента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федерального государственного бюджетного образовательного учреждения высшего профессионального образования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«Российский государственный университет туризма и сервиса»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Студент (ка) 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Кафедра 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Представленная ВКР на тему: 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содержит пояснительную записку на ___ листах и графический материал ___ листов.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Работа по содержанию разделов, глубине их проработки и объему __________________ требованиям к выпускной квалификационной работе. 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  <w:color w:val="000000"/>
          <w:sz w:val="16"/>
          <w:szCs w:val="16"/>
        </w:rPr>
      </w:pPr>
      <w:r w:rsidRPr="00537670">
        <w:rPr>
          <w:rFonts w:ascii="Times New Roman" w:eastAsia="TimesNewRoman" w:hAnsi="Times New Roman"/>
          <w:b/>
          <w:bCs/>
          <w:color w:val="000000"/>
          <w:sz w:val="16"/>
          <w:szCs w:val="16"/>
        </w:rPr>
        <w:t xml:space="preserve">      </w:t>
      </w:r>
      <w:r w:rsidRPr="00537670">
        <w:rPr>
          <w:rFonts w:ascii="Times New Roman" w:eastAsia="TimesNewRoman" w:hAnsi="Times New Roman"/>
          <w:bCs/>
          <w:color w:val="000000"/>
          <w:sz w:val="16"/>
          <w:szCs w:val="16"/>
        </w:rPr>
        <w:t>(соответствует, не соответствует)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  <w:color w:val="000000"/>
          <w:sz w:val="16"/>
          <w:szCs w:val="16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>ОСНОВНЫЕ ДОСТОИНСТВА И НЕДОСТАТКИ РАБОТЫ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1. Актуальность, значимость темы в теоретическом и практическом плане _________________________________________________________________________________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2. Краткая характеристика структуры работы 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3. Достоинства работы, в которых проявились оригинальные выводы, самостоятельность студента, эрудиция, уровень теоретической подготовки, знание литературы и т.д. 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lastRenderedPageBreak/>
        <w:t>4. Недостатки работы (по содержанию и оформлению) 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5. Особые замечания, пожелания и предложения 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Работа заслуживает __________________________________________ оценки. 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  <w:color w:val="000000"/>
          <w:sz w:val="16"/>
          <w:szCs w:val="16"/>
        </w:rPr>
      </w:pPr>
      <w:r w:rsidRPr="00537670">
        <w:rPr>
          <w:rFonts w:ascii="Times New Roman" w:eastAsia="TimesNewRoman" w:hAnsi="Times New Roman"/>
          <w:bCs/>
          <w:color w:val="000000"/>
          <w:sz w:val="16"/>
          <w:szCs w:val="16"/>
        </w:rPr>
        <w:t>(отличной,  хорошей, удовлетворительной, неудовлетворительной)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Рецензент 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Cs/>
          <w:color w:val="000000"/>
          <w:sz w:val="16"/>
          <w:szCs w:val="16"/>
        </w:rPr>
      </w:pPr>
      <w:r w:rsidRPr="00537670">
        <w:rPr>
          <w:rFonts w:ascii="Times New Roman" w:eastAsia="TimesNewRoman" w:hAnsi="Times New Roman"/>
          <w:bCs/>
          <w:color w:val="000000"/>
          <w:sz w:val="16"/>
          <w:szCs w:val="16"/>
        </w:rPr>
        <w:t>(фамилия, имя, отчество, должность, место работы)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537670">
        <w:rPr>
          <w:rFonts w:ascii="Times New Roman" w:eastAsia="TimesNewRoman" w:hAnsi="Times New Roman"/>
          <w:bCs/>
          <w:color w:val="000000"/>
          <w:sz w:val="28"/>
          <w:szCs w:val="28"/>
        </w:rPr>
        <w:t>Дата: «___» _______________ 20__г.                           Подпись: _____________</w:t>
      </w:r>
    </w:p>
    <w:p w:rsidR="00537670" w:rsidRPr="00E813C3" w:rsidRDefault="00537670" w:rsidP="00537670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255AC2" w:rsidRPr="00255AC2" w:rsidRDefault="00255AC2" w:rsidP="00255AC2">
      <w:pPr>
        <w:rPr>
          <w:rFonts w:ascii="Times New Roman" w:hAnsi="Times New Roman"/>
        </w:rPr>
      </w:pPr>
    </w:p>
    <w:p w:rsidR="00255AC2" w:rsidRPr="00255AC2" w:rsidRDefault="00255AC2" w:rsidP="00255AC2">
      <w:pPr>
        <w:rPr>
          <w:rFonts w:ascii="Times New Roman" w:hAnsi="Times New Roman"/>
        </w:rPr>
      </w:pPr>
    </w:p>
    <w:p w:rsidR="00255AC2" w:rsidRPr="00537670" w:rsidRDefault="00E2502C" w:rsidP="005376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53767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4"/>
          <w:szCs w:val="24"/>
        </w:rPr>
        <w:t>И</w:t>
      </w:r>
    </w:p>
    <w:p w:rsidR="00E2502C" w:rsidRPr="00537670" w:rsidRDefault="00E2502C" w:rsidP="00537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670">
        <w:rPr>
          <w:rFonts w:ascii="Times New Roman" w:hAnsi="Times New Roman"/>
          <w:b/>
          <w:sz w:val="24"/>
          <w:szCs w:val="24"/>
        </w:rPr>
        <w:t>Образец отзыва научного руководителя</w:t>
      </w:r>
    </w:p>
    <w:p w:rsidR="00E2502C" w:rsidRPr="00537670" w:rsidRDefault="00E2502C" w:rsidP="005376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Отзыв руководителя о выпускной квалификационной работе</w:t>
      </w:r>
    </w:p>
    <w:p w:rsidR="00537670" w:rsidRPr="00537670" w:rsidRDefault="00537670" w:rsidP="00537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студента (ки) 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(фамилия, имя, отчество)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На тему: 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1. Объем работы: количество страниц ____. Графическая часть ____ листов. 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2. Цель и задачи дипломного исследования: 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3. Актуальность, теоретическая, практическая значимость темы исследования: 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4. Соответствие содержания работы заданию (полное или неполное): 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5. Основные достоинства и недостатки ВКР: 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6. Степень самостоятельности и способности студента к исследовательской работе (умение и навыки искать, обобщать, анализировать материал и делать выводы): 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7. Оценка деятельности студента в период выполнения ВКР (степень добросовестности, работоспособности, ответственности, аккуратности и т.п.): 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8.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 __________________________________________________________________ 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9. Целесообразность и возможность внедрения результатов исследования 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10. Характеристика проверки работы на объем заимствований (с указанием системы, используемой для проверки) ____________________________________ 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11. Общее заключение и предлагаемая оценка квалификационной работы ____________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Руководитель ______________________________________________________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/>
          <w:bCs/>
          <w:color w:val="000000"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 xml:space="preserve">(фамилия, имя, отчество, должность, ученая степень, ученое звание) </w:t>
      </w:r>
    </w:p>
    <w:p w:rsidR="00537670" w:rsidRPr="00537670" w:rsidRDefault="00537670" w:rsidP="0053767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37670">
        <w:rPr>
          <w:rFonts w:ascii="Times New Roman" w:eastAsia="TimesNewRoman" w:hAnsi="Times New Roman"/>
          <w:bCs/>
          <w:color w:val="000000"/>
          <w:sz w:val="24"/>
          <w:szCs w:val="24"/>
        </w:rPr>
        <w:t>Дата: «___» _______________ 20__ г.                             Подпись: ___________</w:t>
      </w:r>
    </w:p>
    <w:p w:rsidR="00E2502C" w:rsidRPr="00E2502C" w:rsidRDefault="00537670" w:rsidP="0053767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E2502C" w:rsidRPr="00E2502C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8"/>
          <w:szCs w:val="28"/>
        </w:rPr>
        <w:t>К</w:t>
      </w:r>
    </w:p>
    <w:p w:rsidR="00E2502C" w:rsidRPr="00E2502C" w:rsidRDefault="00E2502C" w:rsidP="00E2502C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2502C" w:rsidRDefault="00E2502C" w:rsidP="00E25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оформления диска</w:t>
      </w:r>
    </w:p>
    <w:p w:rsidR="00E2502C" w:rsidRPr="00E2502C" w:rsidRDefault="00E2502C" w:rsidP="00E25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502C" w:rsidRPr="00E2502C" w:rsidRDefault="00DF36CA" w:rsidP="00E250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7" type="#_x0000_t202" style="width:342pt;height:30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">
            <v:textbox>
              <w:txbxContent>
                <w:p w:rsidR="008C3251" w:rsidRDefault="008C3251" w:rsidP="00E2502C">
                  <w:pPr>
                    <w:pStyle w:val="af3"/>
                    <w:ind w:left="0"/>
                    <w:rPr>
                      <w:szCs w:val="24"/>
                    </w:rPr>
                  </w:pPr>
                </w:p>
                <w:p w:rsidR="008C3251" w:rsidRDefault="008C3251" w:rsidP="00E2502C">
                  <w:pPr>
                    <w:pStyle w:val="af3"/>
                    <w:ind w:left="0"/>
                    <w:rPr>
                      <w:szCs w:val="24"/>
                    </w:rPr>
                  </w:pPr>
                </w:p>
                <w:p w:rsidR="008C3251" w:rsidRPr="001C0F00" w:rsidRDefault="008C3251" w:rsidP="00E2502C">
                  <w:pPr>
                    <w:pStyle w:val="af3"/>
                    <w:ind w:left="0"/>
                    <w:rPr>
                      <w:szCs w:val="24"/>
                    </w:rPr>
                  </w:pPr>
                  <w:r w:rsidRPr="001C0F00">
                    <w:rPr>
                      <w:szCs w:val="24"/>
                    </w:rPr>
                    <w:t>ФГ</w:t>
                  </w:r>
                  <w:r>
                    <w:rPr>
                      <w:szCs w:val="24"/>
                    </w:rPr>
                    <w:t>Б</w:t>
                  </w:r>
                  <w:r w:rsidRPr="001C0F00">
                    <w:rPr>
                      <w:szCs w:val="24"/>
                    </w:rPr>
                    <w:t>ОУ ВПО «РГУТиС»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ОНОМИЧЕСКИЙ ФАКУЛЬТЕТ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: «Менеджмент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 и бизнес технологий</w:t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C3251" w:rsidRPr="001C0F00" w:rsidRDefault="008C3251" w:rsidP="00E2502C">
                  <w:pPr>
                    <w:pStyle w:val="FR1"/>
                    <w:spacing w:before="0"/>
                    <w:ind w:left="0"/>
                    <w:rPr>
                      <w:sz w:val="24"/>
                      <w:szCs w:val="24"/>
                    </w:rPr>
                  </w:pPr>
                  <w:r w:rsidRPr="001C0F00">
                    <w:rPr>
                      <w:sz w:val="24"/>
                      <w:szCs w:val="24"/>
                    </w:rPr>
                    <w:t>ДИПЛОМНЫЙ ПРОЕКТ</w:t>
                  </w:r>
                </w:p>
                <w:p w:rsidR="008C3251" w:rsidRDefault="008C3251" w:rsidP="00E25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тему: «Проект мероприятий по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вершенствованию маркетинговой деятельности с целью повышения финансовых результатов ООО «Авентура-К» 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. Королев Московской обл.</w:t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»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C3251" w:rsidRDefault="008C3251" w:rsidP="00E250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уководитель проекта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к.э.н., доц. М.В. Виноградова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0F00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д</w:t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пломник:</w:t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 xml:space="preserve">        О.В. Буслова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ind w:left="2832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руппа МЗП-6-1</w:t>
                  </w:r>
                </w:p>
                <w:p w:rsidR="008C3251" w:rsidRPr="001C0F00" w:rsidRDefault="008C3251" w:rsidP="00E2502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8C3251" w:rsidRPr="001C0F00" w:rsidRDefault="008C3251" w:rsidP="00E2502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сква 2014</w:t>
                  </w:r>
                  <w:r w:rsidRPr="001C0F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8C3251" w:rsidRDefault="008C3251" w:rsidP="00E2502C">
                  <w:pPr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E2502C" w:rsidRPr="00E2502C" w:rsidRDefault="00E2502C" w:rsidP="00E250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502C" w:rsidRPr="00326287" w:rsidRDefault="00E2502C" w:rsidP="00E2502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8229E7"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081FF9">
        <w:rPr>
          <w:rFonts w:ascii="Times New Roman" w:hAnsi="Times New Roman"/>
          <w:b/>
          <w:sz w:val="28"/>
          <w:szCs w:val="28"/>
        </w:rPr>
        <w:t>Л</w:t>
      </w:r>
    </w:p>
    <w:p w:rsidR="00E2502C" w:rsidRDefault="00E2502C" w:rsidP="00E25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2A9" w:rsidRPr="009A52A9" w:rsidRDefault="009A52A9" w:rsidP="009A52A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2A9">
        <w:rPr>
          <w:rFonts w:ascii="Times New Roman" w:hAnsi="Times New Roman"/>
          <w:b/>
          <w:sz w:val="24"/>
          <w:szCs w:val="24"/>
        </w:rPr>
        <w:t xml:space="preserve">Критерии оценки выпускных квалификационных работ </w:t>
      </w:r>
    </w:p>
    <w:p w:rsidR="009A52A9" w:rsidRPr="009A52A9" w:rsidRDefault="009A52A9" w:rsidP="009A52A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52A9">
        <w:rPr>
          <w:rFonts w:ascii="Times New Roman" w:hAnsi="Times New Roman"/>
          <w:b/>
          <w:sz w:val="24"/>
          <w:szCs w:val="24"/>
        </w:rPr>
        <w:t>(дипломных проектов)</w:t>
      </w:r>
    </w:p>
    <w:tbl>
      <w:tblPr>
        <w:tblW w:w="9510" w:type="dxa"/>
        <w:tblInd w:w="99" w:type="dxa"/>
        <w:tblLayout w:type="fixed"/>
        <w:tblLook w:val="04A0"/>
      </w:tblPr>
      <w:tblGrid>
        <w:gridCol w:w="783"/>
        <w:gridCol w:w="2904"/>
        <w:gridCol w:w="4827"/>
        <w:gridCol w:w="996"/>
      </w:tblGrid>
      <w:tr w:rsidR="009A52A9" w:rsidRPr="009A52A9" w:rsidTr="00B2168C">
        <w:trPr>
          <w:trHeight w:val="765"/>
          <w:tblHeader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2A9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2A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оценки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2A9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2A9">
              <w:rPr>
                <w:rFonts w:ascii="Times New Roman" w:hAnsi="Times New Roman"/>
                <w:b/>
                <w:bCs/>
                <w:sz w:val="24"/>
                <w:szCs w:val="24"/>
              </w:rPr>
              <w:t>Балл</w:t>
            </w:r>
          </w:p>
        </w:tc>
      </w:tr>
      <w:tr w:rsidR="009A52A9" w:rsidRPr="009A52A9" w:rsidTr="009A52A9">
        <w:trPr>
          <w:trHeight w:val="8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работы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1.1. Работа не содержит новых научных результатов, но в целом соответствует требованиям, предъявляемым к ВК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41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.2. Работа носит исследовательский характер по оригинальной теме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9A52A9">
        <w:trPr>
          <w:trHeight w:val="6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rPr>
          <w:trHeight w:val="9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Актуальность темы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2.1. Актуальность исследования обоснована неубедительно, общими, декларативными утверждениями. Анализ степени изученности заменен перечислением научных публик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1253"/>
        </w:trPr>
        <w:tc>
          <w:tcPr>
            <w:tcW w:w="78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2.2.  Актуальность темы обоснована, но не показана связь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но не показаны слабоизученные аспекты, подлежащие разработк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125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2.3.  Актуальность темы убедительно обоснована и связана с реальными потребностями общества, удовлетворение которых необходимо в настоящее время. Проведен анализ научных подходов к изучению исследуемого вопроса, показаны слабоизученные аспекты, подлежащие разработк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6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календарного плана выполнения работы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.1. Существенные отклонения от установленных сро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.2. Незначительные отклонения от установленных сро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.3. Полное соблюдение установленных срок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900"/>
        </w:trPr>
        <w:tc>
          <w:tcPr>
            <w:tcW w:w="7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Соблюдение требований к содержанию ВКР</w:t>
            </w:r>
          </w:p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1. Четкость формулировки необходимых элементов исследования (объект, предмет, цель, задачи, гипотеза, теоретическая (методологическая) основа исследования, методы, база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9A52A9">
        <w:trPr>
          <w:trHeight w:val="1682"/>
        </w:trPr>
        <w:tc>
          <w:tcPr>
            <w:tcW w:w="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2. Адекватность и достаточность источников информации (полнота и новизна использованной научной литературы, применение справочных изданий, монографий и публикаций в научных периодических изданиях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9A52A9">
        <w:trPr>
          <w:trHeight w:val="80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3. Наличие критического анализа существующих подходов к решению проблемы исслед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9A52A9">
        <w:trPr>
          <w:trHeight w:val="759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4. Логичность изложения (наличие логических связей как внутри, так и между разделами работы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rPr>
          <w:trHeight w:val="9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5. Наличие выводов по разделам работы и обобщения полученных результатов в заключении рабо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rPr>
          <w:trHeight w:val="12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.6. Обеспечение наглядности результатов исследования (визуализация информации посредством использования таблиц, графиков, диаграмм, алгоритмов, схем и т.д.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rPr>
          <w:trHeight w:val="300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По пунктам 4.1.- 4.6. оценка осуществляется с использованием следующей системы: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Частично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Полностью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637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формления работы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1. Существенные отклонения от принятых стандарт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 Незначительные отклонения от принятых стандартов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. Полное соответствие стандартам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77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методики и инструменты исследования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6.1. Использование традиционных методик и инструментов известных автор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9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6.2. Использование собственных или оригинальных методик и инструментов с авторскими элементами. Обоснование целесообразности использования данного инструментар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Достигнутые результаты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7.1. Выводы носят общий характер, не понятно их практическое (научное) знач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9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7.2. Полученные результаты могут использоваться в производстве и/или при обучении трудовым навыкам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6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52A9" w:rsidRPr="009A52A9" w:rsidTr="00B2168C">
        <w:trPr>
          <w:trHeight w:val="18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зентации результатов исследования 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8.1. Соблюдение установленного регламента, свободное владение материалом, логичность построения доклада, риторическое мастерство, использование современных информационных технологий для представления результатов исслед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Частично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В основном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8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Полностью удовлетворяет требованию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66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Апробация результатов исследования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9.1. Публикации в научной печати отсутствуют, результаты не внедрялись в производство и/или учебный процесс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6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2. Имеются научные публикации или документально подтверждено внедрение результатов в производство и/или учебный процесс </w:t>
            </w:r>
            <w:r w:rsidRPr="009A52A9">
              <w:rPr>
                <w:rFonts w:ascii="Times New Roman" w:hAnsi="Times New Roman"/>
                <w:sz w:val="24"/>
                <w:szCs w:val="24"/>
              </w:rPr>
              <w:t>(справка о внедрении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301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Оценка рецензента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0.1 Замечания существенны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0.2. Есть незначительные замеч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0.3. Замечания отсутствую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545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ы на вопросы членов ГАК 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11.1. Отсутствие правильных ответ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11.2. Значительные или частичные затруднения при ответа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52A9" w:rsidRPr="009A52A9" w:rsidTr="00B2168C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11.3. Ответы полные, исчерпывающ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A52A9" w:rsidRPr="009A52A9" w:rsidTr="00B2168C">
        <w:trPr>
          <w:trHeight w:val="495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b/>
                <w:bCs/>
                <w:sz w:val="24"/>
                <w:szCs w:val="24"/>
              </w:rPr>
              <w:t>Общая оценка</w:t>
            </w:r>
            <w:r w:rsidRPr="009A52A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A52A9" w:rsidRPr="009A52A9" w:rsidRDefault="00537670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="009A52A9"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="009A52A9"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– 3</w:t>
            </w:r>
          </w:p>
          <w:p w:rsidR="009A52A9" w:rsidRPr="009A52A9" w:rsidRDefault="009A52A9" w:rsidP="009A52A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37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-7</w:t>
            </w:r>
            <w:r w:rsidR="0053767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– 4</w:t>
            </w:r>
          </w:p>
          <w:p w:rsidR="009A52A9" w:rsidRPr="009A52A9" w:rsidRDefault="009A52A9" w:rsidP="0053767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53767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>-8</w:t>
            </w:r>
            <w:r w:rsidR="0053767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A5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ллов – 5</w:t>
            </w:r>
          </w:p>
        </w:tc>
      </w:tr>
    </w:tbl>
    <w:p w:rsidR="009A52A9" w:rsidRDefault="009A52A9" w:rsidP="00E2502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A52A9" w:rsidRDefault="009A52A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55AC2" w:rsidRDefault="00C8630C" w:rsidP="00943A93">
      <w:pPr>
        <w:pStyle w:val="2"/>
        <w:spacing w:before="0"/>
      </w:pPr>
      <w:bookmarkStart w:id="23" w:name="_Toc278142243"/>
      <w:bookmarkStart w:id="24" w:name="_Toc534506285"/>
      <w:bookmarkStart w:id="25" w:name="_Toc369280714"/>
      <w:r w:rsidRPr="008229E7">
        <w:lastRenderedPageBreak/>
        <w:t>Р</w:t>
      </w:r>
      <w:r w:rsidR="00255AC2" w:rsidRPr="008229E7">
        <w:t>екомендуемая литература</w:t>
      </w:r>
      <w:bookmarkEnd w:id="23"/>
      <w:bookmarkEnd w:id="24"/>
      <w:bookmarkEnd w:id="25"/>
    </w:p>
    <w:p w:rsidR="005E76EE" w:rsidRPr="00C8170E" w:rsidRDefault="005E76EE" w:rsidP="005E76EE">
      <w:pPr>
        <w:rPr>
          <w:rFonts w:ascii="Times New Roman" w:hAnsi="Times New Roman"/>
          <w:sz w:val="28"/>
          <w:szCs w:val="28"/>
          <w:lang w:eastAsia="ru-RU"/>
        </w:rPr>
      </w:pP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Адамайтис Л.А., Суглобов А.Е., Жарылгасова  Б.Т., Пожидаева Т.А. , Анализ финансовой отчетности. – М.: КНОРУС , 2009г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Алексеева А.И., Васильев Ю.В., Малеева А.В., Ушвицкий Л.И.   Комплексный экономический анализ хозяйственной деятельности: Электронный учебник – М.:КНОРУС, 2011. </w:t>
      </w:r>
    </w:p>
    <w:p w:rsidR="009A52A9" w:rsidRPr="00C8170E" w:rsidRDefault="009A52A9" w:rsidP="009A52A9">
      <w:pPr>
        <w:pStyle w:val="af7"/>
        <w:widowControl/>
        <w:numPr>
          <w:ilvl w:val="0"/>
          <w:numId w:val="35"/>
        </w:numPr>
        <w:autoSpaceDE/>
        <w:autoSpaceDN/>
        <w:adjustRightInd/>
        <w:jc w:val="both"/>
        <w:rPr>
          <w:bCs/>
          <w:sz w:val="28"/>
          <w:szCs w:val="28"/>
        </w:rPr>
      </w:pPr>
      <w:r w:rsidRPr="00C8170E">
        <w:rPr>
          <w:sz w:val="28"/>
          <w:szCs w:val="28"/>
        </w:rPr>
        <w:t>Барчуков, И. С. Санаторно-курортное дело [Электронный ресурс]: учеб. пособие для студентов вузов, обучающихся по направлению 080500 «Менеджмент организации» и направлениям сервиса и туризма (10000) / И. С. Барчуков. - М.: ЮНИТИ-ДАНА, 2012, http://znanium.com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Басовский Л.Е. Финансовый менеджмент: Учебник. М.: КНОРУС, 2011.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Беляев В.И. Маркетинг: Основы теории и практики: Учебник. М.: КНОРУС, 2010.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Бердышев С.Н. Информационный маркетинг: Практическое пособие. М.: Дашков и К, 2010.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Боголюбов В.С., Быстров С.А. Финансовый менеджмент в туризме и гостиничном хозяйстве: Учебное пособие. М.: Академия, 2008.</w:t>
      </w:r>
    </w:p>
    <w:p w:rsidR="00FC7C78" w:rsidRPr="00C8170E" w:rsidRDefault="00FC7C78" w:rsidP="00FC7C78">
      <w:pPr>
        <w:pStyle w:val="af7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Бурганова Л.А., Гаганова Е.В., Морозов В.Ю., Каплевская Т.П., Панкрухина А.П., Гапоненко А.Л., Теория </w:t>
      </w:r>
      <w:r w:rsidRPr="00C8170E">
        <w:rPr>
          <w:bCs/>
          <w:sz w:val="28"/>
          <w:szCs w:val="28"/>
        </w:rPr>
        <w:t>управления</w:t>
      </w:r>
      <w:r w:rsidRPr="00C8170E">
        <w:rPr>
          <w:sz w:val="28"/>
          <w:szCs w:val="28"/>
        </w:rPr>
        <w:t>: Учебное пособие. М.: Инфра-М., 2008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Васин С.М., Шутов В.С. Управление рисками на предприятии. М.:КНОРУС, 2010.</w:t>
      </w:r>
    </w:p>
    <w:p w:rsidR="00704E07" w:rsidRPr="00C8170E" w:rsidRDefault="00704E07" w:rsidP="00704E07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Васильчук О.И., Соколова И.А., Медведева Е.В. Предпринимательские риски предприятий сферы услуг: Анализ и управление. Монография, 2009.</w:t>
      </w:r>
    </w:p>
    <w:p w:rsidR="005E76EE" w:rsidRPr="00C8170E" w:rsidRDefault="005E76EE" w:rsidP="005E76EE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Виноградова М.В., Панина З.И. Организация и планирование деятельности предприятий сферы сервиса: Учебное пособие. – М.: ИТК Дашков и К, 2010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Виханский О.С., Наумов А.И. Менеджмент: Учебник.  М.:Инфра-М, 2010.</w:t>
      </w:r>
    </w:p>
    <w:p w:rsidR="00B30096" w:rsidRPr="00C8170E" w:rsidRDefault="00B30096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Восколович Н.А. Маркетинг туристских услуг.М.: ЮНИТИ-ДАНА , 2-е изд., перераб. и доп. 2009.</w:t>
      </w:r>
    </w:p>
    <w:p w:rsidR="00704E07" w:rsidRPr="00C8170E" w:rsidRDefault="00704E07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Головкина Л.А., Жигунова О.А. Экономический анализ: Учебник – М.: КНОРУС, 2010. – 400 с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bCs/>
          <w:sz w:val="28"/>
          <w:szCs w:val="28"/>
        </w:rPr>
        <w:t>Гончаренко Л.П. Менеджмент</w:t>
      </w:r>
      <w:r w:rsidRPr="00C8170E">
        <w:rPr>
          <w:rFonts w:ascii="Times New Roman" w:hAnsi="Times New Roman"/>
          <w:sz w:val="28"/>
          <w:szCs w:val="28"/>
        </w:rPr>
        <w:t xml:space="preserve"> инвестиций и инноваций: Учебник.   М.: КНОРУС, 2009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Гуськова Н.Д., Краковская И.Н., Слушкина Ю.Ю., Маколов В.И. Инвестиционный менеджмент: Учебник. М.: КНОРУС,  2010.</w:t>
      </w:r>
    </w:p>
    <w:p w:rsidR="00B30096" w:rsidRPr="00C8170E" w:rsidRDefault="00B30096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lastRenderedPageBreak/>
        <w:t>Джанджугазова Е.А.  Маркетинг туристских территорий. Издательский центр "Академия" , 2-е изд.,стер. 2008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Жукова М.А. </w:t>
      </w:r>
      <w:r w:rsidRPr="00C8170E">
        <w:rPr>
          <w:bCs/>
          <w:sz w:val="28"/>
          <w:szCs w:val="28"/>
        </w:rPr>
        <w:t>Менеджмент</w:t>
      </w:r>
      <w:r w:rsidRPr="00C8170E">
        <w:rPr>
          <w:sz w:val="28"/>
          <w:szCs w:val="28"/>
        </w:rPr>
        <w:t xml:space="preserve"> в туристском бизнесе: Учебное пособие. М.: КНОРУС, 2008.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Зайцева Н.А., Ларионова А. А. Финансовый менеджмент в туризме и гостиничном бизнесе: </w:t>
      </w:r>
      <w:r w:rsidRPr="00C8170E">
        <w:rPr>
          <w:rFonts w:eastAsia="Calibri"/>
          <w:sz w:val="28"/>
          <w:szCs w:val="28"/>
        </w:rPr>
        <w:t xml:space="preserve">(гриф УМО) </w:t>
      </w:r>
      <w:r w:rsidRPr="00C8170E">
        <w:rPr>
          <w:sz w:val="28"/>
          <w:szCs w:val="28"/>
        </w:rPr>
        <w:t>Учебное пособие: - М.: ИНФРА-М, 2011</w:t>
      </w:r>
    </w:p>
    <w:p w:rsidR="009A52A9" w:rsidRPr="00C8170E" w:rsidRDefault="009A52A9" w:rsidP="009A52A9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Зайцева Н.А. Менеджмент в сервисе и туризме: Учебное пособие. 2-е изд., доп. (ГРИФ) М., Инфра-М, Форум 2012г., http://znanium.com</w:t>
      </w:r>
    </w:p>
    <w:p w:rsidR="00FC7C78" w:rsidRPr="00C8170E" w:rsidRDefault="00FC7C78" w:rsidP="00FC7C78">
      <w:pPr>
        <w:pStyle w:val="af7"/>
        <w:widowControl/>
        <w:numPr>
          <w:ilvl w:val="0"/>
          <w:numId w:val="35"/>
        </w:numPr>
        <w:autoSpaceDE/>
        <w:autoSpaceDN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Иванова Т.Ю., Приходько В.И. Теория организации: Электронный учебник. 2011.</w:t>
      </w:r>
    </w:p>
    <w:p w:rsidR="00C8170E" w:rsidRPr="00C8170E" w:rsidRDefault="00C8170E" w:rsidP="00C8170E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Иванов В.В., Волов А.Б. Антикризисный менеджмент в гостиничном бизнесе: М., Инфра-М2012г., http://znanium.com</w:t>
      </w:r>
    </w:p>
    <w:p w:rsidR="00704E07" w:rsidRPr="00C8170E" w:rsidRDefault="00704E07" w:rsidP="00704E07">
      <w:pPr>
        <w:numPr>
          <w:ilvl w:val="0"/>
          <w:numId w:val="35"/>
        </w:numPr>
        <w:tabs>
          <w:tab w:val="left" w:pos="1832"/>
          <w:tab w:val="left" w:pos="5911"/>
          <w:tab w:val="left" w:pos="7383"/>
          <w:tab w:val="left" w:pos="9703"/>
          <w:tab w:val="left" w:pos="12584"/>
          <w:tab w:val="left" w:pos="132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Исаева Е.А. Стратегический менеджмент в финансово-кредитных организациях: Учебное пособие, 2010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Касаев Б.С.,Тебекин А.В. </w:t>
      </w:r>
      <w:r w:rsidRPr="00C8170E">
        <w:rPr>
          <w:bCs/>
          <w:sz w:val="28"/>
          <w:szCs w:val="28"/>
        </w:rPr>
        <w:t>Менеджмент</w:t>
      </w:r>
      <w:r w:rsidRPr="00C8170E">
        <w:rPr>
          <w:sz w:val="28"/>
          <w:szCs w:val="28"/>
        </w:rPr>
        <w:t xml:space="preserve"> организации: Электронный учебник. М.: КНОРУС, 2010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Касаев Б.С.,Тебекин А.В. </w:t>
      </w:r>
      <w:r w:rsidRPr="00C8170E">
        <w:rPr>
          <w:bCs/>
          <w:sz w:val="28"/>
          <w:szCs w:val="28"/>
        </w:rPr>
        <w:t>Менеджмент</w:t>
      </w:r>
      <w:r w:rsidRPr="00C8170E">
        <w:rPr>
          <w:sz w:val="28"/>
          <w:szCs w:val="28"/>
        </w:rPr>
        <w:t xml:space="preserve"> организации: Учебник. М.: КНОРУС, 2008.</w:t>
      </w:r>
    </w:p>
    <w:p w:rsidR="00B30096" w:rsidRPr="00C8170E" w:rsidRDefault="00B30096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Ким С.А. Маркетинг: Учебник. М.: Дашков и К, 2010.</w:t>
      </w:r>
    </w:p>
    <w:p w:rsidR="009A52A9" w:rsidRPr="00C8170E" w:rsidRDefault="009A52A9" w:rsidP="009A52A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Карданская Н.Л. Управленческие решения: Учебное пособие.-3-е изд.М.: ЮНИТИ-ДАНА, 2009. Рекомендовано УМО. http://znanium.com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Косолапов А.Б. Менеджмент в туристической фирме: Учебное пособие. М.: КНОРУС, 2009.</w:t>
      </w:r>
    </w:p>
    <w:p w:rsidR="00704E07" w:rsidRPr="00C8170E" w:rsidRDefault="00704E07" w:rsidP="00704E07">
      <w:pPr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Косолапов А.Б. Управление рисками в туристском бизнесе. М.: КНОРУС, 2009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Кравченко А.И. , История менеджмента: Учебник. М.: КНОРУС , 3-е изд., перераб.и доп. 2010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Лапыгин Ю.Н.   Теория организации: учебное пособие  М.: Инфра-М, 2010. </w:t>
      </w:r>
    </w:p>
    <w:p w:rsidR="00B30096" w:rsidRPr="00C8170E" w:rsidRDefault="00B30096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Ларионова А.А. , Васильева Л.А. , Виноградова М.В. , Панина З.И. Бизнес-планирование в индустрии гостеприимства.</w:t>
      </w:r>
      <w:r w:rsidR="005E76EE" w:rsidRPr="00C8170E">
        <w:rPr>
          <w:rFonts w:ascii="Times New Roman" w:hAnsi="Times New Roman"/>
          <w:sz w:val="28"/>
          <w:szCs w:val="28"/>
        </w:rPr>
        <w:t>М.:</w:t>
      </w:r>
      <w:r w:rsidRPr="00C8170E">
        <w:rPr>
          <w:rFonts w:ascii="Times New Roman" w:hAnsi="Times New Roman"/>
          <w:sz w:val="28"/>
          <w:szCs w:val="28"/>
        </w:rPr>
        <w:t xml:space="preserve"> Да</w:t>
      </w:r>
      <w:r w:rsidR="005E76EE" w:rsidRPr="00C8170E">
        <w:rPr>
          <w:rFonts w:ascii="Times New Roman" w:hAnsi="Times New Roman"/>
          <w:sz w:val="28"/>
          <w:szCs w:val="28"/>
        </w:rPr>
        <w:t>шков и К , 2-е изд., испр. 2010.</w:t>
      </w:r>
    </w:p>
    <w:p w:rsidR="00B30096" w:rsidRPr="00C8170E" w:rsidRDefault="00B30096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Лесник Ю.Н. Гостиничный маркетинг: Теория и практика максимизации продаж. М.: КНОРУС , 2009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Лифшиц А.С. Управленческие решения: Учебное пособие.  М.: КНОРУС, 2009. </w:t>
      </w:r>
    </w:p>
    <w:p w:rsidR="00B30096" w:rsidRPr="00C8170E" w:rsidRDefault="00B30096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Макеев</w:t>
      </w:r>
      <w:r w:rsidR="00D650C3" w:rsidRPr="00C8170E">
        <w:rPr>
          <w:rFonts w:ascii="Times New Roman" w:hAnsi="Times New Roman"/>
          <w:sz w:val="28"/>
          <w:szCs w:val="28"/>
        </w:rPr>
        <w:t>а</w:t>
      </w:r>
      <w:r w:rsidRPr="00C8170E">
        <w:rPr>
          <w:rFonts w:ascii="Times New Roman" w:hAnsi="Times New Roman"/>
          <w:sz w:val="28"/>
          <w:szCs w:val="28"/>
        </w:rPr>
        <w:t xml:space="preserve"> Д.Р. , Христофоров</w:t>
      </w:r>
      <w:r w:rsidR="00D650C3" w:rsidRPr="00C8170E">
        <w:rPr>
          <w:rFonts w:ascii="Times New Roman" w:hAnsi="Times New Roman"/>
          <w:sz w:val="28"/>
          <w:szCs w:val="28"/>
        </w:rPr>
        <w:t>а</w:t>
      </w:r>
      <w:r w:rsidRPr="00C8170E">
        <w:rPr>
          <w:rFonts w:ascii="Times New Roman" w:hAnsi="Times New Roman"/>
          <w:sz w:val="28"/>
          <w:szCs w:val="28"/>
        </w:rPr>
        <w:t xml:space="preserve"> И.В. Проблемы практического менеджмента и маркетинга в сфере сервиса., М.: Ин-т сервиса , 2010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Мильнер Б.З.   Теория организации: учебник.   М.: Инфра-М, 2010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lastRenderedPageBreak/>
        <w:t>Оксинойд К.Э.</w:t>
      </w:r>
      <w:r w:rsidRPr="00C8170E">
        <w:rPr>
          <w:rFonts w:ascii="Times New Roman" w:hAnsi="Times New Roman"/>
          <w:bCs/>
          <w:sz w:val="28"/>
          <w:szCs w:val="28"/>
        </w:rPr>
        <w:t xml:space="preserve"> Организационное поведение: Учебник. </w:t>
      </w:r>
      <w:r w:rsidRPr="00C8170E">
        <w:rPr>
          <w:rFonts w:ascii="Times New Roman" w:hAnsi="Times New Roman"/>
          <w:sz w:val="28"/>
          <w:szCs w:val="28"/>
        </w:rPr>
        <w:t>М.: КНОРУС,  2009.</w:t>
      </w:r>
    </w:p>
    <w:p w:rsidR="005E76EE" w:rsidRPr="00C8170E" w:rsidRDefault="005E76EE" w:rsidP="005E76E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Основы дипломного проектирования: учебно-методическое пособие. – под ред. Платоновой Н.А. – М.: Дашков и К, 2010.</w:t>
      </w:r>
    </w:p>
    <w:p w:rsidR="00704E07" w:rsidRPr="00C8170E" w:rsidRDefault="00704E07" w:rsidP="00704E07">
      <w:pPr>
        <w:numPr>
          <w:ilvl w:val="0"/>
          <w:numId w:val="35"/>
        </w:numPr>
        <w:tabs>
          <w:tab w:val="left" w:pos="1832"/>
          <w:tab w:val="left" w:pos="5911"/>
          <w:tab w:val="left" w:pos="7383"/>
          <w:tab w:val="left" w:pos="9703"/>
          <w:tab w:val="left" w:pos="12584"/>
          <w:tab w:val="left" w:pos="1329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Парахина В.Н., Максименко Л.С., Панасенко С.В. Стратегический менеджмент: Электронный учебник. М.:ИНФРА-М. 2010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Петровская М.В. , Васильева Л.С. , Герасименко Г.П. , Маркарьян С.Э., Финансовый анализ. – М.: КНОРУС , 4-е изд., перераб.и доп. 2010г. 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Плахова Л.В., Анурина Т.М., Легостаева С.А. Основы менеджмента: Электронный учебник, 2010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Плотникова Е.Н., Никонова Я.И., Ивасенко А.Г. Разработка управленческих решений: Учебное пособие. – 2-е изд.М.: КНОРУС, 2010. Рекомендовано УМО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Полукаров  В.Л., Пустынникова Е.В. и др. Основы менеджмента: Учебное пособие.  М.: КНОРУС, 2009.</w:t>
      </w:r>
    </w:p>
    <w:p w:rsidR="00FC7C78" w:rsidRPr="00C8170E" w:rsidRDefault="00FC7C78" w:rsidP="00FC7C7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Пужаев А.В.  Управленческие решения: Учебное пособие. М.:КНОРУС, 2010.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Разу М.Л. Менеджмент: Учебник. М.:Инфра-М, 2009.</w:t>
      </w:r>
    </w:p>
    <w:p w:rsidR="00C8170E" w:rsidRPr="00C8170E" w:rsidRDefault="00C8170E" w:rsidP="00C8170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Романов Е.В. Стратегический менеджмент: Учебное пособие / Е.В. Романов. - 2-e изд., перераб. и доп. - М.: НИЦ Инфра-М, 2012. http://znanium.com</w:t>
      </w:r>
    </w:p>
    <w:p w:rsidR="00704E07" w:rsidRPr="00C8170E" w:rsidRDefault="00704E07" w:rsidP="00704E07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Савицкая Г.В. Анализ хозяйственной деятельности предприятия: Учебник - М.: Инфра-М, 2010. - 536 с.</w:t>
      </w:r>
    </w:p>
    <w:p w:rsidR="00C8170E" w:rsidRPr="00C8170E" w:rsidRDefault="00C8170E" w:rsidP="00704E07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Семенова, И. И. История менеджмента [Электронный ресурс] : учеб. пособие для студентов вузов, обучающихся по экономическим специальностям / И. И. Семенова. - 2-е изд., перераб. и доп. - М. : ЮНИТИ-ДАНА, 2012http://znanium.com</w:t>
      </w:r>
    </w:p>
    <w:p w:rsidR="00C8170E" w:rsidRPr="00C8170E" w:rsidRDefault="00C8170E" w:rsidP="00C8170E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Скобкин С.С. Менеджмент в туризме: Учебное пособие (ГРИФ) 2011г. http://znanium.com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Смирнов Э.А.   Теория организации: учебное пособие. М.: РИОР, 2009. </w:t>
      </w:r>
    </w:p>
    <w:p w:rsidR="00D57A0E" w:rsidRPr="00C8170E" w:rsidRDefault="00D57A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Солдатова И.Ю., Чернышева М.А. Основы менеджмента: Учебное пособие.  М.: Дашков и К, 2010.  </w:t>
      </w:r>
    </w:p>
    <w:p w:rsidR="00704E07" w:rsidRPr="00C8170E" w:rsidRDefault="00704E07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>Сосненко Л.С., Свиридова Е.Н., Кивелиус И.Н. Комплексный экономический анализ. Учебное пособие – М.: КНОРУС, 2009.</w:t>
      </w:r>
    </w:p>
    <w:p w:rsidR="00C8170E" w:rsidRPr="00C8170E" w:rsidRDefault="00C8170E" w:rsidP="00D57A0E">
      <w:pPr>
        <w:pStyle w:val="af7"/>
        <w:numPr>
          <w:ilvl w:val="0"/>
          <w:numId w:val="35"/>
        </w:numPr>
        <w:jc w:val="both"/>
        <w:rPr>
          <w:sz w:val="28"/>
          <w:szCs w:val="28"/>
        </w:rPr>
      </w:pPr>
      <w:r w:rsidRPr="00C8170E">
        <w:rPr>
          <w:sz w:val="28"/>
          <w:szCs w:val="28"/>
        </w:rPr>
        <w:t xml:space="preserve">Стратегический менеджмент: понятия, концепции, инструменты принятия решений: Справочное пособие / В.Д. Маркова, С.А. Кузнецова. - М.: ИНФРА-М, 2012. </w:t>
      </w:r>
      <w:hyperlink r:id="rId18" w:history="1">
        <w:r w:rsidRPr="00C8170E">
          <w:rPr>
            <w:rStyle w:val="af5"/>
            <w:sz w:val="28"/>
            <w:szCs w:val="28"/>
          </w:rPr>
          <w:t>http://znanium.com</w:t>
        </w:r>
      </w:hyperlink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Сысоева Е.Ф., Гаврилова А.Н. и др. Финансовый менеджмент: Учебное пособие. М.: КНОРУС, 2008</w:t>
      </w:r>
    </w:p>
    <w:p w:rsidR="00704E07" w:rsidRPr="00C8170E" w:rsidRDefault="00704E07" w:rsidP="00704E07">
      <w:pPr>
        <w:pStyle w:val="af7"/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 w:rsidRPr="00C8170E">
        <w:rPr>
          <w:sz w:val="28"/>
          <w:szCs w:val="28"/>
        </w:rPr>
        <w:t>Сысоева Е.Ф., Гаврилова А.Н., Барабанов А.И.и др. Финансовый менеджмент: Электронный каталог. М.: КНОРУС, 2011.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lastRenderedPageBreak/>
        <w:t>Чернов В.А. Экономический анализ. Торговля, Общественное питание. Туристический бизнес: Учебное пособие. Под ред. М.И. Баканова – М.: ЮНИТА-ДАНА, 2009.</w:t>
      </w:r>
    </w:p>
    <w:p w:rsidR="005E76EE" w:rsidRPr="00C8170E" w:rsidRDefault="005E76EE" w:rsidP="005E76EE">
      <w:pPr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Шмарова Л.В., Филипповский Е.Е., Экономика и организация </w:t>
      </w:r>
      <w:r w:rsidRPr="00C8170E">
        <w:rPr>
          <w:rFonts w:ascii="Times New Roman" w:hAnsi="Times New Roman"/>
          <w:bCs/>
          <w:sz w:val="28"/>
          <w:szCs w:val="28"/>
        </w:rPr>
        <w:t>гостинич</w:t>
      </w:r>
      <w:r w:rsidRPr="00C8170E">
        <w:rPr>
          <w:rFonts w:ascii="Times New Roman" w:hAnsi="Times New Roman"/>
          <w:sz w:val="28"/>
          <w:szCs w:val="28"/>
        </w:rPr>
        <w:t>ного хозяйства. М.: Финансы и статистика. 2008.</w:t>
      </w:r>
    </w:p>
    <w:p w:rsidR="00C8170E" w:rsidRPr="00C8170E" w:rsidRDefault="00C8170E" w:rsidP="00C8170E">
      <w:pPr>
        <w:numPr>
          <w:ilvl w:val="0"/>
          <w:numId w:val="35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>Эриашвили Н. Д. Основы менеджмента [Электронный ресурс]: учебник для студентов вузов, обучающихся по экономическим специальностям / Н. Д. Эриашвили и др.; под ред. И. В. Бородушко, В. В. Лукашевича. - 2-е изд., перераб. и доп. - М. : ЮНИТИ-ДАНА, 2012 http://znanium.com</w:t>
      </w:r>
    </w:p>
    <w:p w:rsidR="00704E07" w:rsidRPr="00C8170E" w:rsidRDefault="00704E07" w:rsidP="00704E0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70E">
        <w:rPr>
          <w:rFonts w:ascii="Times New Roman" w:hAnsi="Times New Roman"/>
          <w:sz w:val="28"/>
          <w:szCs w:val="28"/>
        </w:rPr>
        <w:t xml:space="preserve">Юкаева В.С. Управленческие решения: Учебное пособие. – 4-е изд. М.: Дашков и К, 2009. </w:t>
      </w:r>
    </w:p>
    <w:p w:rsidR="00FE0E93" w:rsidRPr="005E76EE" w:rsidRDefault="00FE0E93" w:rsidP="005E76EE">
      <w:pPr>
        <w:pStyle w:val="af7"/>
        <w:ind w:left="644"/>
        <w:jc w:val="both"/>
        <w:rPr>
          <w:color w:val="0070C0"/>
          <w:sz w:val="28"/>
          <w:szCs w:val="28"/>
        </w:rPr>
      </w:pPr>
    </w:p>
    <w:p w:rsidR="008229E7" w:rsidRPr="00953224" w:rsidRDefault="008229E7" w:rsidP="008229E7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953224">
        <w:rPr>
          <w:rFonts w:ascii="Times New Roman" w:hAnsi="Times New Roman"/>
          <w:b/>
          <w:sz w:val="28"/>
          <w:szCs w:val="28"/>
        </w:rPr>
        <w:t>Интернет-ресурсы</w:t>
      </w:r>
    </w:p>
    <w:tbl>
      <w:tblPr>
        <w:tblW w:w="10200" w:type="dxa"/>
        <w:tblInd w:w="92" w:type="dxa"/>
        <w:tblLook w:val="04A0"/>
      </w:tblPr>
      <w:tblGrid>
        <w:gridCol w:w="10200"/>
      </w:tblGrid>
      <w:tr w:rsidR="008229E7" w:rsidTr="008229E7">
        <w:trPr>
          <w:trHeight w:val="585"/>
        </w:trPr>
        <w:tc>
          <w:tcPr>
            <w:tcW w:w="10200" w:type="dxa"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, социология, менеджмент. Федеральный образовательный портал. (http://ecsocman.edu.ru/)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библиотека диссертаций Российской Государственной библиотеки: </w:t>
            </w:r>
            <w:r>
              <w:rPr>
                <w:b/>
                <w:bCs/>
                <w:color w:val="000000"/>
                <w:sz w:val="28"/>
                <w:szCs w:val="28"/>
              </w:rPr>
              <w:t>http://diss.rsl.ru/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"Университетская библиотека": </w:t>
            </w:r>
            <w:r>
              <w:rPr>
                <w:b/>
                <w:bCs/>
                <w:color w:val="000000"/>
                <w:sz w:val="28"/>
                <w:szCs w:val="28"/>
              </w:rPr>
              <w:t>http://www.biblioclub.ru/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учная электронная библиотека e-library: </w:t>
            </w:r>
            <w:r>
              <w:rPr>
                <w:b/>
                <w:bCs/>
                <w:color w:val="000000"/>
                <w:sz w:val="28"/>
                <w:szCs w:val="28"/>
              </w:rPr>
              <w:t>http://www.e-library.ru/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ниверситетская информационная система России (УИС России): </w:t>
            </w:r>
            <w:r>
              <w:rPr>
                <w:b/>
                <w:bCs/>
                <w:color w:val="000000"/>
                <w:sz w:val="28"/>
                <w:szCs w:val="28"/>
              </w:rPr>
              <w:t>http://uisrussia.msu.ru/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ый ресурс издательства Springer: </w:t>
            </w:r>
            <w:r>
              <w:rPr>
                <w:b/>
                <w:bCs/>
                <w:color w:val="000000"/>
                <w:sz w:val="28"/>
                <w:szCs w:val="28"/>
              </w:rPr>
              <w:t>http://www.springerlink.com/</w:t>
            </w:r>
          </w:p>
        </w:tc>
      </w:tr>
      <w:tr w:rsidR="008229E7" w:rsidTr="008229E7">
        <w:trPr>
          <w:trHeight w:val="318"/>
        </w:trPr>
        <w:tc>
          <w:tcPr>
            <w:tcW w:w="10200" w:type="dxa"/>
            <w:noWrap/>
            <w:vAlign w:val="bottom"/>
            <w:hideMark/>
          </w:tcPr>
          <w:p w:rsidR="008229E7" w:rsidRDefault="008229E7" w:rsidP="00D2531C">
            <w:pPr>
              <w:pStyle w:val="af7"/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ое окно доступа к образовательным ресурсам: </w:t>
            </w:r>
            <w:r>
              <w:rPr>
                <w:b/>
                <w:bCs/>
                <w:color w:val="000000"/>
                <w:sz w:val="28"/>
                <w:szCs w:val="28"/>
              </w:rPr>
              <w:t>http://window.edu.ru/</w:t>
            </w:r>
          </w:p>
        </w:tc>
      </w:tr>
    </w:tbl>
    <w:p w:rsidR="008229E7" w:rsidRDefault="008229E7" w:rsidP="008229E7">
      <w:pPr>
        <w:tabs>
          <w:tab w:val="left" w:pos="1848"/>
        </w:tabs>
        <w:rPr>
          <w:sz w:val="28"/>
          <w:szCs w:val="28"/>
        </w:rPr>
      </w:pPr>
    </w:p>
    <w:p w:rsidR="008229E7" w:rsidRPr="00903CAF" w:rsidRDefault="008229E7" w:rsidP="008229E7">
      <w:pPr>
        <w:spacing w:after="0" w:line="240" w:lineRule="auto"/>
        <w:ind w:left="360"/>
        <w:jc w:val="both"/>
        <w:rPr>
          <w:color w:val="FF0000"/>
          <w:sz w:val="28"/>
          <w:szCs w:val="28"/>
        </w:rPr>
      </w:pPr>
    </w:p>
    <w:p w:rsidR="00C8170E" w:rsidRDefault="00C81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77C68" w:rsidRPr="003E2110" w:rsidRDefault="00677C68" w:rsidP="00677C68">
      <w:pPr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/>
          <w:sz w:val="28"/>
          <w:szCs w:val="28"/>
        </w:rPr>
        <w:lastRenderedPageBreak/>
        <w:t>Методические указания по выполнению выпускной квалификационной работы составлены на основании ГОС ВПО.</w:t>
      </w:r>
    </w:p>
    <w:p w:rsidR="00677C68" w:rsidRPr="003E2110" w:rsidRDefault="00677C68" w:rsidP="00677C68">
      <w:pPr>
        <w:rPr>
          <w:rFonts w:ascii="Times New Roman" w:hAnsi="Times New Roman"/>
          <w:sz w:val="28"/>
          <w:szCs w:val="28"/>
        </w:rPr>
      </w:pPr>
    </w:p>
    <w:p w:rsidR="00677C68" w:rsidRPr="003E2110" w:rsidRDefault="00677C68" w:rsidP="00677C68">
      <w:pPr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/>
          <w:sz w:val="28"/>
          <w:szCs w:val="28"/>
        </w:rPr>
        <w:t>Методические указания по выполнению выпускной квалификационной работы рассмотрены и утверждены на заседании кафедры «Менеджмент</w:t>
      </w:r>
      <w:r w:rsidR="00537670">
        <w:rPr>
          <w:rFonts w:ascii="Times New Roman" w:hAnsi="Times New Roman"/>
          <w:sz w:val="28"/>
          <w:szCs w:val="28"/>
        </w:rPr>
        <w:t>а и бизнес-технологий</w:t>
      </w:r>
      <w:r w:rsidRPr="003E2110">
        <w:rPr>
          <w:rFonts w:ascii="Times New Roman" w:hAnsi="Times New Roman"/>
          <w:sz w:val="28"/>
          <w:szCs w:val="28"/>
        </w:rPr>
        <w:t>»</w:t>
      </w:r>
    </w:p>
    <w:p w:rsidR="00677C68" w:rsidRPr="003E2110" w:rsidRDefault="00677C68" w:rsidP="00677C68">
      <w:pPr>
        <w:rPr>
          <w:rFonts w:ascii="Times New Roman" w:hAnsi="Times New Roman"/>
          <w:sz w:val="28"/>
          <w:szCs w:val="28"/>
        </w:rPr>
      </w:pPr>
    </w:p>
    <w:p w:rsidR="00677C68" w:rsidRDefault="00677C68" w:rsidP="00677C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№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8170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  <w:t xml:space="preserve"> «</w:t>
      </w:r>
      <w:r w:rsidRPr="00536B5E">
        <w:rPr>
          <w:rFonts w:ascii="Times New Roman" w:hAnsi="Times New Roman"/>
          <w:sz w:val="28"/>
          <w:szCs w:val="28"/>
        </w:rPr>
        <w:t xml:space="preserve">  </w:t>
      </w:r>
      <w:r w:rsidR="00635832">
        <w:rPr>
          <w:rFonts w:ascii="Times New Roman" w:hAnsi="Times New Roman"/>
          <w:sz w:val="28"/>
          <w:szCs w:val="28"/>
        </w:rPr>
        <w:t xml:space="preserve">    </w:t>
      </w:r>
      <w:r w:rsidRPr="00536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36B5E">
        <w:rPr>
          <w:rFonts w:ascii="Times New Roman" w:hAnsi="Times New Roman"/>
          <w:sz w:val="28"/>
          <w:szCs w:val="28"/>
        </w:rPr>
        <w:t xml:space="preserve">    </w:t>
      </w:r>
      <w:r w:rsidR="006358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536B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1</w:t>
      </w:r>
      <w:r w:rsidR="005376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677C68" w:rsidRDefault="00677C68" w:rsidP="00677C68">
      <w:pPr>
        <w:jc w:val="both"/>
        <w:rPr>
          <w:rFonts w:ascii="Times New Roman" w:hAnsi="Times New Roman"/>
          <w:sz w:val="28"/>
          <w:szCs w:val="28"/>
        </w:rPr>
      </w:pPr>
    </w:p>
    <w:p w:rsidR="00677C68" w:rsidRDefault="00677C68" w:rsidP="00677C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537670">
        <w:rPr>
          <w:rFonts w:ascii="Times New Roman" w:hAnsi="Times New Roman"/>
          <w:sz w:val="28"/>
          <w:szCs w:val="28"/>
        </w:rPr>
        <w:t>О.В. Кау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77C68" w:rsidRDefault="00677C68" w:rsidP="00677C68">
      <w:pPr>
        <w:jc w:val="both"/>
        <w:rPr>
          <w:rFonts w:ascii="Times New Roman" w:hAnsi="Times New Roman"/>
          <w:sz w:val="28"/>
          <w:szCs w:val="28"/>
        </w:rPr>
      </w:pPr>
    </w:p>
    <w:p w:rsidR="00677C68" w:rsidRDefault="00677C68" w:rsidP="00677C6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677C68" w:rsidRPr="003E2110" w:rsidRDefault="00677C68" w:rsidP="00677C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ректор по учебной работе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Г. Новикова</w:t>
      </w:r>
    </w:p>
    <w:p w:rsidR="00677C68" w:rsidRDefault="00677C68" w:rsidP="00677C68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77C68" w:rsidRDefault="00677C68" w:rsidP="00677C6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работчики: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.э.н., доц. А.А. Ларионов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.э.н., проф. Н.А. Зайцев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.э.н., проф. </w:t>
      </w:r>
      <w:r w:rsidR="00537670">
        <w:rPr>
          <w:rFonts w:ascii="Times New Roman" w:hAnsi="Times New Roman"/>
          <w:color w:val="000000"/>
          <w:sz w:val="28"/>
          <w:szCs w:val="28"/>
        </w:rPr>
        <w:t xml:space="preserve"> Л.Б. </w:t>
      </w:r>
      <w:r>
        <w:rPr>
          <w:rFonts w:ascii="Times New Roman" w:hAnsi="Times New Roman"/>
          <w:color w:val="000000"/>
          <w:sz w:val="28"/>
          <w:szCs w:val="28"/>
        </w:rPr>
        <w:t xml:space="preserve">Сульповар 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.э.н., доц. З.И. Панин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.э.н., доц. М.В. Виноградов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.э.н., доц. Н.М. Корсунов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. преп. Л.А. Васильева</w:t>
      </w:r>
    </w:p>
    <w:p w:rsidR="00677C68" w:rsidRDefault="00677C68" w:rsidP="00CA092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.э.н. доц. Е.В. Поворина</w:t>
      </w:r>
    </w:p>
    <w:p w:rsidR="00A75B29" w:rsidRPr="003D26E5" w:rsidRDefault="00A75B29" w:rsidP="00CA0923">
      <w:pPr>
        <w:spacing w:after="0" w:line="240" w:lineRule="auto"/>
        <w:ind w:left="360"/>
        <w:jc w:val="right"/>
        <w:rPr>
          <w:rFonts w:ascii="Times New Roman" w:hAnsi="Times New Roman"/>
        </w:rPr>
      </w:pPr>
    </w:p>
    <w:p w:rsidR="00903CAF" w:rsidRPr="00BB1EA8" w:rsidRDefault="00903CAF" w:rsidP="003D26E5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903CAF" w:rsidRPr="00BB1EA8" w:rsidSect="00262ECF">
      <w:headerReference w:type="default" r:id="rId19"/>
      <w:pgSz w:w="11906" w:h="16838"/>
      <w:pgMar w:top="1134" w:right="1134" w:bottom="1134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94B" w:rsidRDefault="0076094B" w:rsidP="00702524">
      <w:pPr>
        <w:spacing w:after="0" w:line="240" w:lineRule="auto"/>
      </w:pPr>
      <w:r>
        <w:separator/>
      </w:r>
    </w:p>
  </w:endnote>
  <w:endnote w:type="continuationSeparator" w:id="0">
    <w:p w:rsidR="0076094B" w:rsidRDefault="0076094B" w:rsidP="0070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51" w:rsidRDefault="00DF36CA" w:rsidP="00DF2201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8C325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C3251" w:rsidRDefault="008C3251" w:rsidP="00DF22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51" w:rsidRPr="00873FEA" w:rsidRDefault="008C3251" w:rsidP="00873FEA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51" w:rsidRPr="00873FEA" w:rsidRDefault="00DF36CA" w:rsidP="00873FEA">
    <w:pPr>
      <w:pStyle w:val="a5"/>
      <w:jc w:val="center"/>
      <w:rPr>
        <w:rFonts w:ascii="Times New Roman" w:hAnsi="Times New Roman"/>
        <w:color w:val="FFFFFF"/>
        <w:sz w:val="24"/>
        <w:szCs w:val="24"/>
      </w:rPr>
    </w:pPr>
    <w:r w:rsidRPr="00873FEA">
      <w:rPr>
        <w:rFonts w:ascii="Times New Roman" w:hAnsi="Times New Roman"/>
        <w:color w:val="FFFFFF"/>
        <w:sz w:val="24"/>
        <w:szCs w:val="24"/>
      </w:rPr>
      <w:fldChar w:fldCharType="begin"/>
    </w:r>
    <w:r w:rsidR="008C3251" w:rsidRPr="00873FEA">
      <w:rPr>
        <w:rFonts w:ascii="Times New Roman" w:hAnsi="Times New Roman"/>
        <w:color w:val="FFFFFF"/>
        <w:sz w:val="24"/>
        <w:szCs w:val="24"/>
      </w:rPr>
      <w:instrText xml:space="preserve"> PAGE   \* MERGEFORMAT </w:instrText>
    </w:r>
    <w:r w:rsidRPr="00873FEA">
      <w:rPr>
        <w:rFonts w:ascii="Times New Roman" w:hAnsi="Times New Roman"/>
        <w:color w:val="FFFFFF"/>
        <w:sz w:val="24"/>
        <w:szCs w:val="24"/>
      </w:rPr>
      <w:fldChar w:fldCharType="separate"/>
    </w:r>
    <w:r w:rsidR="0059692E">
      <w:rPr>
        <w:rFonts w:ascii="Times New Roman" w:hAnsi="Times New Roman"/>
        <w:noProof/>
        <w:color w:val="FFFFFF"/>
        <w:sz w:val="24"/>
        <w:szCs w:val="24"/>
      </w:rPr>
      <w:t>2</w:t>
    </w:r>
    <w:r w:rsidRPr="00873FEA">
      <w:rPr>
        <w:rFonts w:ascii="Times New Roman" w:hAnsi="Times New Roman"/>
        <w:color w:val="FFFFFF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94B" w:rsidRDefault="0076094B" w:rsidP="00702524">
      <w:pPr>
        <w:spacing w:after="0" w:line="240" w:lineRule="auto"/>
      </w:pPr>
      <w:r>
        <w:separator/>
      </w:r>
    </w:p>
  </w:footnote>
  <w:footnote w:type="continuationSeparator" w:id="0">
    <w:p w:rsidR="0076094B" w:rsidRDefault="0076094B" w:rsidP="00702524">
      <w:pPr>
        <w:spacing w:after="0" w:line="240" w:lineRule="auto"/>
      </w:pPr>
      <w:r>
        <w:continuationSeparator/>
      </w:r>
    </w:p>
  </w:footnote>
  <w:footnote w:id="1">
    <w:p w:rsidR="008C3251" w:rsidRPr="00600001" w:rsidRDefault="008C3251" w:rsidP="00D54883">
      <w:pPr>
        <w:pStyle w:val="af"/>
      </w:pPr>
      <w:r>
        <w:rPr>
          <w:rStyle w:val="af0"/>
        </w:rPr>
        <w:footnoteRef/>
      </w:r>
      <w:r w:rsidRPr="00600001">
        <w:t xml:space="preserve"> </w:t>
      </w:r>
      <w:r>
        <w:t xml:space="preserve">Для торговых предприятий, гостиниц,  предприятий  сферы туризма – «Среднегодовая выручка на одного работника» </w:t>
      </w:r>
    </w:p>
  </w:footnote>
  <w:footnote w:id="2">
    <w:p w:rsidR="008C3251" w:rsidRDefault="008C3251" w:rsidP="00D54883">
      <w:pPr>
        <w:pStyle w:val="af"/>
      </w:pPr>
      <w:r>
        <w:rPr>
          <w:rStyle w:val="af0"/>
        </w:rPr>
        <w:footnoteRef/>
      </w:r>
      <w:r>
        <w:t xml:space="preserve"> Для торговых предприятий – «Издержки обращения» </w:t>
      </w:r>
    </w:p>
  </w:footnote>
  <w:footnote w:id="3">
    <w:p w:rsidR="008C3251" w:rsidRPr="00600001" w:rsidRDefault="008C3251" w:rsidP="00255AC2">
      <w:pPr>
        <w:pStyle w:val="af"/>
      </w:pPr>
      <w:r>
        <w:rPr>
          <w:rStyle w:val="af0"/>
        </w:rPr>
        <w:footnoteRef/>
      </w:r>
      <w:r w:rsidRPr="00600001">
        <w:t xml:space="preserve"> </w:t>
      </w:r>
      <w:r>
        <w:t xml:space="preserve">Для торговых предприятий, гостиниц,  предприятий  сферы туризма – «Среднегодовая выручка на одного работника» </w:t>
      </w:r>
    </w:p>
  </w:footnote>
  <w:footnote w:id="4">
    <w:p w:rsidR="008C3251" w:rsidRDefault="008C3251">
      <w:pPr>
        <w:pStyle w:val="af"/>
      </w:pPr>
      <w:r>
        <w:rPr>
          <w:rStyle w:val="af0"/>
        </w:rPr>
        <w:footnoteRef/>
      </w:r>
      <w:r>
        <w:t xml:space="preserve"> Для торговых предприятий – «Издержки обращения»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014"/>
      <w:gridCol w:w="7131"/>
      <w:gridCol w:w="1464"/>
    </w:tblGrid>
    <w:tr w:rsidR="008C3251" w:rsidRPr="00FB55A3">
      <w:trPr>
        <w:trHeight w:val="684"/>
      </w:trPr>
      <w:tc>
        <w:tcPr>
          <w:tcW w:w="1014" w:type="dxa"/>
          <w:vMerge w:val="restart"/>
        </w:tcPr>
        <w:p w:rsidR="008C3251" w:rsidRPr="00FB55A3" w:rsidRDefault="008C3251" w:rsidP="008224DB">
          <w:pPr>
            <w:pStyle w:val="a3"/>
            <w:spacing w:line="276" w:lineRule="auto"/>
            <w:ind w:left="-69" w:firstLine="69"/>
          </w:pPr>
          <w:r>
            <w:rPr>
              <w:noProof/>
              <w:lang w:eastAsia="ru-RU"/>
            </w:rPr>
            <w:drawing>
              <wp:inline distT="0" distB="0" distL="0" distR="0">
                <wp:extent cx="457200" cy="719455"/>
                <wp:effectExtent l="0" t="0" r="0" b="4445"/>
                <wp:docPr id="2" name="Рисунок 1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1" w:type="dxa"/>
          <w:vMerge w:val="restart"/>
        </w:tcPr>
        <w:p w:rsidR="008C3251" w:rsidRPr="00612515" w:rsidRDefault="008C3251" w:rsidP="008B4338">
          <w:pPr>
            <w:pStyle w:val="a3"/>
            <w:spacing w:before="60"/>
            <w:jc w:val="center"/>
            <w:rPr>
              <w:rFonts w:ascii="Book Antiqua" w:hAnsi="Book Antiqua"/>
            </w:rPr>
          </w:pPr>
          <w:r w:rsidRPr="00612515">
            <w:rPr>
              <w:rFonts w:ascii="Book Antiqua" w:hAnsi="Book Antiqua"/>
              <w:sz w:val="18"/>
            </w:rPr>
            <w:t xml:space="preserve">ФЕДЕРАЛЬНОЕ ГОСУДАРСТВЕННОЕ </w:t>
          </w:r>
          <w:r>
            <w:rPr>
              <w:rFonts w:ascii="Book Antiqua" w:hAnsi="Book Antiqua"/>
              <w:sz w:val="18"/>
            </w:rPr>
            <w:t xml:space="preserve">БЮДЖЕТНОЕ </w:t>
          </w:r>
          <w:r w:rsidRPr="00612515">
            <w:rPr>
              <w:rFonts w:ascii="Book Antiqua" w:hAnsi="Book Antiqua"/>
              <w:sz w:val="18"/>
            </w:rPr>
            <w:t>ОБРАЗОВАТЕЛЬНОЕ УЧРЕЖДЕНИЕ ВЫСШЕГО ПРОФЕССИОНАЛЬНОГО ОБРАЗОВАНИЯ</w:t>
          </w:r>
        </w:p>
        <w:p w:rsidR="008C3251" w:rsidRPr="00612515" w:rsidRDefault="008C3251" w:rsidP="008B4338">
          <w:pPr>
            <w:pStyle w:val="a3"/>
            <w:jc w:val="center"/>
            <w:rPr>
              <w:rFonts w:ascii="Book Antiqua" w:hAnsi="Book Antiqua"/>
              <w:b/>
              <w:sz w:val="24"/>
            </w:rPr>
          </w:pPr>
          <w:r w:rsidRPr="00612515">
            <w:rPr>
              <w:rFonts w:ascii="Book Antiqua" w:hAnsi="Book Antiqua"/>
              <w:b/>
              <w:sz w:val="24"/>
            </w:rPr>
            <w:t xml:space="preserve">«РОССИЙСКИЙ ГОСУДАРСТВЕННЫЙ УНИВЕРСИТЕТ </w:t>
          </w:r>
        </w:p>
        <w:p w:rsidR="008C3251" w:rsidRPr="003971CC" w:rsidRDefault="008C3251" w:rsidP="008B4338">
          <w:pPr>
            <w:pStyle w:val="a3"/>
            <w:jc w:val="center"/>
            <w:rPr>
              <w:b/>
            </w:rPr>
          </w:pPr>
          <w:r w:rsidRPr="00612515">
            <w:rPr>
              <w:rFonts w:ascii="Book Antiqua" w:hAnsi="Book Antiqua"/>
              <w:b/>
              <w:sz w:val="24"/>
            </w:rPr>
            <w:t>ТУРИЗМА И СЕРВИСА»</w:t>
          </w:r>
        </w:p>
      </w:tc>
      <w:tc>
        <w:tcPr>
          <w:tcW w:w="1464" w:type="dxa"/>
        </w:tcPr>
        <w:p w:rsidR="008C3251" w:rsidRPr="003127C9" w:rsidRDefault="008C3251" w:rsidP="00915A1B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3127C9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C3251" w:rsidRPr="003127C9" w:rsidRDefault="008C3251" w:rsidP="00915A1B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8C3251" w:rsidRPr="00FB55A3">
      <w:trPr>
        <w:trHeight w:val="267"/>
      </w:trPr>
      <w:tc>
        <w:tcPr>
          <w:tcW w:w="1014" w:type="dxa"/>
          <w:vMerge/>
        </w:tcPr>
        <w:p w:rsidR="008C3251" w:rsidRPr="00FB55A3" w:rsidRDefault="008C3251">
          <w:pPr>
            <w:pStyle w:val="a3"/>
          </w:pPr>
        </w:p>
      </w:tc>
      <w:tc>
        <w:tcPr>
          <w:tcW w:w="7131" w:type="dxa"/>
          <w:vMerge/>
        </w:tcPr>
        <w:p w:rsidR="008C3251" w:rsidRPr="008102D2" w:rsidRDefault="008C3251" w:rsidP="008102D2">
          <w:pPr>
            <w:pStyle w:val="a3"/>
            <w:jc w:val="center"/>
            <w:rPr>
              <w:i/>
            </w:rPr>
          </w:pPr>
        </w:p>
      </w:tc>
      <w:tc>
        <w:tcPr>
          <w:tcW w:w="1464" w:type="dxa"/>
        </w:tcPr>
        <w:p w:rsidR="008C3251" w:rsidRPr="00E06C4E" w:rsidRDefault="008C3251" w:rsidP="00C76F29">
          <w:pPr>
            <w:pStyle w:val="a3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8C3251" w:rsidRDefault="008C3251" w:rsidP="006125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014"/>
      <w:gridCol w:w="7131"/>
      <w:gridCol w:w="1464"/>
    </w:tblGrid>
    <w:tr w:rsidR="008C3251" w:rsidRPr="00FB55A3" w:rsidTr="006A54E6">
      <w:trPr>
        <w:trHeight w:val="684"/>
      </w:trPr>
      <w:tc>
        <w:tcPr>
          <w:tcW w:w="1014" w:type="dxa"/>
          <w:vMerge w:val="restart"/>
        </w:tcPr>
        <w:p w:rsidR="008C3251" w:rsidRPr="00FB55A3" w:rsidRDefault="008C3251" w:rsidP="006A54E6">
          <w:pPr>
            <w:pStyle w:val="a3"/>
            <w:spacing w:line="276" w:lineRule="auto"/>
            <w:ind w:left="-69" w:firstLine="69"/>
          </w:pPr>
          <w:r>
            <w:rPr>
              <w:noProof/>
              <w:lang w:eastAsia="ru-RU"/>
            </w:rPr>
            <w:drawing>
              <wp:inline distT="0" distB="0" distL="0" distR="0">
                <wp:extent cx="457200" cy="719455"/>
                <wp:effectExtent l="0" t="0" r="0" b="4445"/>
                <wp:docPr id="1" name="Рисунок 1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1" w:type="dxa"/>
          <w:vMerge w:val="restart"/>
        </w:tcPr>
        <w:p w:rsidR="008C3251" w:rsidRPr="00612515" w:rsidRDefault="008C3251" w:rsidP="006A54E6">
          <w:pPr>
            <w:pStyle w:val="a3"/>
            <w:spacing w:before="60"/>
            <w:jc w:val="center"/>
            <w:rPr>
              <w:rFonts w:ascii="Book Antiqua" w:hAnsi="Book Antiqua"/>
            </w:rPr>
          </w:pPr>
          <w:r w:rsidRPr="00612515">
            <w:rPr>
              <w:rFonts w:ascii="Book Antiqua" w:hAnsi="Book Antiqua"/>
              <w:sz w:val="18"/>
            </w:rPr>
            <w:t xml:space="preserve">ФЕДЕРАЛЬНОЕ ГОСУДАРСТВЕННОЕ </w:t>
          </w:r>
          <w:r>
            <w:rPr>
              <w:rFonts w:ascii="Book Antiqua" w:hAnsi="Book Antiqua"/>
              <w:sz w:val="18"/>
            </w:rPr>
            <w:t xml:space="preserve">БЮДЖЕТНОЕ </w:t>
          </w:r>
          <w:r w:rsidRPr="00612515">
            <w:rPr>
              <w:rFonts w:ascii="Book Antiqua" w:hAnsi="Book Antiqua"/>
              <w:sz w:val="18"/>
            </w:rPr>
            <w:t>ОБРАЗОВАТЕЛЬНОЕ УЧРЕЖДЕНИЕ ВЫСШЕГО ПРОФЕССИОНАЛЬНОГО ОБРАЗОВАНИЯ</w:t>
          </w:r>
        </w:p>
        <w:p w:rsidR="008C3251" w:rsidRPr="00612515" w:rsidRDefault="008C3251" w:rsidP="006A54E6">
          <w:pPr>
            <w:pStyle w:val="a3"/>
            <w:jc w:val="center"/>
            <w:rPr>
              <w:rFonts w:ascii="Book Antiqua" w:hAnsi="Book Antiqua"/>
              <w:b/>
              <w:sz w:val="24"/>
            </w:rPr>
          </w:pPr>
          <w:r w:rsidRPr="00612515">
            <w:rPr>
              <w:rFonts w:ascii="Book Antiqua" w:hAnsi="Book Antiqua"/>
              <w:b/>
              <w:sz w:val="24"/>
            </w:rPr>
            <w:t xml:space="preserve">«РОССИЙСКИЙ ГОСУДАРСТВЕННЫЙ УНИВЕРСИТЕТ </w:t>
          </w:r>
        </w:p>
        <w:p w:rsidR="008C3251" w:rsidRPr="003971CC" w:rsidRDefault="008C3251" w:rsidP="006A54E6">
          <w:pPr>
            <w:pStyle w:val="a3"/>
            <w:jc w:val="center"/>
            <w:rPr>
              <w:b/>
            </w:rPr>
          </w:pPr>
          <w:r w:rsidRPr="00612515">
            <w:rPr>
              <w:rFonts w:ascii="Book Antiqua" w:hAnsi="Book Antiqua"/>
              <w:b/>
              <w:sz w:val="24"/>
            </w:rPr>
            <w:t>ТУРИЗМА И СЕРВИСА»</w:t>
          </w:r>
        </w:p>
      </w:tc>
      <w:tc>
        <w:tcPr>
          <w:tcW w:w="1464" w:type="dxa"/>
        </w:tcPr>
        <w:p w:rsidR="008C3251" w:rsidRPr="003127C9" w:rsidRDefault="008C3251" w:rsidP="006A54E6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3127C9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C3251" w:rsidRPr="003127C9" w:rsidRDefault="008C3251" w:rsidP="006A54E6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8C3251" w:rsidRPr="00FB55A3" w:rsidTr="006A54E6">
      <w:trPr>
        <w:trHeight w:val="267"/>
      </w:trPr>
      <w:tc>
        <w:tcPr>
          <w:tcW w:w="1014" w:type="dxa"/>
          <w:vMerge/>
        </w:tcPr>
        <w:p w:rsidR="008C3251" w:rsidRPr="00FB55A3" w:rsidRDefault="008C3251" w:rsidP="006A54E6">
          <w:pPr>
            <w:pStyle w:val="a3"/>
          </w:pPr>
        </w:p>
      </w:tc>
      <w:tc>
        <w:tcPr>
          <w:tcW w:w="7131" w:type="dxa"/>
          <w:vMerge/>
        </w:tcPr>
        <w:p w:rsidR="008C3251" w:rsidRPr="008102D2" w:rsidRDefault="008C3251" w:rsidP="006A54E6">
          <w:pPr>
            <w:pStyle w:val="a3"/>
            <w:jc w:val="center"/>
            <w:rPr>
              <w:i/>
            </w:rPr>
          </w:pPr>
        </w:p>
      </w:tc>
      <w:tc>
        <w:tcPr>
          <w:tcW w:w="1464" w:type="dxa"/>
        </w:tcPr>
        <w:p w:rsidR="008C3251" w:rsidRPr="00E06C4E" w:rsidRDefault="008C3251" w:rsidP="00C8170E">
          <w:pPr>
            <w:pStyle w:val="a3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>Лист 1 из 83</w:t>
          </w:r>
        </w:p>
      </w:tc>
    </w:tr>
  </w:tbl>
  <w:p w:rsidR="008C3251" w:rsidRDefault="008C3251" w:rsidP="00CA0923">
    <w:pPr>
      <w:pStyle w:val="a3"/>
      <w:tabs>
        <w:tab w:val="clear" w:pos="4677"/>
        <w:tab w:val="clear" w:pos="9355"/>
        <w:tab w:val="left" w:pos="111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251" w:rsidRDefault="00DF36CA" w:rsidP="00DF2201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C325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3251">
      <w:rPr>
        <w:rStyle w:val="af1"/>
        <w:noProof/>
      </w:rPr>
      <w:t>67</w:t>
    </w:r>
    <w:r>
      <w:rPr>
        <w:rStyle w:val="af1"/>
      </w:rPr>
      <w:fldChar w:fldCharType="end"/>
    </w:r>
  </w:p>
  <w:p w:rsidR="008C3251" w:rsidRDefault="008C3251" w:rsidP="00255AC2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014"/>
      <w:gridCol w:w="7131"/>
      <w:gridCol w:w="1464"/>
    </w:tblGrid>
    <w:tr w:rsidR="008C3251" w:rsidRPr="00FB55A3" w:rsidTr="00255AC2">
      <w:trPr>
        <w:trHeight w:val="684"/>
      </w:trPr>
      <w:tc>
        <w:tcPr>
          <w:tcW w:w="1014" w:type="dxa"/>
          <w:vMerge w:val="restart"/>
        </w:tcPr>
        <w:p w:rsidR="008C3251" w:rsidRPr="00FB55A3" w:rsidRDefault="008C3251" w:rsidP="00255AC2">
          <w:pPr>
            <w:pStyle w:val="a3"/>
            <w:spacing w:line="276" w:lineRule="auto"/>
            <w:ind w:left="-69" w:firstLine="69"/>
          </w:pPr>
          <w:r>
            <w:rPr>
              <w:noProof/>
              <w:lang w:eastAsia="ru-RU"/>
            </w:rPr>
            <w:drawing>
              <wp:inline distT="0" distB="0" distL="0" distR="0">
                <wp:extent cx="457200" cy="719455"/>
                <wp:effectExtent l="0" t="0" r="0" b="4445"/>
                <wp:docPr id="33" name="Рисунок 33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1" w:type="dxa"/>
          <w:vMerge w:val="restart"/>
        </w:tcPr>
        <w:p w:rsidR="008C3251" w:rsidRPr="00612515" w:rsidRDefault="008C3251" w:rsidP="00255AC2">
          <w:pPr>
            <w:pStyle w:val="a3"/>
            <w:spacing w:before="60"/>
            <w:jc w:val="center"/>
            <w:rPr>
              <w:rFonts w:ascii="Book Antiqua" w:hAnsi="Book Antiqua"/>
            </w:rPr>
          </w:pPr>
          <w:r w:rsidRPr="00612515">
            <w:rPr>
              <w:rFonts w:ascii="Book Antiqua" w:hAnsi="Book Antiqua"/>
              <w:sz w:val="18"/>
            </w:rPr>
            <w:t xml:space="preserve">ФЕДЕРАЛЬНОЕ ГОСУДАРСТВЕННОЕ </w:t>
          </w:r>
          <w:r>
            <w:rPr>
              <w:rFonts w:ascii="Book Antiqua" w:hAnsi="Book Antiqua"/>
              <w:sz w:val="18"/>
            </w:rPr>
            <w:t xml:space="preserve">БЮДЖЕТНОЕ </w:t>
          </w:r>
          <w:r w:rsidRPr="00612515">
            <w:rPr>
              <w:rFonts w:ascii="Book Antiqua" w:hAnsi="Book Antiqua"/>
              <w:sz w:val="18"/>
            </w:rPr>
            <w:t>ОБРАЗОВАТЕЛЬНОЕ УЧРЕЖДЕНИЕ ВЫСШЕГО ПРОФЕССИОНАЛЬНОГО ОБРАЗОВАНИЯ</w:t>
          </w:r>
        </w:p>
        <w:p w:rsidR="008C3251" w:rsidRPr="00612515" w:rsidRDefault="008C3251" w:rsidP="00255AC2">
          <w:pPr>
            <w:pStyle w:val="a3"/>
            <w:jc w:val="center"/>
            <w:rPr>
              <w:rFonts w:ascii="Book Antiqua" w:hAnsi="Book Antiqua"/>
              <w:b/>
              <w:sz w:val="24"/>
            </w:rPr>
          </w:pPr>
          <w:r w:rsidRPr="00612515">
            <w:rPr>
              <w:rFonts w:ascii="Book Antiqua" w:hAnsi="Book Antiqua"/>
              <w:b/>
              <w:sz w:val="24"/>
            </w:rPr>
            <w:t xml:space="preserve">«РОССИЙСКИЙ ГОСУДАРСТВЕННЫЙ УНИВЕРСИТЕТ </w:t>
          </w:r>
        </w:p>
        <w:p w:rsidR="008C3251" w:rsidRPr="003971CC" w:rsidRDefault="008C3251" w:rsidP="00255AC2">
          <w:pPr>
            <w:pStyle w:val="a3"/>
            <w:jc w:val="center"/>
            <w:rPr>
              <w:b/>
            </w:rPr>
          </w:pPr>
          <w:r w:rsidRPr="00612515">
            <w:rPr>
              <w:rFonts w:ascii="Book Antiqua" w:hAnsi="Book Antiqua"/>
              <w:b/>
              <w:sz w:val="24"/>
            </w:rPr>
            <w:t>ТУРИЗМА И СЕРВИСА»</w:t>
          </w:r>
        </w:p>
      </w:tc>
      <w:tc>
        <w:tcPr>
          <w:tcW w:w="1464" w:type="dxa"/>
        </w:tcPr>
        <w:p w:rsidR="008C3251" w:rsidRPr="003127C9" w:rsidRDefault="008C3251" w:rsidP="00255AC2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3127C9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C3251" w:rsidRPr="003127C9" w:rsidRDefault="008C3251" w:rsidP="00255AC2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  <w:tr w:rsidR="008C3251" w:rsidRPr="00FB55A3" w:rsidTr="00255AC2">
      <w:trPr>
        <w:trHeight w:val="267"/>
      </w:trPr>
      <w:tc>
        <w:tcPr>
          <w:tcW w:w="1014" w:type="dxa"/>
          <w:vMerge/>
        </w:tcPr>
        <w:p w:rsidR="008C3251" w:rsidRPr="00FB55A3" w:rsidRDefault="008C3251" w:rsidP="00255AC2">
          <w:pPr>
            <w:pStyle w:val="a3"/>
          </w:pPr>
        </w:p>
      </w:tc>
      <w:tc>
        <w:tcPr>
          <w:tcW w:w="7131" w:type="dxa"/>
          <w:vMerge/>
        </w:tcPr>
        <w:p w:rsidR="008C3251" w:rsidRPr="008102D2" w:rsidRDefault="008C3251" w:rsidP="00255AC2">
          <w:pPr>
            <w:pStyle w:val="a3"/>
            <w:jc w:val="center"/>
            <w:rPr>
              <w:i/>
            </w:rPr>
          </w:pPr>
        </w:p>
      </w:tc>
      <w:tc>
        <w:tcPr>
          <w:tcW w:w="1464" w:type="dxa"/>
        </w:tcPr>
        <w:p w:rsidR="008C3251" w:rsidRPr="00E06C4E" w:rsidRDefault="008C3251" w:rsidP="00255AC2">
          <w:pPr>
            <w:pStyle w:val="a3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</w:p>
      </w:tc>
    </w:tr>
  </w:tbl>
  <w:p w:rsidR="008C3251" w:rsidRDefault="008C3251" w:rsidP="00255AC2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014"/>
      <w:gridCol w:w="7131"/>
      <w:gridCol w:w="1464"/>
    </w:tblGrid>
    <w:tr w:rsidR="008C3251" w:rsidRPr="00FB55A3" w:rsidTr="00870B15">
      <w:trPr>
        <w:trHeight w:val="684"/>
      </w:trPr>
      <w:tc>
        <w:tcPr>
          <w:tcW w:w="1014" w:type="dxa"/>
        </w:tcPr>
        <w:p w:rsidR="008C3251" w:rsidRPr="00FB55A3" w:rsidRDefault="008C3251" w:rsidP="00870B15">
          <w:pPr>
            <w:pStyle w:val="a3"/>
            <w:spacing w:line="276" w:lineRule="auto"/>
            <w:ind w:left="-69" w:firstLine="69"/>
          </w:pPr>
          <w:r>
            <w:rPr>
              <w:noProof/>
              <w:lang w:eastAsia="ru-RU"/>
            </w:rPr>
            <w:drawing>
              <wp:inline distT="0" distB="0" distL="0" distR="0">
                <wp:extent cx="457200" cy="719455"/>
                <wp:effectExtent l="0" t="0" r="0" b="4445"/>
                <wp:docPr id="35" name="Рисунок 35" descr="logo for RGUT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for RGUT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1" w:type="dxa"/>
        </w:tcPr>
        <w:p w:rsidR="008C3251" w:rsidRPr="00612515" w:rsidRDefault="008C3251" w:rsidP="00870B15">
          <w:pPr>
            <w:pStyle w:val="a3"/>
            <w:spacing w:before="60"/>
            <w:jc w:val="center"/>
            <w:rPr>
              <w:rFonts w:ascii="Book Antiqua" w:hAnsi="Book Antiqua"/>
            </w:rPr>
          </w:pPr>
          <w:r w:rsidRPr="00612515">
            <w:rPr>
              <w:rFonts w:ascii="Book Antiqua" w:hAnsi="Book Antiqua"/>
              <w:sz w:val="18"/>
            </w:rPr>
            <w:t xml:space="preserve">ФЕДЕРАЛЬНОЕ ГОСУДАРСТВЕННОЕ </w:t>
          </w:r>
          <w:r>
            <w:rPr>
              <w:rFonts w:ascii="Book Antiqua" w:hAnsi="Book Antiqua"/>
              <w:sz w:val="18"/>
            </w:rPr>
            <w:t xml:space="preserve">БЮДЖЕТНОЕ </w:t>
          </w:r>
          <w:r w:rsidRPr="00612515">
            <w:rPr>
              <w:rFonts w:ascii="Book Antiqua" w:hAnsi="Book Antiqua"/>
              <w:sz w:val="18"/>
            </w:rPr>
            <w:t>ОБРАЗОВАТЕЛЬНОЕ УЧРЕЖДЕНИЕ ВЫСШЕГО ПРОФЕССИОНАЛЬНОГО ОБРАЗОВАНИЯ</w:t>
          </w:r>
        </w:p>
        <w:p w:rsidR="008C3251" w:rsidRPr="00612515" w:rsidRDefault="008C3251" w:rsidP="00870B15">
          <w:pPr>
            <w:pStyle w:val="a3"/>
            <w:jc w:val="center"/>
            <w:rPr>
              <w:rFonts w:ascii="Book Antiqua" w:hAnsi="Book Antiqua"/>
              <w:b/>
              <w:sz w:val="24"/>
            </w:rPr>
          </w:pPr>
          <w:r w:rsidRPr="00612515">
            <w:rPr>
              <w:rFonts w:ascii="Book Antiqua" w:hAnsi="Book Antiqua"/>
              <w:b/>
              <w:sz w:val="24"/>
            </w:rPr>
            <w:t xml:space="preserve">«РОССИЙСКИЙ ГОСУДАРСТВЕННЫЙ УНИВЕРСИТЕТ </w:t>
          </w:r>
        </w:p>
        <w:p w:rsidR="008C3251" w:rsidRPr="003971CC" w:rsidRDefault="008C3251" w:rsidP="00870B15">
          <w:pPr>
            <w:pStyle w:val="a3"/>
            <w:jc w:val="center"/>
            <w:rPr>
              <w:b/>
            </w:rPr>
          </w:pPr>
          <w:r w:rsidRPr="00612515">
            <w:rPr>
              <w:rFonts w:ascii="Book Antiqua" w:hAnsi="Book Antiqua"/>
              <w:b/>
              <w:sz w:val="24"/>
            </w:rPr>
            <w:t>ТУРИЗМА И СЕРВИСА»</w:t>
          </w:r>
        </w:p>
      </w:tc>
      <w:tc>
        <w:tcPr>
          <w:tcW w:w="1464" w:type="dxa"/>
        </w:tcPr>
        <w:p w:rsidR="008C3251" w:rsidRPr="003127C9" w:rsidRDefault="008C3251" w:rsidP="00870B15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 w:rsidRPr="003127C9">
            <w:rPr>
              <w:rFonts w:ascii="Book Antiqua" w:hAnsi="Book Antiqua"/>
              <w:b/>
              <w:sz w:val="18"/>
              <w:szCs w:val="18"/>
            </w:rPr>
            <w:t xml:space="preserve">СК РГУТиС </w:t>
          </w:r>
        </w:p>
        <w:p w:rsidR="008C3251" w:rsidRPr="003127C9" w:rsidRDefault="008C3251" w:rsidP="00870B15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</w:p>
      </w:tc>
    </w:tr>
  </w:tbl>
  <w:p w:rsidR="008C3251" w:rsidRDefault="008C3251" w:rsidP="00C8630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>
    <w:nsid w:val="FFFFFFFE"/>
    <w:multiLevelType w:val="singleLevel"/>
    <w:tmpl w:val="68944DDA"/>
    <w:lvl w:ilvl="0">
      <w:numFmt w:val="bullet"/>
      <w:lvlText w:val="*"/>
      <w:lvlJc w:val="left"/>
    </w:lvl>
  </w:abstractNum>
  <w:abstractNum w:abstractNumId="1">
    <w:nsid w:val="01095E30"/>
    <w:multiLevelType w:val="hybridMultilevel"/>
    <w:tmpl w:val="A9468E3E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F22823"/>
    <w:multiLevelType w:val="hybridMultilevel"/>
    <w:tmpl w:val="F4EA794C"/>
    <w:lvl w:ilvl="0" w:tplc="8AAC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7DA"/>
    <w:multiLevelType w:val="hybridMultilevel"/>
    <w:tmpl w:val="21505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E850E8"/>
    <w:multiLevelType w:val="hybridMultilevel"/>
    <w:tmpl w:val="E32CA720"/>
    <w:lvl w:ilvl="0" w:tplc="18A610BA">
      <w:start w:val="1"/>
      <w:numFmt w:val="decimal"/>
      <w:lvlText w:val="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2E0"/>
    <w:multiLevelType w:val="hybridMultilevel"/>
    <w:tmpl w:val="56AC95D8"/>
    <w:lvl w:ilvl="0" w:tplc="68944DD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03EDB"/>
    <w:multiLevelType w:val="hybridMultilevel"/>
    <w:tmpl w:val="2EB0A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C7F22"/>
    <w:multiLevelType w:val="hybridMultilevel"/>
    <w:tmpl w:val="461A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650D"/>
    <w:multiLevelType w:val="multilevel"/>
    <w:tmpl w:val="C52CA9E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  <w:u w:val="single"/>
      </w:rPr>
    </w:lvl>
  </w:abstractNum>
  <w:abstractNum w:abstractNumId="9">
    <w:nsid w:val="1F386C8D"/>
    <w:multiLevelType w:val="hybridMultilevel"/>
    <w:tmpl w:val="8E420AAE"/>
    <w:lvl w:ilvl="0" w:tplc="FE8E5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F39B1"/>
    <w:multiLevelType w:val="hybridMultilevel"/>
    <w:tmpl w:val="D5164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1620E2"/>
    <w:multiLevelType w:val="hybridMultilevel"/>
    <w:tmpl w:val="75D86D12"/>
    <w:lvl w:ilvl="0" w:tplc="5B5A0A7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85D62"/>
    <w:multiLevelType w:val="multilevel"/>
    <w:tmpl w:val="91421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2C6B4C93"/>
    <w:multiLevelType w:val="hybridMultilevel"/>
    <w:tmpl w:val="74463F98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F33302"/>
    <w:multiLevelType w:val="hybridMultilevel"/>
    <w:tmpl w:val="BC603AA8"/>
    <w:lvl w:ilvl="0" w:tplc="ECB45134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C3BF8"/>
    <w:multiLevelType w:val="hybridMultilevel"/>
    <w:tmpl w:val="D208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C055A3"/>
    <w:multiLevelType w:val="hybridMultilevel"/>
    <w:tmpl w:val="0FA0B9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433ED8"/>
    <w:multiLevelType w:val="hybridMultilevel"/>
    <w:tmpl w:val="2AA8EF9E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9227F2"/>
    <w:multiLevelType w:val="singleLevel"/>
    <w:tmpl w:val="7344517A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9">
    <w:nsid w:val="4B390051"/>
    <w:multiLevelType w:val="hybridMultilevel"/>
    <w:tmpl w:val="5DF261C6"/>
    <w:lvl w:ilvl="0" w:tplc="6FEAF8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3B4A11"/>
    <w:multiLevelType w:val="multilevel"/>
    <w:tmpl w:val="6CD81D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FCE6451"/>
    <w:multiLevelType w:val="hybridMultilevel"/>
    <w:tmpl w:val="B686B030"/>
    <w:lvl w:ilvl="0" w:tplc="FE8E57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E00C31"/>
    <w:multiLevelType w:val="hybridMultilevel"/>
    <w:tmpl w:val="834EAEAC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4E0916"/>
    <w:multiLevelType w:val="hybridMultilevel"/>
    <w:tmpl w:val="B53EB434"/>
    <w:lvl w:ilvl="0" w:tplc="B5FC1822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35E05A1"/>
    <w:multiLevelType w:val="hybridMultilevel"/>
    <w:tmpl w:val="28107666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EB2683"/>
    <w:multiLevelType w:val="hybridMultilevel"/>
    <w:tmpl w:val="341C5FDE"/>
    <w:lvl w:ilvl="0" w:tplc="FE8E5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D0F7D"/>
    <w:multiLevelType w:val="multilevel"/>
    <w:tmpl w:val="51A0E53A"/>
    <w:lvl w:ilvl="0">
      <w:start w:val="3"/>
      <w:numFmt w:val="upperRoman"/>
      <w:lvlText w:val="%1."/>
      <w:legacy w:legacy="1" w:legacySpace="0" w:legacyIndent="322"/>
      <w:lvlJc w:val="left"/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583"/>
        </w:tabs>
        <w:ind w:left="25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453"/>
        </w:tabs>
        <w:ind w:left="34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3"/>
        </w:tabs>
        <w:ind w:left="46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553"/>
        </w:tabs>
        <w:ind w:left="5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783"/>
        </w:tabs>
        <w:ind w:left="6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013"/>
        </w:tabs>
        <w:ind w:left="80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883"/>
        </w:tabs>
        <w:ind w:left="8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113"/>
        </w:tabs>
        <w:ind w:left="10113" w:hanging="2160"/>
      </w:pPr>
      <w:rPr>
        <w:rFonts w:hint="default"/>
      </w:rPr>
    </w:lvl>
  </w:abstractNum>
  <w:abstractNum w:abstractNumId="27">
    <w:nsid w:val="56374B1C"/>
    <w:multiLevelType w:val="hybridMultilevel"/>
    <w:tmpl w:val="6FA22AA0"/>
    <w:lvl w:ilvl="0" w:tplc="FE8E57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651DBA"/>
    <w:multiLevelType w:val="hybridMultilevel"/>
    <w:tmpl w:val="32DEEDD6"/>
    <w:lvl w:ilvl="0" w:tplc="9FA4D250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F508A"/>
    <w:multiLevelType w:val="hybridMultilevel"/>
    <w:tmpl w:val="A1E0B272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4C3AED"/>
    <w:multiLevelType w:val="multilevel"/>
    <w:tmpl w:val="9842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>
    <w:nsid w:val="5E03520F"/>
    <w:multiLevelType w:val="hybridMultilevel"/>
    <w:tmpl w:val="B6D8F534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0F25FC"/>
    <w:multiLevelType w:val="hybridMultilevel"/>
    <w:tmpl w:val="B6509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153A93"/>
    <w:multiLevelType w:val="hybridMultilevel"/>
    <w:tmpl w:val="D7C4F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552FB"/>
    <w:multiLevelType w:val="hybridMultilevel"/>
    <w:tmpl w:val="BD560F3A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456FBA"/>
    <w:multiLevelType w:val="hybridMultilevel"/>
    <w:tmpl w:val="FD3A55EA"/>
    <w:lvl w:ilvl="0" w:tplc="FE8E57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E8E570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95FB2"/>
    <w:multiLevelType w:val="hybridMultilevel"/>
    <w:tmpl w:val="160ACCD6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194A8D"/>
    <w:multiLevelType w:val="singleLevel"/>
    <w:tmpl w:val="A8FC7088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7695007D"/>
    <w:multiLevelType w:val="multilevel"/>
    <w:tmpl w:val="964EB0E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AE31CAA"/>
    <w:multiLevelType w:val="hybridMultilevel"/>
    <w:tmpl w:val="D1ECC10C"/>
    <w:lvl w:ilvl="0" w:tplc="E586F808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37"/>
  </w:num>
  <w:num w:numId="11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2"/>
  </w:num>
  <w:num w:numId="14">
    <w:abstractNumId w:val="3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38"/>
  </w:num>
  <w:num w:numId="19">
    <w:abstractNumId w:val="20"/>
  </w:num>
  <w:num w:numId="20">
    <w:abstractNumId w:val="11"/>
  </w:num>
  <w:num w:numId="21">
    <w:abstractNumId w:val="35"/>
  </w:num>
  <w:num w:numId="22">
    <w:abstractNumId w:val="34"/>
  </w:num>
  <w:num w:numId="23">
    <w:abstractNumId w:val="36"/>
  </w:num>
  <w:num w:numId="24">
    <w:abstractNumId w:val="13"/>
  </w:num>
  <w:num w:numId="25">
    <w:abstractNumId w:val="1"/>
  </w:num>
  <w:num w:numId="26">
    <w:abstractNumId w:val="29"/>
  </w:num>
  <w:num w:numId="27">
    <w:abstractNumId w:val="23"/>
  </w:num>
  <w:num w:numId="28">
    <w:abstractNumId w:val="21"/>
  </w:num>
  <w:num w:numId="29">
    <w:abstractNumId w:val="22"/>
  </w:num>
  <w:num w:numId="30">
    <w:abstractNumId w:val="17"/>
  </w:num>
  <w:num w:numId="31">
    <w:abstractNumId w:val="24"/>
  </w:num>
  <w:num w:numId="32">
    <w:abstractNumId w:val="31"/>
  </w:num>
  <w:num w:numId="33">
    <w:abstractNumId w:val="27"/>
  </w:num>
  <w:num w:numId="34">
    <w:abstractNumId w:val="6"/>
  </w:num>
  <w:num w:numId="35">
    <w:abstractNumId w:val="19"/>
  </w:num>
  <w:num w:numId="36">
    <w:abstractNumId w:val="9"/>
  </w:num>
  <w:num w:numId="37">
    <w:abstractNumId w:val="25"/>
  </w:num>
  <w:num w:numId="38">
    <w:abstractNumId w:val="3"/>
  </w:num>
  <w:num w:numId="39">
    <w:abstractNumId w:val="5"/>
  </w:num>
  <w:num w:numId="40">
    <w:abstractNumId w:val="4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0"/>
  </w:num>
  <w:num w:numId="44">
    <w:abstractNumId w:val="16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8"/>
  </w:num>
  <w:num w:numId="48">
    <w:abstractNumId w:val="33"/>
  </w:num>
  <w:num w:numId="49">
    <w:abstractNumId w:val="7"/>
  </w:num>
  <w:num w:numId="50">
    <w:abstractNumId w:val="39"/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6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2524"/>
    <w:rsid w:val="00000F50"/>
    <w:rsid w:val="00012F55"/>
    <w:rsid w:val="000167FD"/>
    <w:rsid w:val="00016ABC"/>
    <w:rsid w:val="00035B3D"/>
    <w:rsid w:val="00037334"/>
    <w:rsid w:val="00041D5D"/>
    <w:rsid w:val="0004451A"/>
    <w:rsid w:val="00055DFF"/>
    <w:rsid w:val="00055EDA"/>
    <w:rsid w:val="00057C4F"/>
    <w:rsid w:val="00060DDB"/>
    <w:rsid w:val="000614DB"/>
    <w:rsid w:val="00063DC3"/>
    <w:rsid w:val="0006604C"/>
    <w:rsid w:val="00066AFB"/>
    <w:rsid w:val="00075C1E"/>
    <w:rsid w:val="00081FF9"/>
    <w:rsid w:val="0008223A"/>
    <w:rsid w:val="000A6BAC"/>
    <w:rsid w:val="000A6CC0"/>
    <w:rsid w:val="000B3EE3"/>
    <w:rsid w:val="000B5B51"/>
    <w:rsid w:val="000C550B"/>
    <w:rsid w:val="000C554E"/>
    <w:rsid w:val="000C727D"/>
    <w:rsid w:val="000C7C3E"/>
    <w:rsid w:val="000D027E"/>
    <w:rsid w:val="000D16C5"/>
    <w:rsid w:val="000D582F"/>
    <w:rsid w:val="000E0D3C"/>
    <w:rsid w:val="000E103F"/>
    <w:rsid w:val="000E10AC"/>
    <w:rsid w:val="000E4965"/>
    <w:rsid w:val="000F3A62"/>
    <w:rsid w:val="000F3FFF"/>
    <w:rsid w:val="0010481A"/>
    <w:rsid w:val="00121B5C"/>
    <w:rsid w:val="0012350C"/>
    <w:rsid w:val="001254F1"/>
    <w:rsid w:val="00131DB2"/>
    <w:rsid w:val="001438CA"/>
    <w:rsid w:val="00144EF4"/>
    <w:rsid w:val="00166D45"/>
    <w:rsid w:val="00175C0E"/>
    <w:rsid w:val="00180177"/>
    <w:rsid w:val="00187361"/>
    <w:rsid w:val="00191073"/>
    <w:rsid w:val="00191512"/>
    <w:rsid w:val="001A0E2A"/>
    <w:rsid w:val="001A63AB"/>
    <w:rsid w:val="001B1059"/>
    <w:rsid w:val="001C11B4"/>
    <w:rsid w:val="001C27DB"/>
    <w:rsid w:val="001E45E3"/>
    <w:rsid w:val="001E679B"/>
    <w:rsid w:val="001E7BB2"/>
    <w:rsid w:val="001F7524"/>
    <w:rsid w:val="0020115C"/>
    <w:rsid w:val="0020272B"/>
    <w:rsid w:val="0021178C"/>
    <w:rsid w:val="00213407"/>
    <w:rsid w:val="002156A6"/>
    <w:rsid w:val="00216DE0"/>
    <w:rsid w:val="00225CBC"/>
    <w:rsid w:val="0022705B"/>
    <w:rsid w:val="00227100"/>
    <w:rsid w:val="002414BA"/>
    <w:rsid w:val="002420E3"/>
    <w:rsid w:val="0024398A"/>
    <w:rsid w:val="00245039"/>
    <w:rsid w:val="00246D17"/>
    <w:rsid w:val="002505AB"/>
    <w:rsid w:val="00251981"/>
    <w:rsid w:val="002543C3"/>
    <w:rsid w:val="00255AC2"/>
    <w:rsid w:val="00262ECF"/>
    <w:rsid w:val="00264A6C"/>
    <w:rsid w:val="00266DE9"/>
    <w:rsid w:val="00276E84"/>
    <w:rsid w:val="00285E56"/>
    <w:rsid w:val="002869B5"/>
    <w:rsid w:val="002970B9"/>
    <w:rsid w:val="002970E9"/>
    <w:rsid w:val="002A1A8E"/>
    <w:rsid w:val="002A51D9"/>
    <w:rsid w:val="002A6F32"/>
    <w:rsid w:val="002A74BC"/>
    <w:rsid w:val="002A7DDC"/>
    <w:rsid w:val="002B1DF2"/>
    <w:rsid w:val="002B31C0"/>
    <w:rsid w:val="002B47BE"/>
    <w:rsid w:val="002B5AB9"/>
    <w:rsid w:val="002B6A0A"/>
    <w:rsid w:val="002B7ADF"/>
    <w:rsid w:val="002C2677"/>
    <w:rsid w:val="002C4EBD"/>
    <w:rsid w:val="002C655A"/>
    <w:rsid w:val="002D1BB7"/>
    <w:rsid w:val="002D28F8"/>
    <w:rsid w:val="002D4011"/>
    <w:rsid w:val="002D58DB"/>
    <w:rsid w:val="002E5FF6"/>
    <w:rsid w:val="002F3628"/>
    <w:rsid w:val="002F5896"/>
    <w:rsid w:val="003059C8"/>
    <w:rsid w:val="003060B7"/>
    <w:rsid w:val="003069A1"/>
    <w:rsid w:val="003154F8"/>
    <w:rsid w:val="00317151"/>
    <w:rsid w:val="00333A7E"/>
    <w:rsid w:val="003408CF"/>
    <w:rsid w:val="00341E3E"/>
    <w:rsid w:val="00341FD3"/>
    <w:rsid w:val="0034215B"/>
    <w:rsid w:val="00343D30"/>
    <w:rsid w:val="003513CF"/>
    <w:rsid w:val="0035464E"/>
    <w:rsid w:val="00355400"/>
    <w:rsid w:val="00361B53"/>
    <w:rsid w:val="0037712A"/>
    <w:rsid w:val="00380E79"/>
    <w:rsid w:val="003823D6"/>
    <w:rsid w:val="00387372"/>
    <w:rsid w:val="0038758E"/>
    <w:rsid w:val="00391B3B"/>
    <w:rsid w:val="00394030"/>
    <w:rsid w:val="00396778"/>
    <w:rsid w:val="003971CC"/>
    <w:rsid w:val="003D26E5"/>
    <w:rsid w:val="003D2A1B"/>
    <w:rsid w:val="003E0DFA"/>
    <w:rsid w:val="003E1BB9"/>
    <w:rsid w:val="003E2110"/>
    <w:rsid w:val="003E2790"/>
    <w:rsid w:val="003E32BF"/>
    <w:rsid w:val="003E3B74"/>
    <w:rsid w:val="003E4F54"/>
    <w:rsid w:val="003E51B1"/>
    <w:rsid w:val="003E72A2"/>
    <w:rsid w:val="003F70A3"/>
    <w:rsid w:val="00403F8F"/>
    <w:rsid w:val="00412A73"/>
    <w:rsid w:val="00414F2D"/>
    <w:rsid w:val="00425142"/>
    <w:rsid w:val="00426998"/>
    <w:rsid w:val="00426A7D"/>
    <w:rsid w:val="00437FE4"/>
    <w:rsid w:val="0044104F"/>
    <w:rsid w:val="00442F52"/>
    <w:rsid w:val="00443140"/>
    <w:rsid w:val="00443885"/>
    <w:rsid w:val="0045056F"/>
    <w:rsid w:val="00453649"/>
    <w:rsid w:val="00457360"/>
    <w:rsid w:val="0045755C"/>
    <w:rsid w:val="00457C6F"/>
    <w:rsid w:val="00457E03"/>
    <w:rsid w:val="00462A2D"/>
    <w:rsid w:val="00463DBB"/>
    <w:rsid w:val="00463E98"/>
    <w:rsid w:val="00463FC3"/>
    <w:rsid w:val="00465DC7"/>
    <w:rsid w:val="004670F4"/>
    <w:rsid w:val="004755F7"/>
    <w:rsid w:val="00485307"/>
    <w:rsid w:val="00486619"/>
    <w:rsid w:val="00486DB0"/>
    <w:rsid w:val="004A15A2"/>
    <w:rsid w:val="004B2DAB"/>
    <w:rsid w:val="004B2F6B"/>
    <w:rsid w:val="004B3D1F"/>
    <w:rsid w:val="004B4FD2"/>
    <w:rsid w:val="004B628D"/>
    <w:rsid w:val="004C4656"/>
    <w:rsid w:val="004C7B31"/>
    <w:rsid w:val="004D2362"/>
    <w:rsid w:val="004D3BA7"/>
    <w:rsid w:val="004D7114"/>
    <w:rsid w:val="004D74D2"/>
    <w:rsid w:val="004E4795"/>
    <w:rsid w:val="004E5AF5"/>
    <w:rsid w:val="004E6AC4"/>
    <w:rsid w:val="004F4A51"/>
    <w:rsid w:val="004F5126"/>
    <w:rsid w:val="005031B4"/>
    <w:rsid w:val="00505AAF"/>
    <w:rsid w:val="00506CCC"/>
    <w:rsid w:val="00524264"/>
    <w:rsid w:val="005323C7"/>
    <w:rsid w:val="00533C58"/>
    <w:rsid w:val="00534E79"/>
    <w:rsid w:val="00536B5E"/>
    <w:rsid w:val="00537670"/>
    <w:rsid w:val="00543730"/>
    <w:rsid w:val="00544764"/>
    <w:rsid w:val="00551F3F"/>
    <w:rsid w:val="00555F65"/>
    <w:rsid w:val="00563E3B"/>
    <w:rsid w:val="005667E0"/>
    <w:rsid w:val="00570852"/>
    <w:rsid w:val="00572945"/>
    <w:rsid w:val="00573BF4"/>
    <w:rsid w:val="0058365F"/>
    <w:rsid w:val="005850C3"/>
    <w:rsid w:val="0059144A"/>
    <w:rsid w:val="0059692E"/>
    <w:rsid w:val="00597B3B"/>
    <w:rsid w:val="005A6D4C"/>
    <w:rsid w:val="005B0DDD"/>
    <w:rsid w:val="005B531D"/>
    <w:rsid w:val="005C45CF"/>
    <w:rsid w:val="005C5F28"/>
    <w:rsid w:val="005D222A"/>
    <w:rsid w:val="005D3E23"/>
    <w:rsid w:val="005D45C3"/>
    <w:rsid w:val="005D46CE"/>
    <w:rsid w:val="005D6C8B"/>
    <w:rsid w:val="005E4399"/>
    <w:rsid w:val="005E76EE"/>
    <w:rsid w:val="005F52B1"/>
    <w:rsid w:val="00604521"/>
    <w:rsid w:val="00612515"/>
    <w:rsid w:val="006163DF"/>
    <w:rsid w:val="00617980"/>
    <w:rsid w:val="0062534D"/>
    <w:rsid w:val="00625DC6"/>
    <w:rsid w:val="006321F7"/>
    <w:rsid w:val="0063254F"/>
    <w:rsid w:val="00635832"/>
    <w:rsid w:val="0064675A"/>
    <w:rsid w:val="00650A48"/>
    <w:rsid w:val="00652FE6"/>
    <w:rsid w:val="00655A5C"/>
    <w:rsid w:val="006613E2"/>
    <w:rsid w:val="006703B5"/>
    <w:rsid w:val="0067047E"/>
    <w:rsid w:val="00673472"/>
    <w:rsid w:val="00677C68"/>
    <w:rsid w:val="00683F83"/>
    <w:rsid w:val="006844F4"/>
    <w:rsid w:val="00687B48"/>
    <w:rsid w:val="00693F12"/>
    <w:rsid w:val="0069741F"/>
    <w:rsid w:val="006A2C44"/>
    <w:rsid w:val="006A54E6"/>
    <w:rsid w:val="006B3291"/>
    <w:rsid w:val="006B690D"/>
    <w:rsid w:val="006C45BE"/>
    <w:rsid w:val="006C59F7"/>
    <w:rsid w:val="006C5D57"/>
    <w:rsid w:val="006C6772"/>
    <w:rsid w:val="006D425E"/>
    <w:rsid w:val="006D5CBD"/>
    <w:rsid w:val="006F3F37"/>
    <w:rsid w:val="006F5602"/>
    <w:rsid w:val="00700A00"/>
    <w:rsid w:val="00702524"/>
    <w:rsid w:val="007044BA"/>
    <w:rsid w:val="00704E07"/>
    <w:rsid w:val="00706B5F"/>
    <w:rsid w:val="00711257"/>
    <w:rsid w:val="0071141A"/>
    <w:rsid w:val="00713DB3"/>
    <w:rsid w:val="0072063C"/>
    <w:rsid w:val="00721F7D"/>
    <w:rsid w:val="00722288"/>
    <w:rsid w:val="007222D2"/>
    <w:rsid w:val="007229C1"/>
    <w:rsid w:val="00733AE0"/>
    <w:rsid w:val="00737744"/>
    <w:rsid w:val="00753871"/>
    <w:rsid w:val="0076094B"/>
    <w:rsid w:val="00761C43"/>
    <w:rsid w:val="0076373E"/>
    <w:rsid w:val="00764C83"/>
    <w:rsid w:val="00765404"/>
    <w:rsid w:val="00765D9A"/>
    <w:rsid w:val="00773F21"/>
    <w:rsid w:val="00781536"/>
    <w:rsid w:val="00791EBD"/>
    <w:rsid w:val="00797B76"/>
    <w:rsid w:val="007A025C"/>
    <w:rsid w:val="007A47F4"/>
    <w:rsid w:val="007B3F26"/>
    <w:rsid w:val="007B4038"/>
    <w:rsid w:val="007C4D84"/>
    <w:rsid w:val="007C77AA"/>
    <w:rsid w:val="007F05B2"/>
    <w:rsid w:val="007F2B30"/>
    <w:rsid w:val="007F3F52"/>
    <w:rsid w:val="008102D2"/>
    <w:rsid w:val="00810A93"/>
    <w:rsid w:val="00812EC5"/>
    <w:rsid w:val="00813B2A"/>
    <w:rsid w:val="008143BA"/>
    <w:rsid w:val="00815C81"/>
    <w:rsid w:val="008224DB"/>
    <w:rsid w:val="008229E7"/>
    <w:rsid w:val="00823436"/>
    <w:rsid w:val="00823DB6"/>
    <w:rsid w:val="00824C5D"/>
    <w:rsid w:val="00825334"/>
    <w:rsid w:val="00826980"/>
    <w:rsid w:val="008302EF"/>
    <w:rsid w:val="008312A4"/>
    <w:rsid w:val="0083464A"/>
    <w:rsid w:val="00842E52"/>
    <w:rsid w:val="00843234"/>
    <w:rsid w:val="00847BD6"/>
    <w:rsid w:val="00850409"/>
    <w:rsid w:val="008600F6"/>
    <w:rsid w:val="00870B15"/>
    <w:rsid w:val="00873FEA"/>
    <w:rsid w:val="00876406"/>
    <w:rsid w:val="00876BE2"/>
    <w:rsid w:val="00890B12"/>
    <w:rsid w:val="00891E0B"/>
    <w:rsid w:val="00892DF1"/>
    <w:rsid w:val="00895769"/>
    <w:rsid w:val="008A096B"/>
    <w:rsid w:val="008A73D5"/>
    <w:rsid w:val="008A7A11"/>
    <w:rsid w:val="008A7F41"/>
    <w:rsid w:val="008B4338"/>
    <w:rsid w:val="008B696D"/>
    <w:rsid w:val="008C29A0"/>
    <w:rsid w:val="008C3251"/>
    <w:rsid w:val="008C66F0"/>
    <w:rsid w:val="008D74EC"/>
    <w:rsid w:val="008D7F5A"/>
    <w:rsid w:val="008E29B8"/>
    <w:rsid w:val="008E4278"/>
    <w:rsid w:val="008F452A"/>
    <w:rsid w:val="008F6ED1"/>
    <w:rsid w:val="0090057D"/>
    <w:rsid w:val="009019F8"/>
    <w:rsid w:val="00903CAF"/>
    <w:rsid w:val="00915A1B"/>
    <w:rsid w:val="00920C21"/>
    <w:rsid w:val="00922892"/>
    <w:rsid w:val="00932F6C"/>
    <w:rsid w:val="0093480D"/>
    <w:rsid w:val="00935EA8"/>
    <w:rsid w:val="009371AC"/>
    <w:rsid w:val="00941404"/>
    <w:rsid w:val="0094287D"/>
    <w:rsid w:val="00943A93"/>
    <w:rsid w:val="00951405"/>
    <w:rsid w:val="00953224"/>
    <w:rsid w:val="00953583"/>
    <w:rsid w:val="009549E6"/>
    <w:rsid w:val="00967FD7"/>
    <w:rsid w:val="009715D1"/>
    <w:rsid w:val="00975708"/>
    <w:rsid w:val="009804A6"/>
    <w:rsid w:val="009836EC"/>
    <w:rsid w:val="009840DC"/>
    <w:rsid w:val="00994CC6"/>
    <w:rsid w:val="009A4082"/>
    <w:rsid w:val="009A52A9"/>
    <w:rsid w:val="009A772C"/>
    <w:rsid w:val="009B0043"/>
    <w:rsid w:val="009B3F40"/>
    <w:rsid w:val="009B646D"/>
    <w:rsid w:val="009C0DF1"/>
    <w:rsid w:val="009D1333"/>
    <w:rsid w:val="009D3253"/>
    <w:rsid w:val="009D4106"/>
    <w:rsid w:val="009E0CF4"/>
    <w:rsid w:val="009E26A9"/>
    <w:rsid w:val="009E4D5D"/>
    <w:rsid w:val="00A000DB"/>
    <w:rsid w:val="00A04567"/>
    <w:rsid w:val="00A133A0"/>
    <w:rsid w:val="00A16AFF"/>
    <w:rsid w:val="00A170D7"/>
    <w:rsid w:val="00A30221"/>
    <w:rsid w:val="00A3407C"/>
    <w:rsid w:val="00A43019"/>
    <w:rsid w:val="00A53A41"/>
    <w:rsid w:val="00A55501"/>
    <w:rsid w:val="00A55587"/>
    <w:rsid w:val="00A7325B"/>
    <w:rsid w:val="00A7542C"/>
    <w:rsid w:val="00A75B29"/>
    <w:rsid w:val="00A764E7"/>
    <w:rsid w:val="00A82E85"/>
    <w:rsid w:val="00A87803"/>
    <w:rsid w:val="00A90D7E"/>
    <w:rsid w:val="00A90FF0"/>
    <w:rsid w:val="00A91D73"/>
    <w:rsid w:val="00A91D93"/>
    <w:rsid w:val="00A939AC"/>
    <w:rsid w:val="00AB409C"/>
    <w:rsid w:val="00AB65AF"/>
    <w:rsid w:val="00AB6F44"/>
    <w:rsid w:val="00AC0E16"/>
    <w:rsid w:val="00AD1091"/>
    <w:rsid w:val="00AD136E"/>
    <w:rsid w:val="00AD37BE"/>
    <w:rsid w:val="00AD6298"/>
    <w:rsid w:val="00AD788C"/>
    <w:rsid w:val="00AE08A8"/>
    <w:rsid w:val="00AF0411"/>
    <w:rsid w:val="00AF6369"/>
    <w:rsid w:val="00B0030B"/>
    <w:rsid w:val="00B00FA6"/>
    <w:rsid w:val="00B0317A"/>
    <w:rsid w:val="00B204E6"/>
    <w:rsid w:val="00B2168C"/>
    <w:rsid w:val="00B30096"/>
    <w:rsid w:val="00B354EF"/>
    <w:rsid w:val="00B41EA3"/>
    <w:rsid w:val="00B42462"/>
    <w:rsid w:val="00B43331"/>
    <w:rsid w:val="00B44EFE"/>
    <w:rsid w:val="00B461DB"/>
    <w:rsid w:val="00B50F78"/>
    <w:rsid w:val="00B5105E"/>
    <w:rsid w:val="00B65160"/>
    <w:rsid w:val="00B66D1B"/>
    <w:rsid w:val="00B7155D"/>
    <w:rsid w:val="00B75DD6"/>
    <w:rsid w:val="00B90571"/>
    <w:rsid w:val="00B90EC9"/>
    <w:rsid w:val="00B940C2"/>
    <w:rsid w:val="00B979F0"/>
    <w:rsid w:val="00BA7E68"/>
    <w:rsid w:val="00BB06C1"/>
    <w:rsid w:val="00BB0FBC"/>
    <w:rsid w:val="00BB1EA8"/>
    <w:rsid w:val="00BB4479"/>
    <w:rsid w:val="00BB5BC4"/>
    <w:rsid w:val="00BC11FD"/>
    <w:rsid w:val="00BC12DD"/>
    <w:rsid w:val="00BC2295"/>
    <w:rsid w:val="00BC609B"/>
    <w:rsid w:val="00BC65F9"/>
    <w:rsid w:val="00BC7F81"/>
    <w:rsid w:val="00BD1A68"/>
    <w:rsid w:val="00BD3B29"/>
    <w:rsid w:val="00BD479C"/>
    <w:rsid w:val="00BE4231"/>
    <w:rsid w:val="00C104E8"/>
    <w:rsid w:val="00C20D2A"/>
    <w:rsid w:val="00C215B3"/>
    <w:rsid w:val="00C307F3"/>
    <w:rsid w:val="00C3087B"/>
    <w:rsid w:val="00C3465B"/>
    <w:rsid w:val="00C46A1C"/>
    <w:rsid w:val="00C575E5"/>
    <w:rsid w:val="00C76F29"/>
    <w:rsid w:val="00C8170E"/>
    <w:rsid w:val="00C8630C"/>
    <w:rsid w:val="00C928ED"/>
    <w:rsid w:val="00CA082F"/>
    <w:rsid w:val="00CA0923"/>
    <w:rsid w:val="00CA1A59"/>
    <w:rsid w:val="00CA1BB5"/>
    <w:rsid w:val="00CA1D66"/>
    <w:rsid w:val="00CB1763"/>
    <w:rsid w:val="00CB771C"/>
    <w:rsid w:val="00CC0F68"/>
    <w:rsid w:val="00CC523F"/>
    <w:rsid w:val="00CC6B68"/>
    <w:rsid w:val="00CC6F25"/>
    <w:rsid w:val="00CD0FA5"/>
    <w:rsid w:val="00CD30EA"/>
    <w:rsid w:val="00CE142D"/>
    <w:rsid w:val="00CE67E9"/>
    <w:rsid w:val="00CE6E19"/>
    <w:rsid w:val="00CF1F26"/>
    <w:rsid w:val="00CF25AA"/>
    <w:rsid w:val="00D03060"/>
    <w:rsid w:val="00D034E5"/>
    <w:rsid w:val="00D05D44"/>
    <w:rsid w:val="00D06E4A"/>
    <w:rsid w:val="00D16910"/>
    <w:rsid w:val="00D210E3"/>
    <w:rsid w:val="00D2522A"/>
    <w:rsid w:val="00D2531C"/>
    <w:rsid w:val="00D3225A"/>
    <w:rsid w:val="00D3650B"/>
    <w:rsid w:val="00D37DFF"/>
    <w:rsid w:val="00D40A2C"/>
    <w:rsid w:val="00D41EBB"/>
    <w:rsid w:val="00D46828"/>
    <w:rsid w:val="00D54883"/>
    <w:rsid w:val="00D57A0E"/>
    <w:rsid w:val="00D650C3"/>
    <w:rsid w:val="00D717CA"/>
    <w:rsid w:val="00D71AEB"/>
    <w:rsid w:val="00D87F89"/>
    <w:rsid w:val="00D964E1"/>
    <w:rsid w:val="00DA607A"/>
    <w:rsid w:val="00DA7A7B"/>
    <w:rsid w:val="00DD0EB4"/>
    <w:rsid w:val="00DD1AE1"/>
    <w:rsid w:val="00DD5482"/>
    <w:rsid w:val="00DE02A9"/>
    <w:rsid w:val="00DE0BDF"/>
    <w:rsid w:val="00DE325E"/>
    <w:rsid w:val="00DE7400"/>
    <w:rsid w:val="00DE7FA4"/>
    <w:rsid w:val="00DF009A"/>
    <w:rsid w:val="00DF2201"/>
    <w:rsid w:val="00DF36CA"/>
    <w:rsid w:val="00DF7071"/>
    <w:rsid w:val="00DF7688"/>
    <w:rsid w:val="00E0070C"/>
    <w:rsid w:val="00E06C4E"/>
    <w:rsid w:val="00E145DC"/>
    <w:rsid w:val="00E21C87"/>
    <w:rsid w:val="00E2502C"/>
    <w:rsid w:val="00E257CB"/>
    <w:rsid w:val="00E42EC8"/>
    <w:rsid w:val="00E44B6D"/>
    <w:rsid w:val="00E46C5C"/>
    <w:rsid w:val="00E51470"/>
    <w:rsid w:val="00E70357"/>
    <w:rsid w:val="00E71E2F"/>
    <w:rsid w:val="00E77D06"/>
    <w:rsid w:val="00E81804"/>
    <w:rsid w:val="00E9311A"/>
    <w:rsid w:val="00E95359"/>
    <w:rsid w:val="00E95AFB"/>
    <w:rsid w:val="00E96AF5"/>
    <w:rsid w:val="00EA3E1F"/>
    <w:rsid w:val="00EA5F17"/>
    <w:rsid w:val="00EA713D"/>
    <w:rsid w:val="00EB1FA6"/>
    <w:rsid w:val="00EB30C2"/>
    <w:rsid w:val="00EC474B"/>
    <w:rsid w:val="00EE5405"/>
    <w:rsid w:val="00EF19BB"/>
    <w:rsid w:val="00EF231E"/>
    <w:rsid w:val="00EF33FB"/>
    <w:rsid w:val="00EF40B6"/>
    <w:rsid w:val="00EF5408"/>
    <w:rsid w:val="00F10B77"/>
    <w:rsid w:val="00F12632"/>
    <w:rsid w:val="00F25B31"/>
    <w:rsid w:val="00F26A45"/>
    <w:rsid w:val="00F27926"/>
    <w:rsid w:val="00F4569B"/>
    <w:rsid w:val="00F67AE2"/>
    <w:rsid w:val="00F770CF"/>
    <w:rsid w:val="00F85DE9"/>
    <w:rsid w:val="00F90BEE"/>
    <w:rsid w:val="00F93768"/>
    <w:rsid w:val="00FA17D9"/>
    <w:rsid w:val="00FA3541"/>
    <w:rsid w:val="00FA5EEF"/>
    <w:rsid w:val="00FB2464"/>
    <w:rsid w:val="00FB3414"/>
    <w:rsid w:val="00FB4556"/>
    <w:rsid w:val="00FB55A3"/>
    <w:rsid w:val="00FB7D9D"/>
    <w:rsid w:val="00FC22D9"/>
    <w:rsid w:val="00FC7C78"/>
    <w:rsid w:val="00FD2D04"/>
    <w:rsid w:val="00FD7909"/>
    <w:rsid w:val="00FE0E93"/>
    <w:rsid w:val="00FE1C6F"/>
    <w:rsid w:val="00FF2C1E"/>
    <w:rsid w:val="00FF4D0B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50F7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255AC2"/>
    <w:pPr>
      <w:keepNext/>
      <w:widowControl w:val="0"/>
      <w:spacing w:before="580"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255AC2"/>
    <w:pPr>
      <w:keepNext/>
      <w:widowControl w:val="0"/>
      <w:tabs>
        <w:tab w:val="left" w:pos="680"/>
      </w:tabs>
      <w:spacing w:after="0" w:line="240" w:lineRule="auto"/>
      <w:outlineLvl w:val="2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524"/>
  </w:style>
  <w:style w:type="paragraph" w:styleId="a5">
    <w:name w:val="footer"/>
    <w:basedOn w:val="a"/>
    <w:link w:val="a6"/>
    <w:uiPriority w:val="99"/>
    <w:unhideWhenUsed/>
    <w:rsid w:val="0070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524"/>
  </w:style>
  <w:style w:type="paragraph" w:styleId="a7">
    <w:name w:val="Balloon Text"/>
    <w:basedOn w:val="a"/>
    <w:link w:val="a8"/>
    <w:uiPriority w:val="99"/>
    <w:semiHidden/>
    <w:unhideWhenUsed/>
    <w:rsid w:val="00702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25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2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D2D04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D2D04"/>
    <w:rPr>
      <w:rFonts w:eastAsia="Times New Roman"/>
      <w:sz w:val="22"/>
      <w:szCs w:val="22"/>
      <w:lang w:val="ru-RU" w:eastAsia="en-US" w:bidi="ar-SA"/>
    </w:rPr>
  </w:style>
  <w:style w:type="paragraph" w:styleId="20">
    <w:name w:val="Body Text 2"/>
    <w:basedOn w:val="a"/>
    <w:link w:val="21"/>
    <w:rsid w:val="00B50F7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Body Text Indent 2"/>
    <w:basedOn w:val="a"/>
    <w:rsid w:val="00B50F78"/>
    <w:pPr>
      <w:spacing w:after="0" w:line="240" w:lineRule="auto"/>
      <w:ind w:left="3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rsid w:val="00967FD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967FD7"/>
    <w:rPr>
      <w:b/>
      <w:bCs/>
    </w:rPr>
  </w:style>
  <w:style w:type="character" w:styleId="ae">
    <w:name w:val="Emphasis"/>
    <w:qFormat/>
    <w:rsid w:val="00967FD7"/>
    <w:rPr>
      <w:i/>
      <w:iCs/>
    </w:rPr>
  </w:style>
  <w:style w:type="paragraph" w:styleId="af">
    <w:name w:val="footnote text"/>
    <w:basedOn w:val="a"/>
    <w:semiHidden/>
    <w:rsid w:val="00967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semiHidden/>
    <w:rsid w:val="00967FD7"/>
    <w:rPr>
      <w:vertAlign w:val="superscript"/>
    </w:rPr>
  </w:style>
  <w:style w:type="character" w:styleId="af1">
    <w:name w:val="page number"/>
    <w:basedOn w:val="a0"/>
    <w:uiPriority w:val="99"/>
    <w:rsid w:val="00967FD7"/>
  </w:style>
  <w:style w:type="paragraph" w:customStyle="1" w:styleId="Iauiue">
    <w:name w:val="Iau?iue"/>
    <w:rsid w:val="00055DFF"/>
    <w:rPr>
      <w:rFonts w:ascii="Times New Roman" w:eastAsia="Times New Roman" w:hAnsi="Times New Roman"/>
      <w:lang w:val="en-US"/>
    </w:rPr>
  </w:style>
  <w:style w:type="paragraph" w:styleId="af2">
    <w:name w:val="Body Text"/>
    <w:basedOn w:val="a"/>
    <w:rsid w:val="00255AC2"/>
    <w:pPr>
      <w:spacing w:after="120"/>
    </w:pPr>
  </w:style>
  <w:style w:type="paragraph" w:customStyle="1" w:styleId="FR1">
    <w:name w:val="FR1"/>
    <w:rsid w:val="00255AC2"/>
    <w:pPr>
      <w:widowControl w:val="0"/>
      <w:spacing w:before="1220"/>
      <w:ind w:left="40"/>
      <w:jc w:val="center"/>
    </w:pPr>
    <w:rPr>
      <w:rFonts w:ascii="Times New Roman" w:eastAsia="Times New Roman" w:hAnsi="Times New Roman"/>
      <w:b/>
      <w:snapToGrid w:val="0"/>
      <w:sz w:val="36"/>
    </w:rPr>
  </w:style>
  <w:style w:type="paragraph" w:styleId="af3">
    <w:name w:val="Title"/>
    <w:basedOn w:val="a"/>
    <w:link w:val="af4"/>
    <w:qFormat/>
    <w:rsid w:val="00255AC2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af5">
    <w:name w:val="Hyperlink"/>
    <w:uiPriority w:val="99"/>
    <w:rsid w:val="00255AC2"/>
    <w:rPr>
      <w:color w:val="0000FF"/>
      <w:u w:val="single"/>
    </w:rPr>
  </w:style>
  <w:style w:type="paragraph" w:styleId="af6">
    <w:name w:val="Body Text Indent"/>
    <w:basedOn w:val="a"/>
    <w:rsid w:val="00255AC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rsid w:val="00255AC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9549E6"/>
    <w:pPr>
      <w:widowControl w:val="0"/>
      <w:tabs>
        <w:tab w:val="right" w:leader="dot" w:pos="9639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toc 1"/>
    <w:basedOn w:val="a"/>
    <w:next w:val="a"/>
    <w:autoRedefine/>
    <w:uiPriority w:val="39"/>
    <w:qFormat/>
    <w:rsid w:val="00255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255AC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55AC2"/>
    <w:pPr>
      <w:widowControl w:val="0"/>
    </w:pPr>
    <w:rPr>
      <w:rFonts w:ascii="Arial" w:hAnsi="Arial"/>
    </w:rPr>
  </w:style>
  <w:style w:type="paragraph" w:customStyle="1" w:styleId="Style4">
    <w:name w:val="Style4"/>
    <w:basedOn w:val="a"/>
    <w:rsid w:val="00255A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AC2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55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255AC2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Название Знак"/>
    <w:link w:val="af3"/>
    <w:rsid w:val="00E2502C"/>
    <w:rPr>
      <w:rFonts w:ascii="Times New Roman" w:eastAsia="Times New Roman" w:hAnsi="Times New Roman"/>
      <w:b/>
      <w:snapToGrid w:val="0"/>
      <w:sz w:val="24"/>
    </w:rPr>
  </w:style>
  <w:style w:type="paragraph" w:styleId="af7">
    <w:name w:val="List Paragraph"/>
    <w:basedOn w:val="a"/>
    <w:uiPriority w:val="34"/>
    <w:qFormat/>
    <w:rsid w:val="006163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3218975000000000874style13218664610000000382style13218059800000000935style13218052440000000919style13218043760000000057style13218041160000000194style13215594630000000011style13215572370000000835style13215563790000000126msonormal">
    <w:name w:val="style_13218975000000000874style_13218664610000000382style_13218059800000000935style_13218052440000000919style_13218043760000000057style_13218041160000000194style_13215594630000000011style_13215572370000000835style_13215563790000000126msonormal"/>
    <w:basedOn w:val="a"/>
    <w:rsid w:val="00F4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218975000000000874style13218664610000000382style13218059800000000935style13218052440000000919style13218043760000000057style13218041160000000194style13215594630000000011style13215572370000000835style13215563790000000126msolistparagraphbul">
    <w:name w:val="style_13218975000000000874style_13218664610000000382style_13218059800000000935style_13218052440000000919style_13218043760000000057style_13218041160000000194style_13215594630000000011style_13215572370000000835style_13215563790000000126msolistparagraphbul"/>
    <w:basedOn w:val="a"/>
    <w:rsid w:val="00F4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02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C4656"/>
    <w:rPr>
      <w:rFonts w:ascii="Times New Roman" w:eastAsia="Times New Roman" w:hAnsi="Times New Roman"/>
      <w:sz w:val="28"/>
      <w:szCs w:val="24"/>
    </w:rPr>
  </w:style>
  <w:style w:type="character" w:customStyle="1" w:styleId="FontStyle74">
    <w:name w:val="Font Style74"/>
    <w:uiPriority w:val="99"/>
    <w:rsid w:val="00FD7909"/>
    <w:rPr>
      <w:rFonts w:ascii="Times New Roman" w:hAnsi="Times New Roman"/>
      <w:sz w:val="20"/>
    </w:rPr>
  </w:style>
  <w:style w:type="character" w:customStyle="1" w:styleId="FontStyle32">
    <w:name w:val="Font Style32"/>
    <w:uiPriority w:val="99"/>
    <w:rsid w:val="00FA3541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50F7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255AC2"/>
    <w:pPr>
      <w:keepNext/>
      <w:widowControl w:val="0"/>
      <w:spacing w:before="580" w:after="0" w:line="240" w:lineRule="auto"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qFormat/>
    <w:rsid w:val="00255AC2"/>
    <w:pPr>
      <w:keepNext/>
      <w:widowControl w:val="0"/>
      <w:tabs>
        <w:tab w:val="left" w:pos="680"/>
      </w:tabs>
      <w:spacing w:after="0" w:line="240" w:lineRule="auto"/>
      <w:outlineLvl w:val="2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2524"/>
  </w:style>
  <w:style w:type="paragraph" w:styleId="a5">
    <w:name w:val="footer"/>
    <w:basedOn w:val="a"/>
    <w:link w:val="a6"/>
    <w:uiPriority w:val="99"/>
    <w:unhideWhenUsed/>
    <w:rsid w:val="0070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2524"/>
  </w:style>
  <w:style w:type="paragraph" w:styleId="a7">
    <w:name w:val="Balloon Text"/>
    <w:basedOn w:val="a"/>
    <w:link w:val="a8"/>
    <w:uiPriority w:val="99"/>
    <w:semiHidden/>
    <w:unhideWhenUsed/>
    <w:rsid w:val="007025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025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25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FD2D04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rsid w:val="00FD2D04"/>
    <w:rPr>
      <w:rFonts w:eastAsia="Times New Roman"/>
      <w:sz w:val="22"/>
      <w:szCs w:val="22"/>
      <w:lang w:val="ru-RU" w:eastAsia="en-US" w:bidi="ar-SA"/>
    </w:rPr>
  </w:style>
  <w:style w:type="paragraph" w:styleId="20">
    <w:name w:val="Body Text 2"/>
    <w:basedOn w:val="a"/>
    <w:link w:val="21"/>
    <w:rsid w:val="00B50F7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2">
    <w:name w:val="Body Text Indent 2"/>
    <w:basedOn w:val="a"/>
    <w:rsid w:val="00B50F78"/>
    <w:pPr>
      <w:spacing w:after="0" w:line="240" w:lineRule="auto"/>
      <w:ind w:left="35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Normal (Web)"/>
    <w:aliases w:val="Обычный (Web)"/>
    <w:basedOn w:val="a"/>
    <w:uiPriority w:val="99"/>
    <w:rsid w:val="00967FD7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967FD7"/>
    <w:rPr>
      <w:b/>
      <w:bCs/>
    </w:rPr>
  </w:style>
  <w:style w:type="character" w:styleId="ae">
    <w:name w:val="Emphasis"/>
    <w:qFormat/>
    <w:rsid w:val="00967FD7"/>
    <w:rPr>
      <w:i/>
      <w:iCs/>
    </w:rPr>
  </w:style>
  <w:style w:type="paragraph" w:styleId="af">
    <w:name w:val="footnote text"/>
    <w:basedOn w:val="a"/>
    <w:semiHidden/>
    <w:rsid w:val="00967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footnote reference"/>
    <w:semiHidden/>
    <w:rsid w:val="00967FD7"/>
    <w:rPr>
      <w:vertAlign w:val="superscript"/>
    </w:rPr>
  </w:style>
  <w:style w:type="character" w:styleId="af1">
    <w:name w:val="page number"/>
    <w:basedOn w:val="a0"/>
    <w:uiPriority w:val="99"/>
    <w:rsid w:val="00967FD7"/>
  </w:style>
  <w:style w:type="paragraph" w:customStyle="1" w:styleId="Iauiue">
    <w:name w:val="Iau?iue"/>
    <w:rsid w:val="00055DFF"/>
    <w:rPr>
      <w:rFonts w:ascii="Times New Roman" w:eastAsia="Times New Roman" w:hAnsi="Times New Roman"/>
      <w:lang w:val="en-US"/>
    </w:rPr>
  </w:style>
  <w:style w:type="paragraph" w:styleId="af2">
    <w:name w:val="Body Text"/>
    <w:basedOn w:val="a"/>
    <w:rsid w:val="00255AC2"/>
    <w:pPr>
      <w:spacing w:after="120"/>
    </w:pPr>
  </w:style>
  <w:style w:type="paragraph" w:customStyle="1" w:styleId="FR1">
    <w:name w:val="FR1"/>
    <w:rsid w:val="00255AC2"/>
    <w:pPr>
      <w:widowControl w:val="0"/>
      <w:spacing w:before="1220"/>
      <w:ind w:left="40"/>
      <w:jc w:val="center"/>
    </w:pPr>
    <w:rPr>
      <w:rFonts w:ascii="Times New Roman" w:eastAsia="Times New Roman" w:hAnsi="Times New Roman"/>
      <w:b/>
      <w:snapToGrid w:val="0"/>
      <w:sz w:val="36"/>
    </w:rPr>
  </w:style>
  <w:style w:type="paragraph" w:styleId="af3">
    <w:name w:val="Title"/>
    <w:basedOn w:val="a"/>
    <w:link w:val="af4"/>
    <w:qFormat/>
    <w:rsid w:val="00255AC2"/>
    <w:pPr>
      <w:widowControl w:val="0"/>
      <w:spacing w:after="0" w:line="240" w:lineRule="auto"/>
      <w:ind w:left="40"/>
      <w:jc w:val="center"/>
    </w:pPr>
    <w:rPr>
      <w:rFonts w:ascii="Times New Roman" w:eastAsia="Times New Roman" w:hAnsi="Times New Roman"/>
      <w:b/>
      <w:snapToGrid w:val="0"/>
      <w:sz w:val="24"/>
      <w:szCs w:val="20"/>
    </w:rPr>
  </w:style>
  <w:style w:type="character" w:styleId="af5">
    <w:name w:val="Hyperlink"/>
    <w:uiPriority w:val="99"/>
    <w:rsid w:val="00255AC2"/>
    <w:rPr>
      <w:color w:val="0000FF"/>
      <w:u w:val="single"/>
    </w:rPr>
  </w:style>
  <w:style w:type="paragraph" w:styleId="af6">
    <w:name w:val="Body Text Indent"/>
    <w:basedOn w:val="a"/>
    <w:rsid w:val="00255AC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rsid w:val="00255AC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9549E6"/>
    <w:pPr>
      <w:widowControl w:val="0"/>
      <w:tabs>
        <w:tab w:val="right" w:leader="dot" w:pos="9639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0">
    <w:name w:val="toc 1"/>
    <w:basedOn w:val="a"/>
    <w:next w:val="a"/>
    <w:autoRedefine/>
    <w:uiPriority w:val="39"/>
    <w:qFormat/>
    <w:rsid w:val="00255A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255AC2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255AC2"/>
    <w:pPr>
      <w:widowControl w:val="0"/>
    </w:pPr>
    <w:rPr>
      <w:rFonts w:ascii="Arial" w:hAnsi="Arial"/>
    </w:rPr>
  </w:style>
  <w:style w:type="paragraph" w:customStyle="1" w:styleId="Style4">
    <w:name w:val="Style4"/>
    <w:basedOn w:val="a"/>
    <w:rsid w:val="00255A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255AC2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rsid w:val="00255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255AC2"/>
    <w:rPr>
      <w:rFonts w:ascii="Times New Roman" w:hAnsi="Times New Roman" w:cs="Times New Roman" w:hint="default"/>
      <w:sz w:val="18"/>
      <w:szCs w:val="18"/>
    </w:rPr>
  </w:style>
  <w:style w:type="character" w:customStyle="1" w:styleId="af4">
    <w:name w:val="Название Знак"/>
    <w:link w:val="af3"/>
    <w:rsid w:val="00E2502C"/>
    <w:rPr>
      <w:rFonts w:ascii="Times New Roman" w:eastAsia="Times New Roman" w:hAnsi="Times New Roman"/>
      <w:b/>
      <w:snapToGrid w:val="0"/>
      <w:sz w:val="24"/>
    </w:rPr>
  </w:style>
  <w:style w:type="paragraph" w:styleId="af7">
    <w:name w:val="List Paragraph"/>
    <w:basedOn w:val="a"/>
    <w:uiPriority w:val="34"/>
    <w:qFormat/>
    <w:rsid w:val="006163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yle13218975000000000874style13218664610000000382style13218059800000000935style13218052440000000919style13218043760000000057style13218041160000000194style13215594630000000011style13215572370000000835style13215563790000000126msonormal">
    <w:name w:val="style_13218975000000000874style_13218664610000000382style_13218059800000000935style_13218052440000000919style_13218043760000000057style_13218041160000000194style_13215594630000000011style_13215572370000000835style_13215563790000000126msonormal"/>
    <w:basedOn w:val="a"/>
    <w:rsid w:val="00F4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218975000000000874style13218664610000000382style13218059800000000935style13218052440000000919style13218043760000000057style13218041160000000194style13215594630000000011style13215572370000000835style13215563790000000126msolistparagraphbul">
    <w:name w:val="style_13218975000000000874style_13218664610000000382style_13218059800000000935style_13218052440000000919style_13218043760000000057style_13218041160000000194style_13215594630000000011style_13215572370000000835style_13215563790000000126msolistparagraphbul"/>
    <w:basedOn w:val="a"/>
    <w:rsid w:val="00F45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A02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C4656"/>
    <w:rPr>
      <w:rFonts w:ascii="Times New Roman" w:eastAsia="Times New Roman" w:hAnsi="Times New Roman"/>
      <w:sz w:val="28"/>
      <w:szCs w:val="24"/>
    </w:rPr>
  </w:style>
  <w:style w:type="character" w:customStyle="1" w:styleId="FontStyle74">
    <w:name w:val="Font Style74"/>
    <w:uiPriority w:val="99"/>
    <w:rsid w:val="00FD7909"/>
    <w:rPr>
      <w:rFonts w:ascii="Times New Roman" w:hAnsi="Times New Roman"/>
      <w:sz w:val="20"/>
    </w:rPr>
  </w:style>
  <w:style w:type="character" w:customStyle="1" w:styleId="FontStyle32">
    <w:name w:val="Font Style32"/>
    <w:uiPriority w:val="99"/>
    <w:rsid w:val="00FA3541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hyperlink" Target="http://znaniu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top.rbc.ru/economics/05/07/2012/658425.shtml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нтабельность деятельности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2009 год</c:v>
                </c:pt>
                <c:pt idx="1">
                  <c:v>2010 год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0.800000000000004</c:v>
                </c:pt>
                <c:pt idx="1">
                  <c:v>38.8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нтабельность продаж</c:v>
                </c:pt>
              </c:strCache>
            </c:strRef>
          </c:tx>
          <c:dLbls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2009 год</c:v>
                </c:pt>
                <c:pt idx="1">
                  <c:v>201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</c:v>
                </c:pt>
                <c:pt idx="1">
                  <c:v>28</c:v>
                </c:pt>
              </c:numCache>
            </c:numRef>
          </c:val>
        </c:ser>
        <c:gapWidth val="72"/>
        <c:overlap val="-20"/>
        <c:axId val="95573120"/>
        <c:axId val="95574656"/>
      </c:barChart>
      <c:catAx>
        <c:axId val="95573120"/>
        <c:scaling>
          <c:orientation val="minMax"/>
        </c:scaling>
        <c:axPos val="b"/>
        <c:numFmt formatCode="General" sourceLinked="1"/>
        <c:tickLblPos val="nextTo"/>
        <c:crossAx val="95574656"/>
        <c:crosses val="autoZero"/>
        <c:auto val="1"/>
        <c:lblAlgn val="ctr"/>
        <c:lblOffset val="100"/>
      </c:catAx>
      <c:valAx>
        <c:axId val="95574656"/>
        <c:scaling>
          <c:orientation val="minMax"/>
        </c:scaling>
        <c:delete val="1"/>
        <c:axPos val="l"/>
        <c:numFmt formatCode="0.00" sourceLinked="1"/>
        <c:tickLblPos val="none"/>
        <c:crossAx val="9557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484276729560004"/>
          <c:y val="0.38341968911917729"/>
          <c:w val="0.25628930817610063"/>
          <c:h val="0.2797927461139892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199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BB9-04DD-4E74-8318-665C0E60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5809</Words>
  <Characters>9011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05712</CharactersWithSpaces>
  <SharedDoc>false</SharedDoc>
  <HLinks>
    <vt:vector size="66" baseType="variant">
      <vt:variant>
        <vt:i4>4784242</vt:i4>
      </vt:variant>
      <vt:variant>
        <vt:i4>150</vt:i4>
      </vt:variant>
      <vt:variant>
        <vt:i4>0</vt:i4>
      </vt:variant>
      <vt:variant>
        <vt:i4>5</vt:i4>
      </vt:variant>
      <vt:variant>
        <vt:lpwstr>javascript:__doPostBack('_ctl3$lbtPublisher','')</vt:lpwstr>
      </vt:variant>
      <vt:variant>
        <vt:lpwstr/>
      </vt:variant>
      <vt:variant>
        <vt:i4>1769596</vt:i4>
      </vt:variant>
      <vt:variant>
        <vt:i4>147</vt:i4>
      </vt:variant>
      <vt:variant>
        <vt:i4>0</vt:i4>
      </vt:variant>
      <vt:variant>
        <vt:i4>5</vt:i4>
      </vt:variant>
      <vt:variant>
        <vt:lpwstr>javascript:__doPostBack('_ctl3$lbtSeries','')</vt:lpwstr>
      </vt:variant>
      <vt:variant>
        <vt:lpwstr/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06276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062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0627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0627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06272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06271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0627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0626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0626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Валерий Фролов</dc:creator>
  <cp:lastModifiedBy>Наташа</cp:lastModifiedBy>
  <cp:revision>2</cp:revision>
  <cp:lastPrinted>2013-03-12T07:52:00Z</cp:lastPrinted>
  <dcterms:created xsi:type="dcterms:W3CDTF">2014-03-12T18:18:00Z</dcterms:created>
  <dcterms:modified xsi:type="dcterms:W3CDTF">2014-03-12T18:18:00Z</dcterms:modified>
</cp:coreProperties>
</file>